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C18E4" w14:textId="77777777" w:rsidR="0030117B" w:rsidRPr="00F14B5B" w:rsidRDefault="0030117B" w:rsidP="0030117B">
      <w:pPr>
        <w:autoSpaceDE w:val="0"/>
        <w:autoSpaceDN w:val="0"/>
        <w:spacing w:line="480" w:lineRule="exact"/>
      </w:pPr>
      <w:r w:rsidRPr="00F14B5B">
        <w:rPr>
          <w:rFonts w:hint="eastAsia"/>
        </w:rPr>
        <w:t>様式第１号</w:t>
      </w:r>
    </w:p>
    <w:p w14:paraId="65C3DF95" w14:textId="77777777" w:rsidR="0030117B" w:rsidRDefault="0030117B" w:rsidP="0030117B">
      <w:pPr>
        <w:autoSpaceDE w:val="0"/>
        <w:autoSpaceDN w:val="0"/>
        <w:spacing w:line="480" w:lineRule="exact"/>
      </w:pPr>
    </w:p>
    <w:p w14:paraId="2665419B" w14:textId="4A6AD596" w:rsidR="004543F0" w:rsidRDefault="00B03D84" w:rsidP="0030117B">
      <w:pPr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15928F0F" w14:textId="77777777" w:rsidR="0030117B" w:rsidRPr="00696DC3" w:rsidRDefault="004543F0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4543F0">
        <w:rPr>
          <w:rFonts w:hint="eastAsia"/>
          <w:kern w:val="0"/>
          <w:sz w:val="36"/>
          <w:szCs w:val="36"/>
        </w:rPr>
        <w:t>補助金交付申請書</w:t>
      </w:r>
    </w:p>
    <w:p w14:paraId="3286EB52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7CFE7D74" w14:textId="77777777" w:rsidR="0030117B" w:rsidRPr="003024CE" w:rsidRDefault="0030117B" w:rsidP="0030117B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D95E7E">
        <w:rPr>
          <w:rFonts w:hint="eastAsia"/>
          <w:sz w:val="22"/>
        </w:rPr>
        <w:t xml:space="preserve">　　年　　月　　日</w:t>
      </w:r>
    </w:p>
    <w:p w14:paraId="4A1FD515" w14:textId="77777777" w:rsidR="0030117B" w:rsidRDefault="0030117B" w:rsidP="0030117B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4543F0">
        <w:rPr>
          <w:rFonts w:hint="eastAsia"/>
          <w:sz w:val="22"/>
        </w:rPr>
        <w:t>神 戸 市 長</w:t>
      </w:r>
      <w:r w:rsidRPr="00696DC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71"/>
        <w:gridCol w:w="1262"/>
        <w:gridCol w:w="2300"/>
        <w:gridCol w:w="974"/>
        <w:gridCol w:w="2261"/>
      </w:tblGrid>
      <w:tr w:rsidR="0030117B" w14:paraId="74381891" w14:textId="77777777" w:rsidTr="00D95E7E">
        <w:trPr>
          <w:trHeight w:val="425"/>
        </w:trPr>
        <w:tc>
          <w:tcPr>
            <w:tcW w:w="1871" w:type="dxa"/>
            <w:shd w:val="clear" w:color="auto" w:fill="auto"/>
            <w:vAlign w:val="center"/>
          </w:tcPr>
          <w:p w14:paraId="423E6FE7" w14:textId="77777777" w:rsidR="0030117B" w:rsidRPr="000C37D1" w:rsidRDefault="00FA3ACE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D95E7E">
              <w:rPr>
                <w:rFonts w:hint="eastAsia"/>
                <w:sz w:val="22"/>
              </w:rPr>
              <w:t>事業者名</w:t>
            </w:r>
          </w:p>
        </w:tc>
        <w:tc>
          <w:tcPr>
            <w:tcW w:w="6797" w:type="dxa"/>
            <w:gridSpan w:val="4"/>
            <w:vAlign w:val="center"/>
          </w:tcPr>
          <w:p w14:paraId="7057D29F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3A168496" w14:textId="77777777" w:rsidTr="00D95E7E">
        <w:trPr>
          <w:trHeight w:val="425"/>
        </w:trPr>
        <w:tc>
          <w:tcPr>
            <w:tcW w:w="1871" w:type="dxa"/>
            <w:shd w:val="clear" w:color="auto" w:fill="auto"/>
            <w:vAlign w:val="center"/>
          </w:tcPr>
          <w:p w14:paraId="271367CA" w14:textId="77777777" w:rsidR="0030117B" w:rsidRDefault="00FA3ACE" w:rsidP="00FA3ACE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D95E7E">
              <w:rPr>
                <w:rFonts w:hint="eastAsia"/>
                <w:sz w:val="22"/>
              </w:rPr>
              <w:t>所在地</w:t>
            </w:r>
          </w:p>
        </w:tc>
        <w:tc>
          <w:tcPr>
            <w:tcW w:w="6797" w:type="dxa"/>
            <w:gridSpan w:val="4"/>
            <w:vAlign w:val="center"/>
          </w:tcPr>
          <w:p w14:paraId="2E8186A0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342AB486" w14:textId="77777777" w:rsidTr="00B60853">
        <w:trPr>
          <w:trHeight w:val="425"/>
        </w:trPr>
        <w:tc>
          <w:tcPr>
            <w:tcW w:w="1871" w:type="dxa"/>
            <w:vAlign w:val="center"/>
          </w:tcPr>
          <w:p w14:paraId="0CE94DE1" w14:textId="77777777" w:rsidR="0030117B" w:rsidRDefault="00B60853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・</w:t>
            </w:r>
            <w:r w:rsidR="0030117B">
              <w:rPr>
                <w:rFonts w:hint="eastAsia"/>
                <w:sz w:val="22"/>
              </w:rPr>
              <w:t>代表者名</w:t>
            </w:r>
          </w:p>
        </w:tc>
        <w:tc>
          <w:tcPr>
            <w:tcW w:w="6797" w:type="dxa"/>
            <w:gridSpan w:val="4"/>
          </w:tcPr>
          <w:p w14:paraId="6D5D6CFA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60853" w14:paraId="2596A9D4" w14:textId="77777777" w:rsidTr="00B60853">
        <w:trPr>
          <w:trHeight w:val="425"/>
        </w:trPr>
        <w:tc>
          <w:tcPr>
            <w:tcW w:w="1871" w:type="dxa"/>
            <w:vMerge w:val="restart"/>
            <w:vAlign w:val="center"/>
          </w:tcPr>
          <w:p w14:paraId="655C3C57" w14:textId="77777777" w:rsidR="00B60853" w:rsidRDefault="00B60853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262" w:type="dxa"/>
            <w:tcBorders>
              <w:right w:val="single" w:sz="8" w:space="0" w:color="auto"/>
            </w:tcBorders>
            <w:vAlign w:val="center"/>
          </w:tcPr>
          <w:p w14:paraId="1E83B045" w14:textId="77777777" w:rsidR="00B60853" w:rsidRDefault="00B60853" w:rsidP="00B60853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300" w:type="dxa"/>
            <w:tcBorders>
              <w:left w:val="single" w:sz="8" w:space="0" w:color="auto"/>
            </w:tcBorders>
          </w:tcPr>
          <w:p w14:paraId="3D0E18AA" w14:textId="77777777" w:rsidR="00B60853" w:rsidRDefault="00B60853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974" w:type="dxa"/>
            <w:tcBorders>
              <w:left w:val="single" w:sz="8" w:space="0" w:color="auto"/>
            </w:tcBorders>
          </w:tcPr>
          <w:p w14:paraId="60D5042D" w14:textId="77777777" w:rsidR="00B60853" w:rsidRDefault="00B60853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261" w:type="dxa"/>
            <w:tcBorders>
              <w:left w:val="single" w:sz="8" w:space="0" w:color="auto"/>
            </w:tcBorders>
          </w:tcPr>
          <w:p w14:paraId="670E2B0E" w14:textId="77777777" w:rsidR="00B60853" w:rsidRDefault="00B60853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60853" w14:paraId="13842AF9" w14:textId="77777777" w:rsidTr="00B60853">
        <w:trPr>
          <w:trHeight w:val="425"/>
        </w:trPr>
        <w:tc>
          <w:tcPr>
            <w:tcW w:w="1871" w:type="dxa"/>
            <w:vMerge/>
            <w:vAlign w:val="center"/>
          </w:tcPr>
          <w:p w14:paraId="1FFDF984" w14:textId="77777777" w:rsidR="00B60853" w:rsidRDefault="00B60853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262" w:type="dxa"/>
            <w:tcBorders>
              <w:right w:val="single" w:sz="8" w:space="0" w:color="auto"/>
            </w:tcBorders>
            <w:vAlign w:val="center"/>
          </w:tcPr>
          <w:p w14:paraId="6D5A0C13" w14:textId="77777777" w:rsidR="00B60853" w:rsidRDefault="00B60853" w:rsidP="00B60853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23325C">
              <w:rPr>
                <w:color w:val="000000" w:themeColor="text1"/>
              </w:rPr>
              <w:t>E-</w:t>
            </w:r>
            <w:r w:rsidRPr="0023325C">
              <w:rPr>
                <w:rFonts w:hint="eastAsia"/>
                <w:color w:val="000000" w:themeColor="text1"/>
              </w:rPr>
              <w:t>mail</w:t>
            </w:r>
          </w:p>
        </w:tc>
        <w:tc>
          <w:tcPr>
            <w:tcW w:w="5535" w:type="dxa"/>
            <w:gridSpan w:val="3"/>
            <w:tcBorders>
              <w:left w:val="single" w:sz="8" w:space="0" w:color="auto"/>
            </w:tcBorders>
          </w:tcPr>
          <w:p w14:paraId="328E2DEA" w14:textId="77777777" w:rsidR="00B60853" w:rsidRDefault="00B60853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50715870" w14:textId="77777777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275AB38E" w14:textId="77777777" w:rsidR="0030117B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下記補助金等の交付について，申請します。</w:t>
      </w:r>
    </w:p>
    <w:p w14:paraId="5DA71385" w14:textId="77777777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DA4B359" w14:textId="77777777" w:rsidR="0030117B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62815BF6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8959" w:type="dxa"/>
        <w:tblInd w:w="392" w:type="dxa"/>
        <w:tblLook w:val="04A0" w:firstRow="1" w:lastRow="0" w:firstColumn="1" w:lastColumn="0" w:noHBand="0" w:noVBand="1"/>
      </w:tblPr>
      <w:tblGrid>
        <w:gridCol w:w="2580"/>
        <w:gridCol w:w="1985"/>
        <w:gridCol w:w="1267"/>
        <w:gridCol w:w="436"/>
        <w:gridCol w:w="768"/>
        <w:gridCol w:w="436"/>
        <w:gridCol w:w="390"/>
        <w:gridCol w:w="370"/>
        <w:gridCol w:w="727"/>
      </w:tblGrid>
      <w:tr w:rsidR="0030117B" w14:paraId="6EFC56CC" w14:textId="77777777" w:rsidTr="00302B73">
        <w:trPr>
          <w:trHeight w:val="559"/>
        </w:trPr>
        <w:tc>
          <w:tcPr>
            <w:tcW w:w="2580" w:type="dxa"/>
            <w:vAlign w:val="center"/>
          </w:tcPr>
          <w:p w14:paraId="17B1C54F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</w:t>
            </w:r>
            <w:r w:rsidR="00FA3ACE">
              <w:rPr>
                <w:rFonts w:hint="eastAsia"/>
                <w:sz w:val="22"/>
              </w:rPr>
              <w:t>申請</w:t>
            </w:r>
            <w:r>
              <w:rPr>
                <w:rFonts w:hint="eastAsia"/>
                <w:sz w:val="22"/>
              </w:rPr>
              <w:t>事業等の名称</w:t>
            </w:r>
          </w:p>
        </w:tc>
        <w:tc>
          <w:tcPr>
            <w:tcW w:w="6379" w:type="dxa"/>
            <w:gridSpan w:val="8"/>
            <w:vAlign w:val="center"/>
          </w:tcPr>
          <w:p w14:paraId="19EB327B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22BA3D32" w14:textId="77777777" w:rsidTr="00D95E7E">
        <w:trPr>
          <w:trHeight w:val="836"/>
        </w:trPr>
        <w:tc>
          <w:tcPr>
            <w:tcW w:w="2580" w:type="dxa"/>
            <w:vAlign w:val="center"/>
          </w:tcPr>
          <w:p w14:paraId="619AC033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302B73">
              <w:rPr>
                <w:rFonts w:hint="eastAsia"/>
                <w:spacing w:val="44"/>
                <w:kern w:val="0"/>
                <w:sz w:val="22"/>
                <w:fitText w:val="1760" w:id="-1571497471"/>
              </w:rPr>
              <w:t>目的及び内</w:t>
            </w:r>
            <w:r w:rsidRPr="00302B73">
              <w:rPr>
                <w:rFonts w:hint="eastAsia"/>
                <w:kern w:val="0"/>
                <w:sz w:val="22"/>
                <w:fitText w:val="1760" w:id="-1571497471"/>
              </w:rPr>
              <w:t>容</w:t>
            </w:r>
          </w:p>
        </w:tc>
        <w:tc>
          <w:tcPr>
            <w:tcW w:w="6379" w:type="dxa"/>
            <w:gridSpan w:val="8"/>
            <w:vAlign w:val="center"/>
          </w:tcPr>
          <w:p w14:paraId="08CC5A8B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195B01F4" w14:textId="77777777" w:rsidTr="00D95E7E">
        <w:trPr>
          <w:trHeight w:val="366"/>
        </w:trPr>
        <w:tc>
          <w:tcPr>
            <w:tcW w:w="2580" w:type="dxa"/>
            <w:vMerge w:val="restart"/>
            <w:vAlign w:val="center"/>
          </w:tcPr>
          <w:p w14:paraId="5DCA7191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</w:t>
            </w:r>
            <w:r w:rsidRPr="00A9744F">
              <w:rPr>
                <w:rFonts w:hint="eastAsia"/>
                <w:kern w:val="0"/>
                <w:sz w:val="22"/>
              </w:rPr>
              <w:t>の期間</w:t>
            </w:r>
          </w:p>
        </w:tc>
        <w:tc>
          <w:tcPr>
            <w:tcW w:w="1985" w:type="dxa"/>
            <w:vAlign w:val="center"/>
          </w:tcPr>
          <w:p w14:paraId="3A73AFAD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sz w:val="22"/>
              </w:rPr>
              <w:t>着手</w:t>
            </w:r>
            <w:r w:rsidRPr="004543F0">
              <w:rPr>
                <w:sz w:val="22"/>
              </w:rPr>
              <w:t>予定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1267" w:type="dxa"/>
            <w:tcBorders>
              <w:bottom w:val="single" w:sz="4" w:space="0" w:color="auto"/>
              <w:right w:val="nil"/>
            </w:tcBorders>
            <w:vAlign w:val="center"/>
          </w:tcPr>
          <w:p w14:paraId="03275E30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54FEDA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C1B982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F65F36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AF49D3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</w:tcBorders>
            <w:vAlign w:val="center"/>
          </w:tcPr>
          <w:p w14:paraId="0AAFE7C4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30117B" w14:paraId="7918E9AD" w14:textId="77777777" w:rsidTr="00D95E7E">
        <w:trPr>
          <w:trHeight w:val="333"/>
        </w:trPr>
        <w:tc>
          <w:tcPr>
            <w:tcW w:w="2580" w:type="dxa"/>
            <w:vMerge/>
            <w:vAlign w:val="center"/>
          </w:tcPr>
          <w:p w14:paraId="5366A683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40EC443" w14:textId="77777777" w:rsidR="0030117B" w:rsidRPr="00696DC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完了</w:t>
            </w:r>
            <w:r w:rsidRPr="004543F0">
              <w:rPr>
                <w:rFonts w:hint="eastAsia"/>
                <w:sz w:val="22"/>
              </w:rPr>
              <w:t>予定</w:t>
            </w:r>
            <w:r w:rsidRPr="00696DC3">
              <w:rPr>
                <w:rFonts w:hint="eastAsia"/>
                <w:sz w:val="22"/>
              </w:rPr>
              <w:t>年月日</w:t>
            </w:r>
          </w:p>
        </w:tc>
        <w:tc>
          <w:tcPr>
            <w:tcW w:w="1267" w:type="dxa"/>
            <w:tcBorders>
              <w:bottom w:val="single" w:sz="4" w:space="0" w:color="auto"/>
              <w:right w:val="nil"/>
            </w:tcBorders>
            <w:vAlign w:val="center"/>
          </w:tcPr>
          <w:p w14:paraId="658BFB8E" w14:textId="77777777" w:rsidR="0030117B" w:rsidRPr="00F763D8" w:rsidRDefault="0030117B" w:rsidP="0030117B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463E5FC9" w14:textId="77777777" w:rsidR="0030117B" w:rsidRPr="00F763D8" w:rsidRDefault="0030117B" w:rsidP="0030117B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年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14:paraId="61ED7CC2" w14:textId="77777777" w:rsidR="0030117B" w:rsidRPr="00F763D8" w:rsidRDefault="0030117B" w:rsidP="0030117B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6ED7F70A" w14:textId="77777777" w:rsidR="0030117B" w:rsidRPr="00F763D8" w:rsidRDefault="0030117B" w:rsidP="0030117B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月</w:t>
            </w:r>
          </w:p>
        </w:tc>
        <w:tc>
          <w:tcPr>
            <w:tcW w:w="7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2D2F4B" w14:textId="77777777" w:rsidR="0030117B" w:rsidRPr="00F763D8" w:rsidRDefault="0030117B" w:rsidP="0030117B">
            <w:pPr>
              <w:spacing w:line="480" w:lineRule="exact"/>
              <w:jc w:val="right"/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</w:tcBorders>
          </w:tcPr>
          <w:p w14:paraId="567C4967" w14:textId="77777777" w:rsidR="0030117B" w:rsidRDefault="0030117B" w:rsidP="0030117B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日</w:t>
            </w:r>
          </w:p>
        </w:tc>
      </w:tr>
      <w:tr w:rsidR="0030117B" w14:paraId="0BC529A3" w14:textId="77777777" w:rsidTr="00D95E7E">
        <w:trPr>
          <w:trHeight w:val="644"/>
        </w:trPr>
        <w:tc>
          <w:tcPr>
            <w:tcW w:w="2580" w:type="dxa"/>
            <w:vAlign w:val="center"/>
          </w:tcPr>
          <w:p w14:paraId="4BC99C51" w14:textId="7F90AFB5" w:rsidR="00D95E7E" w:rsidRPr="001147EF" w:rsidRDefault="00A179AA" w:rsidP="00A179AA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1147EF">
              <w:rPr>
                <w:rFonts w:hint="eastAsia"/>
                <w:spacing w:val="15"/>
                <w:w w:val="88"/>
                <w:kern w:val="0"/>
                <w:sz w:val="22"/>
                <w:fitText w:val="1760" w:id="-464808192"/>
              </w:rPr>
              <w:t>補助金等の申請</w:t>
            </w:r>
            <w:r w:rsidRPr="001147EF">
              <w:rPr>
                <w:rFonts w:hint="eastAsia"/>
                <w:spacing w:val="1"/>
                <w:w w:val="88"/>
                <w:kern w:val="0"/>
                <w:sz w:val="22"/>
                <w:fitText w:val="1760" w:id="-464808192"/>
              </w:rPr>
              <w:t>額</w:t>
            </w:r>
          </w:p>
        </w:tc>
        <w:tc>
          <w:tcPr>
            <w:tcW w:w="5282" w:type="dxa"/>
            <w:gridSpan w:val="6"/>
            <w:tcBorders>
              <w:right w:val="nil"/>
            </w:tcBorders>
            <w:vAlign w:val="center"/>
          </w:tcPr>
          <w:p w14:paraId="107E9CAE" w14:textId="75D8B90F" w:rsidR="00DA5EBD" w:rsidRDefault="00DA5EBD" w:rsidP="001147EF">
            <w:pPr>
              <w:autoSpaceDE w:val="0"/>
              <w:autoSpaceDN w:val="0"/>
              <w:spacing w:line="480" w:lineRule="exact"/>
              <w:ind w:right="880"/>
              <w:rPr>
                <w:sz w:val="22"/>
              </w:rPr>
            </w:pPr>
          </w:p>
        </w:tc>
        <w:tc>
          <w:tcPr>
            <w:tcW w:w="1097" w:type="dxa"/>
            <w:gridSpan w:val="2"/>
            <w:tcBorders>
              <w:left w:val="nil"/>
            </w:tcBorders>
            <w:vAlign w:val="center"/>
          </w:tcPr>
          <w:p w14:paraId="644D7D1A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14:paraId="7408B0AC" w14:textId="77777777" w:rsidTr="00D95E7E">
        <w:trPr>
          <w:trHeight w:val="644"/>
        </w:trPr>
        <w:tc>
          <w:tcPr>
            <w:tcW w:w="2580" w:type="dxa"/>
            <w:vAlign w:val="center"/>
          </w:tcPr>
          <w:p w14:paraId="25DB07DE" w14:textId="791CA7E2" w:rsidR="0030117B" w:rsidRPr="00854BE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1147EF">
              <w:rPr>
                <w:rFonts w:hint="eastAsia"/>
                <w:spacing w:val="82"/>
                <w:kern w:val="0"/>
                <w:sz w:val="22"/>
                <w:fitText w:val="1760" w:id="-464809216"/>
              </w:rPr>
              <w:t>算出の</w:t>
            </w:r>
            <w:r w:rsidR="00A179AA" w:rsidRPr="001147EF">
              <w:rPr>
                <w:rFonts w:hint="eastAsia"/>
                <w:spacing w:val="82"/>
                <w:kern w:val="0"/>
                <w:sz w:val="22"/>
                <w:fitText w:val="1760" w:id="-464809216"/>
              </w:rPr>
              <w:t>根</w:t>
            </w:r>
            <w:r w:rsidR="00A179AA" w:rsidRPr="001147EF">
              <w:rPr>
                <w:rFonts w:hint="eastAsia"/>
                <w:spacing w:val="2"/>
                <w:kern w:val="0"/>
                <w:sz w:val="22"/>
                <w:fitText w:val="1760" w:id="-464809216"/>
              </w:rPr>
              <w:t>拠</w:t>
            </w:r>
          </w:p>
        </w:tc>
        <w:tc>
          <w:tcPr>
            <w:tcW w:w="6379" w:type="dxa"/>
            <w:gridSpan w:val="8"/>
            <w:vAlign w:val="center"/>
          </w:tcPr>
          <w:p w14:paraId="03C34183" w14:textId="243FC3E8" w:rsidR="00EA72F5" w:rsidRDefault="00A179AA" w:rsidP="00DA5EBD">
            <w:pPr>
              <w:autoSpaceDE w:val="0"/>
              <w:autoSpaceDN w:val="0"/>
              <w:spacing w:line="480" w:lineRule="exact"/>
            </w:pPr>
            <w:r w:rsidRPr="00A179AA">
              <w:rPr>
                <w:rFonts w:hint="eastAsia"/>
              </w:rPr>
              <w:t>設備の取得及び設置に要する経費</w:t>
            </w:r>
            <w:r w:rsidR="00EA72F5">
              <w:rPr>
                <w:rFonts w:hint="eastAsia"/>
              </w:rPr>
              <w:t xml:space="preserve">　</w:t>
            </w:r>
            <w:r w:rsidR="00DA5EBD">
              <w:rPr>
                <w:rFonts w:hint="eastAsia"/>
              </w:rPr>
              <w:t xml:space="preserve">　</w:t>
            </w:r>
            <w:r w:rsidR="00EA72F5">
              <w:rPr>
                <w:rFonts w:hint="eastAsia"/>
              </w:rPr>
              <w:t xml:space="preserve">　　　　　　　　　</w:t>
            </w:r>
            <w:r w:rsidR="00DA5EBD">
              <w:rPr>
                <w:rFonts w:hint="eastAsia"/>
              </w:rPr>
              <w:t>円</w:t>
            </w:r>
          </w:p>
          <w:p w14:paraId="67F925F3" w14:textId="77777777" w:rsidR="00A179AA" w:rsidRDefault="00A179AA" w:rsidP="00DA5EBD">
            <w:pPr>
              <w:autoSpaceDE w:val="0"/>
              <w:autoSpaceDN w:val="0"/>
              <w:spacing w:line="480" w:lineRule="exact"/>
            </w:pPr>
          </w:p>
          <w:p w14:paraId="5678B707" w14:textId="5FF92014" w:rsidR="00D95E7E" w:rsidRDefault="00A179AA" w:rsidP="00EA72F5">
            <w:pPr>
              <w:autoSpaceDE w:val="0"/>
              <w:autoSpaceDN w:val="0"/>
              <w:spacing w:line="480" w:lineRule="exact"/>
            </w:pPr>
            <w:r w:rsidRPr="00A179AA">
              <w:rPr>
                <w:rFonts w:hint="eastAsia"/>
              </w:rPr>
              <w:t>設備設置後の広告宣伝に要する経費</w:t>
            </w:r>
            <w:r w:rsidR="00EA72F5">
              <w:rPr>
                <w:rFonts w:hint="eastAsia"/>
              </w:rPr>
              <w:t xml:space="preserve">　　　　　　　　　　円</w:t>
            </w:r>
          </w:p>
          <w:p w14:paraId="5EC98538" w14:textId="1D36B2DE" w:rsidR="00A179AA" w:rsidRPr="001147EF" w:rsidRDefault="00A179AA" w:rsidP="00EA72F5">
            <w:pPr>
              <w:autoSpaceDE w:val="0"/>
              <w:autoSpaceDN w:val="0"/>
              <w:spacing w:line="480" w:lineRule="exact"/>
            </w:pPr>
          </w:p>
        </w:tc>
      </w:tr>
      <w:tr w:rsidR="0030117B" w14:paraId="4434AA07" w14:textId="77777777" w:rsidTr="001147EF">
        <w:trPr>
          <w:trHeight w:val="1254"/>
        </w:trPr>
        <w:tc>
          <w:tcPr>
            <w:tcW w:w="2580" w:type="dxa"/>
            <w:vAlign w:val="center"/>
          </w:tcPr>
          <w:p w14:paraId="0C6EB5F1" w14:textId="2E11EEF3" w:rsidR="00A179AA" w:rsidRPr="001147EF" w:rsidRDefault="0030117B" w:rsidP="00A179AA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A179AA">
              <w:rPr>
                <w:rFonts w:hint="eastAsia"/>
                <w:spacing w:val="146"/>
                <w:kern w:val="0"/>
                <w:sz w:val="22"/>
                <w:fitText w:val="1760" w:id="-1571497468"/>
              </w:rPr>
              <w:t>添付書</w:t>
            </w:r>
            <w:r w:rsidRPr="00A179AA">
              <w:rPr>
                <w:rFonts w:hint="eastAsia"/>
                <w:spacing w:val="2"/>
                <w:kern w:val="0"/>
                <w:sz w:val="22"/>
                <w:fitText w:val="1760" w:id="-1571497468"/>
              </w:rPr>
              <w:t>類</w:t>
            </w:r>
          </w:p>
        </w:tc>
        <w:tc>
          <w:tcPr>
            <w:tcW w:w="6379" w:type="dxa"/>
            <w:gridSpan w:val="8"/>
            <w:vAlign w:val="center"/>
          </w:tcPr>
          <w:p w14:paraId="0E4690FB" w14:textId="77777777" w:rsidR="00690E63" w:rsidRDefault="004F0C7B" w:rsidP="002121D3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別表第３に記載の添付書類</w:t>
            </w:r>
          </w:p>
        </w:tc>
      </w:tr>
    </w:tbl>
    <w:p w14:paraId="336B94E7" w14:textId="49A83C97" w:rsidR="0030117B" w:rsidRDefault="0030117B" w:rsidP="0030117B">
      <w:pPr>
        <w:autoSpaceDE w:val="0"/>
        <w:autoSpaceDN w:val="0"/>
        <w:spacing w:line="480" w:lineRule="exact"/>
      </w:pPr>
      <w:r w:rsidRPr="00696DC3">
        <w:rPr>
          <w:rFonts w:hint="eastAsia"/>
        </w:rPr>
        <w:lastRenderedPageBreak/>
        <w:t>様式第２号</w:t>
      </w:r>
    </w:p>
    <w:p w14:paraId="3C46903F" w14:textId="48B7BD41" w:rsidR="00605EFD" w:rsidRDefault="00B03D84" w:rsidP="0030117B">
      <w:pPr>
        <w:autoSpaceDE w:val="0"/>
        <w:autoSpaceDN w:val="0"/>
        <w:spacing w:line="480" w:lineRule="exact"/>
        <w:jc w:val="center"/>
        <w:rPr>
          <w:spacing w:val="15"/>
          <w:kern w:val="0"/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7A18A0CB" w14:textId="77777777" w:rsidR="0030117B" w:rsidRDefault="00605EFD" w:rsidP="0030117B">
      <w:pPr>
        <w:autoSpaceDE w:val="0"/>
        <w:autoSpaceDN w:val="0"/>
        <w:spacing w:line="480" w:lineRule="exact"/>
        <w:jc w:val="center"/>
        <w:rPr>
          <w:spacing w:val="15"/>
          <w:kern w:val="0"/>
          <w:sz w:val="36"/>
          <w:szCs w:val="36"/>
        </w:rPr>
      </w:pPr>
      <w:r w:rsidRPr="00605EFD">
        <w:rPr>
          <w:rFonts w:hint="eastAsia"/>
          <w:spacing w:val="15"/>
          <w:kern w:val="0"/>
          <w:sz w:val="36"/>
          <w:szCs w:val="36"/>
        </w:rPr>
        <w:t>補助金交付決定通知書</w:t>
      </w:r>
    </w:p>
    <w:p w14:paraId="546EDC21" w14:textId="77777777" w:rsidR="0030117B" w:rsidRPr="00696DC3" w:rsidRDefault="0030117B" w:rsidP="00362D73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（　公　印　省　略　）</w:t>
      </w:r>
    </w:p>
    <w:p w14:paraId="3BFFD187" w14:textId="77777777" w:rsidR="0030117B" w:rsidRPr="00696DC3" w:rsidRDefault="00562196" w:rsidP="00362D73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</w:t>
      </w:r>
      <w:r w:rsidR="0030117B" w:rsidRPr="00696DC3">
        <w:rPr>
          <w:rFonts w:hint="eastAsia"/>
          <w:sz w:val="22"/>
        </w:rPr>
        <w:t>第　　　　　　号</w:t>
      </w:r>
    </w:p>
    <w:p w14:paraId="60160554" w14:textId="0BE070A5" w:rsidR="0030117B" w:rsidRPr="00696DC3" w:rsidRDefault="00DB4486" w:rsidP="00362D73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30117B" w:rsidRPr="00696DC3">
        <w:rPr>
          <w:rFonts w:hint="eastAsia"/>
          <w:sz w:val="22"/>
        </w:rPr>
        <w:t xml:space="preserve">　　年　　月　　日</w:t>
      </w:r>
    </w:p>
    <w:p w14:paraId="47D746D3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28C4E84B" w14:textId="77777777" w:rsidR="0030117B" w:rsidRPr="00696DC3" w:rsidRDefault="00495FD6" w:rsidP="00495FD6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8C630A">
        <w:rPr>
          <w:rFonts w:hint="eastAsia"/>
          <w:sz w:val="22"/>
        </w:rPr>
        <w:t>（補助事業者等名）</w:t>
      </w:r>
      <w:r w:rsidR="0030117B" w:rsidRPr="00696DC3">
        <w:rPr>
          <w:rFonts w:hint="eastAsia"/>
          <w:sz w:val="22"/>
        </w:rPr>
        <w:t xml:space="preserve">　　　様</w:t>
      </w:r>
    </w:p>
    <w:p w14:paraId="25103E58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605EFD">
        <w:rPr>
          <w:rFonts w:hint="eastAsia"/>
          <w:sz w:val="22"/>
        </w:rPr>
        <w:t>神　戸　市　長</w:t>
      </w:r>
    </w:p>
    <w:p w14:paraId="7B34792D" w14:textId="77777777" w:rsidR="0030117B" w:rsidRPr="006B269B" w:rsidRDefault="0030117B" w:rsidP="00226EC3">
      <w:pPr>
        <w:autoSpaceDE w:val="0"/>
        <w:autoSpaceDN w:val="0"/>
        <w:spacing w:line="480" w:lineRule="exact"/>
        <w:rPr>
          <w:sz w:val="22"/>
        </w:rPr>
      </w:pPr>
    </w:p>
    <w:p w14:paraId="2719B0EE" w14:textId="1AF4DE55" w:rsidR="0030117B" w:rsidRPr="00696DC3" w:rsidRDefault="0030117B" w:rsidP="00DB4486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で申請のあった下記</w:t>
      </w:r>
      <w:r w:rsidRPr="00696DC3">
        <w:rPr>
          <w:rFonts w:hint="eastAsia"/>
          <w:sz w:val="22"/>
        </w:rPr>
        <w:t>事業については</w:t>
      </w:r>
      <w:r w:rsidR="002C10B9">
        <w:rPr>
          <w:rFonts w:hint="eastAsia"/>
          <w:sz w:val="22"/>
        </w:rPr>
        <w:t>、</w:t>
      </w:r>
      <w:r>
        <w:rPr>
          <w:rFonts w:hint="eastAsia"/>
          <w:sz w:val="22"/>
        </w:rPr>
        <w:t>次</w:t>
      </w:r>
      <w:r w:rsidRPr="00696DC3">
        <w:rPr>
          <w:rFonts w:hint="eastAsia"/>
          <w:sz w:val="22"/>
        </w:rPr>
        <w:t>の</w:t>
      </w:r>
      <w:r>
        <w:rPr>
          <w:rFonts w:hint="eastAsia"/>
          <w:sz w:val="22"/>
        </w:rPr>
        <w:t>とおり</w:t>
      </w:r>
      <w:r w:rsidRPr="00696DC3">
        <w:rPr>
          <w:rFonts w:hint="eastAsia"/>
          <w:sz w:val="22"/>
        </w:rPr>
        <w:t>交付することに決定したので通知します。</w:t>
      </w:r>
    </w:p>
    <w:p w14:paraId="1FA55E6C" w14:textId="77777777" w:rsidR="002121D3" w:rsidRDefault="0030117B" w:rsidP="002121D3">
      <w:pPr>
        <w:pStyle w:val="ad"/>
      </w:pPr>
      <w:r w:rsidRPr="00696DC3">
        <w:rPr>
          <w:rFonts w:hint="eastAsia"/>
        </w:rPr>
        <w:t>記</w:t>
      </w:r>
    </w:p>
    <w:p w14:paraId="26242569" w14:textId="77777777" w:rsidR="002121D3" w:rsidRDefault="002121D3" w:rsidP="002121D3"/>
    <w:tbl>
      <w:tblPr>
        <w:tblStyle w:val="aa"/>
        <w:tblpPr w:leftFromText="142" w:rightFromText="142" w:vertAnchor="text" w:horzAnchor="margin" w:tblpY="159"/>
        <w:tblW w:w="9776" w:type="dxa"/>
        <w:tblLook w:val="04A0" w:firstRow="1" w:lastRow="0" w:firstColumn="1" w:lastColumn="0" w:noHBand="0" w:noVBand="1"/>
      </w:tblPr>
      <w:tblGrid>
        <w:gridCol w:w="2722"/>
        <w:gridCol w:w="5130"/>
        <w:gridCol w:w="1924"/>
      </w:tblGrid>
      <w:tr w:rsidR="002121D3" w14:paraId="60DD94D0" w14:textId="77777777" w:rsidTr="001147EF">
        <w:trPr>
          <w:trHeight w:val="567"/>
        </w:trPr>
        <w:tc>
          <w:tcPr>
            <w:tcW w:w="2722" w:type="dxa"/>
            <w:vAlign w:val="center"/>
          </w:tcPr>
          <w:p w14:paraId="53BBEE42" w14:textId="77777777" w:rsidR="002121D3" w:rsidRDefault="002121D3" w:rsidP="002121D3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7054" w:type="dxa"/>
            <w:gridSpan w:val="2"/>
            <w:vAlign w:val="center"/>
          </w:tcPr>
          <w:p w14:paraId="6BB02DE5" w14:textId="77777777" w:rsidR="002121D3" w:rsidRDefault="002121D3" w:rsidP="002121D3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2121D3" w14:paraId="6A551416" w14:textId="77777777" w:rsidTr="001147EF">
        <w:trPr>
          <w:trHeight w:val="567"/>
        </w:trPr>
        <w:tc>
          <w:tcPr>
            <w:tcW w:w="2722" w:type="dxa"/>
            <w:vAlign w:val="center"/>
          </w:tcPr>
          <w:p w14:paraId="2FA2DBAF" w14:textId="77777777" w:rsidR="002121D3" w:rsidRDefault="002121D3" w:rsidP="002121D3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交付対象事業</w:t>
            </w:r>
          </w:p>
          <w:p w14:paraId="15D2A68A" w14:textId="77777777" w:rsidR="002121D3" w:rsidRDefault="002121D3" w:rsidP="002121D3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その内容等</w:t>
            </w:r>
          </w:p>
        </w:tc>
        <w:tc>
          <w:tcPr>
            <w:tcW w:w="7054" w:type="dxa"/>
            <w:gridSpan w:val="2"/>
            <w:tcBorders>
              <w:bottom w:val="single" w:sz="4" w:space="0" w:color="auto"/>
            </w:tcBorders>
            <w:vAlign w:val="center"/>
          </w:tcPr>
          <w:p w14:paraId="4D4BA711" w14:textId="77777777" w:rsidR="002121D3" w:rsidRDefault="002121D3" w:rsidP="002121D3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上記補助事業等交付申請書に記載のとおり</w:t>
            </w:r>
          </w:p>
        </w:tc>
      </w:tr>
      <w:tr w:rsidR="002F4C3D" w14:paraId="3BE24D18" w14:textId="77777777" w:rsidTr="00A179AA">
        <w:trPr>
          <w:trHeight w:val="567"/>
        </w:trPr>
        <w:tc>
          <w:tcPr>
            <w:tcW w:w="2722" w:type="dxa"/>
            <w:vMerge w:val="restart"/>
            <w:vAlign w:val="center"/>
          </w:tcPr>
          <w:p w14:paraId="5CF072D2" w14:textId="4BE440AD" w:rsidR="002F4C3D" w:rsidRPr="003855B3" w:rsidRDefault="002F4C3D" w:rsidP="002121D3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補助金の</w:t>
            </w:r>
            <w:r w:rsidR="00A179AA">
              <w:rPr>
                <w:rFonts w:hint="eastAsia"/>
                <w:kern w:val="0"/>
                <w:sz w:val="22"/>
              </w:rPr>
              <w:t>交付</w:t>
            </w:r>
            <w:r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5130" w:type="dxa"/>
            <w:tcBorders>
              <w:bottom w:val="nil"/>
              <w:right w:val="nil"/>
            </w:tcBorders>
            <w:vAlign w:val="center"/>
          </w:tcPr>
          <w:p w14:paraId="0F71D289" w14:textId="77777777" w:rsidR="002F4C3D" w:rsidRDefault="002F4C3D" w:rsidP="002121D3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1924" w:type="dxa"/>
            <w:tcBorders>
              <w:left w:val="nil"/>
            </w:tcBorders>
            <w:vAlign w:val="center"/>
          </w:tcPr>
          <w:p w14:paraId="1CA688FF" w14:textId="77777777" w:rsidR="002F4C3D" w:rsidRDefault="002F4C3D" w:rsidP="002121D3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F4C3D" w14:paraId="7A3E4E7C" w14:textId="77777777" w:rsidTr="00A179AA">
        <w:trPr>
          <w:trHeight w:val="567"/>
        </w:trPr>
        <w:tc>
          <w:tcPr>
            <w:tcW w:w="2722" w:type="dxa"/>
            <w:vMerge/>
            <w:vAlign w:val="center"/>
          </w:tcPr>
          <w:p w14:paraId="1A923EFC" w14:textId="77777777" w:rsidR="002F4C3D" w:rsidRDefault="002F4C3D" w:rsidP="002121D3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7054" w:type="dxa"/>
            <w:gridSpan w:val="2"/>
            <w:vAlign w:val="center"/>
          </w:tcPr>
          <w:p w14:paraId="5BE379C4" w14:textId="77777777" w:rsidR="00A179AA" w:rsidRDefault="002F4C3D" w:rsidP="001147EF">
            <w:pPr>
              <w:widowControl/>
              <w:jc w:val="left"/>
            </w:pPr>
            <w:r>
              <w:rPr>
                <w:rFonts w:hint="eastAsia"/>
              </w:rPr>
              <w:t>上記金額のうち、</w:t>
            </w:r>
          </w:p>
          <w:p w14:paraId="2C647184" w14:textId="5F38828A" w:rsidR="002F4C3D" w:rsidRDefault="002F4C3D" w:rsidP="001147EF">
            <w:pPr>
              <w:widowControl/>
              <w:jc w:val="left"/>
            </w:pPr>
            <w:r w:rsidRPr="00EF7046">
              <w:rPr>
                <w:rFonts w:hint="eastAsia"/>
              </w:rPr>
              <w:t>設備の取得及び設置に要する経費</w:t>
            </w:r>
            <w:r w:rsidR="00A179AA">
              <w:rPr>
                <w:rFonts w:hint="eastAsia"/>
              </w:rPr>
              <w:t>に対する補助金</w:t>
            </w:r>
            <w:r>
              <w:rPr>
                <w:rFonts w:hint="eastAsia"/>
              </w:rPr>
              <w:t xml:space="preserve">　</w:t>
            </w:r>
            <w:r w:rsidR="00A179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〇〇円</w:t>
            </w:r>
          </w:p>
          <w:p w14:paraId="100A67D7" w14:textId="183F3D35" w:rsidR="002F4C3D" w:rsidRDefault="00A179AA" w:rsidP="001147EF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A179AA">
              <w:rPr>
                <w:rFonts w:hint="eastAsia"/>
              </w:rPr>
              <w:t>設備設置後の広告宣伝に要する経費</w:t>
            </w:r>
            <w:r>
              <w:rPr>
                <w:rFonts w:hint="eastAsia"/>
              </w:rPr>
              <w:t xml:space="preserve">に対する補助金　　</w:t>
            </w:r>
            <w:r w:rsidR="002F4C3D">
              <w:rPr>
                <w:rFonts w:hint="eastAsia"/>
              </w:rPr>
              <w:t xml:space="preserve">　〇〇円</w:t>
            </w:r>
          </w:p>
        </w:tc>
      </w:tr>
      <w:tr w:rsidR="002121D3" w14:paraId="7CE5B2DF" w14:textId="77777777" w:rsidTr="001147EF">
        <w:trPr>
          <w:trHeight w:val="558"/>
        </w:trPr>
        <w:tc>
          <w:tcPr>
            <w:tcW w:w="2722" w:type="dxa"/>
            <w:vAlign w:val="center"/>
          </w:tcPr>
          <w:p w14:paraId="73B45CDE" w14:textId="77777777" w:rsidR="002121D3" w:rsidRDefault="002121D3" w:rsidP="002121D3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交付の条件</w:t>
            </w:r>
          </w:p>
        </w:tc>
        <w:tc>
          <w:tcPr>
            <w:tcW w:w="7054" w:type="dxa"/>
            <w:gridSpan w:val="2"/>
            <w:vAlign w:val="center"/>
          </w:tcPr>
          <w:p w14:paraId="695BB7F7" w14:textId="33D7D585" w:rsidR="002121D3" w:rsidRPr="00562196" w:rsidRDefault="002121D3" w:rsidP="00121189">
            <w:pPr>
              <w:autoSpaceDE w:val="0"/>
              <w:autoSpaceDN w:val="0"/>
              <w:spacing w:line="440" w:lineRule="exact"/>
              <w:ind w:left="220" w:hangingChars="100" w:hanging="220"/>
              <w:rPr>
                <w:sz w:val="22"/>
              </w:rPr>
            </w:pPr>
            <w:r w:rsidRPr="00562196">
              <w:rPr>
                <w:rFonts w:hint="eastAsia"/>
                <w:sz w:val="22"/>
              </w:rPr>
              <w:t>・本交付決定の内容</w:t>
            </w:r>
            <w:r w:rsidR="00121189">
              <w:rPr>
                <w:rFonts w:hint="eastAsia"/>
                <w:sz w:val="22"/>
              </w:rPr>
              <w:t>を</w:t>
            </w:r>
            <w:r w:rsidRPr="00562196">
              <w:rPr>
                <w:rFonts w:hint="eastAsia"/>
                <w:sz w:val="22"/>
              </w:rPr>
              <w:t>変更する</w:t>
            </w:r>
            <w:r w:rsidR="00121189">
              <w:rPr>
                <w:rFonts w:hint="eastAsia"/>
                <w:sz w:val="22"/>
              </w:rPr>
              <w:t>とき</w:t>
            </w:r>
            <w:r w:rsidRPr="00562196">
              <w:rPr>
                <w:rFonts w:hint="eastAsia"/>
                <w:sz w:val="22"/>
              </w:rPr>
              <w:t>は</w:t>
            </w:r>
            <w:r w:rsidR="00121189" w:rsidRPr="00121189">
              <w:rPr>
                <w:rFonts w:hint="eastAsia"/>
                <w:sz w:val="22"/>
              </w:rPr>
              <w:t>神戸市フードロスロッカー設置経費等補助金等交付決定内容変更承認申請書</w:t>
            </w:r>
            <w:r w:rsidRPr="00562196">
              <w:rPr>
                <w:rFonts w:hint="eastAsia"/>
                <w:sz w:val="22"/>
              </w:rPr>
              <w:t>（様式第５号）を、もしくは中止（廃止）しようと</w:t>
            </w:r>
            <w:r>
              <w:rPr>
                <w:rFonts w:hint="eastAsia"/>
                <w:sz w:val="22"/>
              </w:rPr>
              <w:t>するときは</w:t>
            </w:r>
            <w:r w:rsidR="00121189" w:rsidRPr="00121189">
              <w:rPr>
                <w:rFonts w:hint="eastAsia"/>
                <w:sz w:val="22"/>
              </w:rPr>
              <w:t>神戸市フードロスロッカー設置経費等補助事業中止（廃止）承認申請書</w:t>
            </w:r>
            <w:r w:rsidRPr="001147EF">
              <w:rPr>
                <w:rFonts w:hint="eastAsia"/>
                <w:sz w:val="22"/>
              </w:rPr>
              <w:t>（様式第６号）</w:t>
            </w:r>
            <w:r w:rsidRPr="00562196">
              <w:rPr>
                <w:rFonts w:hint="eastAsia"/>
                <w:sz w:val="22"/>
              </w:rPr>
              <w:t>を市長に対し提出し承認を受けること。</w:t>
            </w:r>
          </w:p>
          <w:p w14:paraId="7EAD80BA" w14:textId="098EAAFD" w:rsidR="002121D3" w:rsidRPr="0070667C" w:rsidRDefault="002121D3" w:rsidP="002121D3">
            <w:pPr>
              <w:autoSpaceDE w:val="0"/>
              <w:autoSpaceDN w:val="0"/>
              <w:spacing w:line="440" w:lineRule="exact"/>
              <w:ind w:left="220" w:hangingChars="100" w:hanging="220"/>
              <w:rPr>
                <w:sz w:val="22"/>
              </w:rPr>
            </w:pPr>
            <w:r w:rsidRPr="0070667C">
              <w:rPr>
                <w:rFonts w:hint="eastAsia"/>
                <w:sz w:val="22"/>
              </w:rPr>
              <w:t>・</w:t>
            </w:r>
            <w:r w:rsidR="00121189" w:rsidRPr="00121189">
              <w:rPr>
                <w:rFonts w:hint="eastAsia"/>
                <w:sz w:val="22"/>
              </w:rPr>
              <w:t>神戸市フードロスロッカー設置経費等補助金交付要綱</w:t>
            </w:r>
            <w:r w:rsidRPr="0070667C">
              <w:rPr>
                <w:rFonts w:hint="eastAsia"/>
                <w:sz w:val="22"/>
              </w:rPr>
              <w:t>第12条に基づく状況報告は、毎月</w:t>
            </w:r>
            <w:r w:rsidRPr="0070667C">
              <w:rPr>
                <w:sz w:val="22"/>
              </w:rPr>
              <w:t>10日までに市長に提出すること。</w:t>
            </w:r>
          </w:p>
          <w:p w14:paraId="61306564" w14:textId="77777777" w:rsidR="002121D3" w:rsidRPr="0070667C" w:rsidRDefault="002121D3" w:rsidP="002121D3">
            <w:pPr>
              <w:autoSpaceDE w:val="0"/>
              <w:autoSpaceDN w:val="0"/>
              <w:spacing w:line="440" w:lineRule="exact"/>
              <w:ind w:left="220" w:hangingChars="100" w:hanging="220"/>
              <w:rPr>
                <w:sz w:val="22"/>
              </w:rPr>
            </w:pPr>
            <w:r w:rsidRPr="0070667C">
              <w:rPr>
                <w:rFonts w:hint="eastAsia"/>
                <w:sz w:val="22"/>
              </w:rPr>
              <w:t>・補助金の過払い分が生じた場合は，市長からの請求に基づき，期限内に市長の定める方法で納付すること。</w:t>
            </w:r>
          </w:p>
          <w:p w14:paraId="18AE970E" w14:textId="77777777" w:rsidR="002121D3" w:rsidRPr="00E43ED7" w:rsidRDefault="002121D3" w:rsidP="002121D3">
            <w:pPr>
              <w:autoSpaceDE w:val="0"/>
              <w:autoSpaceDN w:val="0"/>
              <w:spacing w:line="440" w:lineRule="exact"/>
              <w:rPr>
                <w:sz w:val="22"/>
                <w:shd w:val="pct15" w:color="auto" w:fill="FFFFFF"/>
              </w:rPr>
            </w:pPr>
            <w:r w:rsidRPr="0070667C">
              <w:rPr>
                <w:rFonts w:hint="eastAsia"/>
                <w:sz w:val="22"/>
              </w:rPr>
              <w:t>・上記のほか，補助金規則及び補助金等交付要綱に従うこと。</w:t>
            </w:r>
          </w:p>
        </w:tc>
      </w:tr>
    </w:tbl>
    <w:p w14:paraId="130C1D76" w14:textId="77777777" w:rsidR="0030117B" w:rsidRPr="00F14B5B" w:rsidRDefault="0030117B" w:rsidP="0030117B">
      <w:pPr>
        <w:autoSpaceDE w:val="0"/>
        <w:autoSpaceDN w:val="0"/>
        <w:spacing w:line="480" w:lineRule="exact"/>
      </w:pPr>
      <w:r w:rsidRPr="00696DC3">
        <w:rPr>
          <w:rFonts w:hint="eastAsia"/>
        </w:rPr>
        <w:lastRenderedPageBreak/>
        <w:t>様式第</w:t>
      </w:r>
      <w:r>
        <w:rPr>
          <w:rFonts w:hint="eastAsia"/>
        </w:rPr>
        <w:t>３</w:t>
      </w:r>
      <w:r w:rsidRPr="00696DC3">
        <w:rPr>
          <w:rFonts w:hint="eastAsia"/>
        </w:rPr>
        <w:t>号</w:t>
      </w:r>
    </w:p>
    <w:p w14:paraId="52D2E280" w14:textId="77777777" w:rsidR="0030117B" w:rsidRDefault="0030117B" w:rsidP="0030117B">
      <w:pPr>
        <w:autoSpaceDE w:val="0"/>
        <w:autoSpaceDN w:val="0"/>
        <w:spacing w:line="480" w:lineRule="exact"/>
      </w:pPr>
    </w:p>
    <w:p w14:paraId="7F482FE6" w14:textId="150009A0" w:rsidR="00F24BBE" w:rsidRDefault="00B03D84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0F627DDF" w14:textId="77777777" w:rsidR="0030117B" w:rsidRPr="00696DC3" w:rsidRDefault="00F24BBE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24BBE">
        <w:rPr>
          <w:rFonts w:hint="eastAsia"/>
          <w:sz w:val="36"/>
          <w:szCs w:val="36"/>
        </w:rPr>
        <w:t>補助金不交付決定通知書</w:t>
      </w:r>
    </w:p>
    <w:p w14:paraId="50839C77" w14:textId="77777777" w:rsidR="0030117B" w:rsidRPr="00F24BBE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41673DE" w14:textId="77777777" w:rsidR="0030117B" w:rsidRPr="00926197" w:rsidRDefault="0030117B" w:rsidP="00362D73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4C680867" w14:textId="77777777" w:rsidR="0030117B" w:rsidRPr="00696DC3" w:rsidRDefault="00553665" w:rsidP="00362D73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</w:t>
      </w:r>
      <w:r w:rsidR="0030117B" w:rsidRPr="00696DC3">
        <w:rPr>
          <w:rFonts w:hint="eastAsia"/>
          <w:sz w:val="22"/>
        </w:rPr>
        <w:t>第　　　　　　号</w:t>
      </w:r>
    </w:p>
    <w:p w14:paraId="4E1741D1" w14:textId="617F0F3E" w:rsidR="0030117B" w:rsidRPr="00696DC3" w:rsidRDefault="0030117B" w:rsidP="00362D73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6D44C611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026F5D89" w14:textId="77777777" w:rsidR="0030117B" w:rsidRPr="00696DC3" w:rsidRDefault="00495FD6" w:rsidP="00495FD6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8C630A">
        <w:rPr>
          <w:rFonts w:hint="eastAsia"/>
          <w:sz w:val="22"/>
        </w:rPr>
        <w:t>（補助事業者等名）</w:t>
      </w:r>
      <w:r w:rsidR="0030117B" w:rsidRPr="00696DC3">
        <w:rPr>
          <w:rFonts w:hint="eastAsia"/>
          <w:sz w:val="22"/>
        </w:rPr>
        <w:t xml:space="preserve">　　　様</w:t>
      </w:r>
    </w:p>
    <w:p w14:paraId="0563FEDB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834BFDF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F24BBE">
        <w:rPr>
          <w:rFonts w:hint="eastAsia"/>
          <w:sz w:val="22"/>
        </w:rPr>
        <w:t>神　戸　市　長</w:t>
      </w:r>
    </w:p>
    <w:p w14:paraId="4AB1B434" w14:textId="77777777" w:rsidR="0030117B" w:rsidRPr="006B269B" w:rsidRDefault="0030117B" w:rsidP="00684817">
      <w:pPr>
        <w:autoSpaceDE w:val="0"/>
        <w:autoSpaceDN w:val="0"/>
        <w:spacing w:line="480" w:lineRule="exact"/>
        <w:jc w:val="center"/>
        <w:rPr>
          <w:sz w:val="22"/>
        </w:rPr>
      </w:pPr>
    </w:p>
    <w:p w14:paraId="1E5B1685" w14:textId="2D8810D4" w:rsidR="0030117B" w:rsidRPr="00696DC3" w:rsidRDefault="0030117B" w:rsidP="00BB2DDB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で申請のあった</w:t>
      </w:r>
      <w:r w:rsidRPr="00696DC3">
        <w:rPr>
          <w:rFonts w:hint="eastAsia"/>
          <w:sz w:val="22"/>
        </w:rPr>
        <w:t>事業については、下記の</w:t>
      </w:r>
      <w:r>
        <w:rPr>
          <w:rFonts w:hint="eastAsia"/>
          <w:sz w:val="22"/>
        </w:rPr>
        <w:t>理由により不交付とすることに</w:t>
      </w:r>
      <w:r w:rsidRPr="00696DC3">
        <w:rPr>
          <w:rFonts w:hint="eastAsia"/>
          <w:sz w:val="22"/>
        </w:rPr>
        <w:t>決定したので通知します。</w:t>
      </w:r>
    </w:p>
    <w:p w14:paraId="277BA7D0" w14:textId="77777777" w:rsidR="0030117B" w:rsidRPr="00684817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DE19294" w14:textId="77777777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61C1248F" w14:textId="77777777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9A47843" w14:textId="77777777" w:rsidR="0030117B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１　補助申請事業等の名称</w:t>
      </w:r>
    </w:p>
    <w:p w14:paraId="45A674E9" w14:textId="77777777" w:rsidR="0030117B" w:rsidRDefault="0030117B" w:rsidP="00684817">
      <w:pPr>
        <w:autoSpaceDE w:val="0"/>
        <w:autoSpaceDN w:val="0"/>
        <w:spacing w:line="480" w:lineRule="exact"/>
        <w:rPr>
          <w:sz w:val="22"/>
        </w:rPr>
      </w:pPr>
    </w:p>
    <w:p w14:paraId="1DDFEEEE" w14:textId="77777777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32DDE399" w14:textId="77777777" w:rsidR="0030117B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２　不交付とした理由</w:t>
      </w:r>
    </w:p>
    <w:p w14:paraId="057134D6" w14:textId="77777777" w:rsidR="0030117B" w:rsidRDefault="0030117B" w:rsidP="00684817">
      <w:pPr>
        <w:autoSpaceDE w:val="0"/>
        <w:autoSpaceDN w:val="0"/>
        <w:spacing w:line="480" w:lineRule="exact"/>
        <w:rPr>
          <w:sz w:val="22"/>
        </w:rPr>
      </w:pPr>
    </w:p>
    <w:p w14:paraId="63049775" w14:textId="77777777" w:rsidR="0030117B" w:rsidRDefault="0030117B" w:rsidP="0030117B">
      <w:pPr>
        <w:autoSpaceDE w:val="0"/>
        <w:autoSpaceDN w:val="0"/>
        <w:spacing w:line="480" w:lineRule="exact"/>
      </w:pPr>
    </w:p>
    <w:p w14:paraId="423359AA" w14:textId="77777777" w:rsidR="0030117B" w:rsidRDefault="0030117B" w:rsidP="0030117B">
      <w:pPr>
        <w:spacing w:line="480" w:lineRule="exact"/>
      </w:pPr>
      <w:r>
        <w:br w:type="page"/>
      </w:r>
    </w:p>
    <w:p w14:paraId="4703B9C1" w14:textId="77777777" w:rsidR="005A0806" w:rsidRDefault="005A0806" w:rsidP="0030117B">
      <w:pPr>
        <w:autoSpaceDE w:val="0"/>
        <w:autoSpaceDN w:val="0"/>
        <w:spacing w:line="480" w:lineRule="exact"/>
      </w:pPr>
      <w:r w:rsidRPr="001A36E7">
        <w:rPr>
          <w:rFonts w:hint="eastAsia"/>
        </w:rPr>
        <w:lastRenderedPageBreak/>
        <w:t>様式第</w:t>
      </w:r>
      <w:r>
        <w:rPr>
          <w:rFonts w:hint="eastAsia"/>
        </w:rPr>
        <w:t>４</w:t>
      </w:r>
      <w:r w:rsidRPr="001A36E7">
        <w:rPr>
          <w:rFonts w:hint="eastAsia"/>
        </w:rPr>
        <w:t>号</w:t>
      </w:r>
    </w:p>
    <w:p w14:paraId="74FA09A3" w14:textId="77777777" w:rsidR="00E3459B" w:rsidRDefault="00E3459B" w:rsidP="0030117B">
      <w:pPr>
        <w:autoSpaceDE w:val="0"/>
        <w:autoSpaceDN w:val="0"/>
        <w:spacing w:line="480" w:lineRule="exact"/>
      </w:pPr>
    </w:p>
    <w:p w14:paraId="37509AF7" w14:textId="3D7E0E79" w:rsidR="00E3459B" w:rsidRDefault="00B03D84" w:rsidP="00E3459B">
      <w:pPr>
        <w:autoSpaceDE w:val="0"/>
        <w:autoSpaceDN w:val="0"/>
        <w:spacing w:line="480" w:lineRule="exact"/>
        <w:jc w:val="center"/>
        <w:rPr>
          <w:sz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2A55CD2C" w14:textId="77777777" w:rsidR="00E56178" w:rsidRPr="00E56178" w:rsidRDefault="00E3459B" w:rsidP="00E56178">
      <w:pPr>
        <w:autoSpaceDE w:val="0"/>
        <w:autoSpaceDN w:val="0"/>
        <w:spacing w:line="480" w:lineRule="exact"/>
        <w:jc w:val="center"/>
      </w:pPr>
      <w:r w:rsidRPr="00E3459B">
        <w:rPr>
          <w:rFonts w:hint="eastAsia"/>
          <w:sz w:val="36"/>
        </w:rPr>
        <w:t>補助金概算払請求書</w:t>
      </w:r>
    </w:p>
    <w:p w14:paraId="38ACE9DA" w14:textId="77777777" w:rsidR="00E56178" w:rsidRPr="00E56178" w:rsidRDefault="00E56178" w:rsidP="00E56178">
      <w:pPr>
        <w:widowControl/>
        <w:jc w:val="left"/>
      </w:pPr>
    </w:p>
    <w:p w14:paraId="5C941401" w14:textId="77777777" w:rsidR="00E56178" w:rsidRPr="00E56178" w:rsidRDefault="00E56178" w:rsidP="00E56178">
      <w:pPr>
        <w:widowControl/>
        <w:jc w:val="left"/>
      </w:pPr>
      <w:r w:rsidRPr="00E56178">
        <w:rPr>
          <w:rFonts w:hint="eastAsia"/>
        </w:rPr>
        <w:t>神</w:t>
      </w:r>
      <w:r w:rsidRPr="00E56178">
        <w:t xml:space="preserve"> 戸 市 長</w:t>
      </w:r>
      <w:r w:rsidRPr="00E56178">
        <w:rPr>
          <w:rFonts w:hint="eastAsia"/>
        </w:rPr>
        <w:t xml:space="preserve">　あ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7258"/>
      </w:tblGrid>
      <w:tr w:rsidR="00A179AA" w:rsidRPr="00E56178" w14:paraId="35768845" w14:textId="77777777" w:rsidTr="001147EF">
        <w:trPr>
          <w:cantSplit/>
          <w:trHeight w:val="7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052F7" w14:textId="77777777" w:rsidR="00A179AA" w:rsidRPr="00E56178" w:rsidRDefault="00A179AA" w:rsidP="00A508C1">
            <w:pPr>
              <w:widowControl/>
              <w:jc w:val="center"/>
            </w:pPr>
            <w:r w:rsidRPr="00E56178">
              <w:rPr>
                <w:rFonts w:hint="eastAsia"/>
              </w:rPr>
              <w:t>金額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5F61" w14:textId="27FE1F82" w:rsidR="00A179AA" w:rsidRPr="00E56178" w:rsidRDefault="00A179AA" w:rsidP="001147EF">
            <w:pPr>
              <w:widowControl/>
              <w:ind w:right="840"/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</w:tr>
      <w:tr w:rsidR="00E56178" w:rsidRPr="008F7922" w14:paraId="554F2F51" w14:textId="77777777" w:rsidTr="00BC3D28">
        <w:trPr>
          <w:cantSplit/>
          <w:trHeight w:val="520"/>
        </w:trPr>
        <w:tc>
          <w:tcPr>
            <w:tcW w:w="878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B6EF50" w14:textId="5B0B991D" w:rsidR="008F7922" w:rsidRDefault="0066692E" w:rsidP="006A6C2F">
            <w:pPr>
              <w:widowControl/>
              <w:jc w:val="left"/>
            </w:pPr>
            <w:r w:rsidRPr="0066692E">
              <w:rPr>
                <w:rFonts w:hint="eastAsia"/>
              </w:rPr>
              <w:t>ただし、</w:t>
            </w:r>
            <w:r w:rsidR="00B03D84" w:rsidRPr="00B03D84">
              <w:rPr>
                <w:rFonts w:hint="eastAsia"/>
              </w:rPr>
              <w:t>神戸市フードロスロッカー設置経費等</w:t>
            </w:r>
            <w:r w:rsidR="00BC3D28">
              <w:rPr>
                <w:rFonts w:hint="eastAsia"/>
              </w:rPr>
              <w:t>補助金</w:t>
            </w:r>
            <w:r w:rsidR="00D1032E">
              <w:rPr>
                <w:rFonts w:hint="eastAsia"/>
              </w:rPr>
              <w:t>交付決定額</w:t>
            </w:r>
            <w:r w:rsidR="008F7922">
              <w:rPr>
                <w:rFonts w:hint="eastAsia"/>
              </w:rPr>
              <w:t>のうち、</w:t>
            </w:r>
          </w:p>
          <w:p w14:paraId="20178711" w14:textId="3AF4C88C" w:rsidR="0066692E" w:rsidRDefault="008F7922" w:rsidP="00D95E7E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 xml:space="preserve">　</w:t>
            </w:r>
            <w:r w:rsidRPr="00EF7046">
              <w:rPr>
                <w:rFonts w:hint="eastAsia"/>
              </w:rPr>
              <w:t>設備の取得及び設置に要する経費</w:t>
            </w:r>
            <w:r>
              <w:rPr>
                <w:rFonts w:hint="eastAsia"/>
              </w:rPr>
              <w:t xml:space="preserve">　　　　〇〇円</w:t>
            </w:r>
          </w:p>
          <w:p w14:paraId="1F568594" w14:textId="32BC49B1" w:rsidR="008F7922" w:rsidRPr="0094647D" w:rsidRDefault="00302B73" w:rsidP="00D95E7E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 xml:space="preserve">　</w:t>
            </w:r>
            <w:r w:rsidR="008F7922" w:rsidRPr="00EF7046">
              <w:rPr>
                <w:rFonts w:hint="eastAsia"/>
              </w:rPr>
              <w:t>設備</w:t>
            </w:r>
            <w:r w:rsidR="00A179AA">
              <w:rPr>
                <w:rFonts w:hint="eastAsia"/>
              </w:rPr>
              <w:t>設置</w:t>
            </w:r>
            <w:r w:rsidR="008F7922" w:rsidRPr="00EF7046">
              <w:rPr>
                <w:rFonts w:hint="eastAsia"/>
              </w:rPr>
              <w:t>後の広告宣伝に要する経費</w:t>
            </w:r>
            <w:r w:rsidR="008F7922">
              <w:rPr>
                <w:rFonts w:hint="eastAsia"/>
              </w:rPr>
              <w:t xml:space="preserve">　　　〇〇円</w:t>
            </w:r>
            <w:r w:rsidR="00D1032E">
              <w:rPr>
                <w:rFonts w:hint="eastAsia"/>
              </w:rPr>
              <w:t>として</w:t>
            </w:r>
          </w:p>
        </w:tc>
      </w:tr>
    </w:tbl>
    <w:p w14:paraId="59D72B3D" w14:textId="77777777" w:rsidR="00E56178" w:rsidRPr="00E56178" w:rsidRDefault="00E56178" w:rsidP="00E56178">
      <w:pPr>
        <w:widowControl/>
        <w:jc w:val="left"/>
      </w:pPr>
      <w:r w:rsidRPr="00E56178">
        <w:rPr>
          <w:rFonts w:hint="eastAsia"/>
        </w:rPr>
        <w:t>上記金額を下記の口座に振込してください。</w:t>
      </w:r>
    </w:p>
    <w:p w14:paraId="2EA2A3D2" w14:textId="79E3F71B" w:rsidR="00E56178" w:rsidRPr="00E56178" w:rsidRDefault="00E56178" w:rsidP="00E56178">
      <w:pPr>
        <w:widowControl/>
        <w:ind w:right="856"/>
        <w:jc w:val="center"/>
      </w:pPr>
      <w:r>
        <w:rPr>
          <w:rFonts w:hint="eastAsia"/>
        </w:rPr>
        <w:t xml:space="preserve">　　　　　　　　　　　　　　　　　　　　　　　　　　　　</w:t>
      </w:r>
      <w:r w:rsidR="00BC3B91">
        <w:rPr>
          <w:rFonts w:hint="eastAsia"/>
        </w:rPr>
        <w:t xml:space="preserve">　　</w:t>
      </w:r>
      <w:r w:rsidRPr="00E56178">
        <w:rPr>
          <w:rFonts w:hint="eastAsia"/>
        </w:rPr>
        <w:t xml:space="preserve">　　年　　月　　日</w:t>
      </w:r>
    </w:p>
    <w:p w14:paraId="30736EE8" w14:textId="77777777" w:rsidR="00E56178" w:rsidRPr="00E56178" w:rsidRDefault="00E56178" w:rsidP="0094647D">
      <w:pPr>
        <w:widowControl/>
        <w:ind w:firstLineChars="200" w:firstLine="420"/>
        <w:jc w:val="left"/>
      </w:pPr>
      <w:r w:rsidRPr="00E56178">
        <w:rPr>
          <w:rFonts w:hint="eastAsia"/>
        </w:rPr>
        <w:t>〔請求者〕</w:t>
      </w:r>
    </w:p>
    <w:p w14:paraId="577275EC" w14:textId="346CA017" w:rsidR="00E56178" w:rsidRPr="00E56178" w:rsidRDefault="00E56178" w:rsidP="00E56178">
      <w:pPr>
        <w:widowControl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="00FA3ACE">
        <w:rPr>
          <w:rFonts w:hint="eastAsia"/>
          <w:u w:val="single"/>
        </w:rPr>
        <w:t>事業者</w:t>
      </w:r>
      <w:r w:rsidRPr="00E56178">
        <w:rPr>
          <w:rFonts w:hint="eastAsia"/>
          <w:u w:val="single"/>
        </w:rPr>
        <w:t xml:space="preserve">名　　　　　　　　　　　　　　　　　　　　　　　　　</w:t>
      </w:r>
    </w:p>
    <w:p w14:paraId="5D22CF0D" w14:textId="77777777" w:rsidR="00E56178" w:rsidRPr="00E56178" w:rsidRDefault="00E56178" w:rsidP="00E56178">
      <w:pPr>
        <w:widowControl/>
        <w:jc w:val="left"/>
      </w:pPr>
      <w:r w:rsidRPr="00E56178">
        <w:rPr>
          <w:rFonts w:hint="eastAsia"/>
        </w:rPr>
        <w:t xml:space="preserve">　　　　〒（　　　－　　　　）</w:t>
      </w:r>
    </w:p>
    <w:p w14:paraId="1B6E0A47" w14:textId="1F7D3A4D" w:rsidR="00E56178" w:rsidRPr="00E56178" w:rsidRDefault="00E56178" w:rsidP="00E56178">
      <w:pPr>
        <w:widowControl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="00FA3ACE">
        <w:rPr>
          <w:rFonts w:hint="eastAsia"/>
          <w:u w:val="single"/>
        </w:rPr>
        <w:t>所在地</w:t>
      </w:r>
      <w:r w:rsidRPr="00E56178">
        <w:rPr>
          <w:rFonts w:hint="eastAsia"/>
          <w:u w:val="single"/>
        </w:rPr>
        <w:t xml:space="preserve">　　　　　　　　　　　　　　　　　　　　　　　　　</w:t>
      </w:r>
    </w:p>
    <w:p w14:paraId="678D167D" w14:textId="77777777" w:rsidR="00E56178" w:rsidRPr="00E56178" w:rsidRDefault="00E56178" w:rsidP="00E56178">
      <w:pPr>
        <w:widowControl/>
        <w:jc w:val="left"/>
      </w:pPr>
      <w:r w:rsidRPr="00E56178">
        <w:rPr>
          <w:rFonts w:hint="eastAsia"/>
        </w:rPr>
        <w:t xml:space="preserve">　　　　</w:t>
      </w:r>
    </w:p>
    <w:p w14:paraId="2AA4AB4E" w14:textId="77777777" w:rsidR="00E56178" w:rsidRPr="00E56178" w:rsidRDefault="00E56178" w:rsidP="00E56178">
      <w:pPr>
        <w:widowControl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Pr="00E56178">
        <w:rPr>
          <w:rFonts w:hint="eastAsia"/>
          <w:u w:val="single"/>
        </w:rPr>
        <w:t xml:space="preserve">代表者肩書・氏名　　　　　　　　　　　　　　　　　　　　　　</w:t>
      </w:r>
    </w:p>
    <w:p w14:paraId="0A4C8669" w14:textId="77777777" w:rsidR="00E56178" w:rsidRPr="00E56178" w:rsidRDefault="00E56178" w:rsidP="00E56178">
      <w:pPr>
        <w:widowControl/>
        <w:jc w:val="left"/>
      </w:pPr>
      <w:r w:rsidRPr="00E56178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 </w:t>
      </w:r>
      <w:r w:rsidRPr="00E56178">
        <w:rPr>
          <w:rFonts w:hint="eastAsia"/>
        </w:rPr>
        <w:t>℡（　　　）　　　－</w:t>
      </w:r>
    </w:p>
    <w:p w14:paraId="34CD3107" w14:textId="77777777" w:rsidR="00E56178" w:rsidRPr="00E56178" w:rsidRDefault="00E56178" w:rsidP="00E56178">
      <w:pPr>
        <w:widowControl/>
        <w:jc w:val="left"/>
      </w:pPr>
    </w:p>
    <w:p w14:paraId="3EDEACF0" w14:textId="77777777" w:rsidR="00E56178" w:rsidRDefault="00E56178" w:rsidP="00E56178">
      <w:pPr>
        <w:widowControl/>
        <w:jc w:val="left"/>
      </w:pPr>
      <w:r w:rsidRPr="00E56178">
        <w:rPr>
          <w:rFonts w:hint="eastAsia"/>
        </w:rPr>
        <w:t>上記請求金額の受取を下記の者に委任します。</w:t>
      </w:r>
    </w:p>
    <w:p w14:paraId="7F9D5364" w14:textId="77777777" w:rsidR="00E56178" w:rsidRPr="00E56178" w:rsidRDefault="00E56178" w:rsidP="00E56178">
      <w:pPr>
        <w:widowControl/>
        <w:jc w:val="left"/>
      </w:pPr>
      <w:r w:rsidRPr="00E56178">
        <w:rPr>
          <w:rFonts w:hint="eastAsia"/>
        </w:rPr>
        <w:t>（口座名義が請求者と異なる場合は必ず記入してください）</w:t>
      </w:r>
    </w:p>
    <w:p w14:paraId="51952C39" w14:textId="77777777" w:rsidR="00E56178" w:rsidRPr="00E56178" w:rsidRDefault="00E56178" w:rsidP="00E56178">
      <w:pPr>
        <w:widowControl/>
        <w:ind w:firstLineChars="200" w:firstLine="420"/>
        <w:jc w:val="left"/>
      </w:pPr>
      <w:r w:rsidRPr="00E56178">
        <w:rPr>
          <w:rFonts w:hint="eastAsia"/>
        </w:rPr>
        <w:t>〔受任者〕</w:t>
      </w:r>
    </w:p>
    <w:p w14:paraId="62CE5B26" w14:textId="15613AF8" w:rsidR="00E56178" w:rsidRPr="00E56178" w:rsidRDefault="00E56178" w:rsidP="00E56178">
      <w:pPr>
        <w:widowControl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="00FA3ACE">
        <w:rPr>
          <w:rFonts w:hint="eastAsia"/>
          <w:u w:val="single"/>
        </w:rPr>
        <w:t>事業者</w:t>
      </w:r>
      <w:r w:rsidRPr="00E56178">
        <w:rPr>
          <w:rFonts w:hint="eastAsia"/>
          <w:u w:val="single"/>
        </w:rPr>
        <w:t xml:space="preserve">名　　　　　　　　　　　　　　　　　　　　　　　　　</w:t>
      </w:r>
    </w:p>
    <w:p w14:paraId="218BB5D8" w14:textId="77777777" w:rsidR="00E56178" w:rsidRPr="00E56178" w:rsidRDefault="00E56178" w:rsidP="00E56178">
      <w:pPr>
        <w:widowControl/>
        <w:jc w:val="left"/>
      </w:pPr>
      <w:r w:rsidRPr="00E56178">
        <w:rPr>
          <w:rFonts w:hint="eastAsia"/>
        </w:rPr>
        <w:t xml:space="preserve">　　　　　〒（　　　－　　　　）</w:t>
      </w:r>
    </w:p>
    <w:p w14:paraId="07CBEEAC" w14:textId="2232675A" w:rsidR="00E56178" w:rsidRPr="00E56178" w:rsidRDefault="00E56178" w:rsidP="00E56178">
      <w:pPr>
        <w:widowControl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="00FA3ACE">
        <w:rPr>
          <w:rFonts w:hint="eastAsia"/>
          <w:u w:val="single"/>
        </w:rPr>
        <w:t>所在地</w:t>
      </w:r>
      <w:r w:rsidRPr="00E56178">
        <w:rPr>
          <w:rFonts w:hint="eastAsia"/>
          <w:u w:val="single"/>
        </w:rPr>
        <w:t xml:space="preserve">　　　　　　　　　　　　　　　　　　　　　　　　　</w:t>
      </w:r>
    </w:p>
    <w:p w14:paraId="358FEFBC" w14:textId="77777777" w:rsidR="00E56178" w:rsidRPr="00E56178" w:rsidRDefault="00E56178" w:rsidP="00E56178">
      <w:pPr>
        <w:widowControl/>
        <w:jc w:val="left"/>
      </w:pPr>
      <w:r w:rsidRPr="00E56178">
        <w:rPr>
          <w:rFonts w:hint="eastAsia"/>
        </w:rPr>
        <w:t xml:space="preserve">　　　　　　　　　　　　　　　　　　　　　　　　　　　　　　　　　　</w:t>
      </w:r>
    </w:p>
    <w:p w14:paraId="6DECE26D" w14:textId="77777777" w:rsidR="00E56178" w:rsidRPr="00E56178" w:rsidRDefault="00E56178" w:rsidP="00E56178">
      <w:pPr>
        <w:widowControl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Pr="00E56178">
        <w:rPr>
          <w:rFonts w:hint="eastAsia"/>
          <w:u w:val="single"/>
        </w:rPr>
        <w:t xml:space="preserve">肩書・氏名　　　　　　　　　　　　　　　　　　　　　　　　　</w:t>
      </w:r>
    </w:p>
    <w:p w14:paraId="1B522AF3" w14:textId="4646636E" w:rsidR="0094647D" w:rsidRPr="00E56178" w:rsidRDefault="00E56178" w:rsidP="00E56178">
      <w:pPr>
        <w:widowControl/>
        <w:jc w:val="left"/>
      </w:pPr>
      <w:r w:rsidRPr="00E56178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</w:t>
      </w:r>
      <w:r w:rsidRPr="00E56178">
        <w:rPr>
          <w:rFonts w:hint="eastAsia"/>
        </w:rPr>
        <w:t>℡（　　　）　　　－</w:t>
      </w:r>
    </w:p>
    <w:tbl>
      <w:tblPr>
        <w:tblW w:w="95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80"/>
        <w:gridCol w:w="360"/>
        <w:gridCol w:w="540"/>
        <w:gridCol w:w="540"/>
        <w:gridCol w:w="540"/>
        <w:gridCol w:w="540"/>
        <w:gridCol w:w="540"/>
      </w:tblGrid>
      <w:tr w:rsidR="00E56178" w:rsidRPr="00E56178" w14:paraId="6488AAAC" w14:textId="77777777" w:rsidTr="0094647D">
        <w:trPr>
          <w:cantSplit/>
          <w:trHeight w:val="454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A466A2B" w14:textId="77777777" w:rsidR="00E56178" w:rsidRPr="00E56178" w:rsidRDefault="00E56178" w:rsidP="00E56178">
            <w:pPr>
              <w:widowControl/>
              <w:jc w:val="center"/>
            </w:pPr>
            <w:r w:rsidRPr="00E56178">
              <w:rPr>
                <w:rFonts w:hint="eastAsia"/>
              </w:rPr>
              <w:t>銀行名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A63CECF" w14:textId="77777777" w:rsidR="00E56178" w:rsidRPr="00E56178" w:rsidRDefault="00E56178" w:rsidP="00E56178">
            <w:pPr>
              <w:widowControl/>
              <w:jc w:val="right"/>
            </w:pPr>
            <w:r w:rsidRPr="00E56178">
              <w:rPr>
                <w:rFonts w:hint="eastAsia"/>
              </w:rPr>
              <w:t>銀行・信用金庫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201B737" w14:textId="77777777" w:rsidR="00E56178" w:rsidRPr="00E56178" w:rsidRDefault="00E56178" w:rsidP="00E56178">
            <w:pPr>
              <w:widowControl/>
              <w:jc w:val="center"/>
            </w:pPr>
            <w:r w:rsidRPr="00E56178">
              <w:rPr>
                <w:rFonts w:hint="eastAsia"/>
              </w:rPr>
              <w:t>支店名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E6E8E" w14:textId="77777777" w:rsidR="00E56178" w:rsidRPr="00E56178" w:rsidRDefault="00E56178" w:rsidP="00E56178">
            <w:pPr>
              <w:widowControl/>
              <w:jc w:val="right"/>
            </w:pPr>
            <w:r w:rsidRPr="00E56178">
              <w:rPr>
                <w:rFonts w:hint="eastAsia"/>
              </w:rPr>
              <w:t>支店・</w:t>
            </w:r>
          </w:p>
          <w:p w14:paraId="0E44128F" w14:textId="77777777" w:rsidR="00E56178" w:rsidRPr="00E56178" w:rsidRDefault="00E56178" w:rsidP="00E56178">
            <w:pPr>
              <w:widowControl/>
              <w:jc w:val="right"/>
            </w:pPr>
            <w:r w:rsidRPr="00E56178">
              <w:rPr>
                <w:rFonts w:hint="eastAsia"/>
              </w:rPr>
              <w:t>出張所</w:t>
            </w:r>
          </w:p>
        </w:tc>
      </w:tr>
      <w:tr w:rsidR="00E56178" w:rsidRPr="00E56178" w14:paraId="2ADE17DA" w14:textId="77777777" w:rsidTr="0094647D">
        <w:trPr>
          <w:cantSplit/>
          <w:trHeight w:val="454"/>
        </w:trPr>
        <w:tc>
          <w:tcPr>
            <w:tcW w:w="144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A08878F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3780" w:type="dxa"/>
            <w:gridSpan w:val="7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57B8C" w14:textId="77777777" w:rsidR="00E56178" w:rsidRPr="00E56178" w:rsidRDefault="00E56178" w:rsidP="00E56178">
            <w:pPr>
              <w:widowControl/>
              <w:jc w:val="right"/>
            </w:pPr>
            <w:r w:rsidRPr="00E56178">
              <w:rPr>
                <w:rFonts w:hint="eastAsia"/>
              </w:rPr>
              <w:t xml:space="preserve">　　　　　　　　　　協同組合</w:t>
            </w:r>
          </w:p>
        </w:tc>
        <w:tc>
          <w:tcPr>
            <w:tcW w:w="1260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A19AB3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3060" w:type="dxa"/>
            <w:gridSpan w:val="6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AB8B3FF" w14:textId="77777777" w:rsidR="00E56178" w:rsidRPr="00E56178" w:rsidRDefault="00E56178" w:rsidP="00E56178">
            <w:pPr>
              <w:widowControl/>
              <w:jc w:val="left"/>
            </w:pPr>
          </w:p>
        </w:tc>
      </w:tr>
      <w:tr w:rsidR="00E56178" w:rsidRPr="00E56178" w14:paraId="7F20AE7B" w14:textId="77777777" w:rsidTr="0094647D">
        <w:trPr>
          <w:trHeight w:val="454"/>
        </w:trPr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45D459" w14:textId="77777777" w:rsidR="00E56178" w:rsidRPr="00E56178" w:rsidRDefault="00E56178" w:rsidP="00E56178">
            <w:pPr>
              <w:widowControl/>
              <w:jc w:val="center"/>
            </w:pPr>
            <w:r w:rsidRPr="00E56178">
              <w:rPr>
                <w:rFonts w:hint="eastAsia"/>
              </w:rPr>
              <w:t>預金種目</w:t>
            </w:r>
          </w:p>
        </w:tc>
        <w:tc>
          <w:tcPr>
            <w:tcW w:w="3780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F01F1F" w14:textId="77777777" w:rsidR="00E56178" w:rsidRPr="00E56178" w:rsidRDefault="00E56178" w:rsidP="00CA150D">
            <w:pPr>
              <w:widowControl/>
              <w:jc w:val="center"/>
            </w:pPr>
            <w:r w:rsidRPr="00E56178">
              <w:rPr>
                <w:rFonts w:hint="eastAsia"/>
              </w:rPr>
              <w:t>普通　・　当座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E691FF" w14:textId="77777777" w:rsidR="00E56178" w:rsidRPr="00E56178" w:rsidRDefault="00E56178" w:rsidP="00E56178">
            <w:pPr>
              <w:widowControl/>
              <w:jc w:val="center"/>
            </w:pPr>
            <w:r w:rsidRPr="00E56178">
              <w:rPr>
                <w:rFonts w:hint="eastAsia"/>
              </w:rPr>
              <w:t>口座番号</w:t>
            </w:r>
          </w:p>
        </w:tc>
        <w:tc>
          <w:tcPr>
            <w:tcW w:w="3060" w:type="dxa"/>
            <w:gridSpan w:val="6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87BC426" w14:textId="77777777" w:rsidR="00E56178" w:rsidRPr="00E56178" w:rsidRDefault="00E56178" w:rsidP="00E56178">
            <w:pPr>
              <w:widowControl/>
              <w:jc w:val="left"/>
            </w:pPr>
          </w:p>
        </w:tc>
      </w:tr>
      <w:tr w:rsidR="00E56178" w:rsidRPr="00E56178" w14:paraId="042DC54C" w14:textId="77777777" w:rsidTr="0094647D">
        <w:trPr>
          <w:cantSplit/>
          <w:trHeight w:val="765"/>
        </w:trPr>
        <w:tc>
          <w:tcPr>
            <w:tcW w:w="144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3D2AC3B" w14:textId="77777777" w:rsidR="00E56178" w:rsidRPr="00E56178" w:rsidRDefault="00E56178" w:rsidP="00E56178">
            <w:pPr>
              <w:widowControl/>
              <w:jc w:val="left"/>
            </w:pPr>
            <w:r w:rsidRPr="00E56178">
              <w:rPr>
                <w:rFonts w:hint="eastAsia"/>
              </w:rPr>
              <w:t>口座名義（カナ）</w:t>
            </w:r>
          </w:p>
          <w:p w14:paraId="64261D89" w14:textId="77777777" w:rsidR="00E56178" w:rsidRPr="00E56178" w:rsidRDefault="00E56178" w:rsidP="00E56178">
            <w:pPr>
              <w:widowControl/>
              <w:numPr>
                <w:ilvl w:val="0"/>
                <w:numId w:val="8"/>
              </w:numPr>
              <w:jc w:val="left"/>
            </w:pPr>
            <w:r w:rsidRPr="00E56178">
              <w:rPr>
                <w:rFonts w:hint="eastAsia"/>
              </w:rPr>
              <w:t>31字</w:t>
            </w:r>
          </w:p>
          <w:p w14:paraId="25480343" w14:textId="77777777" w:rsidR="00E56178" w:rsidRPr="00E56178" w:rsidRDefault="00E56178" w:rsidP="00E56178">
            <w:pPr>
              <w:widowControl/>
              <w:jc w:val="left"/>
            </w:pPr>
            <w:r w:rsidRPr="00E56178">
              <w:rPr>
                <w:rFonts w:hint="eastAsia"/>
              </w:rPr>
              <w:t>以下省略</w:t>
            </w:r>
          </w:p>
        </w:tc>
        <w:tc>
          <w:tcPr>
            <w:tcW w:w="540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14:paraId="56B1E9CB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630364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85C35C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A46476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AECAA6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A11C98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D2C857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5C7245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98918A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14381E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B9C0B2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2258C8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B4F50E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29F26C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3461F5C" w14:textId="77777777" w:rsidR="00E56178" w:rsidRPr="00E56178" w:rsidRDefault="00E56178" w:rsidP="00E56178">
            <w:pPr>
              <w:widowControl/>
              <w:jc w:val="left"/>
            </w:pPr>
          </w:p>
        </w:tc>
      </w:tr>
      <w:tr w:rsidR="00E56178" w:rsidRPr="00E56178" w14:paraId="7D08D8EC" w14:textId="77777777" w:rsidTr="0094647D">
        <w:trPr>
          <w:cantSplit/>
          <w:trHeight w:val="765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6A2EA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2D4CE97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90639C5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EE2F5E9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400C016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BD60107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BF25F42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C3D282A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13AAE26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337A7F2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932B4F8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95587EE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14C766C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D67F994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8DE95A2" w14:textId="77777777" w:rsidR="00E56178" w:rsidRPr="00E56178" w:rsidRDefault="00E56178" w:rsidP="00E56178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E1F2CDD" w14:textId="77777777" w:rsidR="00E56178" w:rsidRPr="00E56178" w:rsidRDefault="00E56178" w:rsidP="00E56178">
            <w:pPr>
              <w:widowControl/>
              <w:jc w:val="left"/>
            </w:pPr>
          </w:p>
        </w:tc>
      </w:tr>
    </w:tbl>
    <w:p w14:paraId="5776D03E" w14:textId="77777777" w:rsidR="0030117B" w:rsidRPr="00F14B5B" w:rsidRDefault="0030117B" w:rsidP="0030117B">
      <w:pPr>
        <w:autoSpaceDE w:val="0"/>
        <w:autoSpaceDN w:val="0"/>
        <w:spacing w:line="480" w:lineRule="exact"/>
      </w:pPr>
      <w:r w:rsidRPr="001A36E7">
        <w:rPr>
          <w:rFonts w:hint="eastAsia"/>
        </w:rPr>
        <w:lastRenderedPageBreak/>
        <w:t>様式第</w:t>
      </w:r>
      <w:r w:rsidR="005A0806">
        <w:rPr>
          <w:rFonts w:hint="eastAsia"/>
        </w:rPr>
        <w:t>５</w:t>
      </w:r>
      <w:r w:rsidRPr="001A36E7">
        <w:rPr>
          <w:rFonts w:hint="eastAsia"/>
        </w:rPr>
        <w:t>号</w:t>
      </w:r>
    </w:p>
    <w:p w14:paraId="041FB3C4" w14:textId="7C63DEC4" w:rsidR="005A0806" w:rsidRDefault="00B03D84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4F40267E" w14:textId="77777777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1A36E7">
        <w:rPr>
          <w:rFonts w:hint="eastAsia"/>
          <w:sz w:val="36"/>
          <w:szCs w:val="36"/>
        </w:rPr>
        <w:t>補助金</w:t>
      </w:r>
      <w:r>
        <w:rPr>
          <w:rFonts w:hint="eastAsia"/>
          <w:sz w:val="36"/>
          <w:szCs w:val="36"/>
        </w:rPr>
        <w:t>等</w:t>
      </w:r>
      <w:r w:rsidRPr="001A36E7">
        <w:rPr>
          <w:rFonts w:hint="eastAsia"/>
          <w:sz w:val="36"/>
          <w:szCs w:val="36"/>
        </w:rPr>
        <w:t>交付決定内容変更承認申請書</w:t>
      </w:r>
    </w:p>
    <w:p w14:paraId="19F8E7CC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780CA8">
        <w:rPr>
          <w:rFonts w:hint="eastAsia"/>
          <w:sz w:val="22"/>
        </w:rPr>
        <w:t xml:space="preserve">　　年　　月　　日</w:t>
      </w:r>
    </w:p>
    <w:p w14:paraId="7CE13EAB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5A0806">
        <w:rPr>
          <w:rFonts w:hint="eastAsia"/>
          <w:sz w:val="22"/>
        </w:rPr>
        <w:t>神 戸 市 長</w:t>
      </w:r>
      <w:r w:rsidRPr="00696DC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</w:t>
      </w:r>
    </w:p>
    <w:tbl>
      <w:tblPr>
        <w:tblStyle w:val="aa"/>
        <w:tblW w:w="8668" w:type="dxa"/>
        <w:tblInd w:w="392" w:type="dxa"/>
        <w:tblLook w:val="04A0" w:firstRow="1" w:lastRow="0" w:firstColumn="1" w:lastColumn="0" w:noHBand="0" w:noVBand="1"/>
      </w:tblPr>
      <w:tblGrid>
        <w:gridCol w:w="1514"/>
        <w:gridCol w:w="1134"/>
        <w:gridCol w:w="2852"/>
        <w:gridCol w:w="974"/>
        <w:gridCol w:w="2194"/>
      </w:tblGrid>
      <w:tr w:rsidR="0030117B" w14:paraId="343B0464" w14:textId="77777777" w:rsidTr="00EE0F01">
        <w:trPr>
          <w:trHeight w:val="454"/>
        </w:trPr>
        <w:tc>
          <w:tcPr>
            <w:tcW w:w="1514" w:type="dxa"/>
            <w:vAlign w:val="center"/>
          </w:tcPr>
          <w:p w14:paraId="682E23D9" w14:textId="02B3B733" w:rsidR="0030117B" w:rsidRDefault="00FA3ACE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154" w:type="dxa"/>
            <w:gridSpan w:val="4"/>
            <w:vAlign w:val="center"/>
          </w:tcPr>
          <w:p w14:paraId="4D22343E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0BB772AC" w14:textId="77777777" w:rsidTr="00EE0F01">
        <w:trPr>
          <w:trHeight w:val="454"/>
        </w:trPr>
        <w:tc>
          <w:tcPr>
            <w:tcW w:w="1514" w:type="dxa"/>
            <w:vAlign w:val="center"/>
          </w:tcPr>
          <w:p w14:paraId="5724504F" w14:textId="6651CDEB" w:rsidR="0030117B" w:rsidRDefault="00FA3ACE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  <w:r w:rsidR="0030117B">
              <w:rPr>
                <w:rFonts w:hint="eastAsia"/>
                <w:sz w:val="22"/>
              </w:rPr>
              <w:t>名</w:t>
            </w:r>
          </w:p>
        </w:tc>
        <w:tc>
          <w:tcPr>
            <w:tcW w:w="7154" w:type="dxa"/>
            <w:gridSpan w:val="4"/>
            <w:vAlign w:val="center"/>
          </w:tcPr>
          <w:p w14:paraId="2729DAB1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3567A124" w14:textId="77777777" w:rsidTr="00EE0F01">
        <w:trPr>
          <w:trHeight w:val="454"/>
        </w:trPr>
        <w:tc>
          <w:tcPr>
            <w:tcW w:w="1514" w:type="dxa"/>
            <w:vAlign w:val="center"/>
          </w:tcPr>
          <w:p w14:paraId="17B6F712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154" w:type="dxa"/>
            <w:gridSpan w:val="4"/>
          </w:tcPr>
          <w:p w14:paraId="6131250F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60853" w14:paraId="77769894" w14:textId="77777777" w:rsidTr="00EE0F01">
        <w:trPr>
          <w:trHeight w:val="454"/>
        </w:trPr>
        <w:tc>
          <w:tcPr>
            <w:tcW w:w="1514" w:type="dxa"/>
            <w:vAlign w:val="center"/>
          </w:tcPr>
          <w:p w14:paraId="639DC31C" w14:textId="77777777" w:rsidR="00B60853" w:rsidRDefault="00B60853" w:rsidP="00780CA8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3652EBA1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52" w:type="dxa"/>
            <w:tcBorders>
              <w:left w:val="single" w:sz="8" w:space="0" w:color="auto"/>
            </w:tcBorders>
          </w:tcPr>
          <w:p w14:paraId="26264CE4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974" w:type="dxa"/>
            <w:tcBorders>
              <w:left w:val="single" w:sz="8" w:space="0" w:color="auto"/>
            </w:tcBorders>
          </w:tcPr>
          <w:p w14:paraId="266092A8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194" w:type="dxa"/>
            <w:tcBorders>
              <w:left w:val="single" w:sz="8" w:space="0" w:color="auto"/>
            </w:tcBorders>
          </w:tcPr>
          <w:p w14:paraId="61E709FA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60853" w14:paraId="30C2B5F4" w14:textId="77777777" w:rsidTr="00EE0F01">
        <w:trPr>
          <w:trHeight w:val="454"/>
        </w:trPr>
        <w:tc>
          <w:tcPr>
            <w:tcW w:w="1514" w:type="dxa"/>
            <w:vAlign w:val="center"/>
          </w:tcPr>
          <w:p w14:paraId="1BC86106" w14:textId="77777777" w:rsidR="00B60853" w:rsidRDefault="00B60853" w:rsidP="00780CA8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713EF560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23325C">
              <w:rPr>
                <w:color w:val="000000" w:themeColor="text1"/>
              </w:rPr>
              <w:t>E-</w:t>
            </w:r>
            <w:r w:rsidRPr="0023325C">
              <w:rPr>
                <w:rFonts w:hint="eastAsia"/>
                <w:color w:val="000000" w:themeColor="text1"/>
              </w:rPr>
              <w:t>mail</w:t>
            </w:r>
          </w:p>
        </w:tc>
        <w:tc>
          <w:tcPr>
            <w:tcW w:w="6020" w:type="dxa"/>
            <w:gridSpan w:val="3"/>
            <w:tcBorders>
              <w:left w:val="single" w:sz="8" w:space="0" w:color="auto"/>
            </w:tcBorders>
          </w:tcPr>
          <w:p w14:paraId="175847AF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38CB2004" w14:textId="77777777" w:rsidR="00DA5D49" w:rsidRDefault="00DA5D49" w:rsidP="00EE0F01">
      <w:pPr>
        <w:autoSpaceDE w:val="0"/>
        <w:autoSpaceDN w:val="0"/>
        <w:spacing w:line="400" w:lineRule="exact"/>
        <w:ind w:firstLineChars="100" w:firstLine="220"/>
        <w:rPr>
          <w:sz w:val="22"/>
        </w:rPr>
      </w:pPr>
    </w:p>
    <w:p w14:paraId="63981324" w14:textId="3583608A" w:rsidR="0030117B" w:rsidRDefault="0030117B" w:rsidP="00EE0F01">
      <w:pPr>
        <w:autoSpaceDE w:val="0"/>
        <w:autoSpaceDN w:val="0"/>
        <w:spacing w:line="400" w:lineRule="exact"/>
        <w:ind w:firstLineChars="100" w:firstLine="220"/>
        <w:rPr>
          <w:sz w:val="22"/>
        </w:rPr>
      </w:pPr>
      <w:r w:rsidRPr="00553665">
        <w:rPr>
          <w:rFonts w:hint="eastAsia"/>
          <w:sz w:val="22"/>
        </w:rPr>
        <w:t>年　　月　　日付</w:t>
      </w:r>
      <w:r w:rsidR="00553665">
        <w:rPr>
          <w:rFonts w:hint="eastAsia"/>
          <w:sz w:val="22"/>
        </w:rPr>
        <w:t>神環事</w:t>
      </w:r>
      <w:r w:rsidRPr="00553665">
        <w:rPr>
          <w:rFonts w:hint="eastAsia"/>
          <w:sz w:val="22"/>
        </w:rPr>
        <w:t>第　　　号</w:t>
      </w:r>
      <w:r w:rsidRPr="001A36E7">
        <w:rPr>
          <w:rFonts w:hint="eastAsia"/>
          <w:sz w:val="22"/>
        </w:rPr>
        <w:t>をもって交付決定のあった</w:t>
      </w:r>
      <w:r w:rsidR="002C10B9">
        <w:rPr>
          <w:rFonts w:hint="eastAsia"/>
          <w:sz w:val="22"/>
        </w:rPr>
        <w:t>下記事業について、</w:t>
      </w:r>
      <w:r w:rsidRPr="001A36E7">
        <w:rPr>
          <w:rFonts w:hint="eastAsia"/>
          <w:sz w:val="22"/>
        </w:rPr>
        <w:t>次のとおり交付決定の内容を変更したいので</w:t>
      </w:r>
      <w:r>
        <w:rPr>
          <w:rFonts w:hint="eastAsia"/>
          <w:sz w:val="22"/>
        </w:rPr>
        <w:t>，</w:t>
      </w:r>
      <w:r w:rsidRPr="001A36E7">
        <w:rPr>
          <w:rFonts w:hint="eastAsia"/>
          <w:sz w:val="22"/>
        </w:rPr>
        <w:t>承認願いたく申請します。</w:t>
      </w:r>
    </w:p>
    <w:p w14:paraId="5C23362D" w14:textId="77777777" w:rsidR="0030117B" w:rsidRDefault="0030117B" w:rsidP="00EE0F01">
      <w:pPr>
        <w:autoSpaceDE w:val="0"/>
        <w:autoSpaceDN w:val="0"/>
        <w:spacing w:beforeLines="50" w:before="180" w:afterLines="50" w:after="180" w:line="40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tbl>
      <w:tblPr>
        <w:tblStyle w:val="aa"/>
        <w:tblW w:w="92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97"/>
        <w:gridCol w:w="708"/>
        <w:gridCol w:w="1418"/>
        <w:gridCol w:w="236"/>
        <w:gridCol w:w="18"/>
        <w:gridCol w:w="1514"/>
        <w:gridCol w:w="436"/>
        <w:gridCol w:w="819"/>
        <w:gridCol w:w="436"/>
        <w:gridCol w:w="413"/>
        <w:gridCol w:w="395"/>
        <w:gridCol w:w="546"/>
      </w:tblGrid>
      <w:tr w:rsidR="0030117B" w14:paraId="28DD8D31" w14:textId="77777777" w:rsidTr="00EE0F01">
        <w:trPr>
          <w:trHeight w:val="510"/>
        </w:trPr>
        <w:tc>
          <w:tcPr>
            <w:tcW w:w="2297" w:type="dxa"/>
            <w:vAlign w:val="center"/>
          </w:tcPr>
          <w:p w14:paraId="4DE23DFB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939" w:type="dxa"/>
            <w:gridSpan w:val="11"/>
            <w:vAlign w:val="center"/>
          </w:tcPr>
          <w:p w14:paraId="7B7093A8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7404F79A" w14:textId="77777777" w:rsidTr="00EE0F01">
        <w:trPr>
          <w:trHeight w:val="680"/>
        </w:trPr>
        <w:tc>
          <w:tcPr>
            <w:tcW w:w="2297" w:type="dxa"/>
            <w:vAlign w:val="center"/>
          </w:tcPr>
          <w:p w14:paraId="567E5FB3" w14:textId="77777777" w:rsidR="0030117B" w:rsidRDefault="0030117B" w:rsidP="00EE0F01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EE0F01">
              <w:rPr>
                <w:rFonts w:hint="eastAsia"/>
                <w:spacing w:val="82"/>
                <w:kern w:val="0"/>
                <w:sz w:val="22"/>
                <w:fitText w:val="1760" w:id="-1571497466"/>
              </w:rPr>
              <w:t>変更の理</w:t>
            </w:r>
            <w:r w:rsidRPr="00EE0F01">
              <w:rPr>
                <w:rFonts w:hint="eastAsia"/>
                <w:spacing w:val="2"/>
                <w:kern w:val="0"/>
                <w:sz w:val="22"/>
                <w:fitText w:val="1760" w:id="-1571497466"/>
              </w:rPr>
              <w:t>由</w:t>
            </w:r>
          </w:p>
        </w:tc>
        <w:tc>
          <w:tcPr>
            <w:tcW w:w="6939" w:type="dxa"/>
            <w:gridSpan w:val="11"/>
            <w:vAlign w:val="center"/>
          </w:tcPr>
          <w:p w14:paraId="492A3A22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7BDB956B" w14:textId="77777777" w:rsidTr="00EE0F01">
        <w:trPr>
          <w:trHeight w:val="454"/>
        </w:trPr>
        <w:tc>
          <w:tcPr>
            <w:tcW w:w="2297" w:type="dxa"/>
            <w:vMerge w:val="restart"/>
            <w:vAlign w:val="center"/>
          </w:tcPr>
          <w:p w14:paraId="7D9BB332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</w:t>
            </w:r>
            <w:r w:rsidRPr="00A9744F">
              <w:rPr>
                <w:rFonts w:hint="eastAsia"/>
                <w:kern w:val="0"/>
                <w:sz w:val="22"/>
              </w:rPr>
              <w:t>の期間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593686DD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sz w:val="22"/>
              </w:rPr>
              <w:t>着手</w:t>
            </w:r>
            <w:r w:rsidR="00C13AF0">
              <w:rPr>
                <w:rFonts w:hint="eastAsia"/>
                <w:sz w:val="22"/>
              </w:rPr>
              <w:t>(</w:t>
            </w:r>
            <w:r w:rsidRPr="008E2C64">
              <w:rPr>
                <w:sz w:val="22"/>
              </w:rPr>
              <w:t>予定</w:t>
            </w:r>
            <w:r w:rsidR="00C13AF0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254" w:type="dxa"/>
            <w:gridSpan w:val="2"/>
            <w:tcBorders>
              <w:bottom w:val="nil"/>
              <w:right w:val="nil"/>
            </w:tcBorders>
            <w:vAlign w:val="center"/>
          </w:tcPr>
          <w:p w14:paraId="1BE0B650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</w:p>
        </w:tc>
        <w:tc>
          <w:tcPr>
            <w:tcW w:w="1514" w:type="dxa"/>
            <w:tcBorders>
              <w:left w:val="nil"/>
              <w:bottom w:val="nil"/>
              <w:right w:val="nil"/>
            </w:tcBorders>
            <w:vAlign w:val="center"/>
          </w:tcPr>
          <w:p w14:paraId="16BECF5E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3125F462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181D2607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31488687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5DB46C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13DF62BC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)</w:t>
            </w:r>
          </w:p>
        </w:tc>
      </w:tr>
      <w:tr w:rsidR="0030117B" w14:paraId="1979C2B5" w14:textId="77777777" w:rsidTr="00EE0F01">
        <w:trPr>
          <w:trHeight w:val="454"/>
        </w:trPr>
        <w:tc>
          <w:tcPr>
            <w:tcW w:w="2297" w:type="dxa"/>
            <w:vMerge/>
            <w:vAlign w:val="center"/>
          </w:tcPr>
          <w:p w14:paraId="320022E2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A46F910" w14:textId="77777777" w:rsidR="0030117B" w:rsidRPr="00696DC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CDC729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E3C66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FD9FE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A9CF3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3C82E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A36580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30117B" w14:paraId="5157B422" w14:textId="77777777" w:rsidTr="00EE0F01">
        <w:trPr>
          <w:trHeight w:val="454"/>
        </w:trPr>
        <w:tc>
          <w:tcPr>
            <w:tcW w:w="2297" w:type="dxa"/>
            <w:vMerge/>
            <w:vAlign w:val="center"/>
          </w:tcPr>
          <w:p w14:paraId="6F2F601C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07870185" w14:textId="77777777" w:rsidR="0030117B" w:rsidRPr="00696DC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696DC3">
              <w:rPr>
                <w:rFonts w:hint="eastAsia"/>
                <w:sz w:val="22"/>
              </w:rPr>
              <w:t>完了</w:t>
            </w:r>
            <w:r w:rsidR="00C13AF0">
              <w:rPr>
                <w:rFonts w:hint="eastAsia"/>
                <w:sz w:val="22"/>
              </w:rPr>
              <w:t>(</w:t>
            </w:r>
            <w:r w:rsidRPr="008E2C64">
              <w:rPr>
                <w:rFonts w:hint="eastAsia"/>
                <w:sz w:val="22"/>
              </w:rPr>
              <w:t>予定</w:t>
            </w:r>
            <w:r w:rsidR="00C13AF0">
              <w:rPr>
                <w:rFonts w:hint="eastAsia"/>
                <w:sz w:val="22"/>
              </w:rPr>
              <w:t>)</w:t>
            </w:r>
            <w:r w:rsidRPr="00696DC3">
              <w:rPr>
                <w:rFonts w:hint="eastAsia"/>
                <w:sz w:val="22"/>
              </w:rPr>
              <w:t>年月日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6151FBCB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</w:p>
        </w:tc>
        <w:tc>
          <w:tcPr>
            <w:tcW w:w="15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1358898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1DC5EDA3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vAlign w:val="center"/>
          </w:tcPr>
          <w:p w14:paraId="4D3A4574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4F8758AB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66176AF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3412D3E4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)</w:t>
            </w:r>
          </w:p>
        </w:tc>
      </w:tr>
      <w:tr w:rsidR="0030117B" w14:paraId="7B78F0E4" w14:textId="77777777" w:rsidTr="00EE0F01">
        <w:trPr>
          <w:trHeight w:val="454"/>
        </w:trPr>
        <w:tc>
          <w:tcPr>
            <w:tcW w:w="2297" w:type="dxa"/>
            <w:vMerge/>
            <w:vAlign w:val="center"/>
          </w:tcPr>
          <w:p w14:paraId="2CA6622E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1152C9" w14:textId="77777777" w:rsidR="0030117B" w:rsidRPr="00696DC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A194DA" w14:textId="77777777" w:rsidR="0030117B" w:rsidRPr="00F763D8" w:rsidRDefault="0030117B" w:rsidP="0030117B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85301" w14:textId="77777777" w:rsidR="0030117B" w:rsidRPr="00F763D8" w:rsidRDefault="0030117B" w:rsidP="0030117B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4FEBE" w14:textId="77777777" w:rsidR="0030117B" w:rsidRPr="00F763D8" w:rsidRDefault="0030117B" w:rsidP="0030117B">
            <w:pPr>
              <w:spacing w:line="480" w:lineRule="exact"/>
              <w:jc w:val="right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D8D67" w14:textId="77777777" w:rsidR="0030117B" w:rsidRPr="00F763D8" w:rsidRDefault="0030117B" w:rsidP="0030117B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65BBE" w14:textId="77777777" w:rsidR="0030117B" w:rsidRPr="00F763D8" w:rsidRDefault="0030117B" w:rsidP="0030117B">
            <w:pPr>
              <w:spacing w:line="480" w:lineRule="exact"/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14:paraId="337A721F" w14:textId="77777777" w:rsidR="0030117B" w:rsidRDefault="0030117B" w:rsidP="0030117B">
            <w:pPr>
              <w:spacing w:line="480" w:lineRule="exact"/>
              <w:jc w:val="center"/>
            </w:pPr>
            <w:r w:rsidRPr="00F763D8">
              <w:rPr>
                <w:rFonts w:hint="eastAsia"/>
              </w:rPr>
              <w:t>日</w:t>
            </w:r>
          </w:p>
        </w:tc>
      </w:tr>
      <w:tr w:rsidR="0030117B" w14:paraId="714AA8BF" w14:textId="77777777" w:rsidTr="00EE0F01">
        <w:trPr>
          <w:trHeight w:val="454"/>
        </w:trPr>
        <w:tc>
          <w:tcPr>
            <w:tcW w:w="2297" w:type="dxa"/>
            <w:vMerge w:val="restart"/>
            <w:vAlign w:val="center"/>
          </w:tcPr>
          <w:p w14:paraId="69BE4EAA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EA72F5">
              <w:rPr>
                <w:rFonts w:hint="eastAsia"/>
                <w:spacing w:val="44"/>
                <w:kern w:val="0"/>
                <w:sz w:val="22"/>
                <w:fitText w:val="1760" w:id="-1571497465"/>
              </w:rPr>
              <w:t>補助金等の</w:t>
            </w:r>
            <w:r w:rsidRPr="00EA72F5">
              <w:rPr>
                <w:rFonts w:hint="eastAsia"/>
                <w:kern w:val="0"/>
                <w:sz w:val="22"/>
                <w:fitText w:val="1760" w:id="-1571497465"/>
              </w:rPr>
              <w:t>額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44DCC911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</w:p>
        </w:tc>
        <w:tc>
          <w:tcPr>
            <w:tcW w:w="529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51A6DEF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941" w:type="dxa"/>
            <w:gridSpan w:val="2"/>
            <w:tcBorders>
              <w:left w:val="nil"/>
              <w:bottom w:val="nil"/>
            </w:tcBorders>
            <w:vAlign w:val="center"/>
          </w:tcPr>
          <w:p w14:paraId="41F86515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)</w:t>
            </w:r>
          </w:p>
        </w:tc>
      </w:tr>
      <w:tr w:rsidR="0030117B" w14:paraId="79DE6B8C" w14:textId="77777777" w:rsidTr="00EE0F01">
        <w:trPr>
          <w:trHeight w:val="454"/>
        </w:trPr>
        <w:tc>
          <w:tcPr>
            <w:tcW w:w="2297" w:type="dxa"/>
            <w:vMerge/>
            <w:vAlign w:val="center"/>
          </w:tcPr>
          <w:p w14:paraId="5838AA96" w14:textId="77777777" w:rsidR="0030117B" w:rsidRPr="008E2C64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5998" w:type="dxa"/>
            <w:gridSpan w:val="9"/>
            <w:tcBorders>
              <w:top w:val="nil"/>
              <w:right w:val="nil"/>
            </w:tcBorders>
            <w:vAlign w:val="center"/>
          </w:tcPr>
          <w:p w14:paraId="10F5186F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</w:tcBorders>
            <w:vAlign w:val="center"/>
          </w:tcPr>
          <w:p w14:paraId="25B708EE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14:paraId="3A9D5F14" w14:textId="77777777" w:rsidTr="00DA5D49">
        <w:trPr>
          <w:trHeight w:val="567"/>
        </w:trPr>
        <w:tc>
          <w:tcPr>
            <w:tcW w:w="2297" w:type="dxa"/>
            <w:vAlign w:val="center"/>
          </w:tcPr>
          <w:p w14:paraId="64D0D8F0" w14:textId="77777777" w:rsidR="0030117B" w:rsidRPr="00854BE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913B7B">
              <w:rPr>
                <w:rFonts w:hint="eastAsia"/>
                <w:spacing w:val="82"/>
                <w:kern w:val="0"/>
                <w:sz w:val="22"/>
                <w:fitText w:val="1760" w:id="-1571497464"/>
              </w:rPr>
              <w:t>算出の基</w:t>
            </w:r>
            <w:r w:rsidRPr="00913B7B">
              <w:rPr>
                <w:rFonts w:hint="eastAsia"/>
                <w:spacing w:val="2"/>
                <w:kern w:val="0"/>
                <w:sz w:val="22"/>
                <w:fitText w:val="1760" w:id="-1571497464"/>
              </w:rPr>
              <w:t>礎</w:t>
            </w:r>
          </w:p>
        </w:tc>
        <w:tc>
          <w:tcPr>
            <w:tcW w:w="6939" w:type="dxa"/>
            <w:gridSpan w:val="11"/>
            <w:vAlign w:val="center"/>
          </w:tcPr>
          <w:p w14:paraId="3B1F4B6D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097E117F" w14:textId="77777777" w:rsidTr="00DA5D49">
        <w:trPr>
          <w:trHeight w:val="1302"/>
        </w:trPr>
        <w:tc>
          <w:tcPr>
            <w:tcW w:w="2297" w:type="dxa"/>
            <w:vAlign w:val="center"/>
          </w:tcPr>
          <w:p w14:paraId="42554ADF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EE0F01">
              <w:rPr>
                <w:rFonts w:hint="eastAsia"/>
                <w:spacing w:val="146"/>
                <w:kern w:val="0"/>
                <w:sz w:val="22"/>
                <w:fitText w:val="1760" w:id="-1571497463"/>
              </w:rPr>
              <w:t>添付書</w:t>
            </w:r>
            <w:r w:rsidRPr="00EE0F01">
              <w:rPr>
                <w:rFonts w:hint="eastAsia"/>
                <w:spacing w:val="2"/>
                <w:kern w:val="0"/>
                <w:sz w:val="22"/>
                <w:fitText w:val="1760" w:id="-1571497463"/>
              </w:rPr>
              <w:t>類</w:t>
            </w:r>
          </w:p>
        </w:tc>
        <w:tc>
          <w:tcPr>
            <w:tcW w:w="6939" w:type="dxa"/>
            <w:gridSpan w:val="11"/>
          </w:tcPr>
          <w:p w14:paraId="5D262739" w14:textId="77777777" w:rsidR="005A0806" w:rsidRDefault="00C13AF0" w:rsidP="005A0806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事業計画書（変更後）</w:t>
            </w:r>
          </w:p>
          <w:p w14:paraId="1BBBAA39" w14:textId="77777777" w:rsidR="00551449" w:rsidRPr="00C13AF0" w:rsidRDefault="00C13AF0" w:rsidP="005A0806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C13AF0">
              <w:rPr>
                <w:rFonts w:hint="eastAsia"/>
                <w:sz w:val="22"/>
              </w:rPr>
              <w:t>・補助事業等に係る収支予算書</w:t>
            </w:r>
            <w:r>
              <w:rPr>
                <w:rFonts w:hint="eastAsia"/>
                <w:sz w:val="22"/>
              </w:rPr>
              <w:t>（様式20）</w:t>
            </w:r>
            <w:r w:rsidRPr="00C13AF0">
              <w:rPr>
                <w:rFonts w:hint="eastAsia"/>
                <w:sz w:val="22"/>
              </w:rPr>
              <w:t>又はこれに代わる書類（変更後）</w:t>
            </w:r>
          </w:p>
        </w:tc>
      </w:tr>
    </w:tbl>
    <w:p w14:paraId="4471DEDF" w14:textId="6596618F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  <w:r w:rsidRPr="002B5626">
        <w:rPr>
          <w:rFonts w:hint="eastAsia"/>
          <w:sz w:val="22"/>
        </w:rPr>
        <w:t>（注）表中，変更前の金額は上段に（</w:t>
      </w:r>
      <w:r w:rsidRPr="002B5626">
        <w:rPr>
          <w:sz w:val="22"/>
        </w:rPr>
        <w:t xml:space="preserve"> ）書き、変更後の金額は下段に記入する。</w:t>
      </w:r>
    </w:p>
    <w:p w14:paraId="31CF8CAA" w14:textId="77777777" w:rsidR="0081635C" w:rsidRDefault="0081635C">
      <w:pPr>
        <w:widowControl/>
        <w:jc w:val="left"/>
      </w:pPr>
      <w:r>
        <w:br w:type="page"/>
      </w:r>
    </w:p>
    <w:p w14:paraId="5F7FF185" w14:textId="009D68F1" w:rsidR="0030117B" w:rsidRPr="00F14B5B" w:rsidRDefault="0030117B" w:rsidP="0030117B">
      <w:pPr>
        <w:autoSpaceDE w:val="0"/>
        <w:autoSpaceDN w:val="0"/>
        <w:spacing w:line="480" w:lineRule="exact"/>
      </w:pPr>
      <w:r w:rsidRPr="006A2FC1">
        <w:rPr>
          <w:rFonts w:hint="eastAsia"/>
        </w:rPr>
        <w:t>様式第</w:t>
      </w:r>
      <w:r w:rsidR="005A0806">
        <w:rPr>
          <w:rFonts w:hint="eastAsia"/>
        </w:rPr>
        <w:t>６</w:t>
      </w:r>
      <w:r w:rsidRPr="006A2FC1">
        <w:rPr>
          <w:rFonts w:hint="eastAsia"/>
        </w:rPr>
        <w:t>号</w:t>
      </w:r>
    </w:p>
    <w:p w14:paraId="4A61535B" w14:textId="77777777" w:rsidR="0030117B" w:rsidRDefault="0030117B" w:rsidP="0030117B">
      <w:pPr>
        <w:autoSpaceDE w:val="0"/>
        <w:autoSpaceDN w:val="0"/>
        <w:spacing w:line="480" w:lineRule="exact"/>
      </w:pPr>
    </w:p>
    <w:p w14:paraId="12C7B44F" w14:textId="4CE9E182" w:rsidR="005A0806" w:rsidRDefault="00B03D84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125D03E8" w14:textId="6B55A82E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A2FC1">
        <w:rPr>
          <w:rFonts w:hint="eastAsia"/>
          <w:sz w:val="36"/>
          <w:szCs w:val="36"/>
        </w:rPr>
        <w:t>補助</w:t>
      </w:r>
      <w:r w:rsidR="00FA3ACE">
        <w:rPr>
          <w:rFonts w:hint="eastAsia"/>
          <w:sz w:val="36"/>
          <w:szCs w:val="36"/>
        </w:rPr>
        <w:t>事業</w:t>
      </w:r>
      <w:r w:rsidRPr="006A2FC1">
        <w:rPr>
          <w:rFonts w:hint="eastAsia"/>
          <w:sz w:val="36"/>
          <w:szCs w:val="36"/>
        </w:rPr>
        <w:t>中止（</w:t>
      </w:r>
      <w:r w:rsidRPr="006A2FC1">
        <w:rPr>
          <w:sz w:val="36"/>
          <w:szCs w:val="36"/>
        </w:rPr>
        <w:t>廃止）承認申請書</w:t>
      </w:r>
    </w:p>
    <w:p w14:paraId="156BA085" w14:textId="77777777" w:rsidR="0030117B" w:rsidRPr="005A0806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5CF9BB7F" w14:textId="77777777" w:rsidR="0030117B" w:rsidRPr="000F0280" w:rsidRDefault="0030117B" w:rsidP="0030117B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0F0280">
        <w:rPr>
          <w:rFonts w:hint="eastAsia"/>
          <w:sz w:val="22"/>
        </w:rPr>
        <w:t xml:space="preserve">　　年　　月　　日</w:t>
      </w:r>
    </w:p>
    <w:p w14:paraId="739AE547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5A0806">
        <w:rPr>
          <w:rFonts w:hint="eastAsia"/>
          <w:sz w:val="22"/>
        </w:rPr>
        <w:t>神 戸 市 長</w:t>
      </w:r>
      <w:r w:rsidRPr="00696DC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</w:t>
      </w:r>
    </w:p>
    <w:tbl>
      <w:tblPr>
        <w:tblStyle w:val="aa"/>
        <w:tblW w:w="8668" w:type="dxa"/>
        <w:tblInd w:w="392" w:type="dxa"/>
        <w:tblLook w:val="04A0" w:firstRow="1" w:lastRow="0" w:firstColumn="1" w:lastColumn="0" w:noHBand="0" w:noVBand="1"/>
      </w:tblPr>
      <w:tblGrid>
        <w:gridCol w:w="1513"/>
        <w:gridCol w:w="925"/>
        <w:gridCol w:w="2552"/>
        <w:gridCol w:w="992"/>
        <w:gridCol w:w="2686"/>
      </w:tblGrid>
      <w:tr w:rsidR="0030117B" w14:paraId="7F50674D" w14:textId="77777777" w:rsidTr="00780CA8">
        <w:trPr>
          <w:trHeight w:val="425"/>
        </w:trPr>
        <w:tc>
          <w:tcPr>
            <w:tcW w:w="1513" w:type="dxa"/>
            <w:vAlign w:val="center"/>
          </w:tcPr>
          <w:p w14:paraId="185AD573" w14:textId="4E2004EC" w:rsidR="0030117B" w:rsidRDefault="00FA3ACE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155" w:type="dxa"/>
            <w:gridSpan w:val="4"/>
            <w:vAlign w:val="center"/>
          </w:tcPr>
          <w:p w14:paraId="6FBB4B9B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5B39B1C1" w14:textId="77777777" w:rsidTr="00780CA8">
        <w:trPr>
          <w:trHeight w:val="425"/>
        </w:trPr>
        <w:tc>
          <w:tcPr>
            <w:tcW w:w="1513" w:type="dxa"/>
            <w:vAlign w:val="center"/>
          </w:tcPr>
          <w:p w14:paraId="4A97E7B0" w14:textId="5563362A" w:rsidR="0030117B" w:rsidRDefault="00FA3ACE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  <w:r w:rsidR="0030117B">
              <w:rPr>
                <w:rFonts w:hint="eastAsia"/>
                <w:sz w:val="22"/>
              </w:rPr>
              <w:t>名</w:t>
            </w:r>
          </w:p>
        </w:tc>
        <w:tc>
          <w:tcPr>
            <w:tcW w:w="7155" w:type="dxa"/>
            <w:gridSpan w:val="4"/>
            <w:vAlign w:val="center"/>
          </w:tcPr>
          <w:p w14:paraId="40A02860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3466C7E0" w14:textId="77777777" w:rsidTr="00780CA8">
        <w:trPr>
          <w:trHeight w:val="425"/>
        </w:trPr>
        <w:tc>
          <w:tcPr>
            <w:tcW w:w="1513" w:type="dxa"/>
            <w:vAlign w:val="center"/>
          </w:tcPr>
          <w:p w14:paraId="4F6532DF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155" w:type="dxa"/>
            <w:gridSpan w:val="4"/>
          </w:tcPr>
          <w:p w14:paraId="785D7537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60853" w14:paraId="1A6A38A9" w14:textId="77777777" w:rsidTr="00780CA8">
        <w:trPr>
          <w:trHeight w:val="425"/>
        </w:trPr>
        <w:tc>
          <w:tcPr>
            <w:tcW w:w="1513" w:type="dxa"/>
            <w:vMerge w:val="restart"/>
            <w:vAlign w:val="center"/>
          </w:tcPr>
          <w:p w14:paraId="660EB0D1" w14:textId="77777777" w:rsidR="00B60853" w:rsidRDefault="00B60853" w:rsidP="00780CA8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925" w:type="dxa"/>
            <w:tcBorders>
              <w:right w:val="single" w:sz="8" w:space="0" w:color="auto"/>
            </w:tcBorders>
            <w:vAlign w:val="center"/>
          </w:tcPr>
          <w:p w14:paraId="5CA236F6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52" w:type="dxa"/>
            <w:tcBorders>
              <w:left w:val="single" w:sz="8" w:space="0" w:color="auto"/>
            </w:tcBorders>
          </w:tcPr>
          <w:p w14:paraId="562370EE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14:paraId="28B03414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686" w:type="dxa"/>
            <w:tcBorders>
              <w:left w:val="single" w:sz="8" w:space="0" w:color="auto"/>
            </w:tcBorders>
          </w:tcPr>
          <w:p w14:paraId="0ACAA009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60853" w14:paraId="6649734D" w14:textId="77777777" w:rsidTr="00780CA8">
        <w:trPr>
          <w:trHeight w:val="425"/>
        </w:trPr>
        <w:tc>
          <w:tcPr>
            <w:tcW w:w="1513" w:type="dxa"/>
            <w:vMerge/>
            <w:vAlign w:val="center"/>
          </w:tcPr>
          <w:p w14:paraId="780C787E" w14:textId="77777777" w:rsidR="00B60853" w:rsidRDefault="00B60853" w:rsidP="00780CA8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</w:p>
        </w:tc>
        <w:tc>
          <w:tcPr>
            <w:tcW w:w="925" w:type="dxa"/>
            <w:tcBorders>
              <w:right w:val="single" w:sz="8" w:space="0" w:color="auto"/>
            </w:tcBorders>
            <w:vAlign w:val="center"/>
          </w:tcPr>
          <w:p w14:paraId="11777675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23325C">
              <w:rPr>
                <w:color w:val="000000" w:themeColor="text1"/>
              </w:rPr>
              <w:t>E-</w:t>
            </w:r>
            <w:r w:rsidRPr="0023325C">
              <w:rPr>
                <w:rFonts w:hint="eastAsia"/>
                <w:color w:val="000000" w:themeColor="text1"/>
              </w:rPr>
              <w:t>mail</w:t>
            </w:r>
          </w:p>
        </w:tc>
        <w:tc>
          <w:tcPr>
            <w:tcW w:w="6230" w:type="dxa"/>
            <w:gridSpan w:val="3"/>
            <w:tcBorders>
              <w:left w:val="single" w:sz="8" w:space="0" w:color="auto"/>
            </w:tcBorders>
          </w:tcPr>
          <w:p w14:paraId="2F082392" w14:textId="77777777" w:rsidR="00B60853" w:rsidRDefault="00B60853" w:rsidP="00780CA8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2AD933F4" w14:textId="77777777" w:rsidR="00DA5D49" w:rsidRDefault="00DA5D49" w:rsidP="000F0280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</w:p>
    <w:p w14:paraId="69AAEF74" w14:textId="4FA6A2F2" w:rsidR="0030117B" w:rsidRDefault="0030117B" w:rsidP="00DB4486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0F0280">
        <w:rPr>
          <w:rFonts w:hint="eastAsia"/>
          <w:sz w:val="22"/>
        </w:rPr>
        <w:t>年　　月　　日付</w:t>
      </w:r>
      <w:r w:rsidR="000F0280">
        <w:rPr>
          <w:rFonts w:hint="eastAsia"/>
          <w:sz w:val="22"/>
        </w:rPr>
        <w:t>神環事</w:t>
      </w:r>
      <w:r w:rsidRPr="000F0280">
        <w:rPr>
          <w:rFonts w:hint="eastAsia"/>
          <w:sz w:val="22"/>
        </w:rPr>
        <w:t>第　　　号</w:t>
      </w:r>
      <w:r w:rsidRPr="001A36E7">
        <w:rPr>
          <w:rFonts w:hint="eastAsia"/>
          <w:sz w:val="22"/>
        </w:rPr>
        <w:t>をもって交付決定のあった</w:t>
      </w:r>
      <w:r>
        <w:rPr>
          <w:rFonts w:hint="eastAsia"/>
          <w:sz w:val="22"/>
        </w:rPr>
        <w:t>下記事業に</w:t>
      </w:r>
      <w:r w:rsidR="002C10B9">
        <w:rPr>
          <w:rFonts w:hint="eastAsia"/>
          <w:sz w:val="22"/>
        </w:rPr>
        <w:t>ついて、</w:t>
      </w:r>
      <w:r w:rsidRPr="001A36E7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中止（廃止）</w:t>
      </w:r>
      <w:r w:rsidRPr="001A36E7">
        <w:rPr>
          <w:rFonts w:hint="eastAsia"/>
          <w:sz w:val="22"/>
        </w:rPr>
        <w:t>したいので</w:t>
      </w:r>
      <w:r>
        <w:rPr>
          <w:rFonts w:hint="eastAsia"/>
          <w:sz w:val="22"/>
        </w:rPr>
        <w:t>，</w:t>
      </w:r>
      <w:r w:rsidRPr="001A36E7">
        <w:rPr>
          <w:rFonts w:hint="eastAsia"/>
          <w:sz w:val="22"/>
        </w:rPr>
        <w:t>承認願いたく申請します。</w:t>
      </w:r>
    </w:p>
    <w:p w14:paraId="5DB130D9" w14:textId="77777777" w:rsidR="0030117B" w:rsidRPr="00EA72F5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14:paraId="71ABCA66" w14:textId="77777777" w:rsidR="0030117B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66809587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708"/>
        <w:gridCol w:w="5960"/>
      </w:tblGrid>
      <w:tr w:rsidR="0030117B" w14:paraId="4DB5B2FA" w14:textId="77777777" w:rsidTr="00D30B0F">
        <w:trPr>
          <w:trHeight w:val="679"/>
        </w:trPr>
        <w:tc>
          <w:tcPr>
            <w:tcW w:w="2864" w:type="dxa"/>
            <w:vAlign w:val="center"/>
          </w:tcPr>
          <w:p w14:paraId="6DF53A3A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372" w:type="dxa"/>
            <w:vAlign w:val="center"/>
          </w:tcPr>
          <w:p w14:paraId="73C7A945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13FE61B3" w14:textId="77777777" w:rsidTr="00D30B0F">
        <w:trPr>
          <w:trHeight w:val="2218"/>
        </w:trPr>
        <w:tc>
          <w:tcPr>
            <w:tcW w:w="2864" w:type="dxa"/>
            <w:vAlign w:val="center"/>
          </w:tcPr>
          <w:p w14:paraId="4EA004D9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中止(廃止)</w:t>
            </w:r>
            <w:r w:rsidRPr="00801C32">
              <w:rPr>
                <w:rFonts w:hint="eastAsia"/>
                <w:kern w:val="0"/>
                <w:sz w:val="22"/>
              </w:rPr>
              <w:t>の理由</w:t>
            </w:r>
          </w:p>
        </w:tc>
        <w:tc>
          <w:tcPr>
            <w:tcW w:w="6372" w:type="dxa"/>
            <w:vAlign w:val="center"/>
          </w:tcPr>
          <w:p w14:paraId="6BE6E57A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500314A1" w14:textId="77777777" w:rsidTr="00D30B0F">
        <w:trPr>
          <w:trHeight w:val="1459"/>
        </w:trPr>
        <w:tc>
          <w:tcPr>
            <w:tcW w:w="2864" w:type="dxa"/>
            <w:vAlign w:val="center"/>
          </w:tcPr>
          <w:p w14:paraId="20F6C48E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中止(廃止)の期日(期間)</w:t>
            </w:r>
          </w:p>
        </w:tc>
        <w:tc>
          <w:tcPr>
            <w:tcW w:w="6372" w:type="dxa"/>
            <w:vAlign w:val="center"/>
          </w:tcPr>
          <w:p w14:paraId="35DF3BBA" w14:textId="77777777" w:rsidR="0030117B" w:rsidRPr="00801C32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213B37F6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77DE992D" w14:textId="55173B6E" w:rsidR="0081635C" w:rsidRDefault="0081635C">
      <w:pPr>
        <w:widowControl/>
        <w:jc w:val="left"/>
        <w:rPr>
          <w:color w:val="385623" w:themeColor="accent6" w:themeShade="80"/>
          <w:sz w:val="22"/>
        </w:rPr>
      </w:pPr>
      <w:r>
        <w:rPr>
          <w:color w:val="385623" w:themeColor="accent6" w:themeShade="80"/>
          <w:sz w:val="22"/>
        </w:rPr>
        <w:br w:type="page"/>
      </w:r>
    </w:p>
    <w:p w14:paraId="31A7581F" w14:textId="77777777" w:rsidR="0030117B" w:rsidRPr="00F14B5B" w:rsidRDefault="0030117B" w:rsidP="0030117B">
      <w:pPr>
        <w:autoSpaceDE w:val="0"/>
        <w:autoSpaceDN w:val="0"/>
        <w:spacing w:line="480" w:lineRule="exact"/>
      </w:pPr>
      <w:r w:rsidRPr="006A2FC1">
        <w:rPr>
          <w:rFonts w:hint="eastAsia"/>
        </w:rPr>
        <w:t>様式第</w:t>
      </w:r>
      <w:r w:rsidR="00EC5FF3">
        <w:rPr>
          <w:rFonts w:hint="eastAsia"/>
        </w:rPr>
        <w:t>７</w:t>
      </w:r>
      <w:r w:rsidRPr="006A2FC1">
        <w:rPr>
          <w:rFonts w:hint="eastAsia"/>
        </w:rPr>
        <w:t>号</w:t>
      </w:r>
    </w:p>
    <w:p w14:paraId="7BEC7201" w14:textId="77777777" w:rsidR="0030117B" w:rsidRDefault="0030117B" w:rsidP="0030117B">
      <w:pPr>
        <w:autoSpaceDE w:val="0"/>
        <w:autoSpaceDN w:val="0"/>
        <w:spacing w:line="480" w:lineRule="exact"/>
      </w:pPr>
    </w:p>
    <w:p w14:paraId="38DE7AE9" w14:textId="3072C49E" w:rsidR="00EC5FF3" w:rsidRDefault="00B03D84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4A1E21DF" w14:textId="77777777" w:rsidR="0030117B" w:rsidRPr="00696DC3" w:rsidRDefault="00EC5FF3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補助金</w:t>
      </w:r>
      <w:r w:rsidR="0030117B" w:rsidRPr="00ED43BD">
        <w:rPr>
          <w:rFonts w:hint="eastAsia"/>
          <w:sz w:val="36"/>
          <w:szCs w:val="36"/>
        </w:rPr>
        <w:t>交付決定変更</w:t>
      </w:r>
      <w:r>
        <w:rPr>
          <w:rFonts w:hint="eastAsia"/>
          <w:sz w:val="36"/>
          <w:szCs w:val="36"/>
        </w:rPr>
        <w:t>承認</w:t>
      </w:r>
      <w:r w:rsidR="0030117B" w:rsidRPr="00ED43BD">
        <w:rPr>
          <w:rFonts w:hint="eastAsia"/>
          <w:sz w:val="36"/>
          <w:szCs w:val="36"/>
        </w:rPr>
        <w:t>通知書</w:t>
      </w:r>
    </w:p>
    <w:p w14:paraId="01065111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A609F9D" w14:textId="77777777" w:rsidR="0030117B" w:rsidRPr="00926197" w:rsidRDefault="0030117B" w:rsidP="00641F4F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17D82AD9" w14:textId="77777777" w:rsidR="0030117B" w:rsidRPr="00696DC3" w:rsidRDefault="000F0280" w:rsidP="00641F4F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</w:t>
      </w:r>
      <w:r w:rsidR="0030117B" w:rsidRPr="00696DC3">
        <w:rPr>
          <w:rFonts w:hint="eastAsia"/>
          <w:sz w:val="22"/>
        </w:rPr>
        <w:t>第　　　　　　号</w:t>
      </w:r>
    </w:p>
    <w:p w14:paraId="5AF0797B" w14:textId="642BB4CD" w:rsidR="0030117B" w:rsidRPr="00696DC3" w:rsidRDefault="0030117B" w:rsidP="00641F4F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56715BCB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55DB5B1A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EC5FF3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5B42E4E9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3054B123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EC5FF3">
        <w:rPr>
          <w:rFonts w:hint="eastAsia"/>
          <w:sz w:val="22"/>
        </w:rPr>
        <w:t>神　戸　市　長</w:t>
      </w:r>
    </w:p>
    <w:p w14:paraId="3C1C542C" w14:textId="77777777" w:rsidR="0030117B" w:rsidRPr="006B269B" w:rsidRDefault="0030117B" w:rsidP="0030117B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25D5E843" w14:textId="05963B41" w:rsidR="0030117B" w:rsidRPr="00696DC3" w:rsidRDefault="0030117B" w:rsidP="00DB4486">
      <w:pPr>
        <w:autoSpaceDE w:val="0"/>
        <w:autoSpaceDN w:val="0"/>
        <w:spacing w:line="480" w:lineRule="exact"/>
        <w:rPr>
          <w:sz w:val="22"/>
        </w:rPr>
      </w:pPr>
      <w:r w:rsidRPr="00696DC3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　月　　日付で</w:t>
      </w:r>
      <w:r w:rsidRPr="006A2FC1">
        <w:rPr>
          <w:rFonts w:hint="eastAsia"/>
          <w:sz w:val="22"/>
        </w:rPr>
        <w:t>変更申請のあった</w:t>
      </w:r>
      <w:r w:rsidR="002C10B9">
        <w:rPr>
          <w:rFonts w:hint="eastAsia"/>
          <w:sz w:val="22"/>
        </w:rPr>
        <w:t>下記事業について、</w:t>
      </w:r>
      <w:r w:rsidRPr="00665A23">
        <w:rPr>
          <w:rFonts w:hint="eastAsia"/>
          <w:sz w:val="22"/>
        </w:rPr>
        <w:t>次のとおり</w:t>
      </w:r>
      <w:r w:rsidRPr="006A2FC1">
        <w:rPr>
          <w:rFonts w:hint="eastAsia"/>
          <w:sz w:val="22"/>
        </w:rPr>
        <w:t>承認することに決定したので通知します。</w:t>
      </w:r>
    </w:p>
    <w:p w14:paraId="1A3C28BC" w14:textId="77777777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10F37856" w14:textId="77777777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878"/>
        <w:gridCol w:w="1807"/>
        <w:gridCol w:w="3299"/>
        <w:gridCol w:w="677"/>
        <w:gridCol w:w="7"/>
      </w:tblGrid>
      <w:tr w:rsidR="0030117B" w14:paraId="7D142F46" w14:textId="77777777" w:rsidTr="009C49F2">
        <w:trPr>
          <w:trHeight w:val="679"/>
        </w:trPr>
        <w:tc>
          <w:tcPr>
            <w:tcW w:w="2878" w:type="dxa"/>
            <w:vAlign w:val="center"/>
          </w:tcPr>
          <w:p w14:paraId="675C2C05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5790" w:type="dxa"/>
            <w:gridSpan w:val="4"/>
            <w:vAlign w:val="center"/>
          </w:tcPr>
          <w:p w14:paraId="56119F2C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407612A7" w14:textId="77777777" w:rsidTr="009C49F2">
        <w:trPr>
          <w:trHeight w:val="623"/>
        </w:trPr>
        <w:tc>
          <w:tcPr>
            <w:tcW w:w="2878" w:type="dxa"/>
            <w:vAlign w:val="center"/>
          </w:tcPr>
          <w:p w14:paraId="0A669DE6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交付対象事業</w:t>
            </w:r>
          </w:p>
          <w:p w14:paraId="1DC431A3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びその内容等</w:t>
            </w:r>
          </w:p>
        </w:tc>
        <w:tc>
          <w:tcPr>
            <w:tcW w:w="5790" w:type="dxa"/>
            <w:gridSpan w:val="4"/>
            <w:vAlign w:val="center"/>
          </w:tcPr>
          <w:p w14:paraId="0AB0ECB8" w14:textId="77777777" w:rsidR="0030117B" w:rsidRDefault="000F0280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  <w:r w:rsidRPr="0023325C">
              <w:rPr>
                <w:rFonts w:hint="eastAsia"/>
                <w:color w:val="000000" w:themeColor="text1"/>
                <w:sz w:val="22"/>
              </w:rPr>
              <w:t>上記補助金交付決定内容変更承認申請書に記載のとおり</w:t>
            </w:r>
          </w:p>
        </w:tc>
      </w:tr>
      <w:tr w:rsidR="0030117B" w14:paraId="41214C86" w14:textId="77777777" w:rsidTr="009C49F2">
        <w:trPr>
          <w:trHeight w:val="671"/>
        </w:trPr>
        <w:tc>
          <w:tcPr>
            <w:tcW w:w="2878" w:type="dxa"/>
            <w:vMerge w:val="restart"/>
            <w:vAlign w:val="center"/>
          </w:tcPr>
          <w:p w14:paraId="0CB67945" w14:textId="77777777" w:rsidR="0030117B" w:rsidRPr="003855B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補助金等の額</w:t>
            </w:r>
          </w:p>
        </w:tc>
        <w:tc>
          <w:tcPr>
            <w:tcW w:w="1807" w:type="dxa"/>
            <w:vAlign w:val="center"/>
          </w:tcPr>
          <w:p w14:paraId="4F57156C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初交付決定額</w:t>
            </w:r>
          </w:p>
        </w:tc>
        <w:tc>
          <w:tcPr>
            <w:tcW w:w="3299" w:type="dxa"/>
            <w:tcBorders>
              <w:right w:val="nil"/>
            </w:tcBorders>
            <w:vAlign w:val="center"/>
          </w:tcPr>
          <w:p w14:paraId="5ADDA367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684" w:type="dxa"/>
            <w:gridSpan w:val="2"/>
            <w:tcBorders>
              <w:left w:val="nil"/>
            </w:tcBorders>
            <w:vAlign w:val="center"/>
          </w:tcPr>
          <w:p w14:paraId="03D29817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14:paraId="31A7DFCF" w14:textId="77777777" w:rsidTr="009C49F2">
        <w:trPr>
          <w:trHeight w:val="653"/>
        </w:trPr>
        <w:tc>
          <w:tcPr>
            <w:tcW w:w="2878" w:type="dxa"/>
            <w:vMerge/>
            <w:vAlign w:val="center"/>
          </w:tcPr>
          <w:p w14:paraId="358183ED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807" w:type="dxa"/>
            <w:vAlign w:val="center"/>
          </w:tcPr>
          <w:p w14:paraId="44AEED5E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交付決定額</w:t>
            </w:r>
          </w:p>
        </w:tc>
        <w:tc>
          <w:tcPr>
            <w:tcW w:w="3299" w:type="dxa"/>
            <w:tcBorders>
              <w:right w:val="nil"/>
            </w:tcBorders>
            <w:vAlign w:val="center"/>
          </w:tcPr>
          <w:p w14:paraId="05D519ED" w14:textId="77777777" w:rsidR="0030117B" w:rsidRPr="002B562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684" w:type="dxa"/>
            <w:gridSpan w:val="2"/>
            <w:tcBorders>
              <w:left w:val="nil"/>
            </w:tcBorders>
            <w:vAlign w:val="center"/>
          </w:tcPr>
          <w:p w14:paraId="5B50465A" w14:textId="77777777" w:rsidR="0030117B" w:rsidRPr="002B562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14:paraId="5986A5DB" w14:textId="77777777" w:rsidTr="009C49F2">
        <w:trPr>
          <w:trHeight w:val="691"/>
        </w:trPr>
        <w:tc>
          <w:tcPr>
            <w:tcW w:w="2878" w:type="dxa"/>
            <w:vMerge/>
            <w:vAlign w:val="center"/>
          </w:tcPr>
          <w:p w14:paraId="1041DE5F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807" w:type="dxa"/>
            <w:vAlign w:val="center"/>
          </w:tcPr>
          <w:p w14:paraId="49FC91A4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差引交付決定額</w:t>
            </w:r>
          </w:p>
        </w:tc>
        <w:tc>
          <w:tcPr>
            <w:tcW w:w="3299" w:type="dxa"/>
            <w:tcBorders>
              <w:right w:val="nil"/>
            </w:tcBorders>
            <w:vAlign w:val="center"/>
          </w:tcPr>
          <w:p w14:paraId="796C2414" w14:textId="77777777" w:rsidR="0030117B" w:rsidRPr="002B5626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684" w:type="dxa"/>
            <w:gridSpan w:val="2"/>
            <w:tcBorders>
              <w:left w:val="nil"/>
            </w:tcBorders>
            <w:vAlign w:val="center"/>
          </w:tcPr>
          <w:p w14:paraId="44B11BDC" w14:textId="77777777" w:rsidR="0030117B" w:rsidRPr="002B5626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:rsidRPr="003855B3" w14:paraId="48650532" w14:textId="77777777" w:rsidTr="009C49F2">
        <w:trPr>
          <w:gridAfter w:val="1"/>
          <w:wAfter w:w="7" w:type="dxa"/>
          <w:trHeight w:val="1984"/>
        </w:trPr>
        <w:tc>
          <w:tcPr>
            <w:tcW w:w="2878" w:type="dxa"/>
            <w:vAlign w:val="center"/>
          </w:tcPr>
          <w:p w14:paraId="1D95A1B8" w14:textId="77777777" w:rsidR="0030117B" w:rsidRPr="00041720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交付の条件</w:t>
            </w:r>
          </w:p>
        </w:tc>
        <w:tc>
          <w:tcPr>
            <w:tcW w:w="5783" w:type="dxa"/>
            <w:gridSpan w:val="3"/>
          </w:tcPr>
          <w:p w14:paraId="1069DD8C" w14:textId="7ABD13E8" w:rsidR="0030117B" w:rsidRPr="00D05213" w:rsidRDefault="000F0280" w:rsidP="000F0280">
            <w:pPr>
              <w:autoSpaceDE w:val="0"/>
              <w:autoSpaceDN w:val="0"/>
              <w:spacing w:line="48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B03D84" w:rsidRPr="00B03D84">
              <w:rPr>
                <w:rFonts w:hint="eastAsia"/>
                <w:sz w:val="22"/>
              </w:rPr>
              <w:t>神戸市フードロスロッカー設置経費等</w:t>
            </w:r>
            <w:r w:rsidRPr="000F0280">
              <w:rPr>
                <w:rFonts w:hint="eastAsia"/>
                <w:sz w:val="22"/>
              </w:rPr>
              <w:t>補助金等交付決定内容変更承認申請書</w:t>
            </w:r>
            <w:r w:rsidR="00BC3B91">
              <w:rPr>
                <w:rFonts w:hint="eastAsia"/>
                <w:sz w:val="22"/>
              </w:rPr>
              <w:t>に記載内容のほか、当初の交付決定通知書（</w:t>
            </w:r>
            <w:r>
              <w:rPr>
                <w:rFonts w:hint="eastAsia"/>
                <w:sz w:val="22"/>
              </w:rPr>
              <w:t xml:space="preserve">　　年　　月　　日付神環事第　　　号）の表第４項「交付の条件」のとおりとする。</w:t>
            </w:r>
          </w:p>
        </w:tc>
      </w:tr>
    </w:tbl>
    <w:p w14:paraId="3499F59F" w14:textId="77777777" w:rsidR="009C49F2" w:rsidRDefault="009C49F2" w:rsidP="0030117B">
      <w:pPr>
        <w:autoSpaceDE w:val="0"/>
        <w:autoSpaceDN w:val="0"/>
        <w:spacing w:line="480" w:lineRule="exact"/>
      </w:pPr>
    </w:p>
    <w:p w14:paraId="668537FD" w14:textId="72BF6BDD" w:rsidR="0030117B" w:rsidRDefault="0030117B" w:rsidP="0030117B">
      <w:pPr>
        <w:autoSpaceDE w:val="0"/>
        <w:autoSpaceDN w:val="0"/>
        <w:spacing w:line="480" w:lineRule="exact"/>
      </w:pPr>
      <w:r w:rsidRPr="006A2FC1">
        <w:rPr>
          <w:rFonts w:hint="eastAsia"/>
        </w:rPr>
        <w:lastRenderedPageBreak/>
        <w:t>様式第</w:t>
      </w:r>
      <w:r w:rsidR="00B03D84">
        <w:rPr>
          <w:rFonts w:hint="eastAsia"/>
        </w:rPr>
        <w:t>８</w:t>
      </w:r>
      <w:r w:rsidRPr="006A2FC1">
        <w:rPr>
          <w:rFonts w:hint="eastAsia"/>
        </w:rPr>
        <w:t>号</w:t>
      </w:r>
    </w:p>
    <w:p w14:paraId="1FC1C32C" w14:textId="77777777" w:rsidR="00276797" w:rsidRPr="00F14B5B" w:rsidRDefault="00276797" w:rsidP="0030117B">
      <w:pPr>
        <w:autoSpaceDE w:val="0"/>
        <w:autoSpaceDN w:val="0"/>
        <w:spacing w:line="480" w:lineRule="exact"/>
      </w:pPr>
    </w:p>
    <w:p w14:paraId="676935CA" w14:textId="1409EDCE" w:rsidR="005B432C" w:rsidRDefault="00B03D84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4A41792C" w14:textId="5BF4B367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A2FC1">
        <w:rPr>
          <w:rFonts w:hint="eastAsia"/>
          <w:sz w:val="36"/>
          <w:szCs w:val="36"/>
        </w:rPr>
        <w:t>補助</w:t>
      </w:r>
      <w:r w:rsidR="005B432C">
        <w:rPr>
          <w:rFonts w:hint="eastAsia"/>
          <w:sz w:val="36"/>
          <w:szCs w:val="36"/>
        </w:rPr>
        <w:t>金</w:t>
      </w:r>
      <w:r w:rsidRPr="006A2FC1">
        <w:rPr>
          <w:rFonts w:hint="eastAsia"/>
          <w:sz w:val="36"/>
          <w:szCs w:val="36"/>
        </w:rPr>
        <w:t>中止（</w:t>
      </w:r>
      <w:r w:rsidRPr="006A2FC1">
        <w:rPr>
          <w:sz w:val="36"/>
          <w:szCs w:val="36"/>
        </w:rPr>
        <w:t>廃止）承認通知書</w:t>
      </w:r>
    </w:p>
    <w:p w14:paraId="4CD27150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051EC38" w14:textId="77777777" w:rsidR="0030117B" w:rsidRPr="00926197" w:rsidRDefault="0030117B" w:rsidP="00641F4F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21DFF83D" w14:textId="77777777" w:rsidR="0030117B" w:rsidRPr="00696DC3" w:rsidRDefault="00012922" w:rsidP="00641F4F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第</w:t>
      </w:r>
      <w:r w:rsidR="0030117B" w:rsidRPr="00696DC3">
        <w:rPr>
          <w:rFonts w:hint="eastAsia"/>
          <w:sz w:val="22"/>
        </w:rPr>
        <w:t xml:space="preserve">　　　　　　号</w:t>
      </w:r>
    </w:p>
    <w:p w14:paraId="2842F21C" w14:textId="44A29C03" w:rsidR="0030117B" w:rsidRPr="00696DC3" w:rsidRDefault="0030117B" w:rsidP="00641F4F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2B4EED9F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0DFEB140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495FD6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7EE29879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56004AF3" w14:textId="77777777" w:rsidR="0030117B" w:rsidRPr="00495FD6" w:rsidRDefault="0030117B" w:rsidP="0030117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495FD6">
        <w:rPr>
          <w:rFonts w:hint="eastAsia"/>
          <w:sz w:val="22"/>
        </w:rPr>
        <w:t>神　戸　市　長</w:t>
      </w:r>
    </w:p>
    <w:p w14:paraId="644822D1" w14:textId="77777777" w:rsidR="0030117B" w:rsidRPr="006B269B" w:rsidRDefault="0030117B" w:rsidP="0030117B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3E6CA443" w14:textId="797209D2" w:rsidR="0030117B" w:rsidRPr="00696DC3" w:rsidRDefault="0030117B" w:rsidP="0030117B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で中止（廃止）申請のあった</w:t>
      </w:r>
      <w:r w:rsidR="002C10B9">
        <w:rPr>
          <w:rFonts w:hint="eastAsia"/>
          <w:sz w:val="22"/>
        </w:rPr>
        <w:t>下記事業について、</w:t>
      </w:r>
      <w:r w:rsidRPr="00665A23">
        <w:rPr>
          <w:rFonts w:hint="eastAsia"/>
          <w:sz w:val="22"/>
        </w:rPr>
        <w:t>次のとおり</w:t>
      </w:r>
      <w:r w:rsidRPr="006A2FC1">
        <w:rPr>
          <w:rFonts w:hint="eastAsia"/>
          <w:sz w:val="22"/>
        </w:rPr>
        <w:t>承認することに決定したので通知します。</w:t>
      </w:r>
    </w:p>
    <w:p w14:paraId="68E66D3D" w14:textId="77777777" w:rsidR="0030117B" w:rsidRPr="003A4C9D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AF9A143" w14:textId="77777777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05AC7AF5" w14:textId="77777777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411"/>
        <w:gridCol w:w="5257"/>
      </w:tblGrid>
      <w:tr w:rsidR="0030117B" w14:paraId="3C334124" w14:textId="77777777" w:rsidTr="00D30B0F">
        <w:trPr>
          <w:trHeight w:val="679"/>
        </w:trPr>
        <w:tc>
          <w:tcPr>
            <w:tcW w:w="3685" w:type="dxa"/>
            <w:vAlign w:val="center"/>
          </w:tcPr>
          <w:p w14:paraId="44F5C6F8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5670" w:type="dxa"/>
            <w:vAlign w:val="center"/>
          </w:tcPr>
          <w:p w14:paraId="23DEFA40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19CC5DC8" w14:textId="77777777" w:rsidTr="00D30B0F">
        <w:trPr>
          <w:trHeight w:val="679"/>
        </w:trPr>
        <w:tc>
          <w:tcPr>
            <w:tcW w:w="3685" w:type="dxa"/>
            <w:vAlign w:val="center"/>
          </w:tcPr>
          <w:p w14:paraId="1556DE65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決定日・番号</w:t>
            </w:r>
          </w:p>
        </w:tc>
        <w:tc>
          <w:tcPr>
            <w:tcW w:w="5670" w:type="dxa"/>
            <w:vAlign w:val="center"/>
          </w:tcPr>
          <w:p w14:paraId="409E73C7" w14:textId="52D5A866" w:rsidR="0030117B" w:rsidRDefault="0030117B" w:rsidP="000A357E">
            <w:pPr>
              <w:autoSpaceDE w:val="0"/>
              <w:autoSpaceDN w:val="0"/>
              <w:spacing w:line="480" w:lineRule="exact"/>
              <w:ind w:firstLineChars="300" w:firstLine="660"/>
              <w:rPr>
                <w:sz w:val="22"/>
              </w:rPr>
            </w:pPr>
            <w:r w:rsidRPr="001A36E7">
              <w:rPr>
                <w:rFonts w:hint="eastAsia"/>
                <w:sz w:val="22"/>
              </w:rPr>
              <w:t>年</w:t>
            </w:r>
            <w:r w:rsidR="000A357E">
              <w:rPr>
                <w:rFonts w:hint="eastAsia"/>
                <w:sz w:val="22"/>
              </w:rPr>
              <w:t xml:space="preserve">　　</w:t>
            </w:r>
            <w:r w:rsidRPr="001A36E7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1A36E7">
              <w:rPr>
                <w:rFonts w:hint="eastAsia"/>
                <w:sz w:val="22"/>
              </w:rPr>
              <w:t>日付</w:t>
            </w:r>
            <w:r>
              <w:rPr>
                <w:rFonts w:hint="eastAsia"/>
                <w:sz w:val="22"/>
              </w:rPr>
              <w:t xml:space="preserve">　　</w:t>
            </w:r>
            <w:r w:rsidRPr="001A36E7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 xml:space="preserve">　　　</w:t>
            </w:r>
            <w:r w:rsidRPr="001A36E7">
              <w:rPr>
                <w:rFonts w:hint="eastAsia"/>
                <w:sz w:val="22"/>
              </w:rPr>
              <w:t>号</w:t>
            </w:r>
          </w:p>
        </w:tc>
      </w:tr>
      <w:tr w:rsidR="0030117B" w14:paraId="622EC179" w14:textId="77777777" w:rsidTr="00D30B0F">
        <w:trPr>
          <w:trHeight w:val="623"/>
        </w:trPr>
        <w:tc>
          <w:tcPr>
            <w:tcW w:w="3685" w:type="dxa"/>
            <w:vAlign w:val="center"/>
          </w:tcPr>
          <w:p w14:paraId="503675E1" w14:textId="77777777" w:rsidR="0030117B" w:rsidRPr="00164429" w:rsidRDefault="0030117B" w:rsidP="0030117B">
            <w:pPr>
              <w:spacing w:line="480" w:lineRule="exact"/>
              <w:jc w:val="center"/>
            </w:pPr>
            <w:r w:rsidRPr="00164429">
              <w:rPr>
                <w:rFonts w:hint="eastAsia"/>
              </w:rPr>
              <w:t>中止（廃止）の期日（期間</w:t>
            </w:r>
            <w:r>
              <w:rPr>
                <w:rFonts w:hint="eastAsia"/>
              </w:rPr>
              <w:t>）</w:t>
            </w:r>
          </w:p>
        </w:tc>
        <w:tc>
          <w:tcPr>
            <w:tcW w:w="5670" w:type="dxa"/>
            <w:vAlign w:val="center"/>
          </w:tcPr>
          <w:p w14:paraId="545529BB" w14:textId="187A0AB3" w:rsidR="0030117B" w:rsidRDefault="0030117B" w:rsidP="00BC3B91">
            <w:pPr>
              <w:spacing w:line="480" w:lineRule="exact"/>
              <w:ind w:firstLineChars="300" w:firstLine="630"/>
            </w:pPr>
            <w:r w:rsidRPr="00164429">
              <w:t>年　月　日</w:t>
            </w:r>
            <w:r w:rsidRPr="00495FD6">
              <w:t>（から</w:t>
            </w:r>
            <w:r w:rsidR="00BC3B91">
              <w:rPr>
                <w:rFonts w:hint="eastAsia"/>
              </w:rPr>
              <w:t xml:space="preserve">　　</w:t>
            </w:r>
            <w:r w:rsidRPr="00495FD6">
              <w:t xml:space="preserve">　年　月　日までの間）</w:t>
            </w:r>
          </w:p>
        </w:tc>
      </w:tr>
    </w:tbl>
    <w:p w14:paraId="2D730726" w14:textId="6047D318" w:rsidR="0030117B" w:rsidRDefault="0030117B" w:rsidP="0030117B">
      <w:pPr>
        <w:autoSpaceDE w:val="0"/>
        <w:autoSpaceDN w:val="0"/>
        <w:spacing w:line="480" w:lineRule="exact"/>
        <w:rPr>
          <w:color w:val="385623" w:themeColor="accent6" w:themeShade="80"/>
          <w:sz w:val="22"/>
        </w:rPr>
      </w:pPr>
    </w:p>
    <w:p w14:paraId="30E5FA8C" w14:textId="77777777" w:rsidR="0030117B" w:rsidRPr="00696DC3" w:rsidRDefault="0030117B" w:rsidP="0030117B">
      <w:pPr>
        <w:autoSpaceDE w:val="0"/>
        <w:autoSpaceDN w:val="0"/>
        <w:spacing w:line="480" w:lineRule="exact"/>
        <w:rPr>
          <w:color w:val="385623" w:themeColor="accent6" w:themeShade="80"/>
          <w:sz w:val="22"/>
        </w:rPr>
      </w:pPr>
      <w:r w:rsidRPr="00696DC3">
        <w:rPr>
          <w:color w:val="385623" w:themeColor="accent6" w:themeShade="80"/>
          <w:sz w:val="22"/>
        </w:rPr>
        <w:br w:type="page"/>
      </w:r>
    </w:p>
    <w:p w14:paraId="01C99A1D" w14:textId="55935FC4" w:rsidR="00194F52" w:rsidRDefault="00194F52" w:rsidP="00194F52">
      <w:pPr>
        <w:autoSpaceDE w:val="0"/>
        <w:autoSpaceDN w:val="0"/>
        <w:spacing w:line="480" w:lineRule="exact"/>
      </w:pPr>
      <w:r w:rsidRPr="00A26B4F">
        <w:rPr>
          <w:rFonts w:hint="eastAsia"/>
        </w:rPr>
        <w:lastRenderedPageBreak/>
        <w:t>様式第</w:t>
      </w:r>
      <w:r w:rsidR="002B0490">
        <w:rPr>
          <w:rFonts w:hint="eastAsia"/>
        </w:rPr>
        <w:t>９</w:t>
      </w:r>
      <w:r w:rsidRPr="00A26B4F">
        <w:t>号</w:t>
      </w:r>
    </w:p>
    <w:p w14:paraId="2E2A086D" w14:textId="77777777" w:rsidR="00194F52" w:rsidRPr="00A26B4F" w:rsidRDefault="00194F52" w:rsidP="00194F52">
      <w:pPr>
        <w:autoSpaceDE w:val="0"/>
        <w:autoSpaceDN w:val="0"/>
        <w:spacing w:line="480" w:lineRule="exact"/>
      </w:pPr>
    </w:p>
    <w:p w14:paraId="1D9218CA" w14:textId="11CDCAE2" w:rsidR="00194F52" w:rsidRPr="00194F52" w:rsidRDefault="00FA30CC" w:rsidP="00194F52">
      <w:pPr>
        <w:autoSpaceDE w:val="0"/>
        <w:autoSpaceDN w:val="0"/>
        <w:spacing w:line="480" w:lineRule="exact"/>
        <w:jc w:val="center"/>
        <w:rPr>
          <w:sz w:val="36"/>
        </w:rPr>
      </w:pPr>
      <w:r w:rsidRPr="00FA30CC">
        <w:rPr>
          <w:rFonts w:hint="eastAsia"/>
          <w:sz w:val="36"/>
        </w:rPr>
        <w:t>神戸市フードロスロッカー設置経費等</w:t>
      </w:r>
    </w:p>
    <w:p w14:paraId="08CDCA0A" w14:textId="77777777" w:rsidR="00194F52" w:rsidRDefault="00194F52" w:rsidP="00194F52">
      <w:pPr>
        <w:autoSpaceDE w:val="0"/>
        <w:autoSpaceDN w:val="0"/>
        <w:spacing w:line="480" w:lineRule="exact"/>
        <w:jc w:val="center"/>
        <w:rPr>
          <w:sz w:val="36"/>
        </w:rPr>
      </w:pPr>
      <w:r w:rsidRPr="00194F52">
        <w:rPr>
          <w:rFonts w:hint="eastAsia"/>
          <w:sz w:val="36"/>
        </w:rPr>
        <w:t>補助金変更・</w:t>
      </w:r>
      <w:r w:rsidRPr="00194F52">
        <w:rPr>
          <w:sz w:val="36"/>
        </w:rPr>
        <w:t>中止（廃止）</w:t>
      </w:r>
      <w:r w:rsidRPr="00194F52">
        <w:rPr>
          <w:rFonts w:hint="eastAsia"/>
          <w:sz w:val="36"/>
        </w:rPr>
        <w:t>不承認通知書</w:t>
      </w:r>
    </w:p>
    <w:p w14:paraId="59CC8E24" w14:textId="77777777" w:rsidR="00854271" w:rsidRDefault="00854271" w:rsidP="00194F52">
      <w:pPr>
        <w:autoSpaceDE w:val="0"/>
        <w:autoSpaceDN w:val="0"/>
        <w:spacing w:line="480" w:lineRule="exact"/>
        <w:jc w:val="center"/>
        <w:rPr>
          <w:sz w:val="36"/>
        </w:rPr>
      </w:pPr>
    </w:p>
    <w:p w14:paraId="1775D0E0" w14:textId="77777777" w:rsidR="00BB2DDB" w:rsidRPr="00926197" w:rsidRDefault="00BB2DDB" w:rsidP="00641F4F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1DDAD407" w14:textId="77777777" w:rsidR="00BB2DDB" w:rsidRPr="00696DC3" w:rsidRDefault="00DA5D49" w:rsidP="00641F4F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第</w:t>
      </w:r>
      <w:r w:rsidR="00BB2DDB" w:rsidRPr="00696DC3">
        <w:rPr>
          <w:rFonts w:hint="eastAsia"/>
          <w:sz w:val="22"/>
        </w:rPr>
        <w:t xml:space="preserve">　　　　　　号</w:t>
      </w:r>
    </w:p>
    <w:p w14:paraId="6F04E24A" w14:textId="4B50C906" w:rsidR="00BB2DDB" w:rsidRPr="00696DC3" w:rsidRDefault="00BB2DDB" w:rsidP="00641F4F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296A113E" w14:textId="77777777" w:rsidR="00BB2DDB" w:rsidRPr="00696DC3" w:rsidRDefault="00BB2DDB" w:rsidP="00BB2DDB">
      <w:pPr>
        <w:autoSpaceDE w:val="0"/>
        <w:autoSpaceDN w:val="0"/>
        <w:spacing w:line="480" w:lineRule="exact"/>
        <w:rPr>
          <w:sz w:val="22"/>
        </w:rPr>
      </w:pPr>
    </w:p>
    <w:p w14:paraId="652441C7" w14:textId="77777777" w:rsidR="00BB2DDB" w:rsidRPr="00696DC3" w:rsidRDefault="00BB2DDB" w:rsidP="00BB2DD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495FD6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3AFC495B" w14:textId="77777777" w:rsidR="00BB2DDB" w:rsidRPr="00696DC3" w:rsidRDefault="00BB2DDB" w:rsidP="00BB2DDB">
      <w:pPr>
        <w:autoSpaceDE w:val="0"/>
        <w:autoSpaceDN w:val="0"/>
        <w:spacing w:line="480" w:lineRule="exact"/>
        <w:rPr>
          <w:sz w:val="22"/>
        </w:rPr>
      </w:pPr>
    </w:p>
    <w:p w14:paraId="7B970EA2" w14:textId="77777777" w:rsidR="00BB2DDB" w:rsidRPr="00495FD6" w:rsidRDefault="00BB2DDB" w:rsidP="00BB2DD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495FD6">
        <w:rPr>
          <w:rFonts w:hint="eastAsia"/>
          <w:sz w:val="22"/>
        </w:rPr>
        <w:t>神　戸　市　長</w:t>
      </w:r>
    </w:p>
    <w:p w14:paraId="6D19503D" w14:textId="77777777" w:rsidR="00BB2DDB" w:rsidRPr="006B269B" w:rsidRDefault="00BB2DDB" w:rsidP="00BB2DDB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7F2829DE" w14:textId="18E29439" w:rsidR="00BB2DDB" w:rsidRPr="00696DC3" w:rsidRDefault="00BB2DDB" w:rsidP="00BB2DDB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で</w:t>
      </w:r>
      <w:r w:rsidR="00FA3ACE">
        <w:rPr>
          <w:rFonts w:hint="eastAsia"/>
          <w:sz w:val="22"/>
        </w:rPr>
        <w:t>、変更・</w:t>
      </w:r>
      <w:r>
        <w:rPr>
          <w:rFonts w:hint="eastAsia"/>
          <w:sz w:val="22"/>
        </w:rPr>
        <w:t>中止（廃止）申請のあった</w:t>
      </w:r>
      <w:r w:rsidR="002C10B9">
        <w:rPr>
          <w:rFonts w:hint="eastAsia"/>
          <w:sz w:val="22"/>
        </w:rPr>
        <w:t>下記事業について、</w:t>
      </w:r>
      <w:r w:rsidRPr="00665A23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不</w:t>
      </w:r>
      <w:r w:rsidRPr="006A2FC1">
        <w:rPr>
          <w:rFonts w:hint="eastAsia"/>
          <w:sz w:val="22"/>
        </w:rPr>
        <w:t>承認することに決定したので通知します。</w:t>
      </w:r>
    </w:p>
    <w:p w14:paraId="42DB37A3" w14:textId="77777777" w:rsidR="00BB2DDB" w:rsidRPr="003A4C9D" w:rsidRDefault="00BB2DDB" w:rsidP="00BB2DDB">
      <w:pPr>
        <w:autoSpaceDE w:val="0"/>
        <w:autoSpaceDN w:val="0"/>
        <w:spacing w:line="480" w:lineRule="exact"/>
        <w:rPr>
          <w:sz w:val="22"/>
        </w:rPr>
      </w:pPr>
    </w:p>
    <w:p w14:paraId="6EF24A25" w14:textId="77777777" w:rsidR="00BB2DDB" w:rsidRDefault="00BB2DDB" w:rsidP="00BB2DDB">
      <w:pPr>
        <w:pStyle w:val="ad"/>
      </w:pPr>
      <w:r w:rsidRPr="00696DC3">
        <w:rPr>
          <w:rFonts w:hint="eastAsia"/>
        </w:rPr>
        <w:t>記</w:t>
      </w:r>
    </w:p>
    <w:p w14:paraId="601356CA" w14:textId="77777777" w:rsidR="00BB2DDB" w:rsidRDefault="00BB2DDB" w:rsidP="00BB2DDB"/>
    <w:p w14:paraId="60F56C35" w14:textId="77777777" w:rsidR="00BB2DDB" w:rsidRDefault="00BB2DDB" w:rsidP="00BB2DD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１　補助申請事業等の名称</w:t>
      </w:r>
    </w:p>
    <w:p w14:paraId="42450B84" w14:textId="77777777" w:rsidR="00BB2DDB" w:rsidRDefault="00BB2DDB" w:rsidP="00BB2DDB">
      <w:pPr>
        <w:autoSpaceDE w:val="0"/>
        <w:autoSpaceDN w:val="0"/>
        <w:spacing w:line="480" w:lineRule="exact"/>
        <w:rPr>
          <w:sz w:val="22"/>
        </w:rPr>
      </w:pPr>
    </w:p>
    <w:p w14:paraId="6DD78DC2" w14:textId="77777777" w:rsidR="00BB2DDB" w:rsidRDefault="00BB2DDB" w:rsidP="00BB2DDB">
      <w:pPr>
        <w:autoSpaceDE w:val="0"/>
        <w:autoSpaceDN w:val="0"/>
        <w:spacing w:line="480" w:lineRule="exact"/>
        <w:rPr>
          <w:sz w:val="22"/>
        </w:rPr>
      </w:pPr>
    </w:p>
    <w:p w14:paraId="01663E45" w14:textId="77777777" w:rsidR="00BB2DDB" w:rsidRDefault="00BB2DDB" w:rsidP="00BB2DD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２　不承認とした理由</w:t>
      </w:r>
    </w:p>
    <w:p w14:paraId="4A6F9B08" w14:textId="77777777" w:rsidR="00BB2DDB" w:rsidRPr="00BB2DDB" w:rsidRDefault="00BB2DDB" w:rsidP="00BB2DDB"/>
    <w:p w14:paraId="369B6410" w14:textId="77777777" w:rsidR="00BB2DDB" w:rsidRDefault="00BB2DDB" w:rsidP="00BB2DDB">
      <w:pPr>
        <w:pStyle w:val="af"/>
      </w:pPr>
    </w:p>
    <w:p w14:paraId="025A9D2C" w14:textId="77777777" w:rsidR="00BB2DDB" w:rsidRDefault="00BB2DDB" w:rsidP="00BB2DDB"/>
    <w:p w14:paraId="694C4EEA" w14:textId="77777777" w:rsidR="00194F52" w:rsidRDefault="00194F52">
      <w:pPr>
        <w:widowControl/>
        <w:jc w:val="left"/>
      </w:pPr>
      <w:r>
        <w:br w:type="page"/>
      </w:r>
    </w:p>
    <w:p w14:paraId="7DD8625F" w14:textId="6C7650AB" w:rsidR="00D31358" w:rsidRPr="00FB75C4" w:rsidRDefault="00D31358" w:rsidP="00CA150D">
      <w:pPr>
        <w:tabs>
          <w:tab w:val="left" w:pos="1134"/>
        </w:tabs>
        <w:autoSpaceDE w:val="0"/>
        <w:autoSpaceDN w:val="0"/>
        <w:spacing w:line="480" w:lineRule="exact"/>
        <w:rPr>
          <w:rFonts w:asciiTheme="minorEastAsia" w:hAnsiTheme="minorEastAsia"/>
        </w:rPr>
      </w:pPr>
      <w:r w:rsidRPr="00FB75C4">
        <w:rPr>
          <w:rFonts w:asciiTheme="minorEastAsia" w:hAnsiTheme="minorEastAsia" w:hint="eastAsia"/>
        </w:rPr>
        <w:lastRenderedPageBreak/>
        <w:t>様式第1</w:t>
      </w:r>
      <w:r w:rsidRPr="00FB75C4">
        <w:rPr>
          <w:rFonts w:asciiTheme="minorEastAsia" w:hAnsiTheme="minorEastAsia"/>
        </w:rPr>
        <w:t>1号</w:t>
      </w:r>
    </w:p>
    <w:p w14:paraId="120190EE" w14:textId="6121C803" w:rsidR="00D31358" w:rsidRPr="00FB75C4" w:rsidRDefault="00D31358" w:rsidP="00CA150D">
      <w:pPr>
        <w:tabs>
          <w:tab w:val="left" w:pos="1134"/>
        </w:tabs>
        <w:autoSpaceDE w:val="0"/>
        <w:autoSpaceDN w:val="0"/>
        <w:spacing w:line="480" w:lineRule="exact"/>
        <w:rPr>
          <w:rFonts w:asciiTheme="minorEastAsia" w:hAnsiTheme="minorEastAsia"/>
        </w:rPr>
      </w:pPr>
    </w:p>
    <w:p w14:paraId="5498C6E0" w14:textId="77777777" w:rsidR="00D31358" w:rsidRPr="00FB75C4" w:rsidRDefault="00D31358" w:rsidP="00D31358">
      <w:pPr>
        <w:tabs>
          <w:tab w:val="left" w:pos="1134"/>
        </w:tabs>
        <w:autoSpaceDE w:val="0"/>
        <w:autoSpaceDN w:val="0"/>
        <w:spacing w:line="480" w:lineRule="exact"/>
        <w:jc w:val="center"/>
        <w:rPr>
          <w:rFonts w:asciiTheme="minorEastAsia" w:hAnsiTheme="minorEastAsia"/>
          <w:sz w:val="36"/>
          <w:szCs w:val="36"/>
        </w:rPr>
      </w:pPr>
      <w:r w:rsidRPr="00FB75C4">
        <w:rPr>
          <w:rFonts w:asciiTheme="minorEastAsia" w:hAnsiTheme="minorEastAsia" w:hint="eastAsia"/>
          <w:sz w:val="36"/>
          <w:szCs w:val="36"/>
        </w:rPr>
        <w:t>神戸市フードロスロッカー設置経費等</w:t>
      </w:r>
    </w:p>
    <w:p w14:paraId="6802F4DA" w14:textId="731054F9" w:rsidR="00D31358" w:rsidRPr="00FB75C4" w:rsidRDefault="00D31358" w:rsidP="00D31358">
      <w:pPr>
        <w:tabs>
          <w:tab w:val="left" w:pos="1134"/>
        </w:tabs>
        <w:autoSpaceDE w:val="0"/>
        <w:autoSpaceDN w:val="0"/>
        <w:spacing w:line="480" w:lineRule="exact"/>
        <w:jc w:val="center"/>
        <w:rPr>
          <w:rFonts w:asciiTheme="minorEastAsia" w:hAnsiTheme="minorEastAsia"/>
        </w:rPr>
      </w:pPr>
      <w:r w:rsidRPr="00FB75C4">
        <w:rPr>
          <w:rFonts w:asciiTheme="minorEastAsia" w:hAnsiTheme="minorEastAsia" w:hint="eastAsia"/>
          <w:sz w:val="36"/>
          <w:szCs w:val="36"/>
        </w:rPr>
        <w:t>補助金実績報告書</w:t>
      </w:r>
    </w:p>
    <w:p w14:paraId="1BAD09E5" w14:textId="4845211C" w:rsidR="00D31358" w:rsidRPr="00FB75C4" w:rsidRDefault="00D31358">
      <w:pPr>
        <w:widowControl/>
        <w:jc w:val="left"/>
        <w:rPr>
          <w:rFonts w:asciiTheme="minorEastAsia" w:hAnsiTheme="minorEastAsia"/>
        </w:rPr>
      </w:pPr>
    </w:p>
    <w:p w14:paraId="76436ABC" w14:textId="7E179018" w:rsidR="00D31358" w:rsidRPr="00FB75C4" w:rsidRDefault="00D31358" w:rsidP="00D31358">
      <w:pPr>
        <w:autoSpaceDE w:val="0"/>
        <w:autoSpaceDN w:val="0"/>
        <w:spacing w:line="480" w:lineRule="exact"/>
        <w:jc w:val="right"/>
        <w:rPr>
          <w:rFonts w:asciiTheme="minorEastAsia" w:hAnsiTheme="minorEastAsia"/>
          <w:sz w:val="22"/>
        </w:rPr>
      </w:pPr>
      <w:r w:rsidRPr="00FB75C4">
        <w:rPr>
          <w:rFonts w:asciiTheme="minorEastAsia" w:hAnsiTheme="minorEastAsia" w:hint="eastAsia"/>
          <w:sz w:val="22"/>
        </w:rPr>
        <w:t>年　　月　　日</w:t>
      </w:r>
    </w:p>
    <w:p w14:paraId="1F13FC5A" w14:textId="5CC4BF9E" w:rsidR="00D31358" w:rsidRPr="00FB75C4" w:rsidRDefault="00D31358">
      <w:pPr>
        <w:widowControl/>
        <w:jc w:val="left"/>
        <w:rPr>
          <w:rFonts w:asciiTheme="minorEastAsia" w:hAnsiTheme="minorEastAsia"/>
        </w:rPr>
      </w:pPr>
    </w:p>
    <w:p w14:paraId="02F7EFB6" w14:textId="3D23FC7A" w:rsidR="00D31358" w:rsidRDefault="001E3BF1" w:rsidP="00564B5D">
      <w:pPr>
        <w:widowControl/>
        <w:ind w:firstLineChars="100" w:firstLine="214"/>
        <w:jc w:val="left"/>
        <w:rPr>
          <w:rFonts w:asciiTheme="minorEastAsia" w:hAnsiTheme="minorEastAsia" w:cs="HG丸ｺﾞｼｯｸM-PRO"/>
          <w:bCs/>
          <w:spacing w:val="2"/>
          <w:szCs w:val="21"/>
        </w:rPr>
      </w:pPr>
      <w:r w:rsidRPr="001E3BF1">
        <w:rPr>
          <w:rFonts w:asciiTheme="minorEastAsia" w:hAnsiTheme="minorEastAsia" w:cs="HG丸ｺﾞｼｯｸM-PRO" w:hint="eastAsia"/>
          <w:bCs/>
          <w:spacing w:val="2"/>
          <w:szCs w:val="21"/>
        </w:rPr>
        <w:t>神戸市フードロスロッカー設置経費等補助金交付要綱及び２０２６年度神戸市フードロスロッカー設置経費等補助制度公募要領に記載の</w:t>
      </w:r>
      <w:r>
        <w:rPr>
          <w:rFonts w:asciiTheme="minorEastAsia" w:hAnsiTheme="minorEastAsia" w:cs="HG丸ｺﾞｼｯｸM-PRO" w:hint="eastAsia"/>
          <w:bCs/>
          <w:spacing w:val="2"/>
          <w:szCs w:val="21"/>
        </w:rPr>
        <w:t>実績報告書</w:t>
      </w:r>
      <w:r w:rsidRPr="001E3BF1">
        <w:rPr>
          <w:rFonts w:asciiTheme="minorEastAsia" w:hAnsiTheme="minorEastAsia" w:cs="HG丸ｺﾞｼｯｸM-PRO" w:hint="eastAsia"/>
          <w:bCs/>
          <w:spacing w:val="2"/>
          <w:szCs w:val="21"/>
        </w:rPr>
        <w:t>について、下記のとおり作成してください。</w:t>
      </w:r>
      <w:r w:rsidR="007364EA">
        <w:rPr>
          <w:rFonts w:asciiTheme="minorEastAsia" w:hAnsiTheme="minorEastAsia" w:cs="HG丸ｺﾞｼｯｸM-PRO" w:hint="eastAsia"/>
          <w:bCs/>
          <w:spacing w:val="2"/>
          <w:szCs w:val="21"/>
        </w:rPr>
        <w:t>（設置を行った</w:t>
      </w:r>
      <w:r w:rsidR="00FB58AD" w:rsidRPr="00FB75C4">
        <w:rPr>
          <w:rFonts w:asciiTheme="minorEastAsia" w:hAnsiTheme="minorEastAsia" w:cs="HG丸ｺﾞｼｯｸM-PRO" w:hint="eastAsia"/>
          <w:bCs/>
          <w:spacing w:val="2"/>
          <w:szCs w:val="21"/>
        </w:rPr>
        <w:t>ロッカー１台ごとに</w:t>
      </w:r>
      <w:r w:rsidR="00DB3391">
        <w:rPr>
          <w:rFonts w:asciiTheme="minorEastAsia" w:hAnsiTheme="minorEastAsia" w:cs="HG丸ｺﾞｼｯｸM-PRO" w:hint="eastAsia"/>
          <w:bCs/>
          <w:spacing w:val="2"/>
          <w:szCs w:val="21"/>
        </w:rPr>
        <w:t>報告</w:t>
      </w:r>
      <w:r w:rsidR="00FB58AD" w:rsidRPr="00FB75C4">
        <w:rPr>
          <w:rFonts w:asciiTheme="minorEastAsia" w:hAnsiTheme="minorEastAsia" w:cs="HG丸ｺﾞｼｯｸM-PRO" w:hint="eastAsia"/>
          <w:bCs/>
          <w:spacing w:val="2"/>
          <w:szCs w:val="21"/>
        </w:rPr>
        <w:t>すること</w:t>
      </w:r>
      <w:r w:rsidR="007364EA">
        <w:rPr>
          <w:rFonts w:asciiTheme="minorEastAsia" w:hAnsiTheme="minorEastAsia" w:cs="HG丸ｺﾞｼｯｸM-PRO" w:hint="eastAsia"/>
          <w:bCs/>
          <w:spacing w:val="2"/>
          <w:szCs w:val="21"/>
        </w:rPr>
        <w:t>）</w:t>
      </w:r>
    </w:p>
    <w:p w14:paraId="1BA1D25B" w14:textId="77777777" w:rsidR="00D31358" w:rsidRPr="00FB75C4" w:rsidRDefault="00D31358" w:rsidP="00D31358">
      <w:pPr>
        <w:spacing w:line="276" w:lineRule="auto"/>
        <w:jc w:val="left"/>
        <w:rPr>
          <w:rFonts w:asciiTheme="minorEastAsia" w:hAnsiTheme="minorEastAsia" w:cs="HG丸ｺﾞｼｯｸM-PRO"/>
          <w:b/>
          <w:spacing w:val="2"/>
          <w:szCs w:val="24"/>
        </w:rPr>
      </w:pPr>
      <w:r w:rsidRPr="00FB75C4">
        <w:rPr>
          <w:rFonts w:asciiTheme="minorEastAsia" w:hAnsiTheme="minorEastAsia" w:cs="HG丸ｺﾞｼｯｸM-PRO" w:hint="eastAsia"/>
          <w:b/>
          <w:spacing w:val="2"/>
          <w:szCs w:val="24"/>
        </w:rPr>
        <w:t>１　設置するフードロスロッカーについて</w:t>
      </w:r>
    </w:p>
    <w:tbl>
      <w:tblPr>
        <w:tblW w:w="10012" w:type="dxa"/>
        <w:tblInd w:w="-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02"/>
      </w:tblGrid>
      <w:tr w:rsidR="00D31358" w:rsidRPr="00FB75C4" w14:paraId="3696C209" w14:textId="77777777" w:rsidTr="00FB75C4">
        <w:trPr>
          <w:trHeight w:val="386"/>
        </w:trPr>
        <w:tc>
          <w:tcPr>
            <w:tcW w:w="10012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2A0FAE19" w14:textId="27EA27C1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（１）</w:t>
            </w:r>
            <w:r w:rsidRPr="00FB75C4">
              <w:rPr>
                <w:rFonts w:asciiTheme="minorEastAsia" w:hAnsiTheme="minorEastAsia" w:cs="HG丸ｺﾞｼｯｸM-PRO" w:hint="eastAsia"/>
                <w:spacing w:val="2"/>
                <w:szCs w:val="24"/>
              </w:rPr>
              <w:t>フードロスロッカー</w:t>
            </w:r>
            <w:r w:rsidRPr="00FB75C4">
              <w:rPr>
                <w:rFonts w:asciiTheme="minorEastAsia" w:hAnsiTheme="minorEastAsia" w:hint="eastAsia"/>
              </w:rPr>
              <w:t>の設置した場所を記入してください。</w:t>
            </w:r>
          </w:p>
        </w:tc>
      </w:tr>
      <w:tr w:rsidR="00D31358" w:rsidRPr="00FB75C4" w14:paraId="12A1E196" w14:textId="77777777" w:rsidTr="00FB75C4">
        <w:trPr>
          <w:trHeight w:val="386"/>
        </w:trPr>
        <w:tc>
          <w:tcPr>
            <w:tcW w:w="10012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8F13FF9" w14:textId="01F1AFCE" w:rsidR="00E376DD" w:rsidRPr="00FB75C4" w:rsidRDefault="00E376DD" w:rsidP="00E376DD">
            <w:pPr>
              <w:spacing w:line="0" w:lineRule="atLeast"/>
              <w:ind w:firstLineChars="300" w:firstLine="63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設置</w:t>
            </w:r>
            <w:r w:rsidR="004167B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場所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神戸市　　　</w:t>
            </w:r>
            <w:r w:rsidR="00D31358"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区</w:t>
            </w:r>
          </w:p>
          <w:p w14:paraId="1E05C356" w14:textId="784077B7" w:rsidR="00D31358" w:rsidRPr="00FB75C4" w:rsidRDefault="00D31358" w:rsidP="008716F7">
            <w:pPr>
              <w:spacing w:line="0" w:lineRule="atLeast"/>
              <w:ind w:firstLineChars="300" w:firstLine="63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設置面積</w:t>
            </w:r>
            <w:r w:rsidR="00E376D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4167B5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㎡</w:t>
            </w:r>
          </w:p>
          <w:p w14:paraId="5E237DE7" w14:textId="5C3DA4E9" w:rsidR="00D31358" w:rsidRPr="00FB75C4" w:rsidRDefault="00E376DD" w:rsidP="004167B5">
            <w:pPr>
              <w:spacing w:line="0" w:lineRule="atLeast"/>
              <w:ind w:firstLineChars="300" w:firstLine="63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所有形態　　</w:t>
            </w:r>
            <w:r w:rsidR="00D31358"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D31358"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所有　　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D31358"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区分所有　　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D31358"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使用（賃貸）　　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D31358" w:rsidRPr="00FB75C4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（　　　　　　　）</w:t>
            </w:r>
          </w:p>
        </w:tc>
      </w:tr>
      <w:tr w:rsidR="00D31358" w:rsidRPr="00FB75C4" w14:paraId="31A1CBFE" w14:textId="77777777" w:rsidTr="00FB75C4">
        <w:trPr>
          <w:trHeight w:val="386"/>
        </w:trPr>
        <w:tc>
          <w:tcPr>
            <w:tcW w:w="10012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757E2B9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（２）</w:t>
            </w:r>
            <w:r w:rsidRPr="00FB75C4">
              <w:rPr>
                <w:rFonts w:asciiTheme="minorEastAsia" w:hAnsiTheme="minorEastAsia" w:cs="HG丸ｺﾞｼｯｸM-PRO" w:hint="eastAsia"/>
                <w:spacing w:val="2"/>
                <w:szCs w:val="24"/>
              </w:rPr>
              <w:t>フードロスロッカーに関する項目を</w:t>
            </w:r>
            <w:r w:rsidRPr="00FB75C4">
              <w:rPr>
                <w:rFonts w:asciiTheme="minorEastAsia" w:hAnsiTheme="minorEastAsia" w:hint="eastAsia"/>
              </w:rPr>
              <w:t>記入してください。</w:t>
            </w:r>
          </w:p>
        </w:tc>
      </w:tr>
      <w:tr w:rsidR="00D31358" w:rsidRPr="00FB75C4" w14:paraId="2AEDDCE4" w14:textId="77777777" w:rsidTr="00FB75C4">
        <w:trPr>
          <w:trHeight w:val="284"/>
        </w:trPr>
        <w:tc>
          <w:tcPr>
            <w:tcW w:w="2410" w:type="dxa"/>
            <w:tcBorders>
              <w:top w:val="dotted" w:sz="4" w:space="0" w:color="7B7B7B" w:themeColor="accent3" w:themeShade="BF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71BA19F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外形寸法等</w:t>
            </w:r>
          </w:p>
        </w:tc>
        <w:tc>
          <w:tcPr>
            <w:tcW w:w="7602" w:type="dxa"/>
            <w:tcBorders>
              <w:top w:val="dotted" w:sz="4" w:space="0" w:color="7B7B7B" w:themeColor="accent3" w:themeShade="BF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A141C23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幅（　　　㎜）、奥行き（　　　㎜）、高さ（　　　㎜）</w:t>
            </w:r>
          </w:p>
          <w:p w14:paraId="20886094" w14:textId="2C71F5F7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列（　　　　）</w:t>
            </w:r>
            <w:r w:rsidR="00E52B79" w:rsidRPr="00FB75C4">
              <w:rPr>
                <w:rFonts w:asciiTheme="minorEastAsia" w:hAnsiTheme="minorEastAsia" w:hint="eastAsia"/>
              </w:rPr>
              <w:t>、</w:t>
            </w:r>
            <w:r w:rsidRPr="00FB75C4">
              <w:rPr>
                <w:rFonts w:asciiTheme="minorEastAsia" w:hAnsiTheme="minorEastAsia" w:hint="eastAsia"/>
              </w:rPr>
              <w:t>段（　　　　）</w:t>
            </w:r>
          </w:p>
        </w:tc>
      </w:tr>
      <w:tr w:rsidR="00D31358" w:rsidRPr="00FB75C4" w14:paraId="5AE40CA2" w14:textId="77777777" w:rsidTr="00FB75C4">
        <w:trPr>
          <w:trHeight w:val="717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3FE97A" w14:textId="3408BC08" w:rsidR="00D31358" w:rsidRPr="00FB75C4" w:rsidRDefault="00D31358" w:rsidP="00D31358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決済方法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8ECAE35" w14:textId="4A48D40F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現金　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カード決済　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二次元コード決済　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その他（　　　　　）</w:t>
            </w:r>
          </w:p>
        </w:tc>
      </w:tr>
      <w:tr w:rsidR="00D31358" w:rsidRPr="00FB75C4" w14:paraId="3A1C8457" w14:textId="77777777" w:rsidTr="00FB75C4">
        <w:trPr>
          <w:trHeight w:val="1404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9C58A79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温度管理機能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2A5E4C2E" w14:textId="7CB9F8D2" w:rsidR="00D31358" w:rsidRPr="00FB75C4" w:rsidRDefault="00D31358" w:rsidP="008716F7">
            <w:pPr>
              <w:rPr>
                <w:rFonts w:asciiTheme="minorEastAsia" w:hAnsiTheme="minorEastAsia"/>
                <w:highlight w:val="yellow"/>
              </w:rPr>
            </w:pPr>
            <w:r w:rsidRPr="00FB75C4">
              <w:rPr>
                <w:rFonts w:asciiTheme="minorEastAsia" w:hAnsiTheme="minorEastAsia"/>
                <w:szCs w:val="21"/>
              </w:rPr>
              <w:t>食品に応じた温度帯</w:t>
            </w:r>
            <w:r w:rsidR="003C669D">
              <w:rPr>
                <w:rFonts w:asciiTheme="minorEastAsia" w:hAnsiTheme="minorEastAsia" w:hint="eastAsia"/>
                <w:szCs w:val="21"/>
              </w:rPr>
              <w:t>（</w:t>
            </w:r>
            <w:r w:rsidR="003C669D">
              <w:rPr>
                <w:rFonts w:asciiTheme="minorEastAsia" w:hAnsiTheme="minorEastAsia"/>
                <w:szCs w:val="21"/>
              </w:rPr>
              <w:t>常温・冷蔵・冷凍など</w:t>
            </w:r>
            <w:r w:rsidR="003C669D">
              <w:rPr>
                <w:rFonts w:asciiTheme="minorEastAsia" w:hAnsiTheme="minorEastAsia" w:hint="eastAsia"/>
                <w:szCs w:val="21"/>
              </w:rPr>
              <w:t>）</w:t>
            </w:r>
            <w:r w:rsidRPr="00FB75C4">
              <w:rPr>
                <w:rFonts w:asciiTheme="minorEastAsia" w:hAnsiTheme="minorEastAsia"/>
                <w:szCs w:val="21"/>
              </w:rPr>
              <w:t>で安全に保管できる</w:t>
            </w:r>
            <w:r w:rsidRPr="00FB75C4">
              <w:rPr>
                <w:rFonts w:asciiTheme="minorEastAsia" w:hAnsiTheme="minorEastAsia" w:hint="eastAsia"/>
                <w:szCs w:val="21"/>
              </w:rPr>
              <w:t>機能について記入してください。</w:t>
            </w:r>
          </w:p>
          <w:p w14:paraId="7E9D3CE0" w14:textId="77777777" w:rsidR="00D31358" w:rsidRPr="00FB75C4" w:rsidRDefault="00D31358" w:rsidP="008716F7">
            <w:pPr>
              <w:rPr>
                <w:rFonts w:asciiTheme="minorEastAsia" w:hAnsiTheme="minorEastAsia"/>
                <w:highlight w:val="yellow"/>
              </w:rPr>
            </w:pPr>
          </w:p>
          <w:p w14:paraId="2681F208" w14:textId="4DABB038" w:rsidR="00D31358" w:rsidRPr="00FB75C4" w:rsidRDefault="00D31358" w:rsidP="008716F7">
            <w:pPr>
              <w:rPr>
                <w:rFonts w:asciiTheme="minorEastAsia" w:hAnsiTheme="minorEastAsia"/>
                <w:highlight w:val="yellow"/>
              </w:rPr>
            </w:pPr>
          </w:p>
          <w:p w14:paraId="622ED7E0" w14:textId="77777777" w:rsidR="00D31358" w:rsidRPr="00FB75C4" w:rsidRDefault="00D31358" w:rsidP="008716F7">
            <w:pPr>
              <w:rPr>
                <w:rFonts w:asciiTheme="minorEastAsia" w:hAnsiTheme="minorEastAsia"/>
                <w:highlight w:val="yellow"/>
              </w:rPr>
            </w:pPr>
          </w:p>
        </w:tc>
      </w:tr>
      <w:tr w:rsidR="00D31358" w:rsidRPr="00FB75C4" w14:paraId="5265494F" w14:textId="77777777" w:rsidTr="00FB75C4">
        <w:trPr>
          <w:trHeight w:val="1404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30DE0E2" w14:textId="646FDCC1" w:rsidR="00D31358" w:rsidRPr="00FB75C4" w:rsidRDefault="004C1DEC" w:rsidP="008716F7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 w:cs="HG丸ｺﾞｼｯｸM-PRO"/>
                <w:spacing w:val="2"/>
                <w:szCs w:val="24"/>
              </w:rPr>
            </w:pPr>
            <w:r>
              <w:rPr>
                <w:rFonts w:asciiTheme="minorEastAsia" w:hAnsiTheme="minorEastAsia" w:hint="eastAsia"/>
              </w:rPr>
              <w:t>工事内容等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767931CA" w14:textId="4F1575DE" w:rsidR="00D31358" w:rsidRPr="00FB75C4" w:rsidRDefault="00D31358" w:rsidP="008716F7">
            <w:pPr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□</w:t>
            </w:r>
            <w:r w:rsidR="004167B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B75C4">
              <w:rPr>
                <w:rFonts w:asciiTheme="minorEastAsia" w:hAnsiTheme="minorEastAsia" w:hint="eastAsia"/>
                <w:szCs w:val="21"/>
              </w:rPr>
              <w:t>基礎工事</w:t>
            </w:r>
          </w:p>
          <w:p w14:paraId="2277FD9B" w14:textId="28ED9CD0" w:rsidR="00D31358" w:rsidRPr="00FB75C4" w:rsidRDefault="00684915" w:rsidP="004167B5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D31358" w:rsidRPr="00FB75C4">
              <w:rPr>
                <w:rFonts w:asciiTheme="minorEastAsia" w:hAnsiTheme="minorEastAsia" w:hint="eastAsia"/>
                <w:szCs w:val="21"/>
              </w:rPr>
              <w:t>期間　　　　月　　日　～　　　月　　　日</w:t>
            </w:r>
          </w:p>
          <w:p w14:paraId="564CE31A" w14:textId="77777777" w:rsidR="004167B5" w:rsidRDefault="00D31358" w:rsidP="004167B5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工事内容</w:t>
            </w:r>
          </w:p>
          <w:p w14:paraId="68A7B3F5" w14:textId="0356A5AE" w:rsidR="004167B5" w:rsidRDefault="004167B5" w:rsidP="004167B5">
            <w:pPr>
              <w:pStyle w:val="a3"/>
              <w:ind w:leftChars="0" w:left="0"/>
              <w:rPr>
                <w:rFonts w:asciiTheme="minorEastAsia" w:hAnsiTheme="minorEastAsia"/>
                <w:szCs w:val="21"/>
              </w:rPr>
            </w:pPr>
          </w:p>
          <w:p w14:paraId="2E1EA601" w14:textId="77777777" w:rsidR="004B058D" w:rsidRDefault="004B058D" w:rsidP="004167B5">
            <w:pPr>
              <w:pStyle w:val="a3"/>
              <w:ind w:leftChars="0" w:left="0"/>
              <w:rPr>
                <w:rFonts w:asciiTheme="minorEastAsia" w:hAnsiTheme="minorEastAsia"/>
                <w:szCs w:val="21"/>
              </w:rPr>
            </w:pPr>
          </w:p>
          <w:p w14:paraId="11BAC4FE" w14:textId="77777777" w:rsidR="004167B5" w:rsidRDefault="004167B5" w:rsidP="004167B5">
            <w:pPr>
              <w:pStyle w:val="a3"/>
              <w:ind w:leftChars="0" w:left="0"/>
              <w:rPr>
                <w:rFonts w:asciiTheme="minorEastAsia" w:hAnsiTheme="minorEastAsia"/>
                <w:szCs w:val="21"/>
              </w:rPr>
            </w:pPr>
          </w:p>
          <w:p w14:paraId="5F73CF5E" w14:textId="61E0CF2B" w:rsidR="00D31358" w:rsidRPr="004167B5" w:rsidRDefault="004167B5" w:rsidP="004167B5">
            <w:pPr>
              <w:rPr>
                <w:rFonts w:asciiTheme="minorEastAsia" w:hAnsiTheme="minorEastAsia"/>
                <w:szCs w:val="21"/>
              </w:rPr>
            </w:pPr>
            <w:r w:rsidRPr="004167B5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D31358" w:rsidRPr="004167B5">
              <w:rPr>
                <w:rFonts w:asciiTheme="minorEastAsia" w:hAnsiTheme="minorEastAsia" w:hint="eastAsia"/>
                <w:szCs w:val="21"/>
              </w:rPr>
              <w:t>電源工事</w:t>
            </w:r>
          </w:p>
          <w:p w14:paraId="78E730B2" w14:textId="73AFE1BA" w:rsidR="00D31358" w:rsidRPr="00FB75C4" w:rsidRDefault="00684915" w:rsidP="004167B5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D31358" w:rsidRPr="00FB75C4">
              <w:rPr>
                <w:rFonts w:asciiTheme="minorEastAsia" w:hAnsiTheme="minorEastAsia" w:hint="eastAsia"/>
                <w:szCs w:val="21"/>
              </w:rPr>
              <w:t>期間　　　　月　　日　～　　　月　　　日</w:t>
            </w:r>
          </w:p>
          <w:p w14:paraId="58441DEA" w14:textId="77777777" w:rsidR="00D31358" w:rsidRPr="00FB75C4" w:rsidRDefault="00D31358" w:rsidP="004167B5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工事内容</w:t>
            </w:r>
          </w:p>
          <w:p w14:paraId="1A8434D0" w14:textId="68D34B21" w:rsidR="00D31358" w:rsidRDefault="00D31358" w:rsidP="008716F7">
            <w:pPr>
              <w:rPr>
                <w:rFonts w:asciiTheme="minorEastAsia" w:hAnsiTheme="minorEastAsia"/>
                <w:szCs w:val="21"/>
              </w:rPr>
            </w:pPr>
          </w:p>
          <w:p w14:paraId="0CF617DE" w14:textId="77777777" w:rsidR="004B058D" w:rsidRPr="00FB75C4" w:rsidRDefault="004B058D" w:rsidP="008716F7">
            <w:pPr>
              <w:rPr>
                <w:rFonts w:asciiTheme="minorEastAsia" w:hAnsiTheme="minorEastAsia"/>
                <w:szCs w:val="21"/>
              </w:rPr>
            </w:pPr>
          </w:p>
          <w:p w14:paraId="157C08AB" w14:textId="54429CBF" w:rsidR="008716F7" w:rsidRPr="00FB75C4" w:rsidRDefault="008716F7" w:rsidP="008716F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1358" w:rsidRPr="00FB75C4" w14:paraId="2F5F42B2" w14:textId="77777777" w:rsidTr="00FB75C4">
        <w:trPr>
          <w:trHeight w:val="831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2BA3697" w14:textId="17A25A90" w:rsidR="00D31358" w:rsidRPr="00FB75C4" w:rsidRDefault="00D31358" w:rsidP="00D31358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lastRenderedPageBreak/>
              <w:t>供用開始日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CCCFEFF" w14:textId="77777777" w:rsidR="00D31358" w:rsidRPr="00FB75C4" w:rsidRDefault="00D31358" w:rsidP="008716F7">
            <w:pPr>
              <w:ind w:firstLineChars="200" w:firstLine="420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D31358" w:rsidRPr="00FB75C4" w14:paraId="7DADC195" w14:textId="77777777" w:rsidTr="00FB75C4">
        <w:trPr>
          <w:trHeight w:val="1701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48E7A22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運営日時・時間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8F05188" w14:textId="6EDF1F76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月（　：　～　：　）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火（　：　～　：　）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水（　：　～　：　）</w:t>
            </w:r>
          </w:p>
          <w:p w14:paraId="56748687" w14:textId="71E84F51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木（　：　～　：　）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金（　：　～　：　）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土（　：　～　：　）</w:t>
            </w:r>
          </w:p>
          <w:p w14:paraId="4F59C4C1" w14:textId="0DF5D57C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日（　：　～　：　）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>祝（　：　～　：　）</w:t>
            </w:r>
          </w:p>
          <w:p w14:paraId="41DE068A" w14:textId="11002EF0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□</w:t>
            </w:r>
            <w:r w:rsidR="004167B5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 xml:space="preserve">不定休（　　　　　　　　　</w:t>
            </w:r>
            <w:r w:rsidR="00257072">
              <w:rPr>
                <w:rFonts w:asciiTheme="minorEastAsia" w:hAnsiTheme="minorEastAsia" w:hint="eastAsia"/>
              </w:rPr>
              <w:t xml:space="preserve"> </w:t>
            </w:r>
            <w:r w:rsidRPr="00FB75C4">
              <w:rPr>
                <w:rFonts w:asciiTheme="minorEastAsia" w:hAnsiTheme="minorEastAsia" w:hint="eastAsia"/>
              </w:rPr>
              <w:t xml:space="preserve">　　　　　　　）</w:t>
            </w:r>
          </w:p>
        </w:tc>
      </w:tr>
      <w:tr w:rsidR="00D31358" w:rsidRPr="00FB75C4" w14:paraId="6E9381DE" w14:textId="77777777" w:rsidTr="00FB75C4">
        <w:trPr>
          <w:trHeight w:val="1871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DE86F16" w14:textId="58478704" w:rsidR="00D31358" w:rsidRPr="00FB75C4" w:rsidRDefault="00AC7324" w:rsidP="00AC7324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運営体制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15EB6CB3" w14:textId="350172EA" w:rsidR="00257072" w:rsidRPr="004167B5" w:rsidRDefault="009315EB" w:rsidP="008716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体制、役割分担、業務フロー等を記入してください。</w:t>
            </w:r>
          </w:p>
          <w:p w14:paraId="57656410" w14:textId="77777777" w:rsidR="00D31358" w:rsidRDefault="00D31358" w:rsidP="008716F7">
            <w:pPr>
              <w:rPr>
                <w:rFonts w:asciiTheme="minorEastAsia" w:hAnsiTheme="minorEastAsia"/>
              </w:rPr>
            </w:pPr>
          </w:p>
          <w:p w14:paraId="49F4AE45" w14:textId="0E621FEA" w:rsidR="009315EB" w:rsidRDefault="009315EB" w:rsidP="008716F7">
            <w:pPr>
              <w:rPr>
                <w:rFonts w:asciiTheme="minorEastAsia" w:hAnsiTheme="minorEastAsia"/>
              </w:rPr>
            </w:pPr>
          </w:p>
          <w:p w14:paraId="656F0EAD" w14:textId="77777777" w:rsidR="009C7E5A" w:rsidRDefault="009C7E5A" w:rsidP="008716F7">
            <w:pPr>
              <w:rPr>
                <w:rFonts w:asciiTheme="minorEastAsia" w:hAnsiTheme="minorEastAsia"/>
              </w:rPr>
            </w:pPr>
          </w:p>
          <w:p w14:paraId="0DEE54F4" w14:textId="77777777" w:rsidR="009315EB" w:rsidRDefault="009315EB" w:rsidP="008716F7">
            <w:pPr>
              <w:rPr>
                <w:rFonts w:asciiTheme="minorEastAsia" w:hAnsiTheme="minorEastAsia"/>
              </w:rPr>
            </w:pPr>
          </w:p>
          <w:p w14:paraId="2FB930D7" w14:textId="1194A0ED" w:rsidR="009315EB" w:rsidRPr="00FB75C4" w:rsidRDefault="009315EB" w:rsidP="008716F7">
            <w:pPr>
              <w:rPr>
                <w:rFonts w:asciiTheme="minorEastAsia" w:hAnsiTheme="minorEastAsia"/>
              </w:rPr>
            </w:pPr>
          </w:p>
        </w:tc>
      </w:tr>
      <w:tr w:rsidR="00D31358" w:rsidRPr="00FB75C4" w14:paraId="4C4D87FA" w14:textId="77777777" w:rsidTr="00FB75C4">
        <w:trPr>
          <w:trHeight w:val="2268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BEA12B7" w14:textId="6F8BCA08" w:rsidR="00D31358" w:rsidRPr="00FB75C4" w:rsidRDefault="00135C6B" w:rsidP="008716F7">
            <w:pPr>
              <w:pStyle w:val="a3"/>
              <w:widowControl/>
              <w:numPr>
                <w:ilvl w:val="0"/>
                <w:numId w:val="9"/>
              </w:numPr>
              <w:spacing w:after="43" w:line="259" w:lineRule="auto"/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</w:t>
            </w:r>
            <w:r w:rsidR="00D31358" w:rsidRPr="00FB75C4">
              <w:rPr>
                <w:rFonts w:asciiTheme="minorEastAsia" w:hAnsiTheme="minorEastAsia" w:hint="eastAsia"/>
                <w:szCs w:val="21"/>
              </w:rPr>
              <w:t>体制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4DDCD411" w14:textId="15FC7E2F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ごみ処理方法、機器メンテナンス等を記入してください。</w:t>
            </w:r>
          </w:p>
          <w:p w14:paraId="2BC064FF" w14:textId="77777777" w:rsidR="00D31358" w:rsidRPr="00FA1204" w:rsidRDefault="00D31358" w:rsidP="008716F7">
            <w:pPr>
              <w:rPr>
                <w:rFonts w:asciiTheme="minorEastAsia" w:hAnsiTheme="minorEastAsia"/>
              </w:rPr>
            </w:pPr>
          </w:p>
          <w:p w14:paraId="0EEF55CB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  <w:p w14:paraId="0EBB0758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  <w:p w14:paraId="38157018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  <w:p w14:paraId="297A1A3E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</w:tc>
      </w:tr>
      <w:tr w:rsidR="00D31358" w:rsidRPr="00FB75C4" w14:paraId="5255D9E3" w14:textId="77777777" w:rsidTr="00FB75C4">
        <w:trPr>
          <w:trHeight w:val="340"/>
        </w:trPr>
        <w:tc>
          <w:tcPr>
            <w:tcW w:w="10012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55665849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（３）サービスの提供内容について以下の情報を記入してください。</w:t>
            </w:r>
          </w:p>
        </w:tc>
      </w:tr>
      <w:tr w:rsidR="00D31358" w:rsidRPr="00FB75C4" w14:paraId="11548526" w14:textId="77777777" w:rsidTr="00FB75C4">
        <w:trPr>
          <w:trHeight w:val="737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294AC7C" w14:textId="70DAAB6B" w:rsidR="00D31358" w:rsidRPr="00FB75C4" w:rsidRDefault="00EE79E7" w:rsidP="008716F7">
            <w:pPr>
              <w:pStyle w:val="a3"/>
              <w:widowControl/>
              <w:numPr>
                <w:ilvl w:val="0"/>
                <w:numId w:val="10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主な</w:t>
            </w:r>
            <w:r w:rsidR="008305C1">
              <w:rPr>
                <w:rFonts w:asciiTheme="minorEastAsia" w:hAnsiTheme="minorEastAsia" w:hint="eastAsia"/>
                <w:szCs w:val="21"/>
              </w:rPr>
              <w:t>販売商品</w:t>
            </w:r>
          </w:p>
          <w:p w14:paraId="5CA9F4C6" w14:textId="77777777" w:rsidR="00D31358" w:rsidRPr="00FB75C4" w:rsidRDefault="00D31358" w:rsidP="008716F7">
            <w:pPr>
              <w:widowControl/>
              <w:spacing w:after="43"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（例：パン、惣菜等）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450849BB" w14:textId="18D5F094" w:rsidR="00DB3391" w:rsidRDefault="00DB3391" w:rsidP="00FB75C4">
            <w:pPr>
              <w:rPr>
                <w:rFonts w:asciiTheme="minorEastAsia" w:hAnsiTheme="minorEastAsia" w:cs="Segoe UI Symbol"/>
              </w:rPr>
            </w:pPr>
            <w:r w:rsidRPr="00DB3391">
              <w:rPr>
                <w:rFonts w:asciiTheme="minorEastAsia" w:hAnsiTheme="minorEastAsia" w:cs="Segoe UI Symbol" w:hint="eastAsia"/>
              </w:rPr>
              <w:t>販売</w:t>
            </w:r>
            <w:r w:rsidR="008305C1">
              <w:rPr>
                <w:rFonts w:asciiTheme="minorEastAsia" w:hAnsiTheme="minorEastAsia" w:cs="Segoe UI Symbol" w:hint="eastAsia"/>
              </w:rPr>
              <w:t>商品</w:t>
            </w:r>
            <w:r w:rsidRPr="00DB3391">
              <w:rPr>
                <w:rFonts w:asciiTheme="minorEastAsia" w:hAnsiTheme="minorEastAsia" w:cs="Segoe UI Symbol" w:hint="eastAsia"/>
              </w:rPr>
              <w:t>の</w:t>
            </w:r>
            <w:r w:rsidR="008305C1">
              <w:rPr>
                <w:rFonts w:asciiTheme="minorEastAsia" w:hAnsiTheme="minorEastAsia" w:cs="Segoe UI Symbol" w:hint="eastAsia"/>
              </w:rPr>
              <w:t>種類や</w:t>
            </w:r>
            <w:r w:rsidRPr="00DB3391">
              <w:rPr>
                <w:rFonts w:asciiTheme="minorEastAsia" w:hAnsiTheme="minorEastAsia" w:cs="Segoe UI Symbol" w:hint="eastAsia"/>
              </w:rPr>
              <w:t>協力店舗を記入してください。</w:t>
            </w:r>
          </w:p>
          <w:p w14:paraId="52B4AF67" w14:textId="77777777" w:rsidR="00DB3391" w:rsidRPr="008305C1" w:rsidRDefault="00DB3391" w:rsidP="00FB75C4">
            <w:pPr>
              <w:rPr>
                <w:rFonts w:asciiTheme="minorEastAsia" w:hAnsiTheme="minorEastAsia" w:cs="Segoe UI Symbol"/>
              </w:rPr>
            </w:pPr>
          </w:p>
          <w:p w14:paraId="0E3236EB" w14:textId="7F657AC7" w:rsidR="00DB3391" w:rsidRDefault="00DB3391" w:rsidP="00FB75C4">
            <w:pPr>
              <w:rPr>
                <w:rFonts w:asciiTheme="minorEastAsia" w:hAnsiTheme="minorEastAsia" w:cs="Segoe UI Symbol"/>
              </w:rPr>
            </w:pPr>
          </w:p>
          <w:p w14:paraId="6A928065" w14:textId="7DC1FEA2" w:rsidR="00DB3391" w:rsidRPr="00DB3391" w:rsidRDefault="00DB3391" w:rsidP="00FB75C4">
            <w:pPr>
              <w:rPr>
                <w:rFonts w:asciiTheme="minorEastAsia" w:hAnsiTheme="minorEastAsia" w:cs="Segoe UI Symbol"/>
              </w:rPr>
            </w:pPr>
          </w:p>
        </w:tc>
      </w:tr>
      <w:tr w:rsidR="00D31358" w:rsidRPr="00FB75C4" w14:paraId="3A4B00A9" w14:textId="77777777" w:rsidTr="00FB75C4">
        <w:trPr>
          <w:trHeight w:val="410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7284D034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10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補充・廃棄の流れ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C344D14" w14:textId="3ACAD83F" w:rsidR="00D31358" w:rsidRPr="00DB3391" w:rsidRDefault="009315EB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 w:cs="Segoe UI Symbol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販売商品の</w:t>
            </w:r>
            <w:r w:rsidR="00D31358" w:rsidRPr="00DB3391">
              <w:rPr>
                <w:rFonts w:asciiTheme="minorEastAsia" w:hAnsiTheme="minorEastAsia" w:hint="eastAsia"/>
                <w:szCs w:val="21"/>
              </w:rPr>
              <w:t>補充・廃棄の</w:t>
            </w:r>
            <w:r w:rsidR="00FA1204">
              <w:rPr>
                <w:rFonts w:asciiTheme="minorEastAsia" w:hAnsiTheme="minorEastAsia" w:hint="eastAsia"/>
                <w:szCs w:val="21"/>
              </w:rPr>
              <w:t>フロー</w:t>
            </w:r>
            <w:r w:rsidR="00D31358" w:rsidRPr="00DB3391">
              <w:rPr>
                <w:rFonts w:asciiTheme="minorEastAsia" w:hAnsiTheme="minorEastAsia" w:hint="eastAsia"/>
                <w:szCs w:val="21"/>
              </w:rPr>
              <w:t>を記入してください。</w:t>
            </w:r>
          </w:p>
          <w:p w14:paraId="2D7DF193" w14:textId="77777777" w:rsidR="00D31358" w:rsidRPr="009315EB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 w:cs="Segoe UI Symbol"/>
                <w:sz w:val="28"/>
              </w:rPr>
            </w:pPr>
          </w:p>
          <w:p w14:paraId="2E29B126" w14:textId="0784BF9F" w:rsidR="008305C1" w:rsidRPr="00C815DE" w:rsidRDefault="008305C1" w:rsidP="008305C1">
            <w:pPr>
              <w:jc w:val="left"/>
              <w:rPr>
                <w:color w:val="000000" w:themeColor="text1"/>
              </w:rPr>
            </w:pPr>
          </w:p>
          <w:p w14:paraId="58E3E813" w14:textId="12818899" w:rsidR="00D31358" w:rsidRPr="00FB75C4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 w:cs="Segoe UI Symbol"/>
                <w:sz w:val="28"/>
              </w:rPr>
            </w:pPr>
          </w:p>
        </w:tc>
      </w:tr>
      <w:tr w:rsidR="00D31358" w:rsidRPr="00FB75C4" w14:paraId="43AFCBC5" w14:textId="77777777" w:rsidTr="00FB75C4">
        <w:trPr>
          <w:trHeight w:val="410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A65327A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10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価格設定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74E5F6A" w14:textId="38A4F405" w:rsidR="00D31358" w:rsidRPr="00DB3391" w:rsidRDefault="00FB75C4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DB3391">
              <w:rPr>
                <w:rFonts w:asciiTheme="minorEastAsia" w:hAnsiTheme="minorEastAsia" w:hint="eastAsia"/>
                <w:szCs w:val="21"/>
              </w:rPr>
              <w:t>店頭販売価格との比較、平均</w:t>
            </w:r>
            <w:r w:rsidR="00D31358" w:rsidRPr="00DB3391">
              <w:rPr>
                <w:rFonts w:asciiTheme="minorEastAsia" w:hAnsiTheme="minorEastAsia" w:hint="eastAsia"/>
                <w:szCs w:val="21"/>
              </w:rPr>
              <w:t>販売価格、無償提供の有無を記入してください。</w:t>
            </w:r>
          </w:p>
          <w:p w14:paraId="24AF5155" w14:textId="77777777" w:rsidR="00D31358" w:rsidRPr="00FB75C4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70FD3113" w14:textId="77777777" w:rsidR="00D31358" w:rsidRPr="00FB75C4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6065FD35" w14:textId="13F49B59" w:rsidR="00D31358" w:rsidRPr="00FB75C4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1358" w:rsidRPr="00FB75C4" w14:paraId="54D79FA8" w14:textId="77777777" w:rsidTr="00FB75C4">
        <w:trPr>
          <w:trHeight w:val="410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A292586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10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収益構造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0F498025" w14:textId="7291BCCD" w:rsidR="00D31358" w:rsidRPr="00DB3391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DB3391">
              <w:rPr>
                <w:rFonts w:asciiTheme="minorEastAsia" w:hAnsiTheme="minorEastAsia" w:hint="eastAsia"/>
                <w:szCs w:val="21"/>
              </w:rPr>
              <w:t>収益方法（協力店舗に対するロッカー利用料、販売手数料等）、分配割合を記入してください。</w:t>
            </w:r>
          </w:p>
          <w:p w14:paraId="11C5D6E6" w14:textId="77777777" w:rsidR="00D31358" w:rsidRPr="00FB75C4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6DD1E5A8" w14:textId="77777777" w:rsidR="00D31358" w:rsidRPr="00FB75C4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28644F66" w14:textId="77777777" w:rsidR="00D31358" w:rsidRPr="00FB75C4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2B46CF27" w14:textId="12D6CE1E" w:rsidR="00D31358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291DF80E" w14:textId="77777777" w:rsidR="00FA1204" w:rsidRPr="00FB75C4" w:rsidRDefault="00FA1204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5685CF80" w14:textId="45DEAD8B" w:rsidR="00D31358" w:rsidRPr="00DB3391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DB3391">
              <w:rPr>
                <w:rFonts w:asciiTheme="minorEastAsia" w:hAnsiTheme="minorEastAsia" w:hint="eastAsia"/>
                <w:szCs w:val="21"/>
              </w:rPr>
              <w:t>収入（</w:t>
            </w:r>
            <w:r w:rsidR="00EE79E7" w:rsidRPr="00DB3391">
              <w:rPr>
                <w:rFonts w:asciiTheme="minorEastAsia" w:hAnsiTheme="minorEastAsia" w:hint="eastAsia"/>
                <w:szCs w:val="21"/>
              </w:rPr>
              <w:t>取引数、</w:t>
            </w:r>
            <w:r w:rsidRPr="00DB3391">
              <w:rPr>
                <w:rFonts w:asciiTheme="minorEastAsia" w:hAnsiTheme="minorEastAsia" w:hint="eastAsia"/>
                <w:szCs w:val="21"/>
              </w:rPr>
              <w:t>販売収入、ロッカー利用料、その他の副収入等）</w:t>
            </w:r>
          </w:p>
          <w:p w14:paraId="66765483" w14:textId="77777777" w:rsidR="00D31358" w:rsidRPr="00DB3391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64951ED2" w14:textId="77777777" w:rsidR="00D31358" w:rsidRPr="00DB3391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47CC5A72" w14:textId="77777777" w:rsidR="00D31358" w:rsidRPr="00DB3391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05B6A06F" w14:textId="16528CFB" w:rsidR="00D31358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Cs w:val="21"/>
              </w:rPr>
            </w:pPr>
          </w:p>
          <w:p w14:paraId="4A356DB5" w14:textId="77777777" w:rsidR="00D31358" w:rsidRPr="00DB3391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DB3391">
              <w:rPr>
                <w:rFonts w:asciiTheme="minorEastAsia" w:hAnsiTheme="minorEastAsia" w:hint="eastAsia"/>
                <w:szCs w:val="21"/>
              </w:rPr>
              <w:t>支出（土地の賃料、電気代等の設備の維持管理に要する経費）</w:t>
            </w:r>
          </w:p>
          <w:p w14:paraId="7EBE991C" w14:textId="77777777" w:rsidR="00D31358" w:rsidRPr="00FB75C4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7104B7A3" w14:textId="77777777" w:rsidR="00D31358" w:rsidRPr="00FB75C4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5D05DAC7" w14:textId="63F9F8B7" w:rsidR="00D31358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07C7709B" w14:textId="77777777" w:rsidR="00FA1204" w:rsidRPr="00FB75C4" w:rsidRDefault="00FA1204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14:paraId="44A6FA28" w14:textId="77777777" w:rsidR="00D31358" w:rsidRPr="00FB75C4" w:rsidRDefault="00D31358" w:rsidP="008716F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31358" w:rsidRPr="00FB75C4" w14:paraId="725C3AE4" w14:textId="77777777" w:rsidTr="00FB75C4">
        <w:trPr>
          <w:trHeight w:val="691"/>
        </w:trPr>
        <w:tc>
          <w:tcPr>
            <w:tcW w:w="2410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4C2AD" w14:textId="77777777" w:rsidR="00D31358" w:rsidRPr="00FB75C4" w:rsidRDefault="00D31358" w:rsidP="008716F7">
            <w:pPr>
              <w:pStyle w:val="a3"/>
              <w:widowControl/>
              <w:numPr>
                <w:ilvl w:val="0"/>
                <w:numId w:val="10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lastRenderedPageBreak/>
              <w:t>故障・クレーム時等の対応並びに体制</w:t>
            </w:r>
          </w:p>
        </w:tc>
        <w:tc>
          <w:tcPr>
            <w:tcW w:w="7602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D4E1A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緊急時の連絡体制、苦情管理体制及び対応策を記入してください。</w:t>
            </w:r>
          </w:p>
          <w:p w14:paraId="0429FA9D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  <w:p w14:paraId="5980113B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  <w:p w14:paraId="2121E71E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  <w:p w14:paraId="63348EEE" w14:textId="7092E54D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</w:tc>
      </w:tr>
      <w:tr w:rsidR="00D31358" w:rsidRPr="00FB75C4" w14:paraId="21A8FAD9" w14:textId="77777777" w:rsidTr="00FB75C4">
        <w:trPr>
          <w:trHeight w:val="262"/>
        </w:trPr>
        <w:tc>
          <w:tcPr>
            <w:tcW w:w="1001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574C3563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（４）衛生管理について記入してください。</w:t>
            </w:r>
          </w:p>
        </w:tc>
      </w:tr>
      <w:tr w:rsidR="00D31358" w:rsidRPr="00FB75C4" w14:paraId="0EB92EC3" w14:textId="77777777" w:rsidTr="00FB75C4">
        <w:trPr>
          <w:trHeight w:val="2268"/>
        </w:trPr>
        <w:tc>
          <w:tcPr>
            <w:tcW w:w="10012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6AAC0F2D" w14:textId="4677B3CC" w:rsidR="00D31358" w:rsidRPr="00FB75C4" w:rsidRDefault="00D31358" w:rsidP="008716F7">
            <w:pPr>
              <w:jc w:val="left"/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消費期限の管理方法、食品衛生責任者の氏名、事故</w:t>
            </w:r>
            <w:r w:rsidR="00FB75C4" w:rsidRPr="00FB75C4">
              <w:rPr>
                <w:rFonts w:asciiTheme="minorEastAsia" w:hAnsiTheme="minorEastAsia" w:hint="eastAsia"/>
                <w:szCs w:val="21"/>
              </w:rPr>
              <w:t>件数や</w:t>
            </w:r>
            <w:r w:rsidRPr="00FB75C4">
              <w:rPr>
                <w:rFonts w:asciiTheme="minorEastAsia" w:hAnsiTheme="minorEastAsia" w:hint="eastAsia"/>
                <w:szCs w:val="21"/>
              </w:rPr>
              <w:t>対応</w:t>
            </w:r>
            <w:r w:rsidR="00FB75C4" w:rsidRPr="00FB75C4">
              <w:rPr>
                <w:rFonts w:asciiTheme="minorEastAsia" w:hAnsiTheme="minorEastAsia" w:hint="eastAsia"/>
                <w:szCs w:val="21"/>
              </w:rPr>
              <w:t>方法</w:t>
            </w:r>
            <w:r w:rsidRPr="00FB75C4">
              <w:rPr>
                <w:rFonts w:asciiTheme="minorEastAsia" w:hAnsiTheme="minorEastAsia" w:hint="eastAsia"/>
                <w:szCs w:val="21"/>
              </w:rPr>
              <w:t>を記入してください</w:t>
            </w:r>
            <w:r w:rsidRPr="00FB75C4">
              <w:rPr>
                <w:rFonts w:asciiTheme="minorEastAsia" w:hAnsiTheme="minorEastAsia"/>
                <w:szCs w:val="21"/>
              </w:rPr>
              <w:t>。</w:t>
            </w:r>
          </w:p>
          <w:p w14:paraId="65CF21F7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  <w:p w14:paraId="5656DACB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  <w:p w14:paraId="5D148452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  <w:p w14:paraId="7725312D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  <w:p w14:paraId="68DC810F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  <w:p w14:paraId="6E500413" w14:textId="77777777" w:rsidR="00D31358" w:rsidRPr="00FB75C4" w:rsidRDefault="00D31358" w:rsidP="008716F7">
            <w:pPr>
              <w:rPr>
                <w:rFonts w:asciiTheme="minorEastAsia" w:hAnsiTheme="minorEastAsia"/>
              </w:rPr>
            </w:pPr>
          </w:p>
        </w:tc>
      </w:tr>
      <w:tr w:rsidR="00D31358" w:rsidRPr="00FB75C4" w14:paraId="4C044018" w14:textId="77777777" w:rsidTr="00FB75C4">
        <w:trPr>
          <w:trHeight w:val="262"/>
        </w:trPr>
        <w:tc>
          <w:tcPr>
            <w:tcW w:w="1001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7143AB01" w14:textId="77777777" w:rsidR="00D31358" w:rsidRPr="00FB75C4" w:rsidRDefault="00D31358" w:rsidP="008716F7">
            <w:pPr>
              <w:rPr>
                <w:rFonts w:asciiTheme="minorEastAsia" w:hAnsiTheme="minorEastAsia"/>
                <w:szCs w:val="21"/>
              </w:rPr>
            </w:pPr>
            <w:r w:rsidRPr="00FB75C4">
              <w:rPr>
                <w:rFonts w:asciiTheme="minorEastAsia" w:hAnsiTheme="minorEastAsia" w:hint="eastAsia"/>
                <w:szCs w:val="21"/>
              </w:rPr>
              <w:t>（５）</w:t>
            </w:r>
            <w:r w:rsidRPr="00FB75C4">
              <w:rPr>
                <w:rFonts w:asciiTheme="minorEastAsia" w:hAnsiTheme="minorEastAsia" w:hint="eastAsia"/>
              </w:rPr>
              <w:t>広報啓発・利用促進策について記入してください。</w:t>
            </w:r>
          </w:p>
        </w:tc>
      </w:tr>
      <w:tr w:rsidR="00D31358" w:rsidRPr="00FB75C4" w14:paraId="22AF4DD7" w14:textId="77777777" w:rsidTr="00FB75C4">
        <w:trPr>
          <w:trHeight w:val="3338"/>
        </w:trPr>
        <w:tc>
          <w:tcPr>
            <w:tcW w:w="10012" w:type="dxa"/>
            <w:gridSpan w:val="2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8345B" w14:textId="56912252" w:rsidR="00F96F2D" w:rsidRPr="00862B77" w:rsidRDefault="00F96F2D" w:rsidP="00F96F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啓発の方法、</w:t>
            </w:r>
            <w:r w:rsidRPr="00FB75C4">
              <w:rPr>
                <w:rFonts w:asciiTheme="minorEastAsia" w:hAnsiTheme="minorEastAsia" w:hint="eastAsia"/>
              </w:rPr>
              <w:t>期間</w:t>
            </w:r>
            <w:r>
              <w:rPr>
                <w:rFonts w:asciiTheme="minorEastAsia" w:hAnsiTheme="minorEastAsia" w:hint="eastAsia"/>
              </w:rPr>
              <w:t>、</w:t>
            </w:r>
            <w:r w:rsidR="007D29D1">
              <w:rPr>
                <w:rFonts w:asciiTheme="minorEastAsia" w:hAnsiTheme="minorEastAsia" w:hint="eastAsia"/>
              </w:rPr>
              <w:t>経費</w:t>
            </w:r>
            <w:r>
              <w:rPr>
                <w:rFonts w:asciiTheme="minorEastAsia" w:hAnsiTheme="minorEastAsia" w:hint="eastAsia"/>
              </w:rPr>
              <w:t>等を記入してください。</w:t>
            </w:r>
          </w:p>
          <w:p w14:paraId="07F0245A" w14:textId="5BE287FF" w:rsidR="00D31358" w:rsidRPr="007D29D1" w:rsidRDefault="00D31358" w:rsidP="008716F7">
            <w:pPr>
              <w:rPr>
                <w:rFonts w:asciiTheme="minorEastAsia" w:hAnsiTheme="minorEastAsia"/>
              </w:rPr>
            </w:pPr>
          </w:p>
        </w:tc>
      </w:tr>
    </w:tbl>
    <w:p w14:paraId="62C0DB16" w14:textId="77777777" w:rsidR="00D31358" w:rsidRDefault="00D31358" w:rsidP="00D31358">
      <w:pPr>
        <w:widowControl/>
        <w:ind w:firstLineChars="100" w:firstLine="210"/>
        <w:jc w:val="left"/>
      </w:pPr>
    </w:p>
    <w:p w14:paraId="301362D8" w14:textId="77777777" w:rsidR="00D31358" w:rsidRDefault="00D31358">
      <w:pPr>
        <w:widowControl/>
        <w:jc w:val="left"/>
      </w:pPr>
      <w:r>
        <w:br w:type="page"/>
      </w:r>
    </w:p>
    <w:p w14:paraId="44A142EB" w14:textId="303C7DA6" w:rsidR="0030117B" w:rsidRPr="001F5BB5" w:rsidRDefault="0030117B" w:rsidP="00CA150D">
      <w:pPr>
        <w:tabs>
          <w:tab w:val="left" w:pos="1134"/>
        </w:tabs>
        <w:autoSpaceDE w:val="0"/>
        <w:autoSpaceDN w:val="0"/>
        <w:spacing w:line="480" w:lineRule="exact"/>
        <w:rPr>
          <w:sz w:val="22"/>
        </w:rPr>
      </w:pPr>
      <w:r w:rsidRPr="00717DF5">
        <w:rPr>
          <w:rFonts w:hint="eastAsia"/>
        </w:rPr>
        <w:lastRenderedPageBreak/>
        <w:t>様式第</w:t>
      </w:r>
      <w:r w:rsidR="004C3576">
        <w:rPr>
          <w:rFonts w:hint="eastAsia"/>
        </w:rPr>
        <w:t>12</w:t>
      </w:r>
      <w:r w:rsidRPr="00717DF5">
        <w:t>号</w:t>
      </w:r>
    </w:p>
    <w:p w14:paraId="79910E94" w14:textId="77777777" w:rsidR="0030117B" w:rsidRPr="00717DF5" w:rsidRDefault="0030117B" w:rsidP="0030117B">
      <w:pPr>
        <w:autoSpaceDE w:val="0"/>
        <w:autoSpaceDN w:val="0"/>
        <w:spacing w:line="480" w:lineRule="exact"/>
      </w:pPr>
    </w:p>
    <w:p w14:paraId="4CE94278" w14:textId="61E8BA84" w:rsidR="008C630A" w:rsidRDefault="00FA30CC" w:rsidP="0030117B">
      <w:pPr>
        <w:autoSpaceDE w:val="0"/>
        <w:autoSpaceDN w:val="0"/>
        <w:spacing w:line="480" w:lineRule="exact"/>
        <w:jc w:val="center"/>
        <w:rPr>
          <w:spacing w:val="30"/>
          <w:kern w:val="0"/>
          <w:sz w:val="36"/>
          <w:szCs w:val="36"/>
        </w:rPr>
      </w:pPr>
      <w:r w:rsidRPr="00FA30CC">
        <w:rPr>
          <w:rFonts w:hint="eastAsia"/>
          <w:spacing w:val="30"/>
          <w:kern w:val="0"/>
          <w:sz w:val="36"/>
          <w:szCs w:val="36"/>
        </w:rPr>
        <w:t>神戸市フードロスロッカー設置経費等</w:t>
      </w:r>
    </w:p>
    <w:p w14:paraId="2BA7D56E" w14:textId="77777777" w:rsidR="0030117B" w:rsidRPr="00717DF5" w:rsidRDefault="008C630A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C630A">
        <w:rPr>
          <w:rFonts w:hint="eastAsia"/>
          <w:spacing w:val="30"/>
          <w:kern w:val="0"/>
          <w:sz w:val="36"/>
          <w:szCs w:val="36"/>
        </w:rPr>
        <w:t>補助金額</w:t>
      </w:r>
      <w:r>
        <w:rPr>
          <w:rFonts w:hint="eastAsia"/>
          <w:spacing w:val="30"/>
          <w:kern w:val="0"/>
          <w:sz w:val="36"/>
          <w:szCs w:val="36"/>
        </w:rPr>
        <w:t>確定通知書</w:t>
      </w:r>
    </w:p>
    <w:p w14:paraId="60B39CA6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58D7547" w14:textId="77777777" w:rsidR="0030117B" w:rsidRPr="00926197" w:rsidRDefault="0030117B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7ED910FC" w14:textId="77777777" w:rsidR="0030117B" w:rsidRPr="00717DF5" w:rsidRDefault="00DA5D49" w:rsidP="001F5BB5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第</w:t>
      </w:r>
      <w:r w:rsidR="0030117B" w:rsidRPr="00717DF5">
        <w:rPr>
          <w:rFonts w:hint="eastAsia"/>
          <w:sz w:val="22"/>
        </w:rPr>
        <w:t xml:space="preserve">　　　　　　号</w:t>
      </w:r>
    </w:p>
    <w:p w14:paraId="686D9ED6" w14:textId="343B04C6" w:rsidR="0030117B" w:rsidRPr="00717DF5" w:rsidRDefault="0030117B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717DF5">
        <w:rPr>
          <w:rFonts w:hint="eastAsia"/>
          <w:sz w:val="22"/>
        </w:rPr>
        <w:t xml:space="preserve">　　年　　月　　日</w:t>
      </w:r>
    </w:p>
    <w:p w14:paraId="50736B5B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76EA664F" w14:textId="77777777" w:rsidR="0030117B" w:rsidRPr="00717DF5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8C630A">
        <w:rPr>
          <w:rFonts w:hint="eastAsia"/>
          <w:sz w:val="22"/>
        </w:rPr>
        <w:t>（補助事業者等名）</w:t>
      </w:r>
      <w:r w:rsidRPr="00717DF5">
        <w:rPr>
          <w:rFonts w:hint="eastAsia"/>
          <w:sz w:val="22"/>
        </w:rPr>
        <w:t xml:space="preserve">　　　様</w:t>
      </w:r>
    </w:p>
    <w:p w14:paraId="1963E641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28850157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8C630A">
        <w:rPr>
          <w:rFonts w:hint="eastAsia"/>
          <w:sz w:val="22"/>
        </w:rPr>
        <w:t>神　戸　市　長</w:t>
      </w:r>
    </w:p>
    <w:p w14:paraId="11912327" w14:textId="77777777" w:rsidR="0030117B" w:rsidRPr="006B269B" w:rsidRDefault="0030117B" w:rsidP="0030117B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07FE39A8" w14:textId="3E591059" w:rsidR="0030117B" w:rsidRPr="00717DF5" w:rsidRDefault="0030117B" w:rsidP="00DB4486">
      <w:pPr>
        <w:autoSpaceDE w:val="0"/>
        <w:autoSpaceDN w:val="0"/>
        <w:spacing w:line="480" w:lineRule="exact"/>
        <w:rPr>
          <w:sz w:val="22"/>
        </w:rPr>
      </w:pPr>
      <w:r w:rsidRPr="00717DF5">
        <w:rPr>
          <w:rFonts w:hint="eastAsia"/>
          <w:sz w:val="22"/>
        </w:rPr>
        <w:t xml:space="preserve">　年　　月　　日付　　第　　　号で交付決定のあった下記事業について，補助金等の額を確定したので通知します。</w:t>
      </w:r>
    </w:p>
    <w:p w14:paraId="3EF69522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14C40E8C" w14:textId="77777777" w:rsidR="0030117B" w:rsidRDefault="0030117B" w:rsidP="0030117B">
      <w:pPr>
        <w:pStyle w:val="ad"/>
        <w:spacing w:line="480" w:lineRule="exact"/>
      </w:pPr>
      <w:r w:rsidRPr="00717DF5">
        <w:rPr>
          <w:rFonts w:hint="eastAsia"/>
        </w:rPr>
        <w:t>記</w:t>
      </w:r>
    </w:p>
    <w:p w14:paraId="406ED87E" w14:textId="77777777" w:rsidR="0030117B" w:rsidRDefault="0030117B" w:rsidP="0030117B">
      <w:pPr>
        <w:spacing w:line="480" w:lineRule="exact"/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398"/>
        <w:gridCol w:w="5591"/>
        <w:gridCol w:w="679"/>
      </w:tblGrid>
      <w:tr w:rsidR="0030117B" w:rsidRPr="00717DF5" w14:paraId="73CC87F9" w14:textId="77777777" w:rsidTr="00D30B0F">
        <w:trPr>
          <w:trHeight w:val="679"/>
        </w:trPr>
        <w:tc>
          <w:tcPr>
            <w:tcW w:w="2438" w:type="dxa"/>
            <w:vAlign w:val="center"/>
          </w:tcPr>
          <w:p w14:paraId="7774261F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 w:rsidRPr="00717DF5"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center"/>
          </w:tcPr>
          <w:p w14:paraId="3DE776FC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:rsidRPr="00717DF5" w14:paraId="0BE4094C" w14:textId="77777777" w:rsidTr="00D30B0F">
        <w:trPr>
          <w:trHeight w:val="623"/>
        </w:trPr>
        <w:tc>
          <w:tcPr>
            <w:tcW w:w="2438" w:type="dxa"/>
            <w:vAlign w:val="center"/>
          </w:tcPr>
          <w:p w14:paraId="088940EA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717DF5">
              <w:rPr>
                <w:rFonts w:hint="eastAsia"/>
                <w:kern w:val="0"/>
                <w:sz w:val="22"/>
              </w:rPr>
              <w:t>補助金等の確定額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148C0263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14:paraId="5A445E57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:rsidRPr="00717DF5" w14:paraId="535FDA6C" w14:textId="77777777" w:rsidTr="00D30B0F">
        <w:trPr>
          <w:trHeight w:val="2534"/>
        </w:trPr>
        <w:tc>
          <w:tcPr>
            <w:tcW w:w="2438" w:type="dxa"/>
            <w:vAlign w:val="center"/>
          </w:tcPr>
          <w:p w14:paraId="46456C58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 w:rsidRPr="00913B7B">
              <w:rPr>
                <w:rFonts w:hint="eastAsia"/>
                <w:spacing w:val="146"/>
                <w:kern w:val="0"/>
                <w:sz w:val="22"/>
                <w:fitText w:val="1760" w:id="-1571497458"/>
              </w:rPr>
              <w:t>特記事</w:t>
            </w:r>
            <w:r w:rsidRPr="00913B7B">
              <w:rPr>
                <w:rFonts w:hint="eastAsia"/>
                <w:spacing w:val="2"/>
                <w:kern w:val="0"/>
                <w:sz w:val="22"/>
                <w:fitText w:val="1760" w:id="-1571497458"/>
              </w:rPr>
              <w:t>項</w:t>
            </w:r>
          </w:p>
        </w:tc>
        <w:tc>
          <w:tcPr>
            <w:tcW w:w="6798" w:type="dxa"/>
            <w:gridSpan w:val="2"/>
            <w:vAlign w:val="center"/>
          </w:tcPr>
          <w:p w14:paraId="705A4D99" w14:textId="77777777" w:rsidR="0030117B" w:rsidRPr="00717DF5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1F4B342F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231DA579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361E7DA" w14:textId="77777777" w:rsidR="0030117B" w:rsidRPr="00717DF5" w:rsidRDefault="0030117B" w:rsidP="0030117B">
      <w:pPr>
        <w:autoSpaceDE w:val="0"/>
        <w:autoSpaceDN w:val="0"/>
        <w:spacing w:line="480" w:lineRule="exact"/>
        <w:rPr>
          <w:sz w:val="22"/>
        </w:rPr>
      </w:pPr>
      <w:r w:rsidRPr="00717DF5">
        <w:rPr>
          <w:sz w:val="22"/>
        </w:rPr>
        <w:br w:type="page"/>
      </w:r>
    </w:p>
    <w:p w14:paraId="14D82808" w14:textId="45D51A76" w:rsidR="00A179AA" w:rsidRDefault="00A179AA" w:rsidP="00A179AA">
      <w:pPr>
        <w:autoSpaceDE w:val="0"/>
        <w:autoSpaceDN w:val="0"/>
        <w:spacing w:line="480" w:lineRule="exact"/>
      </w:pPr>
      <w:r w:rsidRPr="001A36E7">
        <w:rPr>
          <w:rFonts w:hint="eastAsia"/>
        </w:rPr>
        <w:lastRenderedPageBreak/>
        <w:t>様式第</w:t>
      </w:r>
      <w:r w:rsidR="004C3576">
        <w:rPr>
          <w:rFonts w:hint="eastAsia"/>
        </w:rPr>
        <w:t>13</w:t>
      </w:r>
      <w:r w:rsidRPr="001A36E7">
        <w:rPr>
          <w:rFonts w:hint="eastAsia"/>
        </w:rPr>
        <w:t>号</w:t>
      </w:r>
    </w:p>
    <w:p w14:paraId="4E45CC56" w14:textId="1B64EFD8" w:rsidR="00A179AA" w:rsidRDefault="00FA30CC" w:rsidP="00A179AA">
      <w:pPr>
        <w:autoSpaceDE w:val="0"/>
        <w:autoSpaceDN w:val="0"/>
        <w:spacing w:line="480" w:lineRule="exact"/>
        <w:jc w:val="center"/>
        <w:rPr>
          <w:sz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77BDF6D4" w14:textId="3DB9358A" w:rsidR="00A179AA" w:rsidRDefault="00A179AA" w:rsidP="001147EF">
      <w:pPr>
        <w:widowControl/>
        <w:jc w:val="center"/>
        <w:rPr>
          <w:sz w:val="36"/>
        </w:rPr>
      </w:pPr>
      <w:r w:rsidRPr="00A179AA">
        <w:rPr>
          <w:rFonts w:hint="eastAsia"/>
          <w:sz w:val="36"/>
        </w:rPr>
        <w:t>補助金交付請求書</w:t>
      </w:r>
    </w:p>
    <w:p w14:paraId="4DB32936" w14:textId="77777777" w:rsidR="00A179AA" w:rsidRPr="00E56178" w:rsidRDefault="00A179AA" w:rsidP="00A179AA">
      <w:pPr>
        <w:widowControl/>
        <w:jc w:val="left"/>
      </w:pPr>
      <w:r w:rsidRPr="00E56178">
        <w:rPr>
          <w:rFonts w:hint="eastAsia"/>
        </w:rPr>
        <w:t>神</w:t>
      </w:r>
      <w:r w:rsidRPr="00E56178">
        <w:t xml:space="preserve"> 戸 市 長</w:t>
      </w:r>
      <w:r w:rsidRPr="00E56178">
        <w:rPr>
          <w:rFonts w:hint="eastAsia"/>
        </w:rPr>
        <w:t xml:space="preserve">　あ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7258"/>
      </w:tblGrid>
      <w:tr w:rsidR="00A179AA" w:rsidRPr="00E56178" w14:paraId="6B7825F4" w14:textId="77777777" w:rsidTr="00B03D84">
        <w:trPr>
          <w:cantSplit/>
          <w:trHeight w:val="7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0E2BE" w14:textId="77777777" w:rsidR="00A179AA" w:rsidRPr="00E56178" w:rsidRDefault="00A179AA" w:rsidP="00B03D84">
            <w:pPr>
              <w:widowControl/>
              <w:jc w:val="center"/>
            </w:pPr>
            <w:r w:rsidRPr="00E56178">
              <w:rPr>
                <w:rFonts w:hint="eastAsia"/>
              </w:rPr>
              <w:t>金額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82F7" w14:textId="77777777" w:rsidR="00A179AA" w:rsidRPr="00E56178" w:rsidRDefault="00A179AA" w:rsidP="00B03D84">
            <w:pPr>
              <w:widowControl/>
              <w:ind w:right="840"/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</w:tr>
      <w:tr w:rsidR="00A179AA" w:rsidRPr="008F7922" w14:paraId="04526BB5" w14:textId="77777777" w:rsidTr="00B03D84">
        <w:trPr>
          <w:cantSplit/>
          <w:trHeight w:val="520"/>
        </w:trPr>
        <w:tc>
          <w:tcPr>
            <w:tcW w:w="878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54F4F4" w14:textId="77777777" w:rsidR="00A179AA" w:rsidRDefault="00A179AA" w:rsidP="00B03D84">
            <w:pPr>
              <w:widowControl/>
              <w:jc w:val="left"/>
            </w:pPr>
            <w:r w:rsidRPr="0066692E">
              <w:rPr>
                <w:rFonts w:hint="eastAsia"/>
              </w:rPr>
              <w:t>ただし、</w:t>
            </w:r>
            <w:r>
              <w:rPr>
                <w:rFonts w:hint="eastAsia"/>
              </w:rPr>
              <w:t>神戸市フードロスロッカー設置・運営経費等補助金交付決定額のうち、</w:t>
            </w:r>
          </w:p>
          <w:p w14:paraId="05462377" w14:textId="77777777" w:rsidR="00A179AA" w:rsidRDefault="00A179AA" w:rsidP="00B03D84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 xml:space="preserve">　</w:t>
            </w:r>
            <w:r w:rsidRPr="00EF7046">
              <w:rPr>
                <w:rFonts w:hint="eastAsia"/>
              </w:rPr>
              <w:t>設備の取得及び設置に要する経費</w:t>
            </w:r>
            <w:r>
              <w:rPr>
                <w:rFonts w:hint="eastAsia"/>
              </w:rPr>
              <w:t xml:space="preserve">　　　　〇〇円</w:t>
            </w:r>
          </w:p>
          <w:p w14:paraId="6ECB3237" w14:textId="0A51F62E" w:rsidR="00A179AA" w:rsidRPr="0094647D" w:rsidRDefault="00A179AA" w:rsidP="00B03D84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 xml:space="preserve">　</w:t>
            </w:r>
            <w:r w:rsidRPr="00EF7046">
              <w:rPr>
                <w:rFonts w:hint="eastAsia"/>
              </w:rPr>
              <w:t>設備</w:t>
            </w:r>
            <w:r>
              <w:rPr>
                <w:rFonts w:hint="eastAsia"/>
              </w:rPr>
              <w:t>設置</w:t>
            </w:r>
            <w:r w:rsidRPr="00EF7046">
              <w:rPr>
                <w:rFonts w:hint="eastAsia"/>
              </w:rPr>
              <w:t>後の広告宣伝に要する経費</w:t>
            </w:r>
            <w:r>
              <w:rPr>
                <w:rFonts w:hint="eastAsia"/>
              </w:rPr>
              <w:t xml:space="preserve">　　　〇〇円として</w:t>
            </w:r>
          </w:p>
        </w:tc>
      </w:tr>
    </w:tbl>
    <w:p w14:paraId="4040A1AA" w14:textId="77777777" w:rsidR="00EE0F01" w:rsidRDefault="00EE0F01" w:rsidP="0081635C">
      <w:pPr>
        <w:widowControl/>
        <w:spacing w:line="240" w:lineRule="exact"/>
        <w:jc w:val="left"/>
      </w:pPr>
    </w:p>
    <w:p w14:paraId="68FABED1" w14:textId="6458DDC4" w:rsidR="00A179AA" w:rsidRPr="00E56178" w:rsidRDefault="00A179AA" w:rsidP="00A179AA">
      <w:pPr>
        <w:widowControl/>
        <w:jc w:val="left"/>
      </w:pPr>
      <w:r w:rsidRPr="00E56178">
        <w:rPr>
          <w:rFonts w:hint="eastAsia"/>
        </w:rPr>
        <w:t>上記金額を下記の口座に振込してください。</w:t>
      </w:r>
    </w:p>
    <w:p w14:paraId="76773D60" w14:textId="5A1B7473" w:rsidR="00A179AA" w:rsidRPr="00E56178" w:rsidRDefault="00A179AA" w:rsidP="00A179AA">
      <w:pPr>
        <w:widowControl/>
        <w:ind w:right="856"/>
        <w:jc w:val="center"/>
      </w:pPr>
      <w:r>
        <w:rPr>
          <w:rFonts w:hint="eastAsia"/>
        </w:rPr>
        <w:t xml:space="preserve">　　　　　　　　　　　　　　　　　　　　　　　　　　　　</w:t>
      </w:r>
      <w:r w:rsidR="00BC3B91">
        <w:rPr>
          <w:rFonts w:hint="eastAsia"/>
        </w:rPr>
        <w:t xml:space="preserve">　　</w:t>
      </w:r>
      <w:r w:rsidRPr="00E56178">
        <w:rPr>
          <w:rFonts w:hint="eastAsia"/>
        </w:rPr>
        <w:t xml:space="preserve">　　年　　月　　日</w:t>
      </w:r>
    </w:p>
    <w:p w14:paraId="577A89D4" w14:textId="77777777" w:rsidR="00A179AA" w:rsidRPr="00E56178" w:rsidRDefault="00A179AA" w:rsidP="00A179AA">
      <w:pPr>
        <w:widowControl/>
        <w:ind w:firstLineChars="200" w:firstLine="420"/>
        <w:jc w:val="left"/>
      </w:pPr>
      <w:r w:rsidRPr="00E56178">
        <w:rPr>
          <w:rFonts w:hint="eastAsia"/>
        </w:rPr>
        <w:t>〔請求者〕</w:t>
      </w:r>
    </w:p>
    <w:p w14:paraId="130670E5" w14:textId="77777777" w:rsidR="00A179AA" w:rsidRPr="00E56178" w:rsidRDefault="00A179AA" w:rsidP="00A179AA">
      <w:pPr>
        <w:widowControl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>
        <w:rPr>
          <w:rFonts w:hint="eastAsia"/>
          <w:u w:val="single"/>
        </w:rPr>
        <w:t>事業者</w:t>
      </w:r>
      <w:r w:rsidRPr="00E56178">
        <w:rPr>
          <w:rFonts w:hint="eastAsia"/>
          <w:u w:val="single"/>
        </w:rPr>
        <w:t xml:space="preserve">名　　　　　　　　　　　　　　　　　　　　　　　　　</w:t>
      </w:r>
    </w:p>
    <w:p w14:paraId="7925C3B9" w14:textId="77777777" w:rsidR="00A179AA" w:rsidRPr="00E56178" w:rsidRDefault="00A179AA" w:rsidP="00A179AA">
      <w:pPr>
        <w:widowControl/>
        <w:jc w:val="left"/>
      </w:pPr>
      <w:r w:rsidRPr="00E56178">
        <w:rPr>
          <w:rFonts w:hint="eastAsia"/>
        </w:rPr>
        <w:t xml:space="preserve">　　　　〒（　　　－　　　　）</w:t>
      </w:r>
    </w:p>
    <w:p w14:paraId="38D29BCD" w14:textId="77777777" w:rsidR="00A179AA" w:rsidRPr="00E56178" w:rsidRDefault="00A179AA" w:rsidP="00A179AA">
      <w:pPr>
        <w:widowControl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>
        <w:rPr>
          <w:rFonts w:hint="eastAsia"/>
          <w:u w:val="single"/>
        </w:rPr>
        <w:t>所在地</w:t>
      </w:r>
      <w:r w:rsidRPr="00E56178">
        <w:rPr>
          <w:rFonts w:hint="eastAsia"/>
          <w:u w:val="single"/>
        </w:rPr>
        <w:t xml:space="preserve">　　　　　　　　　　　　　　　　　　　　　　　　　</w:t>
      </w:r>
    </w:p>
    <w:p w14:paraId="02AFCA3D" w14:textId="77777777" w:rsidR="00A179AA" w:rsidRPr="00E56178" w:rsidRDefault="00A179AA" w:rsidP="00A179AA">
      <w:pPr>
        <w:widowControl/>
        <w:jc w:val="left"/>
      </w:pPr>
      <w:r w:rsidRPr="00E56178">
        <w:rPr>
          <w:rFonts w:hint="eastAsia"/>
        </w:rPr>
        <w:t xml:space="preserve">　　　　</w:t>
      </w:r>
    </w:p>
    <w:p w14:paraId="2CEE3391" w14:textId="77777777" w:rsidR="00A179AA" w:rsidRPr="00E56178" w:rsidRDefault="00A179AA" w:rsidP="00A179AA">
      <w:pPr>
        <w:widowControl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Pr="00E56178">
        <w:rPr>
          <w:rFonts w:hint="eastAsia"/>
          <w:u w:val="single"/>
        </w:rPr>
        <w:t xml:space="preserve">代表者肩書・氏名　　　　　　　　　　　　　　　　　　　　　　</w:t>
      </w:r>
    </w:p>
    <w:p w14:paraId="493D1E5D" w14:textId="77777777" w:rsidR="00A179AA" w:rsidRPr="00E56178" w:rsidRDefault="00A179AA" w:rsidP="00A179AA">
      <w:pPr>
        <w:widowControl/>
        <w:jc w:val="left"/>
      </w:pPr>
      <w:r w:rsidRPr="00E56178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 </w:t>
      </w:r>
      <w:r w:rsidRPr="00E56178">
        <w:rPr>
          <w:rFonts w:hint="eastAsia"/>
        </w:rPr>
        <w:t>℡（　　　）　　　－</w:t>
      </w:r>
    </w:p>
    <w:p w14:paraId="48C2BAB7" w14:textId="77777777" w:rsidR="00A179AA" w:rsidRPr="00E56178" w:rsidRDefault="00A179AA" w:rsidP="00A179AA">
      <w:pPr>
        <w:widowControl/>
        <w:jc w:val="left"/>
      </w:pPr>
    </w:p>
    <w:p w14:paraId="7181CBA7" w14:textId="77777777" w:rsidR="00A179AA" w:rsidRDefault="00A179AA" w:rsidP="00A179AA">
      <w:pPr>
        <w:widowControl/>
        <w:jc w:val="left"/>
      </w:pPr>
      <w:r w:rsidRPr="00E56178">
        <w:rPr>
          <w:rFonts w:hint="eastAsia"/>
        </w:rPr>
        <w:t>上記請求金額の受取を下記の者に委任します。</w:t>
      </w:r>
    </w:p>
    <w:p w14:paraId="1B6EC952" w14:textId="77777777" w:rsidR="00A179AA" w:rsidRPr="00E56178" w:rsidRDefault="00A179AA" w:rsidP="00A179AA">
      <w:pPr>
        <w:widowControl/>
        <w:jc w:val="left"/>
      </w:pPr>
      <w:r w:rsidRPr="00E56178">
        <w:rPr>
          <w:rFonts w:hint="eastAsia"/>
        </w:rPr>
        <w:t>（口座名義が請求者と異なる場合は必ず記入してください）</w:t>
      </w:r>
    </w:p>
    <w:p w14:paraId="042E07D0" w14:textId="77777777" w:rsidR="00A179AA" w:rsidRPr="00E56178" w:rsidRDefault="00A179AA" w:rsidP="00A179AA">
      <w:pPr>
        <w:widowControl/>
        <w:ind w:firstLineChars="200" w:firstLine="420"/>
        <w:jc w:val="left"/>
      </w:pPr>
      <w:r w:rsidRPr="00E56178">
        <w:rPr>
          <w:rFonts w:hint="eastAsia"/>
        </w:rPr>
        <w:t>〔受任者〕</w:t>
      </w:r>
    </w:p>
    <w:p w14:paraId="74EE72CD" w14:textId="77777777" w:rsidR="00A179AA" w:rsidRPr="00E56178" w:rsidRDefault="00A179AA" w:rsidP="00A179AA">
      <w:pPr>
        <w:widowControl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>
        <w:rPr>
          <w:rFonts w:hint="eastAsia"/>
          <w:u w:val="single"/>
        </w:rPr>
        <w:t>事業者</w:t>
      </w:r>
      <w:r w:rsidRPr="00E56178">
        <w:rPr>
          <w:rFonts w:hint="eastAsia"/>
          <w:u w:val="single"/>
        </w:rPr>
        <w:t xml:space="preserve">名　　　　　　　　　　　　　　　　　　　　　　　　　</w:t>
      </w:r>
    </w:p>
    <w:p w14:paraId="7AB7242C" w14:textId="77777777" w:rsidR="00A179AA" w:rsidRPr="00E56178" w:rsidRDefault="00A179AA" w:rsidP="00A179AA">
      <w:pPr>
        <w:widowControl/>
        <w:jc w:val="left"/>
      </w:pPr>
      <w:r w:rsidRPr="00E56178">
        <w:rPr>
          <w:rFonts w:hint="eastAsia"/>
        </w:rPr>
        <w:t xml:space="preserve">　　　　　〒（　　　－　　　　）</w:t>
      </w:r>
    </w:p>
    <w:p w14:paraId="5EF39602" w14:textId="77777777" w:rsidR="00A179AA" w:rsidRPr="00E56178" w:rsidRDefault="00A179AA" w:rsidP="00A179AA">
      <w:pPr>
        <w:widowControl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>
        <w:rPr>
          <w:rFonts w:hint="eastAsia"/>
          <w:u w:val="single"/>
        </w:rPr>
        <w:t>所在地</w:t>
      </w:r>
      <w:r w:rsidRPr="00E56178">
        <w:rPr>
          <w:rFonts w:hint="eastAsia"/>
          <w:u w:val="single"/>
        </w:rPr>
        <w:t xml:space="preserve">　　　　　　　　　　　　　　　　　　　　　　　　　</w:t>
      </w:r>
    </w:p>
    <w:p w14:paraId="41CEA577" w14:textId="77777777" w:rsidR="00A179AA" w:rsidRPr="00E56178" w:rsidRDefault="00A179AA" w:rsidP="00A179AA">
      <w:pPr>
        <w:widowControl/>
        <w:jc w:val="left"/>
      </w:pPr>
      <w:r w:rsidRPr="00E56178">
        <w:rPr>
          <w:rFonts w:hint="eastAsia"/>
        </w:rPr>
        <w:t xml:space="preserve">　　　　　　　　　　　　　　　　　　　　　　　　　　　　　　　　　　</w:t>
      </w:r>
    </w:p>
    <w:p w14:paraId="2FAE9ECC" w14:textId="77777777" w:rsidR="00A179AA" w:rsidRPr="00E56178" w:rsidRDefault="00A179AA" w:rsidP="00A179AA">
      <w:pPr>
        <w:widowControl/>
        <w:jc w:val="left"/>
        <w:rPr>
          <w:u w:val="single"/>
        </w:rPr>
      </w:pPr>
      <w:r w:rsidRPr="00E56178">
        <w:rPr>
          <w:rFonts w:hint="eastAsia"/>
        </w:rPr>
        <w:t xml:space="preserve">　　　　</w:t>
      </w:r>
      <w:r w:rsidRPr="00E56178">
        <w:rPr>
          <w:rFonts w:hint="eastAsia"/>
          <w:u w:val="single"/>
        </w:rPr>
        <w:t xml:space="preserve">肩書・氏名　　　　　　　　　　　　　　　　　　　　　　　　　</w:t>
      </w:r>
    </w:p>
    <w:p w14:paraId="590EC669" w14:textId="77777777" w:rsidR="00A179AA" w:rsidRPr="00E56178" w:rsidRDefault="00A179AA" w:rsidP="00A179AA">
      <w:pPr>
        <w:widowControl/>
        <w:jc w:val="left"/>
      </w:pPr>
      <w:r w:rsidRPr="00E56178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</w:t>
      </w:r>
      <w:r w:rsidRPr="00E56178">
        <w:rPr>
          <w:rFonts w:hint="eastAsia"/>
        </w:rPr>
        <w:t>℡（　　　）　　　－</w:t>
      </w:r>
    </w:p>
    <w:tbl>
      <w:tblPr>
        <w:tblW w:w="95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80"/>
        <w:gridCol w:w="360"/>
        <w:gridCol w:w="540"/>
        <w:gridCol w:w="540"/>
        <w:gridCol w:w="540"/>
        <w:gridCol w:w="540"/>
        <w:gridCol w:w="540"/>
      </w:tblGrid>
      <w:tr w:rsidR="00A179AA" w:rsidRPr="00E56178" w14:paraId="159E6131" w14:textId="77777777" w:rsidTr="00B03D84">
        <w:trPr>
          <w:cantSplit/>
          <w:trHeight w:val="454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6DE7CDE" w14:textId="77777777" w:rsidR="00A179AA" w:rsidRPr="00E56178" w:rsidRDefault="00A179AA" w:rsidP="00B03D84">
            <w:pPr>
              <w:widowControl/>
              <w:jc w:val="center"/>
            </w:pPr>
            <w:r w:rsidRPr="00E56178">
              <w:rPr>
                <w:rFonts w:hint="eastAsia"/>
              </w:rPr>
              <w:t>銀行名</w:t>
            </w:r>
          </w:p>
        </w:tc>
        <w:tc>
          <w:tcPr>
            <w:tcW w:w="3780" w:type="dxa"/>
            <w:gridSpan w:val="7"/>
            <w:tcBorders>
              <w:top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0691881" w14:textId="77777777" w:rsidR="00A179AA" w:rsidRPr="00E56178" w:rsidRDefault="00A179AA" w:rsidP="00B03D84">
            <w:pPr>
              <w:widowControl/>
              <w:jc w:val="right"/>
            </w:pPr>
            <w:r w:rsidRPr="00E56178">
              <w:rPr>
                <w:rFonts w:hint="eastAsia"/>
              </w:rPr>
              <w:t>銀行・信用金庫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ADDEE1F" w14:textId="77777777" w:rsidR="00A179AA" w:rsidRPr="00E56178" w:rsidRDefault="00A179AA" w:rsidP="00B03D84">
            <w:pPr>
              <w:widowControl/>
              <w:jc w:val="center"/>
            </w:pPr>
            <w:r w:rsidRPr="00E56178">
              <w:rPr>
                <w:rFonts w:hint="eastAsia"/>
              </w:rPr>
              <w:t>支店名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4EC42" w14:textId="77777777" w:rsidR="00A179AA" w:rsidRPr="00E56178" w:rsidRDefault="00A179AA" w:rsidP="00B03D84">
            <w:pPr>
              <w:widowControl/>
              <w:jc w:val="right"/>
            </w:pPr>
            <w:r w:rsidRPr="00E56178">
              <w:rPr>
                <w:rFonts w:hint="eastAsia"/>
              </w:rPr>
              <w:t>支店・</w:t>
            </w:r>
          </w:p>
          <w:p w14:paraId="0AE88762" w14:textId="77777777" w:rsidR="00A179AA" w:rsidRPr="00E56178" w:rsidRDefault="00A179AA" w:rsidP="00B03D84">
            <w:pPr>
              <w:widowControl/>
              <w:jc w:val="right"/>
            </w:pPr>
            <w:r w:rsidRPr="00E56178">
              <w:rPr>
                <w:rFonts w:hint="eastAsia"/>
              </w:rPr>
              <w:t>出張所</w:t>
            </w:r>
          </w:p>
        </w:tc>
      </w:tr>
      <w:tr w:rsidR="00A179AA" w:rsidRPr="00E56178" w14:paraId="69080380" w14:textId="77777777" w:rsidTr="00B03D84">
        <w:trPr>
          <w:cantSplit/>
          <w:trHeight w:val="454"/>
        </w:trPr>
        <w:tc>
          <w:tcPr>
            <w:tcW w:w="144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035D2E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3780" w:type="dxa"/>
            <w:gridSpan w:val="7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A9962" w14:textId="77777777" w:rsidR="00A179AA" w:rsidRPr="00E56178" w:rsidRDefault="00A179AA" w:rsidP="00B03D84">
            <w:pPr>
              <w:widowControl/>
              <w:jc w:val="right"/>
            </w:pPr>
            <w:r w:rsidRPr="00E56178">
              <w:rPr>
                <w:rFonts w:hint="eastAsia"/>
              </w:rPr>
              <w:t xml:space="preserve">　　　　　　　　　　協同組合</w:t>
            </w:r>
          </w:p>
        </w:tc>
        <w:tc>
          <w:tcPr>
            <w:tcW w:w="1260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7B1F30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3060" w:type="dxa"/>
            <w:gridSpan w:val="6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D68656E" w14:textId="77777777" w:rsidR="00A179AA" w:rsidRPr="00E56178" w:rsidRDefault="00A179AA" w:rsidP="00B03D84">
            <w:pPr>
              <w:widowControl/>
              <w:jc w:val="left"/>
            </w:pPr>
          </w:p>
        </w:tc>
      </w:tr>
      <w:tr w:rsidR="00A179AA" w:rsidRPr="00E56178" w14:paraId="27D1B6CD" w14:textId="77777777" w:rsidTr="00B03D84">
        <w:trPr>
          <w:trHeight w:val="454"/>
        </w:trPr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37B3DD5" w14:textId="77777777" w:rsidR="00A179AA" w:rsidRPr="00E56178" w:rsidRDefault="00A179AA" w:rsidP="00B03D84">
            <w:pPr>
              <w:widowControl/>
              <w:jc w:val="center"/>
            </w:pPr>
            <w:r w:rsidRPr="00E56178">
              <w:rPr>
                <w:rFonts w:hint="eastAsia"/>
              </w:rPr>
              <w:t>預金種目</w:t>
            </w:r>
          </w:p>
        </w:tc>
        <w:tc>
          <w:tcPr>
            <w:tcW w:w="3780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009A4" w14:textId="77777777" w:rsidR="00A179AA" w:rsidRPr="00E56178" w:rsidRDefault="00A179AA" w:rsidP="00B03D84">
            <w:pPr>
              <w:widowControl/>
              <w:jc w:val="center"/>
            </w:pPr>
            <w:r w:rsidRPr="00E56178">
              <w:rPr>
                <w:rFonts w:hint="eastAsia"/>
              </w:rPr>
              <w:t>普通　・　当座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7EBCC2" w14:textId="77777777" w:rsidR="00A179AA" w:rsidRPr="00E56178" w:rsidRDefault="00A179AA" w:rsidP="00B03D84">
            <w:pPr>
              <w:widowControl/>
              <w:jc w:val="center"/>
            </w:pPr>
            <w:r w:rsidRPr="00E56178">
              <w:rPr>
                <w:rFonts w:hint="eastAsia"/>
              </w:rPr>
              <w:t>口座番号</w:t>
            </w:r>
          </w:p>
        </w:tc>
        <w:tc>
          <w:tcPr>
            <w:tcW w:w="3060" w:type="dxa"/>
            <w:gridSpan w:val="6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F1C32B2" w14:textId="77777777" w:rsidR="00A179AA" w:rsidRPr="00E56178" w:rsidRDefault="00A179AA" w:rsidP="00B03D84">
            <w:pPr>
              <w:widowControl/>
              <w:jc w:val="left"/>
            </w:pPr>
          </w:p>
        </w:tc>
      </w:tr>
      <w:tr w:rsidR="00A179AA" w:rsidRPr="00E56178" w14:paraId="5C9DD5E1" w14:textId="77777777" w:rsidTr="00B03D84">
        <w:trPr>
          <w:cantSplit/>
          <w:trHeight w:val="765"/>
        </w:trPr>
        <w:tc>
          <w:tcPr>
            <w:tcW w:w="144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35E8BBF" w14:textId="77777777" w:rsidR="00A179AA" w:rsidRPr="00E56178" w:rsidRDefault="00A179AA" w:rsidP="00B03D84">
            <w:pPr>
              <w:widowControl/>
              <w:jc w:val="left"/>
            </w:pPr>
            <w:r w:rsidRPr="00E56178">
              <w:rPr>
                <w:rFonts w:hint="eastAsia"/>
              </w:rPr>
              <w:t>口座名義（カナ）</w:t>
            </w:r>
          </w:p>
          <w:p w14:paraId="4D23FDD8" w14:textId="77777777" w:rsidR="00A179AA" w:rsidRPr="00E56178" w:rsidRDefault="00A179AA" w:rsidP="00B03D84">
            <w:pPr>
              <w:widowControl/>
              <w:numPr>
                <w:ilvl w:val="0"/>
                <w:numId w:val="8"/>
              </w:numPr>
              <w:jc w:val="left"/>
            </w:pPr>
            <w:r w:rsidRPr="00E56178">
              <w:rPr>
                <w:rFonts w:hint="eastAsia"/>
              </w:rPr>
              <w:t>31字</w:t>
            </w:r>
          </w:p>
          <w:p w14:paraId="78CE310A" w14:textId="77777777" w:rsidR="00A179AA" w:rsidRPr="00E56178" w:rsidRDefault="00A179AA" w:rsidP="00B03D84">
            <w:pPr>
              <w:widowControl/>
              <w:jc w:val="left"/>
            </w:pPr>
            <w:r w:rsidRPr="00E56178">
              <w:rPr>
                <w:rFonts w:hint="eastAsia"/>
              </w:rPr>
              <w:t>以下省略</w:t>
            </w:r>
          </w:p>
        </w:tc>
        <w:tc>
          <w:tcPr>
            <w:tcW w:w="540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14:paraId="193C4A37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F7E3F1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F064BA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54F4AF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3BB17F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151966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7C23BD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73E0A6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7E3C15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D3F486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58C579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9C721F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D2EDD3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FA73F9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53FD366" w14:textId="77777777" w:rsidR="00A179AA" w:rsidRPr="00E56178" w:rsidRDefault="00A179AA" w:rsidP="00B03D84">
            <w:pPr>
              <w:widowControl/>
              <w:jc w:val="left"/>
            </w:pPr>
          </w:p>
        </w:tc>
      </w:tr>
      <w:tr w:rsidR="00A179AA" w:rsidRPr="00E56178" w14:paraId="68F358CF" w14:textId="77777777" w:rsidTr="00B03D84">
        <w:trPr>
          <w:cantSplit/>
          <w:trHeight w:val="765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3132C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2A3512F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E6E3585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507E0B3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A43DB0B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836E853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D7B7BE4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54C9518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600AD90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30F19E5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56142F3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F525F88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627DCE3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251F3A9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CFD9CB2" w14:textId="77777777" w:rsidR="00A179AA" w:rsidRPr="00E56178" w:rsidRDefault="00A179AA" w:rsidP="00B03D84">
            <w:pPr>
              <w:widowControl/>
              <w:jc w:val="left"/>
            </w:pPr>
          </w:p>
        </w:tc>
        <w:tc>
          <w:tcPr>
            <w:tcW w:w="54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8712DB5" w14:textId="77777777" w:rsidR="00A179AA" w:rsidRPr="00E56178" w:rsidRDefault="00A179AA" w:rsidP="00B03D84">
            <w:pPr>
              <w:widowControl/>
              <w:jc w:val="left"/>
            </w:pPr>
          </w:p>
        </w:tc>
      </w:tr>
    </w:tbl>
    <w:p w14:paraId="5DCF0772" w14:textId="77777777" w:rsidR="0081635C" w:rsidRDefault="0081635C" w:rsidP="0030117B">
      <w:pPr>
        <w:autoSpaceDE w:val="0"/>
        <w:autoSpaceDN w:val="0"/>
        <w:spacing w:line="480" w:lineRule="exact"/>
      </w:pPr>
    </w:p>
    <w:p w14:paraId="092D30C8" w14:textId="0658FB22" w:rsidR="0030117B" w:rsidRPr="002754A9" w:rsidRDefault="0081635C" w:rsidP="0081635C">
      <w:pPr>
        <w:widowControl/>
        <w:jc w:val="left"/>
      </w:pPr>
      <w:r>
        <w:br w:type="page"/>
      </w:r>
      <w:bookmarkStart w:id="0" w:name="_GoBack"/>
      <w:bookmarkEnd w:id="0"/>
      <w:r w:rsidR="0030117B" w:rsidRPr="002754A9">
        <w:rPr>
          <w:rFonts w:hint="eastAsia"/>
        </w:rPr>
        <w:t>様式</w:t>
      </w:r>
      <w:r w:rsidR="0030117B">
        <w:rPr>
          <w:rFonts w:hint="eastAsia"/>
        </w:rPr>
        <w:t>第</w:t>
      </w:r>
      <w:r w:rsidR="004C3576">
        <w:rPr>
          <w:rFonts w:hint="eastAsia"/>
        </w:rPr>
        <w:t>14</w:t>
      </w:r>
      <w:r w:rsidR="0030117B" w:rsidRPr="002754A9">
        <w:t>号</w:t>
      </w:r>
    </w:p>
    <w:p w14:paraId="25B5158A" w14:textId="77777777" w:rsidR="0030117B" w:rsidRPr="002754A9" w:rsidRDefault="0030117B" w:rsidP="0030117B">
      <w:pPr>
        <w:autoSpaceDE w:val="0"/>
        <w:autoSpaceDN w:val="0"/>
        <w:spacing w:line="480" w:lineRule="exact"/>
      </w:pPr>
    </w:p>
    <w:p w14:paraId="2F082168" w14:textId="2AF59C7F" w:rsidR="008C630A" w:rsidRDefault="00FA30CC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65F65730" w14:textId="77777777" w:rsidR="0030117B" w:rsidRPr="002754A9" w:rsidRDefault="008C630A" w:rsidP="0030117B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C630A">
        <w:rPr>
          <w:rFonts w:hint="eastAsia"/>
          <w:sz w:val="36"/>
          <w:szCs w:val="36"/>
        </w:rPr>
        <w:t>補助金交付決定取消通知書</w:t>
      </w:r>
    </w:p>
    <w:p w14:paraId="367BC66C" w14:textId="77777777" w:rsidR="0030117B" w:rsidRPr="008C630A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577EBFC" w14:textId="77777777" w:rsidR="0030117B" w:rsidRPr="00926197" w:rsidRDefault="0030117B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24A4F8B7" w14:textId="77777777" w:rsidR="0030117B" w:rsidRPr="00696DC3" w:rsidRDefault="00DA5D49" w:rsidP="001F5BB5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第</w:t>
      </w:r>
      <w:r w:rsidR="0030117B" w:rsidRPr="00696DC3">
        <w:rPr>
          <w:rFonts w:hint="eastAsia"/>
          <w:sz w:val="22"/>
        </w:rPr>
        <w:t xml:space="preserve">　　　　　　号</w:t>
      </w:r>
    </w:p>
    <w:p w14:paraId="67E659F9" w14:textId="2D702953" w:rsidR="0030117B" w:rsidRPr="00696DC3" w:rsidRDefault="0030117B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0B1688F7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7A912798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8C630A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2DA8F771" w14:textId="77777777" w:rsidR="0030117B" w:rsidRPr="00696DC3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46298264" w14:textId="77777777" w:rsidR="0030117B" w:rsidRPr="00696DC3" w:rsidRDefault="0030117B" w:rsidP="0030117B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8C630A">
        <w:rPr>
          <w:rFonts w:hint="eastAsia"/>
          <w:sz w:val="22"/>
        </w:rPr>
        <w:t>神　戸　市　長</w:t>
      </w:r>
    </w:p>
    <w:p w14:paraId="417C1616" w14:textId="77777777" w:rsidR="0030117B" w:rsidRPr="006B269B" w:rsidRDefault="0030117B" w:rsidP="0030117B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50682913" w14:textId="3ECFC248" w:rsidR="0030117B" w:rsidRPr="00696DC3" w:rsidRDefault="0030117B" w:rsidP="0030117B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　　第　　　号で交付決定した</w:t>
      </w:r>
      <w:r w:rsidRPr="00665A23">
        <w:rPr>
          <w:rFonts w:hint="eastAsia"/>
          <w:sz w:val="22"/>
        </w:rPr>
        <w:t>下記事業について</w:t>
      </w:r>
      <w:r>
        <w:rPr>
          <w:rFonts w:hint="eastAsia"/>
          <w:sz w:val="22"/>
        </w:rPr>
        <w:t>は</w:t>
      </w:r>
      <w:r w:rsidR="002C10B9">
        <w:rPr>
          <w:rFonts w:hint="eastAsia"/>
          <w:sz w:val="22"/>
        </w:rPr>
        <w:t>、</w:t>
      </w:r>
      <w:r w:rsidRPr="00665A23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交付決定を取消したので</w:t>
      </w:r>
      <w:r w:rsidRPr="006A2FC1">
        <w:rPr>
          <w:rFonts w:hint="eastAsia"/>
          <w:sz w:val="22"/>
        </w:rPr>
        <w:t>通知します。</w:t>
      </w:r>
    </w:p>
    <w:p w14:paraId="46FCAAFF" w14:textId="77777777" w:rsidR="0030117B" w:rsidRPr="005A36D6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p w14:paraId="6638E475" w14:textId="77777777" w:rsidR="0030117B" w:rsidRPr="00696DC3" w:rsidRDefault="0030117B" w:rsidP="0030117B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2FA144F5" w14:textId="77777777" w:rsidR="0030117B" w:rsidRDefault="0030117B" w:rsidP="0030117B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299"/>
        <w:gridCol w:w="5686"/>
        <w:gridCol w:w="683"/>
      </w:tblGrid>
      <w:tr w:rsidR="0030117B" w14:paraId="247122DC" w14:textId="77777777" w:rsidTr="00D30B0F">
        <w:trPr>
          <w:trHeight w:val="679"/>
        </w:trPr>
        <w:tc>
          <w:tcPr>
            <w:tcW w:w="2438" w:type="dxa"/>
            <w:vAlign w:val="center"/>
          </w:tcPr>
          <w:p w14:paraId="58DF266C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center"/>
          </w:tcPr>
          <w:p w14:paraId="03D1D8A7" w14:textId="77777777" w:rsidR="0030117B" w:rsidRDefault="0030117B" w:rsidP="0030117B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30117B" w14:paraId="72DF82A1" w14:textId="77777777" w:rsidTr="00D30B0F">
        <w:trPr>
          <w:trHeight w:val="671"/>
        </w:trPr>
        <w:tc>
          <w:tcPr>
            <w:tcW w:w="2438" w:type="dxa"/>
            <w:vAlign w:val="center"/>
          </w:tcPr>
          <w:p w14:paraId="2353217F" w14:textId="77777777" w:rsidR="0030117B" w:rsidRPr="003855B3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補助金等の額</w:t>
            </w:r>
          </w:p>
        </w:tc>
        <w:tc>
          <w:tcPr>
            <w:tcW w:w="6096" w:type="dxa"/>
            <w:tcBorders>
              <w:right w:val="nil"/>
            </w:tcBorders>
            <w:vAlign w:val="center"/>
          </w:tcPr>
          <w:p w14:paraId="4738DB3B" w14:textId="77777777" w:rsidR="0030117B" w:rsidRDefault="0030117B" w:rsidP="0030117B">
            <w:pPr>
              <w:autoSpaceDE w:val="0"/>
              <w:autoSpaceDN w:val="0"/>
              <w:spacing w:line="480" w:lineRule="exact"/>
              <w:jc w:val="right"/>
              <w:rPr>
                <w:sz w:val="22"/>
              </w:rPr>
            </w:pPr>
          </w:p>
        </w:tc>
        <w:tc>
          <w:tcPr>
            <w:tcW w:w="702" w:type="dxa"/>
            <w:tcBorders>
              <w:left w:val="nil"/>
            </w:tcBorders>
            <w:vAlign w:val="center"/>
          </w:tcPr>
          <w:p w14:paraId="6B3F34F5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30117B" w:rsidRPr="003855B3" w14:paraId="62FE32E3" w14:textId="77777777" w:rsidTr="00D30B0F">
        <w:trPr>
          <w:trHeight w:val="2378"/>
        </w:trPr>
        <w:tc>
          <w:tcPr>
            <w:tcW w:w="2438" w:type="dxa"/>
            <w:vAlign w:val="center"/>
          </w:tcPr>
          <w:p w14:paraId="03A33C6C" w14:textId="77777777" w:rsidR="0030117B" w:rsidRDefault="0030117B" w:rsidP="0030117B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取消しの理由</w:t>
            </w:r>
          </w:p>
        </w:tc>
        <w:tc>
          <w:tcPr>
            <w:tcW w:w="6798" w:type="dxa"/>
            <w:gridSpan w:val="2"/>
            <w:vAlign w:val="center"/>
          </w:tcPr>
          <w:p w14:paraId="2851BE4C" w14:textId="77777777" w:rsidR="0030117B" w:rsidRPr="003855B3" w:rsidRDefault="0030117B" w:rsidP="0030117B">
            <w:pPr>
              <w:autoSpaceDE w:val="0"/>
              <w:autoSpaceDN w:val="0"/>
              <w:spacing w:line="480" w:lineRule="exact"/>
              <w:ind w:left="220" w:hangingChars="100" w:hanging="220"/>
              <w:rPr>
                <w:sz w:val="22"/>
              </w:rPr>
            </w:pPr>
          </w:p>
        </w:tc>
      </w:tr>
    </w:tbl>
    <w:p w14:paraId="4CF32108" w14:textId="77777777" w:rsidR="0030117B" w:rsidRPr="00FB6223" w:rsidRDefault="0030117B" w:rsidP="0030117B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14:paraId="2646FF55" w14:textId="77777777" w:rsidR="0030117B" w:rsidRDefault="0030117B" w:rsidP="0030117B">
      <w:pPr>
        <w:spacing w:line="480" w:lineRule="exact"/>
        <w:rPr>
          <w:sz w:val="22"/>
        </w:rPr>
      </w:pPr>
      <w:r>
        <w:rPr>
          <w:sz w:val="22"/>
        </w:rPr>
        <w:br w:type="page"/>
      </w:r>
    </w:p>
    <w:p w14:paraId="4ADE054D" w14:textId="076B2824" w:rsidR="00624AF8" w:rsidRDefault="00624AF8" w:rsidP="00624AF8">
      <w:pPr>
        <w:autoSpaceDE w:val="0"/>
        <w:autoSpaceDN w:val="0"/>
        <w:spacing w:line="480" w:lineRule="exact"/>
      </w:pPr>
      <w:bookmarkStart w:id="1" w:name="Ｐ．６２"/>
      <w:bookmarkEnd w:id="1"/>
      <w:r w:rsidRPr="00624AF8">
        <w:rPr>
          <w:rFonts w:hint="eastAsia"/>
        </w:rPr>
        <w:lastRenderedPageBreak/>
        <w:t>様式第1</w:t>
      </w:r>
      <w:r w:rsidR="004C3576">
        <w:rPr>
          <w:rFonts w:hint="eastAsia"/>
        </w:rPr>
        <w:t>6</w:t>
      </w:r>
      <w:r w:rsidRPr="00624AF8">
        <w:rPr>
          <w:rFonts w:hint="eastAsia"/>
        </w:rPr>
        <w:t>号</w:t>
      </w:r>
    </w:p>
    <w:p w14:paraId="427E2C0C" w14:textId="77777777" w:rsidR="00624AF8" w:rsidRDefault="00624AF8" w:rsidP="00624AF8">
      <w:pPr>
        <w:autoSpaceDE w:val="0"/>
        <w:autoSpaceDN w:val="0"/>
        <w:spacing w:line="480" w:lineRule="exact"/>
      </w:pPr>
    </w:p>
    <w:p w14:paraId="7D6C905D" w14:textId="688D5225" w:rsidR="00624AF8" w:rsidRDefault="00FA30CC" w:rsidP="00624AF8">
      <w:pPr>
        <w:autoSpaceDE w:val="0"/>
        <w:autoSpaceDN w:val="0"/>
        <w:spacing w:line="480" w:lineRule="exact"/>
        <w:jc w:val="center"/>
        <w:rPr>
          <w:sz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48EB2EFB" w14:textId="77777777" w:rsidR="00624AF8" w:rsidRDefault="00624AF8" w:rsidP="00624AF8">
      <w:pPr>
        <w:autoSpaceDE w:val="0"/>
        <w:autoSpaceDN w:val="0"/>
        <w:spacing w:line="480" w:lineRule="exact"/>
        <w:jc w:val="center"/>
        <w:rPr>
          <w:rFonts w:eastAsiaTheme="minorHAnsi"/>
          <w:sz w:val="36"/>
        </w:rPr>
      </w:pPr>
      <w:r w:rsidRPr="00624AF8">
        <w:rPr>
          <w:sz w:val="36"/>
        </w:rPr>
        <w:t>補助金</w:t>
      </w:r>
      <w:r w:rsidRPr="00624AF8">
        <w:rPr>
          <w:rFonts w:eastAsiaTheme="minorHAnsi" w:hint="eastAsia"/>
          <w:sz w:val="36"/>
        </w:rPr>
        <w:t>財産処分等承認申請書</w:t>
      </w:r>
    </w:p>
    <w:p w14:paraId="01761BF1" w14:textId="77777777" w:rsidR="00624AF8" w:rsidRDefault="00624AF8" w:rsidP="00624AF8">
      <w:pPr>
        <w:autoSpaceDE w:val="0"/>
        <w:autoSpaceDN w:val="0"/>
        <w:spacing w:line="480" w:lineRule="exact"/>
        <w:jc w:val="center"/>
        <w:rPr>
          <w:rFonts w:eastAsiaTheme="minorHAnsi"/>
          <w:sz w:val="36"/>
        </w:rPr>
      </w:pPr>
    </w:p>
    <w:p w14:paraId="2B1AAE57" w14:textId="77777777" w:rsidR="00BC3D28" w:rsidRPr="005A0806" w:rsidRDefault="00BC3D28" w:rsidP="00BC3D28">
      <w:pPr>
        <w:autoSpaceDE w:val="0"/>
        <w:autoSpaceDN w:val="0"/>
        <w:spacing w:line="480" w:lineRule="exact"/>
        <w:rPr>
          <w:sz w:val="22"/>
        </w:rPr>
      </w:pPr>
    </w:p>
    <w:p w14:paraId="399F0584" w14:textId="77777777" w:rsidR="00BC3D28" w:rsidRPr="00696DC3" w:rsidRDefault="00BC3D28" w:rsidP="00BC3D28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B1630B">
        <w:rPr>
          <w:rFonts w:hint="eastAsia"/>
          <w:sz w:val="22"/>
        </w:rPr>
        <w:t xml:space="preserve">　　年　　月　　日</w:t>
      </w:r>
    </w:p>
    <w:p w14:paraId="24A369FD" w14:textId="77777777" w:rsidR="00BC3D28" w:rsidRPr="00696DC3" w:rsidRDefault="00BC3D28" w:rsidP="00BC3D28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5A0806">
        <w:rPr>
          <w:rFonts w:hint="eastAsia"/>
          <w:sz w:val="22"/>
        </w:rPr>
        <w:t>神 戸 市 長</w:t>
      </w:r>
      <w:r w:rsidRPr="00696DC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宛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12"/>
        <w:gridCol w:w="7156"/>
      </w:tblGrid>
      <w:tr w:rsidR="00BC3D28" w14:paraId="65B40CCB" w14:textId="77777777" w:rsidTr="00477427">
        <w:trPr>
          <w:trHeight w:val="425"/>
        </w:trPr>
        <w:tc>
          <w:tcPr>
            <w:tcW w:w="1588" w:type="dxa"/>
            <w:vAlign w:val="center"/>
          </w:tcPr>
          <w:p w14:paraId="2C25E694" w14:textId="075C9654" w:rsidR="00BC3D28" w:rsidRDefault="00752230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648" w:type="dxa"/>
            <w:vAlign w:val="center"/>
          </w:tcPr>
          <w:p w14:paraId="450B832C" w14:textId="77777777" w:rsidR="00BC3D28" w:rsidRDefault="00BC3D28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C3D28" w14:paraId="524BDA78" w14:textId="77777777" w:rsidTr="00477427">
        <w:trPr>
          <w:trHeight w:val="425"/>
        </w:trPr>
        <w:tc>
          <w:tcPr>
            <w:tcW w:w="1588" w:type="dxa"/>
            <w:vAlign w:val="center"/>
          </w:tcPr>
          <w:p w14:paraId="475BB178" w14:textId="0A3C1C6E" w:rsidR="00BC3D28" w:rsidRDefault="00752230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</w:t>
            </w:r>
            <w:r w:rsidR="00BC3D28">
              <w:rPr>
                <w:rFonts w:hint="eastAsia"/>
                <w:sz w:val="22"/>
              </w:rPr>
              <w:t>名</w:t>
            </w:r>
          </w:p>
        </w:tc>
        <w:tc>
          <w:tcPr>
            <w:tcW w:w="7648" w:type="dxa"/>
            <w:vAlign w:val="center"/>
          </w:tcPr>
          <w:p w14:paraId="23B42DC0" w14:textId="77777777" w:rsidR="00BC3D28" w:rsidRDefault="00BC3D28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C3D28" w14:paraId="167E1D0A" w14:textId="77777777" w:rsidTr="00477427">
        <w:trPr>
          <w:trHeight w:val="425"/>
        </w:trPr>
        <w:tc>
          <w:tcPr>
            <w:tcW w:w="1588" w:type="dxa"/>
            <w:vAlign w:val="center"/>
          </w:tcPr>
          <w:p w14:paraId="4308FE84" w14:textId="77777777" w:rsidR="00BC3D28" w:rsidRDefault="00BC3D28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14:paraId="4B18EE63" w14:textId="77777777" w:rsidR="00BC3D28" w:rsidRDefault="00BC3D28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7F2CD0A3" w14:textId="77777777" w:rsidR="00BC3D28" w:rsidRDefault="00BC3D28" w:rsidP="00BC3D28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14:paraId="754CEC68" w14:textId="328A4B39" w:rsidR="00BC3D28" w:rsidRDefault="00BC3D28" w:rsidP="00DB4486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B1630B">
        <w:rPr>
          <w:rFonts w:hint="eastAsia"/>
          <w:sz w:val="22"/>
        </w:rPr>
        <w:t>年　　月　　日付　　第　　　号</w:t>
      </w:r>
      <w:r w:rsidRPr="001A36E7">
        <w:rPr>
          <w:rFonts w:hint="eastAsia"/>
          <w:sz w:val="22"/>
        </w:rPr>
        <w:t>をもって交付決定のあった</w:t>
      </w:r>
      <w:r>
        <w:rPr>
          <w:rFonts w:hint="eastAsia"/>
          <w:sz w:val="22"/>
        </w:rPr>
        <w:t>下記事業に</w:t>
      </w:r>
      <w:r w:rsidR="002C10B9">
        <w:rPr>
          <w:rFonts w:hint="eastAsia"/>
          <w:sz w:val="22"/>
        </w:rPr>
        <w:t>ついて、</w:t>
      </w:r>
      <w:r w:rsidRPr="001A36E7">
        <w:rPr>
          <w:rFonts w:hint="eastAsia"/>
          <w:sz w:val="22"/>
        </w:rPr>
        <w:t>次のとおり</w:t>
      </w:r>
      <w:r w:rsidR="00766B5A">
        <w:rPr>
          <w:rFonts w:hint="eastAsia"/>
          <w:sz w:val="22"/>
        </w:rPr>
        <w:t>財産処分</w:t>
      </w:r>
      <w:r w:rsidRPr="001A36E7">
        <w:rPr>
          <w:rFonts w:hint="eastAsia"/>
          <w:sz w:val="22"/>
        </w:rPr>
        <w:t>したいので</w:t>
      </w:r>
      <w:r>
        <w:rPr>
          <w:rFonts w:hint="eastAsia"/>
          <w:sz w:val="22"/>
        </w:rPr>
        <w:t>，</w:t>
      </w:r>
      <w:r w:rsidRPr="001A36E7">
        <w:rPr>
          <w:rFonts w:hint="eastAsia"/>
          <w:sz w:val="22"/>
        </w:rPr>
        <w:t>承認願いたく申請します。</w:t>
      </w:r>
    </w:p>
    <w:p w14:paraId="231640E7" w14:textId="77777777" w:rsidR="00BC3D28" w:rsidRPr="00696DC3" w:rsidRDefault="00BC3D28" w:rsidP="00BC3D28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14:paraId="27C49FC8" w14:textId="77777777" w:rsidR="00BC3D28" w:rsidRDefault="00BC3D28" w:rsidP="00BC3D28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3D328888" w14:textId="77777777" w:rsidR="00BC3D28" w:rsidRPr="00696DC3" w:rsidRDefault="00BC3D28" w:rsidP="00BC3D28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680"/>
        <w:gridCol w:w="5988"/>
      </w:tblGrid>
      <w:tr w:rsidR="00BC3D28" w14:paraId="7E102C00" w14:textId="77777777" w:rsidTr="00477427">
        <w:trPr>
          <w:trHeight w:val="679"/>
        </w:trPr>
        <w:tc>
          <w:tcPr>
            <w:tcW w:w="2864" w:type="dxa"/>
            <w:vAlign w:val="center"/>
          </w:tcPr>
          <w:p w14:paraId="56ACB12E" w14:textId="77777777" w:rsidR="00BC3D28" w:rsidRDefault="00BC3D28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372" w:type="dxa"/>
            <w:vAlign w:val="center"/>
          </w:tcPr>
          <w:p w14:paraId="3A162181" w14:textId="77777777" w:rsidR="00BC3D28" w:rsidRDefault="00BC3D28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766B5A" w14:paraId="7135B6AA" w14:textId="77777777" w:rsidTr="00477427">
        <w:trPr>
          <w:trHeight w:val="679"/>
        </w:trPr>
        <w:tc>
          <w:tcPr>
            <w:tcW w:w="2864" w:type="dxa"/>
            <w:vAlign w:val="center"/>
          </w:tcPr>
          <w:p w14:paraId="4D74E98B" w14:textId="77777777" w:rsidR="00766B5A" w:rsidRDefault="002C10B9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備</w:t>
            </w:r>
            <w:r w:rsidR="00766B5A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372" w:type="dxa"/>
            <w:vAlign w:val="center"/>
          </w:tcPr>
          <w:p w14:paraId="193068EB" w14:textId="77777777" w:rsidR="00766B5A" w:rsidRDefault="00766B5A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766B5A" w14:paraId="3D051C0D" w14:textId="77777777" w:rsidTr="00477427">
        <w:trPr>
          <w:trHeight w:val="679"/>
        </w:trPr>
        <w:tc>
          <w:tcPr>
            <w:tcW w:w="2864" w:type="dxa"/>
            <w:vAlign w:val="center"/>
          </w:tcPr>
          <w:p w14:paraId="34AD99E9" w14:textId="77777777" w:rsidR="00766B5A" w:rsidRDefault="00766B5A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年月日</w:t>
            </w:r>
          </w:p>
        </w:tc>
        <w:tc>
          <w:tcPr>
            <w:tcW w:w="6372" w:type="dxa"/>
            <w:vAlign w:val="center"/>
          </w:tcPr>
          <w:p w14:paraId="02F646C1" w14:textId="77777777" w:rsidR="00766B5A" w:rsidRDefault="00766B5A" w:rsidP="00766B5A">
            <w:pPr>
              <w:autoSpaceDE w:val="0"/>
              <w:autoSpaceDN w:val="0"/>
              <w:spacing w:line="480" w:lineRule="exac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766B5A" w14:paraId="415466FB" w14:textId="77777777" w:rsidTr="00477427">
        <w:trPr>
          <w:trHeight w:val="679"/>
        </w:trPr>
        <w:tc>
          <w:tcPr>
            <w:tcW w:w="2864" w:type="dxa"/>
            <w:vAlign w:val="center"/>
          </w:tcPr>
          <w:p w14:paraId="0811F293" w14:textId="77777777" w:rsidR="00766B5A" w:rsidRDefault="00766B5A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分年月日</w:t>
            </w:r>
          </w:p>
        </w:tc>
        <w:tc>
          <w:tcPr>
            <w:tcW w:w="6372" w:type="dxa"/>
            <w:vAlign w:val="center"/>
          </w:tcPr>
          <w:p w14:paraId="33939F56" w14:textId="77777777" w:rsidR="00766B5A" w:rsidRDefault="00766B5A" w:rsidP="00766B5A">
            <w:pPr>
              <w:autoSpaceDE w:val="0"/>
              <w:autoSpaceDN w:val="0"/>
              <w:spacing w:line="480" w:lineRule="exac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766B5A" w14:paraId="5D563015" w14:textId="77777777" w:rsidTr="00477427">
        <w:trPr>
          <w:trHeight w:val="679"/>
        </w:trPr>
        <w:tc>
          <w:tcPr>
            <w:tcW w:w="2864" w:type="dxa"/>
            <w:vAlign w:val="center"/>
          </w:tcPr>
          <w:p w14:paraId="5DFF82A0" w14:textId="77777777" w:rsidR="00766B5A" w:rsidRDefault="00766B5A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場所</w:t>
            </w:r>
          </w:p>
        </w:tc>
        <w:tc>
          <w:tcPr>
            <w:tcW w:w="6372" w:type="dxa"/>
            <w:vAlign w:val="center"/>
          </w:tcPr>
          <w:p w14:paraId="2E430CFE" w14:textId="77777777" w:rsidR="00766B5A" w:rsidRDefault="00766B5A" w:rsidP="00766B5A">
            <w:pPr>
              <w:autoSpaceDE w:val="0"/>
              <w:autoSpaceDN w:val="0"/>
              <w:spacing w:line="480" w:lineRule="exact"/>
              <w:ind w:firstLineChars="400" w:firstLine="880"/>
              <w:rPr>
                <w:sz w:val="22"/>
              </w:rPr>
            </w:pPr>
          </w:p>
        </w:tc>
      </w:tr>
      <w:tr w:rsidR="00BC3D28" w14:paraId="6BE6268D" w14:textId="77777777" w:rsidTr="00477427">
        <w:trPr>
          <w:trHeight w:val="2218"/>
        </w:trPr>
        <w:tc>
          <w:tcPr>
            <w:tcW w:w="2864" w:type="dxa"/>
            <w:vAlign w:val="center"/>
          </w:tcPr>
          <w:p w14:paraId="4E7F7E3A" w14:textId="77777777" w:rsidR="00BC3D28" w:rsidRDefault="00766B5A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財産処分</w:t>
            </w:r>
            <w:r w:rsidR="00BC3D28" w:rsidRPr="00801C32">
              <w:rPr>
                <w:rFonts w:hint="eastAsia"/>
                <w:kern w:val="0"/>
                <w:sz w:val="22"/>
              </w:rPr>
              <w:t>の理由</w:t>
            </w:r>
          </w:p>
        </w:tc>
        <w:tc>
          <w:tcPr>
            <w:tcW w:w="6372" w:type="dxa"/>
            <w:vAlign w:val="center"/>
          </w:tcPr>
          <w:p w14:paraId="0C1A66CB" w14:textId="77777777" w:rsidR="00BC3D28" w:rsidRDefault="00BC3D28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</w:tbl>
    <w:p w14:paraId="7761E0E3" w14:textId="77777777" w:rsidR="00624AF8" w:rsidRDefault="00624AF8">
      <w:pPr>
        <w:widowControl/>
        <w:jc w:val="left"/>
      </w:pPr>
      <w:r>
        <w:br w:type="page"/>
      </w:r>
    </w:p>
    <w:p w14:paraId="00FD5370" w14:textId="1095325B" w:rsidR="00624AF8" w:rsidRDefault="00624AF8" w:rsidP="00624AF8">
      <w:pPr>
        <w:autoSpaceDE w:val="0"/>
        <w:autoSpaceDN w:val="0"/>
        <w:spacing w:line="480" w:lineRule="exact"/>
      </w:pPr>
      <w:r>
        <w:rPr>
          <w:rFonts w:hint="eastAsia"/>
        </w:rPr>
        <w:lastRenderedPageBreak/>
        <w:t>様式第</w:t>
      </w:r>
      <w:r w:rsidR="004C3576">
        <w:rPr>
          <w:rFonts w:hint="eastAsia"/>
        </w:rPr>
        <w:t>17</w:t>
      </w:r>
      <w:r>
        <w:rPr>
          <w:rFonts w:hint="eastAsia"/>
        </w:rPr>
        <w:t>号</w:t>
      </w:r>
    </w:p>
    <w:p w14:paraId="1176A39E" w14:textId="77777777" w:rsidR="00624AF8" w:rsidRDefault="00624AF8" w:rsidP="00624AF8">
      <w:pPr>
        <w:autoSpaceDE w:val="0"/>
        <w:autoSpaceDN w:val="0"/>
        <w:spacing w:line="480" w:lineRule="exact"/>
      </w:pPr>
    </w:p>
    <w:p w14:paraId="0F6F9328" w14:textId="56DDC9EC" w:rsidR="00624AF8" w:rsidRPr="00624AF8" w:rsidRDefault="00FA30CC" w:rsidP="00624AF8">
      <w:pPr>
        <w:autoSpaceDE w:val="0"/>
        <w:autoSpaceDN w:val="0"/>
        <w:spacing w:line="480" w:lineRule="exact"/>
        <w:jc w:val="center"/>
        <w:rPr>
          <w:sz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466D31B2" w14:textId="77777777" w:rsidR="00624AF8" w:rsidRDefault="00624AF8" w:rsidP="00624AF8">
      <w:pPr>
        <w:autoSpaceDE w:val="0"/>
        <w:autoSpaceDN w:val="0"/>
        <w:spacing w:line="480" w:lineRule="exact"/>
        <w:jc w:val="center"/>
        <w:rPr>
          <w:rFonts w:eastAsiaTheme="minorHAnsi"/>
          <w:sz w:val="36"/>
        </w:rPr>
      </w:pPr>
      <w:r w:rsidRPr="00624AF8">
        <w:rPr>
          <w:sz w:val="36"/>
        </w:rPr>
        <w:t>補助金</w:t>
      </w:r>
      <w:r w:rsidRPr="00624AF8">
        <w:rPr>
          <w:rFonts w:eastAsiaTheme="minorHAnsi" w:hint="eastAsia"/>
          <w:sz w:val="36"/>
        </w:rPr>
        <w:t>財産処分等承認通知書</w:t>
      </w:r>
    </w:p>
    <w:p w14:paraId="661858C9" w14:textId="77777777" w:rsidR="00766B5A" w:rsidRDefault="00766B5A" w:rsidP="00766B5A">
      <w:pPr>
        <w:autoSpaceDE w:val="0"/>
        <w:autoSpaceDN w:val="0"/>
        <w:spacing w:line="480" w:lineRule="exact"/>
        <w:ind w:firstLineChars="3100" w:firstLine="6820"/>
        <w:rPr>
          <w:sz w:val="22"/>
        </w:rPr>
      </w:pPr>
    </w:p>
    <w:p w14:paraId="4F12F461" w14:textId="77777777" w:rsidR="00766B5A" w:rsidRPr="00926197" w:rsidRDefault="00766B5A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25361384" w14:textId="77777777" w:rsidR="00766B5A" w:rsidRPr="00696DC3" w:rsidRDefault="000F57E4" w:rsidP="001F5BB5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第</w:t>
      </w:r>
      <w:r w:rsidR="00766B5A" w:rsidRPr="00696DC3">
        <w:rPr>
          <w:rFonts w:hint="eastAsia"/>
          <w:sz w:val="22"/>
        </w:rPr>
        <w:t xml:space="preserve">　　　　　　号</w:t>
      </w:r>
    </w:p>
    <w:p w14:paraId="26978679" w14:textId="6ECDD00D" w:rsidR="00766B5A" w:rsidRPr="00696DC3" w:rsidRDefault="00766B5A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1E0E896E" w14:textId="77777777" w:rsidR="00766B5A" w:rsidRPr="00696DC3" w:rsidRDefault="00766B5A" w:rsidP="00766B5A">
      <w:pPr>
        <w:autoSpaceDE w:val="0"/>
        <w:autoSpaceDN w:val="0"/>
        <w:spacing w:line="480" w:lineRule="exact"/>
        <w:rPr>
          <w:sz w:val="22"/>
        </w:rPr>
      </w:pPr>
    </w:p>
    <w:p w14:paraId="2EBB00A7" w14:textId="77777777" w:rsidR="00766B5A" w:rsidRPr="00696DC3" w:rsidRDefault="00766B5A" w:rsidP="00766B5A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EC5FF3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5714C947" w14:textId="77777777" w:rsidR="00766B5A" w:rsidRPr="00696DC3" w:rsidRDefault="00766B5A" w:rsidP="00766B5A">
      <w:pPr>
        <w:autoSpaceDE w:val="0"/>
        <w:autoSpaceDN w:val="0"/>
        <w:spacing w:line="480" w:lineRule="exact"/>
        <w:rPr>
          <w:sz w:val="22"/>
        </w:rPr>
      </w:pPr>
    </w:p>
    <w:p w14:paraId="537A94FD" w14:textId="77777777" w:rsidR="00766B5A" w:rsidRPr="00696DC3" w:rsidRDefault="00766B5A" w:rsidP="00766B5A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EC5FF3">
        <w:rPr>
          <w:rFonts w:hint="eastAsia"/>
          <w:sz w:val="22"/>
        </w:rPr>
        <w:t>神　戸　市　長</w:t>
      </w:r>
    </w:p>
    <w:p w14:paraId="20B292D7" w14:textId="77777777" w:rsidR="00766B5A" w:rsidRPr="006B269B" w:rsidRDefault="00766B5A" w:rsidP="00766B5A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7DB80F47" w14:textId="1F992FD4" w:rsidR="00766B5A" w:rsidRPr="00696DC3" w:rsidRDefault="00766B5A" w:rsidP="00766B5A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で</w:t>
      </w:r>
      <w:r w:rsidRPr="00766B5A">
        <w:rPr>
          <w:rFonts w:hint="eastAsia"/>
          <w:sz w:val="22"/>
        </w:rPr>
        <w:t>財産処分等承認申請</w:t>
      </w:r>
      <w:r w:rsidRPr="006A2FC1">
        <w:rPr>
          <w:rFonts w:hint="eastAsia"/>
          <w:sz w:val="22"/>
        </w:rPr>
        <w:t>のあった</w:t>
      </w:r>
      <w:r w:rsidRPr="00665A23">
        <w:rPr>
          <w:rFonts w:hint="eastAsia"/>
          <w:sz w:val="22"/>
        </w:rPr>
        <w:t>下記事業に</w:t>
      </w:r>
      <w:r w:rsidR="002C10B9">
        <w:rPr>
          <w:rFonts w:hint="eastAsia"/>
          <w:sz w:val="22"/>
        </w:rPr>
        <w:t>かかる設備等ついて、</w:t>
      </w:r>
      <w:r w:rsidRPr="00665A23">
        <w:rPr>
          <w:rFonts w:hint="eastAsia"/>
          <w:sz w:val="22"/>
        </w:rPr>
        <w:t>次のとおり</w:t>
      </w:r>
      <w:r w:rsidRPr="006A2FC1">
        <w:rPr>
          <w:rFonts w:hint="eastAsia"/>
          <w:sz w:val="22"/>
        </w:rPr>
        <w:t>承認することに決定したので通知します。</w:t>
      </w:r>
    </w:p>
    <w:p w14:paraId="192F1A72" w14:textId="77777777" w:rsidR="00766B5A" w:rsidRDefault="00766B5A" w:rsidP="00766B5A">
      <w:pPr>
        <w:autoSpaceDE w:val="0"/>
        <w:autoSpaceDN w:val="0"/>
        <w:spacing w:line="480" w:lineRule="exact"/>
        <w:rPr>
          <w:sz w:val="22"/>
        </w:rPr>
      </w:pPr>
    </w:p>
    <w:p w14:paraId="3F16406F" w14:textId="77777777" w:rsidR="00766B5A" w:rsidRPr="00696DC3" w:rsidRDefault="00766B5A" w:rsidP="00766B5A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14:paraId="53B2C4EE" w14:textId="77777777" w:rsidR="00766B5A" w:rsidRDefault="00766B5A" w:rsidP="00766B5A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5946"/>
      </w:tblGrid>
      <w:tr w:rsidR="00766B5A" w14:paraId="2C2A6025" w14:textId="77777777" w:rsidTr="00CA150D">
        <w:trPr>
          <w:trHeight w:val="679"/>
        </w:trPr>
        <w:tc>
          <w:tcPr>
            <w:tcW w:w="2722" w:type="dxa"/>
            <w:vAlign w:val="center"/>
          </w:tcPr>
          <w:p w14:paraId="0C39B9CD" w14:textId="77777777" w:rsidR="00766B5A" w:rsidRDefault="00766B5A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5946" w:type="dxa"/>
            <w:vAlign w:val="center"/>
          </w:tcPr>
          <w:p w14:paraId="1D99B10F" w14:textId="77777777" w:rsidR="00766B5A" w:rsidRDefault="00766B5A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766B5A" w14:paraId="0B775A7F" w14:textId="77777777" w:rsidTr="00CA150D">
        <w:trPr>
          <w:trHeight w:val="623"/>
        </w:trPr>
        <w:tc>
          <w:tcPr>
            <w:tcW w:w="2722" w:type="dxa"/>
            <w:vAlign w:val="center"/>
          </w:tcPr>
          <w:p w14:paraId="70B74128" w14:textId="77777777" w:rsidR="00766B5A" w:rsidRDefault="002C10B9" w:rsidP="00477427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備名称等</w:t>
            </w:r>
          </w:p>
        </w:tc>
        <w:tc>
          <w:tcPr>
            <w:tcW w:w="5946" w:type="dxa"/>
            <w:vAlign w:val="center"/>
          </w:tcPr>
          <w:p w14:paraId="414B93F1" w14:textId="77777777" w:rsidR="00766B5A" w:rsidRDefault="00766B5A" w:rsidP="00477427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2C10B9" w14:paraId="222BE916" w14:textId="77777777" w:rsidTr="00CA150D">
        <w:trPr>
          <w:trHeight w:val="671"/>
        </w:trPr>
        <w:tc>
          <w:tcPr>
            <w:tcW w:w="2722" w:type="dxa"/>
            <w:vAlign w:val="center"/>
          </w:tcPr>
          <w:p w14:paraId="7CD77AB9" w14:textId="77777777" w:rsidR="002C10B9" w:rsidRPr="003855B3" w:rsidRDefault="002C10B9" w:rsidP="00477427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処分年月日</w:t>
            </w:r>
          </w:p>
        </w:tc>
        <w:tc>
          <w:tcPr>
            <w:tcW w:w="5946" w:type="dxa"/>
            <w:vAlign w:val="center"/>
          </w:tcPr>
          <w:p w14:paraId="718BFB13" w14:textId="77777777" w:rsidR="002C10B9" w:rsidRDefault="002C10B9" w:rsidP="002C10B9">
            <w:pPr>
              <w:autoSpaceDE w:val="0"/>
              <w:autoSpaceDN w:val="0"/>
              <w:spacing w:line="4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　月　　　　日</w:t>
            </w:r>
          </w:p>
        </w:tc>
      </w:tr>
    </w:tbl>
    <w:p w14:paraId="0999BB1A" w14:textId="77777777" w:rsidR="002C10B9" w:rsidRDefault="002C10B9" w:rsidP="00624AF8">
      <w:pPr>
        <w:autoSpaceDE w:val="0"/>
        <w:autoSpaceDN w:val="0"/>
        <w:spacing w:line="480" w:lineRule="exact"/>
        <w:rPr>
          <w:rFonts w:eastAsiaTheme="minorHAnsi"/>
        </w:rPr>
      </w:pPr>
    </w:p>
    <w:p w14:paraId="69AB7A35" w14:textId="77777777" w:rsidR="002C10B9" w:rsidRDefault="002C10B9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727C3212" w14:textId="15984053" w:rsidR="00624AF8" w:rsidRDefault="00624AF8" w:rsidP="00624AF8">
      <w:pPr>
        <w:autoSpaceDE w:val="0"/>
        <w:autoSpaceDN w:val="0"/>
        <w:spacing w:line="480" w:lineRule="exact"/>
        <w:rPr>
          <w:rFonts w:eastAsiaTheme="minorHAnsi"/>
        </w:rPr>
      </w:pPr>
      <w:r>
        <w:rPr>
          <w:rFonts w:eastAsiaTheme="minorHAnsi" w:hint="eastAsia"/>
        </w:rPr>
        <w:lastRenderedPageBreak/>
        <w:t>様式第</w:t>
      </w:r>
      <w:r w:rsidR="004C3576">
        <w:rPr>
          <w:rFonts w:eastAsiaTheme="minorHAnsi" w:hint="eastAsia"/>
        </w:rPr>
        <w:t>18</w:t>
      </w:r>
      <w:r w:rsidRPr="000F2E84">
        <w:rPr>
          <w:rFonts w:eastAsiaTheme="minorHAnsi" w:hint="eastAsia"/>
        </w:rPr>
        <w:t>号</w:t>
      </w:r>
    </w:p>
    <w:p w14:paraId="2199CF2E" w14:textId="77777777" w:rsidR="00624AF8" w:rsidRDefault="00624AF8" w:rsidP="00624AF8">
      <w:pPr>
        <w:autoSpaceDE w:val="0"/>
        <w:autoSpaceDN w:val="0"/>
        <w:spacing w:line="480" w:lineRule="exact"/>
        <w:rPr>
          <w:rFonts w:eastAsiaTheme="minorHAnsi"/>
        </w:rPr>
      </w:pPr>
    </w:p>
    <w:p w14:paraId="24ADEE41" w14:textId="498251D3" w:rsidR="00624AF8" w:rsidRDefault="00FA30CC" w:rsidP="00624AF8">
      <w:pPr>
        <w:autoSpaceDE w:val="0"/>
        <w:autoSpaceDN w:val="0"/>
        <w:spacing w:line="480" w:lineRule="exact"/>
        <w:jc w:val="center"/>
        <w:rPr>
          <w:sz w:val="36"/>
        </w:rPr>
      </w:pPr>
      <w:r w:rsidRPr="00B03D84">
        <w:rPr>
          <w:rFonts w:hint="eastAsia"/>
          <w:kern w:val="0"/>
          <w:sz w:val="36"/>
          <w:szCs w:val="36"/>
        </w:rPr>
        <w:t>神戸市フードロスロッカー設置経費等</w:t>
      </w:r>
    </w:p>
    <w:p w14:paraId="3F9A0596" w14:textId="77777777" w:rsidR="00624AF8" w:rsidRDefault="00624AF8" w:rsidP="00624AF8">
      <w:pPr>
        <w:autoSpaceDE w:val="0"/>
        <w:autoSpaceDN w:val="0"/>
        <w:spacing w:line="480" w:lineRule="exact"/>
        <w:jc w:val="center"/>
        <w:rPr>
          <w:rFonts w:eastAsiaTheme="minorHAnsi"/>
          <w:sz w:val="36"/>
        </w:rPr>
      </w:pPr>
      <w:r w:rsidRPr="00624AF8">
        <w:rPr>
          <w:sz w:val="36"/>
        </w:rPr>
        <w:t>補助金</w:t>
      </w:r>
      <w:r w:rsidRPr="00624AF8">
        <w:rPr>
          <w:rFonts w:eastAsiaTheme="minorHAnsi" w:hint="eastAsia"/>
          <w:sz w:val="36"/>
        </w:rPr>
        <w:t>財産処分等不承認通知書</w:t>
      </w:r>
    </w:p>
    <w:p w14:paraId="12D51A65" w14:textId="77777777" w:rsidR="002C10B9" w:rsidRDefault="002C10B9" w:rsidP="00624AF8">
      <w:pPr>
        <w:autoSpaceDE w:val="0"/>
        <w:autoSpaceDN w:val="0"/>
        <w:spacing w:line="480" w:lineRule="exact"/>
        <w:jc w:val="center"/>
      </w:pPr>
    </w:p>
    <w:p w14:paraId="1462526F" w14:textId="77777777" w:rsidR="002C10B9" w:rsidRPr="00926197" w:rsidRDefault="002C10B9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926197">
        <w:rPr>
          <w:rFonts w:hint="eastAsia"/>
          <w:sz w:val="22"/>
        </w:rPr>
        <w:t>（　公　印　省　略　）</w:t>
      </w:r>
    </w:p>
    <w:p w14:paraId="1B013994" w14:textId="77777777" w:rsidR="002C10B9" w:rsidRPr="00696DC3" w:rsidRDefault="000F57E4" w:rsidP="001F5BB5">
      <w:pPr>
        <w:autoSpaceDE w:val="0"/>
        <w:autoSpaceDN w:val="0"/>
        <w:spacing w:line="480" w:lineRule="exact"/>
        <w:jc w:val="right"/>
        <w:rPr>
          <w:sz w:val="22"/>
        </w:rPr>
      </w:pPr>
      <w:r>
        <w:rPr>
          <w:rFonts w:hint="eastAsia"/>
          <w:sz w:val="22"/>
        </w:rPr>
        <w:t>神環事第</w:t>
      </w:r>
      <w:r w:rsidR="002C10B9" w:rsidRPr="00696DC3">
        <w:rPr>
          <w:rFonts w:hint="eastAsia"/>
          <w:sz w:val="22"/>
        </w:rPr>
        <w:t xml:space="preserve">　　　　　　号</w:t>
      </w:r>
    </w:p>
    <w:p w14:paraId="190AA0A9" w14:textId="6AC129DE" w:rsidR="002C10B9" w:rsidRPr="00696DC3" w:rsidRDefault="002C10B9" w:rsidP="001F5BB5">
      <w:pPr>
        <w:autoSpaceDE w:val="0"/>
        <w:autoSpaceDN w:val="0"/>
        <w:spacing w:line="480" w:lineRule="exact"/>
        <w:jc w:val="right"/>
        <w:rPr>
          <w:sz w:val="22"/>
        </w:rPr>
      </w:pPr>
      <w:r w:rsidRPr="00696DC3">
        <w:rPr>
          <w:rFonts w:hint="eastAsia"/>
          <w:sz w:val="22"/>
        </w:rPr>
        <w:t xml:space="preserve">　　年　　月　　日</w:t>
      </w:r>
    </w:p>
    <w:p w14:paraId="47C22838" w14:textId="77777777" w:rsidR="002C10B9" w:rsidRPr="00696DC3" w:rsidRDefault="002C10B9" w:rsidP="002C10B9">
      <w:pPr>
        <w:autoSpaceDE w:val="0"/>
        <w:autoSpaceDN w:val="0"/>
        <w:spacing w:line="480" w:lineRule="exact"/>
        <w:rPr>
          <w:sz w:val="22"/>
        </w:rPr>
      </w:pPr>
    </w:p>
    <w:p w14:paraId="7E8DC85A" w14:textId="77777777" w:rsidR="002C10B9" w:rsidRPr="00696DC3" w:rsidRDefault="002C10B9" w:rsidP="002C10B9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495FD6">
        <w:rPr>
          <w:rFonts w:hint="eastAsia"/>
          <w:sz w:val="22"/>
        </w:rPr>
        <w:t>（補助事業者等名）</w:t>
      </w:r>
      <w:r w:rsidRPr="00696DC3">
        <w:rPr>
          <w:rFonts w:hint="eastAsia"/>
          <w:sz w:val="22"/>
        </w:rPr>
        <w:t xml:space="preserve">　　　様</w:t>
      </w:r>
    </w:p>
    <w:p w14:paraId="204C26FF" w14:textId="77777777" w:rsidR="002C10B9" w:rsidRPr="00696DC3" w:rsidRDefault="002C10B9" w:rsidP="002C10B9">
      <w:pPr>
        <w:autoSpaceDE w:val="0"/>
        <w:autoSpaceDN w:val="0"/>
        <w:spacing w:line="480" w:lineRule="exact"/>
        <w:rPr>
          <w:sz w:val="22"/>
        </w:rPr>
      </w:pPr>
    </w:p>
    <w:p w14:paraId="2480D9AF" w14:textId="77777777" w:rsidR="002C10B9" w:rsidRPr="00495FD6" w:rsidRDefault="002C10B9" w:rsidP="002C10B9">
      <w:pPr>
        <w:autoSpaceDE w:val="0"/>
        <w:autoSpaceDN w:val="0"/>
        <w:spacing w:line="480" w:lineRule="exact"/>
        <w:ind w:firstLineChars="3200" w:firstLine="7040"/>
        <w:jc w:val="right"/>
        <w:rPr>
          <w:sz w:val="22"/>
        </w:rPr>
      </w:pPr>
      <w:r w:rsidRPr="00495FD6">
        <w:rPr>
          <w:rFonts w:hint="eastAsia"/>
          <w:sz w:val="22"/>
        </w:rPr>
        <w:t>神　戸　市　長</w:t>
      </w:r>
    </w:p>
    <w:p w14:paraId="7E2BC844" w14:textId="77777777" w:rsidR="002C10B9" w:rsidRPr="006B269B" w:rsidRDefault="002C10B9" w:rsidP="002C10B9">
      <w:pPr>
        <w:autoSpaceDE w:val="0"/>
        <w:autoSpaceDN w:val="0"/>
        <w:spacing w:line="480" w:lineRule="exact"/>
        <w:ind w:firstLineChars="2000" w:firstLine="4400"/>
        <w:rPr>
          <w:sz w:val="22"/>
        </w:rPr>
      </w:pPr>
    </w:p>
    <w:p w14:paraId="70AED3A8" w14:textId="186F3F03" w:rsidR="002C10B9" w:rsidRPr="00696DC3" w:rsidRDefault="002C10B9" w:rsidP="002C10B9">
      <w:pPr>
        <w:autoSpaceDE w:val="0"/>
        <w:autoSpaceDN w:val="0"/>
        <w:spacing w:line="480" w:lineRule="exact"/>
        <w:ind w:leftChars="100" w:left="210" w:firstLineChars="100" w:firstLine="220"/>
        <w:rPr>
          <w:sz w:val="22"/>
        </w:rPr>
      </w:pPr>
      <w:r w:rsidRPr="00696DC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月　　日付で</w:t>
      </w:r>
      <w:r w:rsidRPr="00766B5A">
        <w:rPr>
          <w:rFonts w:hint="eastAsia"/>
          <w:sz w:val="22"/>
        </w:rPr>
        <w:t>財産処分等承認</w:t>
      </w:r>
      <w:r>
        <w:rPr>
          <w:rFonts w:hint="eastAsia"/>
          <w:sz w:val="22"/>
        </w:rPr>
        <w:t>申請のあった</w:t>
      </w:r>
      <w:r w:rsidRPr="00665A23">
        <w:rPr>
          <w:rFonts w:hint="eastAsia"/>
          <w:sz w:val="22"/>
        </w:rPr>
        <w:t>下記事業に</w:t>
      </w:r>
      <w:r>
        <w:rPr>
          <w:rFonts w:hint="eastAsia"/>
          <w:sz w:val="22"/>
        </w:rPr>
        <w:t>かかる設備等ついて、</w:t>
      </w:r>
      <w:r w:rsidRPr="00665A23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不</w:t>
      </w:r>
      <w:r w:rsidRPr="006A2FC1">
        <w:rPr>
          <w:rFonts w:hint="eastAsia"/>
          <w:sz w:val="22"/>
        </w:rPr>
        <w:t>承認することに決定したので通知します。</w:t>
      </w:r>
    </w:p>
    <w:p w14:paraId="7DFAD714" w14:textId="77777777" w:rsidR="002C10B9" w:rsidRPr="003A4C9D" w:rsidRDefault="002C10B9" w:rsidP="002C10B9">
      <w:pPr>
        <w:autoSpaceDE w:val="0"/>
        <w:autoSpaceDN w:val="0"/>
        <w:spacing w:line="480" w:lineRule="exact"/>
        <w:rPr>
          <w:sz w:val="22"/>
        </w:rPr>
      </w:pPr>
    </w:p>
    <w:p w14:paraId="1B1A0EA2" w14:textId="77777777" w:rsidR="002C10B9" w:rsidRDefault="002C10B9" w:rsidP="002C10B9">
      <w:pPr>
        <w:pStyle w:val="ad"/>
      </w:pPr>
      <w:r w:rsidRPr="00696DC3">
        <w:rPr>
          <w:rFonts w:hint="eastAsia"/>
        </w:rPr>
        <w:t>記</w:t>
      </w:r>
    </w:p>
    <w:p w14:paraId="51B013C6" w14:textId="77777777" w:rsidR="002C10B9" w:rsidRDefault="002C10B9" w:rsidP="002C10B9"/>
    <w:p w14:paraId="6AF3723C" w14:textId="77777777" w:rsidR="002C10B9" w:rsidRDefault="002C10B9" w:rsidP="002C10B9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１　補助申請事業等の名称</w:t>
      </w:r>
    </w:p>
    <w:p w14:paraId="187269CD" w14:textId="77777777" w:rsidR="002C10B9" w:rsidRDefault="002C10B9" w:rsidP="002C10B9">
      <w:pPr>
        <w:autoSpaceDE w:val="0"/>
        <w:autoSpaceDN w:val="0"/>
        <w:spacing w:line="480" w:lineRule="exact"/>
        <w:rPr>
          <w:sz w:val="22"/>
        </w:rPr>
      </w:pPr>
    </w:p>
    <w:p w14:paraId="785196A4" w14:textId="77777777" w:rsidR="002C10B9" w:rsidRDefault="002C10B9" w:rsidP="002C10B9">
      <w:pPr>
        <w:autoSpaceDE w:val="0"/>
        <w:autoSpaceDN w:val="0"/>
        <w:spacing w:line="480" w:lineRule="exact"/>
        <w:rPr>
          <w:sz w:val="22"/>
        </w:rPr>
      </w:pPr>
    </w:p>
    <w:p w14:paraId="6D0D021E" w14:textId="77777777" w:rsidR="002C10B9" w:rsidRDefault="002C10B9" w:rsidP="002C10B9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２　不承認とした理由</w:t>
      </w:r>
    </w:p>
    <w:p w14:paraId="27173282" w14:textId="77777777" w:rsidR="002C10B9" w:rsidRPr="00BB2DDB" w:rsidRDefault="002C10B9" w:rsidP="002C10B9"/>
    <w:p w14:paraId="3FF97793" w14:textId="77777777" w:rsidR="002C10B9" w:rsidRDefault="002C10B9">
      <w:pPr>
        <w:widowControl/>
        <w:jc w:val="left"/>
      </w:pPr>
    </w:p>
    <w:p w14:paraId="606D0DC7" w14:textId="77777777" w:rsidR="006B4AC0" w:rsidRDefault="006B4AC0">
      <w:pPr>
        <w:widowControl/>
        <w:jc w:val="left"/>
      </w:pPr>
      <w:r>
        <w:br w:type="page"/>
      </w:r>
    </w:p>
    <w:p w14:paraId="52B68128" w14:textId="2789EC9D" w:rsidR="006B4AC0" w:rsidRDefault="006B4AC0">
      <w:pPr>
        <w:widowControl/>
        <w:jc w:val="left"/>
      </w:pPr>
      <w:r>
        <w:rPr>
          <w:rFonts w:hint="eastAsia"/>
        </w:rPr>
        <w:lastRenderedPageBreak/>
        <w:t>様式第1</w:t>
      </w:r>
      <w:r w:rsidR="004C3576">
        <w:rPr>
          <w:rFonts w:hint="eastAsia"/>
        </w:rPr>
        <w:t>9</w:t>
      </w:r>
      <w:r>
        <w:rPr>
          <w:rFonts w:hint="eastAsia"/>
        </w:rPr>
        <w:t>号</w:t>
      </w:r>
    </w:p>
    <w:p w14:paraId="3E85AAA8" w14:textId="77777777" w:rsidR="00CE412C" w:rsidRPr="0023325C" w:rsidRDefault="00CE412C" w:rsidP="00CE412C">
      <w:pPr>
        <w:autoSpaceDE w:val="0"/>
        <w:autoSpaceDN w:val="0"/>
        <w:spacing w:line="480" w:lineRule="exact"/>
        <w:rPr>
          <w:color w:val="000000" w:themeColor="text1"/>
          <w:sz w:val="22"/>
        </w:rPr>
      </w:pPr>
    </w:p>
    <w:p w14:paraId="28F0C1AE" w14:textId="77777777" w:rsidR="00CE412C" w:rsidRPr="007C2201" w:rsidRDefault="00CE412C" w:rsidP="00CE412C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  <w:r w:rsidRPr="007C2201">
        <w:rPr>
          <w:rFonts w:hint="eastAsia"/>
          <w:sz w:val="36"/>
          <w:szCs w:val="24"/>
        </w:rPr>
        <w:t>事　業　者　概　要　書</w:t>
      </w:r>
    </w:p>
    <w:p w14:paraId="3742F11A" w14:textId="77777777" w:rsidR="00CE412C" w:rsidRPr="0023325C" w:rsidRDefault="00CE412C" w:rsidP="00CE412C">
      <w:pPr>
        <w:autoSpaceDE w:val="0"/>
        <w:autoSpaceDN w:val="0"/>
        <w:spacing w:line="20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E412C" w:rsidRPr="0023325C" w14:paraId="18029870" w14:textId="77777777" w:rsidTr="00CA150D">
        <w:trPr>
          <w:trHeight w:val="282"/>
        </w:trPr>
        <w:tc>
          <w:tcPr>
            <w:tcW w:w="2830" w:type="dxa"/>
            <w:vMerge w:val="restart"/>
            <w:vAlign w:val="center"/>
          </w:tcPr>
          <w:p w14:paraId="1E283176" w14:textId="77777777" w:rsidR="00CE412C" w:rsidRPr="0023325C" w:rsidRDefault="00CE412C" w:rsidP="00780CA8">
            <w:pPr>
              <w:widowControl/>
              <w:spacing w:line="280" w:lineRule="exact"/>
              <w:jc w:val="center"/>
              <w:rPr>
                <w:color w:val="000000" w:themeColor="text1"/>
                <w:sz w:val="16"/>
              </w:rPr>
            </w:pPr>
            <w:r w:rsidRPr="0023325C">
              <w:rPr>
                <w:rFonts w:hint="eastAsia"/>
                <w:color w:val="000000" w:themeColor="text1"/>
                <w:sz w:val="16"/>
              </w:rPr>
              <w:t>（ふりがな）</w:t>
            </w:r>
          </w:p>
          <w:p w14:paraId="06FE4C7E" w14:textId="77777777" w:rsidR="00CE412C" w:rsidRPr="0023325C" w:rsidRDefault="00CE412C" w:rsidP="00780CA8">
            <w:pPr>
              <w:widowControl/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者</w:t>
            </w:r>
            <w:r w:rsidRPr="0023325C">
              <w:rPr>
                <w:rFonts w:hint="eastAsia"/>
                <w:color w:val="000000" w:themeColor="text1"/>
                <w:sz w:val="22"/>
              </w:rPr>
              <w:t>名称</w:t>
            </w:r>
            <w:r w:rsidRPr="0023325C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vAlign w:val="center"/>
          </w:tcPr>
          <w:p w14:paraId="64C94255" w14:textId="77777777" w:rsidR="00CE412C" w:rsidRPr="0023325C" w:rsidRDefault="00CE412C" w:rsidP="00780CA8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CE412C" w:rsidRPr="0023325C" w14:paraId="0AA61415" w14:textId="77777777" w:rsidTr="00CA150D">
        <w:trPr>
          <w:trHeight w:val="567"/>
        </w:trPr>
        <w:tc>
          <w:tcPr>
            <w:tcW w:w="2830" w:type="dxa"/>
            <w:vMerge/>
            <w:vAlign w:val="center"/>
          </w:tcPr>
          <w:p w14:paraId="369EC732" w14:textId="77777777" w:rsidR="00CE412C" w:rsidRPr="0023325C" w:rsidRDefault="00CE412C" w:rsidP="00780CA8">
            <w:pPr>
              <w:widowControl/>
              <w:spacing w:line="2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6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4CA016" w14:textId="77777777" w:rsidR="00CE412C" w:rsidRPr="0023325C" w:rsidRDefault="00CE412C" w:rsidP="00780CA8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4A7062" w:rsidRPr="0023325C" w14:paraId="6E99FA1F" w14:textId="77777777" w:rsidTr="00CA150D">
        <w:trPr>
          <w:trHeight w:val="567"/>
        </w:trPr>
        <w:tc>
          <w:tcPr>
            <w:tcW w:w="2830" w:type="dxa"/>
            <w:vAlign w:val="center"/>
          </w:tcPr>
          <w:p w14:paraId="205D23ED" w14:textId="77777777" w:rsidR="004A7062" w:rsidRPr="0023325C" w:rsidRDefault="004A7062" w:rsidP="00780CA8">
            <w:pPr>
              <w:widowControl/>
              <w:spacing w:line="280" w:lineRule="exact"/>
              <w:jc w:val="center"/>
              <w:rPr>
                <w:color w:val="000000" w:themeColor="text1"/>
                <w:sz w:val="16"/>
              </w:rPr>
            </w:pPr>
            <w:r w:rsidRPr="004A7062">
              <w:rPr>
                <w:rFonts w:hint="eastAsia"/>
                <w:color w:val="000000" w:themeColor="text1"/>
                <w:sz w:val="22"/>
              </w:rPr>
              <w:t>業種</w:t>
            </w:r>
          </w:p>
        </w:tc>
        <w:tc>
          <w:tcPr>
            <w:tcW w:w="6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37FAB7" w14:textId="77777777" w:rsidR="004A7062" w:rsidRPr="0023325C" w:rsidRDefault="004A7062" w:rsidP="00780CA8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CE412C" w:rsidRPr="0023325C" w14:paraId="4E3E87D4" w14:textId="77777777" w:rsidTr="00CA150D">
        <w:trPr>
          <w:trHeight w:val="282"/>
        </w:trPr>
        <w:tc>
          <w:tcPr>
            <w:tcW w:w="2830" w:type="dxa"/>
            <w:vMerge w:val="restart"/>
            <w:vAlign w:val="center"/>
          </w:tcPr>
          <w:p w14:paraId="241D6795" w14:textId="77777777" w:rsidR="00CE412C" w:rsidRPr="0023325C" w:rsidRDefault="00CE412C" w:rsidP="00780CA8">
            <w:pPr>
              <w:widowControl/>
              <w:spacing w:line="280" w:lineRule="exact"/>
              <w:jc w:val="center"/>
              <w:rPr>
                <w:color w:val="000000" w:themeColor="text1"/>
                <w:sz w:val="16"/>
              </w:rPr>
            </w:pPr>
            <w:r w:rsidRPr="0023325C">
              <w:rPr>
                <w:rFonts w:hint="eastAsia"/>
                <w:color w:val="000000" w:themeColor="text1"/>
                <w:sz w:val="16"/>
              </w:rPr>
              <w:t>（ふりがな）</w:t>
            </w:r>
          </w:p>
          <w:p w14:paraId="171B7D66" w14:textId="77777777" w:rsidR="00CE412C" w:rsidRPr="0023325C" w:rsidRDefault="00CE412C" w:rsidP="00780CA8">
            <w:pPr>
              <w:widowControl/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23325C">
              <w:rPr>
                <w:rFonts w:hint="eastAsia"/>
                <w:color w:val="000000" w:themeColor="text1"/>
                <w:sz w:val="22"/>
              </w:rPr>
              <w:t>役職・代表者名</w:t>
            </w:r>
            <w:r w:rsidRPr="0023325C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vAlign w:val="center"/>
          </w:tcPr>
          <w:p w14:paraId="14A6635C" w14:textId="77777777" w:rsidR="00CE412C" w:rsidRPr="0023325C" w:rsidRDefault="00CE412C" w:rsidP="00780CA8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CE412C" w:rsidRPr="0023325C" w14:paraId="63CE8507" w14:textId="77777777" w:rsidTr="00CA150D">
        <w:trPr>
          <w:trHeight w:val="567"/>
        </w:trPr>
        <w:tc>
          <w:tcPr>
            <w:tcW w:w="2830" w:type="dxa"/>
            <w:vMerge/>
            <w:vAlign w:val="center"/>
          </w:tcPr>
          <w:p w14:paraId="4FEDADD3" w14:textId="77777777" w:rsidR="00CE412C" w:rsidRPr="0023325C" w:rsidRDefault="00CE412C" w:rsidP="00780CA8">
            <w:pPr>
              <w:widowControl/>
              <w:spacing w:line="28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6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326160" w14:textId="77777777" w:rsidR="00CE412C" w:rsidRPr="0023325C" w:rsidRDefault="00CE412C" w:rsidP="00780CA8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CE412C" w:rsidRPr="0023325C" w14:paraId="4CB1B693" w14:textId="77777777" w:rsidTr="00CA150D">
        <w:trPr>
          <w:trHeight w:val="307"/>
        </w:trPr>
        <w:tc>
          <w:tcPr>
            <w:tcW w:w="2830" w:type="dxa"/>
            <w:vMerge w:val="restart"/>
            <w:vAlign w:val="center"/>
          </w:tcPr>
          <w:p w14:paraId="04D23FC7" w14:textId="77777777" w:rsidR="00CE412C" w:rsidRPr="0023325C" w:rsidRDefault="004A7062" w:rsidP="004A7062">
            <w:pPr>
              <w:autoSpaceDE w:val="0"/>
              <w:autoSpaceDN w:val="0"/>
              <w:spacing w:line="4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本社所在地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vAlign w:val="center"/>
          </w:tcPr>
          <w:p w14:paraId="10E56DCB" w14:textId="77777777" w:rsidR="00CE412C" w:rsidRPr="0023325C" w:rsidRDefault="00CE412C" w:rsidP="00780CA8">
            <w:pPr>
              <w:widowControl/>
              <w:spacing w:line="200" w:lineRule="exact"/>
              <w:rPr>
                <w:color w:val="000000" w:themeColor="text1"/>
                <w:sz w:val="20"/>
              </w:rPr>
            </w:pPr>
            <w:r w:rsidRPr="0023325C">
              <w:rPr>
                <w:rFonts w:hint="eastAsia"/>
                <w:color w:val="000000" w:themeColor="text1"/>
                <w:sz w:val="20"/>
              </w:rPr>
              <w:t>〒</w:t>
            </w:r>
          </w:p>
        </w:tc>
      </w:tr>
      <w:tr w:rsidR="00CE412C" w:rsidRPr="0023325C" w14:paraId="67FE7840" w14:textId="77777777" w:rsidTr="00CA150D">
        <w:trPr>
          <w:trHeight w:val="590"/>
        </w:trPr>
        <w:tc>
          <w:tcPr>
            <w:tcW w:w="2830" w:type="dxa"/>
            <w:vMerge/>
            <w:vAlign w:val="center"/>
          </w:tcPr>
          <w:p w14:paraId="58B5F739" w14:textId="77777777" w:rsidR="00CE412C" w:rsidRPr="0023325C" w:rsidRDefault="00CE412C" w:rsidP="00780CA8">
            <w:pPr>
              <w:widowControl/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  <w:vAlign w:val="center"/>
          </w:tcPr>
          <w:p w14:paraId="57DA2D08" w14:textId="77777777" w:rsidR="00CE412C" w:rsidRPr="0023325C" w:rsidRDefault="00CE412C" w:rsidP="00780CA8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CE412C" w:rsidRPr="0023325C" w14:paraId="7CEAA19B" w14:textId="77777777" w:rsidTr="00CA150D">
        <w:trPr>
          <w:trHeight w:val="567"/>
        </w:trPr>
        <w:tc>
          <w:tcPr>
            <w:tcW w:w="2830" w:type="dxa"/>
            <w:vAlign w:val="center"/>
          </w:tcPr>
          <w:p w14:paraId="2858221E" w14:textId="77777777" w:rsidR="00CE412C" w:rsidRPr="0023325C" w:rsidRDefault="004A7062" w:rsidP="00780CA8">
            <w:pPr>
              <w:widowControl/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外部協力先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58219DD5" w14:textId="77777777" w:rsidR="00CE412C" w:rsidRDefault="00CE412C" w:rsidP="00780CA8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  <w:p w14:paraId="1CB0D26B" w14:textId="77777777" w:rsidR="004A7062" w:rsidRDefault="004A7062" w:rsidP="00780CA8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  <w:p w14:paraId="468504C6" w14:textId="77777777" w:rsidR="004A7062" w:rsidRDefault="004A7062" w:rsidP="00780CA8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  <w:p w14:paraId="7814F8B7" w14:textId="77777777" w:rsidR="004A7062" w:rsidRDefault="004A7062" w:rsidP="00780CA8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  <w:p w14:paraId="57968E0C" w14:textId="77777777" w:rsidR="004A7062" w:rsidRDefault="004A7062" w:rsidP="00780CA8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  <w:p w14:paraId="45D44F15" w14:textId="77777777" w:rsidR="004A7062" w:rsidRPr="0023325C" w:rsidRDefault="004A7062" w:rsidP="00780CA8">
            <w:pPr>
              <w:widowControl/>
              <w:spacing w:line="200" w:lineRule="exact"/>
              <w:rPr>
                <w:color w:val="000000" w:themeColor="text1"/>
                <w:sz w:val="22"/>
              </w:rPr>
            </w:pPr>
          </w:p>
        </w:tc>
      </w:tr>
      <w:tr w:rsidR="00CE412C" w:rsidRPr="0023325C" w14:paraId="7508DA30" w14:textId="77777777" w:rsidTr="00CA150D">
        <w:trPr>
          <w:trHeight w:val="700"/>
        </w:trPr>
        <w:tc>
          <w:tcPr>
            <w:tcW w:w="2830" w:type="dxa"/>
            <w:vAlign w:val="center"/>
          </w:tcPr>
          <w:p w14:paraId="5046B45D" w14:textId="77777777" w:rsidR="00CE412C" w:rsidRPr="0023325C" w:rsidRDefault="004A7062" w:rsidP="004A7062">
            <w:pPr>
              <w:widowControl/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実施責任者</w:t>
            </w:r>
          </w:p>
        </w:tc>
        <w:tc>
          <w:tcPr>
            <w:tcW w:w="6230" w:type="dxa"/>
            <w:vAlign w:val="center"/>
          </w:tcPr>
          <w:p w14:paraId="438233C5" w14:textId="77777777" w:rsidR="00CE412C" w:rsidRPr="0023325C" w:rsidRDefault="00CE412C" w:rsidP="00780CA8">
            <w:pPr>
              <w:widowControl/>
              <w:spacing w:line="320" w:lineRule="exact"/>
              <w:rPr>
                <w:color w:val="000000" w:themeColor="text1"/>
                <w:sz w:val="22"/>
              </w:rPr>
            </w:pPr>
          </w:p>
        </w:tc>
      </w:tr>
      <w:tr w:rsidR="004A7062" w:rsidRPr="0023325C" w14:paraId="382C6A38" w14:textId="77777777" w:rsidTr="00CA150D">
        <w:trPr>
          <w:trHeight w:val="700"/>
        </w:trPr>
        <w:tc>
          <w:tcPr>
            <w:tcW w:w="2830" w:type="dxa"/>
            <w:vAlign w:val="center"/>
          </w:tcPr>
          <w:p w14:paraId="6FA76A88" w14:textId="77777777" w:rsidR="004A7062" w:rsidRDefault="004A7062" w:rsidP="00780CA8">
            <w:pPr>
              <w:widowControl/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6230" w:type="dxa"/>
            <w:vAlign w:val="center"/>
          </w:tcPr>
          <w:p w14:paraId="04AED06E" w14:textId="77777777" w:rsidR="004A7062" w:rsidRDefault="004A7062" w:rsidP="00780CA8">
            <w:pPr>
              <w:widowControl/>
              <w:spacing w:line="320" w:lineRule="exac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ＴＥＬ：</w:t>
            </w:r>
          </w:p>
          <w:p w14:paraId="417ECA87" w14:textId="77777777" w:rsidR="004A7062" w:rsidRPr="0023325C" w:rsidRDefault="004A7062" w:rsidP="00780CA8">
            <w:pPr>
              <w:widowControl/>
              <w:spacing w:line="320" w:lineRule="exac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Ｅ‐m</w:t>
            </w:r>
            <w:r>
              <w:rPr>
                <w:color w:val="000000" w:themeColor="text1"/>
                <w:sz w:val="22"/>
              </w:rPr>
              <w:t>ail</w:t>
            </w:r>
            <w:r>
              <w:rPr>
                <w:rFonts w:hint="eastAsia"/>
                <w:color w:val="000000" w:themeColor="text1"/>
                <w:sz w:val="22"/>
              </w:rPr>
              <w:t>：</w:t>
            </w:r>
          </w:p>
        </w:tc>
      </w:tr>
    </w:tbl>
    <w:p w14:paraId="1AF3C3A2" w14:textId="77777777" w:rsidR="006B4AC0" w:rsidRDefault="006B4AC0">
      <w:pPr>
        <w:widowControl/>
        <w:jc w:val="left"/>
      </w:pPr>
      <w:r>
        <w:br w:type="page"/>
      </w:r>
    </w:p>
    <w:p w14:paraId="14A4D6CD" w14:textId="7146F828" w:rsidR="006B4AC0" w:rsidRDefault="006B4AC0">
      <w:pPr>
        <w:widowControl/>
        <w:jc w:val="left"/>
      </w:pPr>
      <w:r>
        <w:rPr>
          <w:rFonts w:hint="eastAsia"/>
        </w:rPr>
        <w:lastRenderedPageBreak/>
        <w:t>様式第</w:t>
      </w:r>
      <w:r w:rsidR="004C3576">
        <w:rPr>
          <w:rFonts w:hint="eastAsia"/>
        </w:rPr>
        <w:t>20</w:t>
      </w:r>
      <w:r>
        <w:rPr>
          <w:rFonts w:hint="eastAsia"/>
        </w:rPr>
        <w:t>号</w:t>
      </w:r>
    </w:p>
    <w:p w14:paraId="12D12BC0" w14:textId="77777777" w:rsidR="00CC7195" w:rsidRPr="007C2201" w:rsidRDefault="006B4AC0" w:rsidP="00CC7195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7C2201">
        <w:rPr>
          <w:rFonts w:asciiTheme="minorEastAsia" w:hAnsiTheme="minorEastAsia" w:hint="eastAsia"/>
          <w:sz w:val="36"/>
          <w:szCs w:val="24"/>
        </w:rPr>
        <w:t>事</w:t>
      </w:r>
      <w:r w:rsidR="00CA150D" w:rsidRPr="007C2201">
        <w:rPr>
          <w:rFonts w:asciiTheme="minorEastAsia" w:hAnsiTheme="minorEastAsia" w:hint="eastAsia"/>
          <w:sz w:val="36"/>
          <w:szCs w:val="24"/>
        </w:rPr>
        <w:t xml:space="preserve">　</w:t>
      </w:r>
      <w:r w:rsidRPr="007C2201">
        <w:rPr>
          <w:rFonts w:asciiTheme="minorEastAsia" w:hAnsiTheme="minorEastAsia" w:hint="eastAsia"/>
          <w:sz w:val="36"/>
          <w:szCs w:val="24"/>
        </w:rPr>
        <w:t>業</w:t>
      </w:r>
      <w:r w:rsidR="00CA150D" w:rsidRPr="007C2201">
        <w:rPr>
          <w:rFonts w:asciiTheme="minorEastAsia" w:hAnsiTheme="minorEastAsia" w:hint="eastAsia"/>
          <w:sz w:val="36"/>
          <w:szCs w:val="24"/>
        </w:rPr>
        <w:t xml:space="preserve">　</w:t>
      </w:r>
      <w:r w:rsidRPr="007C2201">
        <w:rPr>
          <w:rFonts w:asciiTheme="minorEastAsia" w:hAnsiTheme="minorEastAsia" w:hint="eastAsia"/>
          <w:sz w:val="36"/>
          <w:szCs w:val="24"/>
        </w:rPr>
        <w:t>計</w:t>
      </w:r>
      <w:r w:rsidR="00CA150D" w:rsidRPr="007C2201">
        <w:rPr>
          <w:rFonts w:asciiTheme="minorEastAsia" w:hAnsiTheme="minorEastAsia" w:hint="eastAsia"/>
          <w:sz w:val="36"/>
          <w:szCs w:val="24"/>
        </w:rPr>
        <w:t xml:space="preserve">　</w:t>
      </w:r>
      <w:r w:rsidRPr="007C2201">
        <w:rPr>
          <w:rFonts w:asciiTheme="minorEastAsia" w:hAnsiTheme="minorEastAsia" w:hint="eastAsia"/>
          <w:sz w:val="36"/>
          <w:szCs w:val="24"/>
        </w:rPr>
        <w:t>画</w:t>
      </w:r>
      <w:r w:rsidR="00CA150D" w:rsidRPr="007C2201">
        <w:rPr>
          <w:rFonts w:asciiTheme="minorEastAsia" w:hAnsiTheme="minorEastAsia" w:hint="eastAsia"/>
          <w:sz w:val="36"/>
          <w:szCs w:val="24"/>
        </w:rPr>
        <w:t xml:space="preserve">　</w:t>
      </w:r>
      <w:r w:rsidRPr="007C2201">
        <w:rPr>
          <w:rFonts w:asciiTheme="minorEastAsia" w:hAnsiTheme="minorEastAsia" w:hint="eastAsia"/>
          <w:sz w:val="36"/>
          <w:szCs w:val="24"/>
        </w:rPr>
        <w:t>書</w:t>
      </w:r>
    </w:p>
    <w:p w14:paraId="7D881DD8" w14:textId="77777777" w:rsidR="00F45F0C" w:rsidRPr="00D00DA3" w:rsidRDefault="00F45F0C" w:rsidP="00CC7195">
      <w:pPr>
        <w:widowControl/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63796A49" w14:textId="2CF05F5B" w:rsidR="006C28BC" w:rsidRPr="007D29D1" w:rsidRDefault="00F30DBB" w:rsidP="007D29D1">
      <w:pPr>
        <w:widowControl/>
        <w:ind w:firstLineChars="100" w:firstLine="214"/>
        <w:jc w:val="left"/>
        <w:rPr>
          <w:rFonts w:asciiTheme="minorEastAsia" w:hAnsiTheme="minorEastAsia" w:cs="HG丸ｺﾞｼｯｸM-PRO"/>
          <w:bCs/>
          <w:spacing w:val="2"/>
          <w:szCs w:val="21"/>
        </w:rPr>
      </w:pPr>
      <w:r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神戸市フードロスロッカー設置経費等補助金交付要綱</w:t>
      </w:r>
      <w:r w:rsidR="004B4C42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及び</w:t>
      </w:r>
      <w:r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２０２６年度神戸市フードロスロッカー設置経費等補助制度</w:t>
      </w:r>
      <w:r w:rsidR="004B4C42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公募要領</w:t>
      </w:r>
      <w:r w:rsidR="00CC7195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に</w:t>
      </w:r>
      <w:r w:rsidR="00D3639B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記載の事業計画書について</w:t>
      </w:r>
      <w:r w:rsidR="00CC7195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、下記</w:t>
      </w:r>
      <w:r w:rsidR="00D3639B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のとおり</w:t>
      </w:r>
      <w:r w:rsidR="00BA1910" w:rsidRPr="00862B77">
        <w:rPr>
          <w:rFonts w:asciiTheme="minorEastAsia" w:hAnsiTheme="minorEastAsia" w:cs="HG丸ｺﾞｼｯｸM-PRO" w:hint="eastAsia"/>
          <w:bCs/>
          <w:spacing w:val="2"/>
          <w:szCs w:val="21"/>
        </w:rPr>
        <w:t>作成してください。</w:t>
      </w:r>
      <w:r w:rsidR="008F77C8">
        <w:rPr>
          <w:rFonts w:asciiTheme="minorEastAsia" w:hAnsiTheme="minorEastAsia" w:cs="HG丸ｺﾞｼｯｸM-PRO" w:hint="eastAsia"/>
          <w:bCs/>
          <w:spacing w:val="2"/>
          <w:szCs w:val="21"/>
        </w:rPr>
        <w:t>（設置を行った</w:t>
      </w:r>
      <w:r w:rsidR="008F77C8" w:rsidRPr="00FB75C4">
        <w:rPr>
          <w:rFonts w:asciiTheme="minorEastAsia" w:hAnsiTheme="minorEastAsia" w:cs="HG丸ｺﾞｼｯｸM-PRO" w:hint="eastAsia"/>
          <w:bCs/>
          <w:spacing w:val="2"/>
          <w:szCs w:val="21"/>
        </w:rPr>
        <w:t>ロッカー１台ごとに</w:t>
      </w:r>
      <w:r w:rsidR="008F77C8">
        <w:rPr>
          <w:rFonts w:asciiTheme="minorEastAsia" w:hAnsiTheme="minorEastAsia" w:cs="HG丸ｺﾞｼｯｸM-PRO" w:hint="eastAsia"/>
          <w:bCs/>
          <w:spacing w:val="2"/>
          <w:szCs w:val="21"/>
        </w:rPr>
        <w:t>報告</w:t>
      </w:r>
      <w:r w:rsidR="008F77C8" w:rsidRPr="00FB75C4">
        <w:rPr>
          <w:rFonts w:asciiTheme="minorEastAsia" w:hAnsiTheme="minorEastAsia" w:cs="HG丸ｺﾞｼｯｸM-PRO" w:hint="eastAsia"/>
          <w:bCs/>
          <w:spacing w:val="2"/>
          <w:szCs w:val="21"/>
        </w:rPr>
        <w:t>すること</w:t>
      </w:r>
      <w:r w:rsidR="008F77C8">
        <w:rPr>
          <w:rFonts w:asciiTheme="minorEastAsia" w:hAnsiTheme="minorEastAsia" w:cs="HG丸ｺﾞｼｯｸM-PRO" w:hint="eastAsia"/>
          <w:bCs/>
          <w:spacing w:val="2"/>
          <w:szCs w:val="21"/>
        </w:rPr>
        <w:t>）</w:t>
      </w:r>
    </w:p>
    <w:p w14:paraId="43EF63D0" w14:textId="77777777" w:rsidR="000E4A72" w:rsidRPr="00862B77" w:rsidRDefault="000E4A72" w:rsidP="000E4A72">
      <w:pPr>
        <w:spacing w:line="276" w:lineRule="auto"/>
        <w:jc w:val="left"/>
        <w:rPr>
          <w:rFonts w:asciiTheme="minorEastAsia" w:hAnsiTheme="minorEastAsia" w:cs="HG丸ｺﾞｼｯｸM-PRO"/>
          <w:b/>
          <w:spacing w:val="2"/>
          <w:szCs w:val="24"/>
        </w:rPr>
      </w:pPr>
      <w:r w:rsidRPr="00862B77">
        <w:rPr>
          <w:rFonts w:asciiTheme="minorEastAsia" w:hAnsiTheme="minorEastAsia" w:cs="HG丸ｺﾞｼｯｸM-PRO" w:hint="eastAsia"/>
          <w:b/>
          <w:spacing w:val="2"/>
          <w:szCs w:val="24"/>
        </w:rPr>
        <w:t xml:space="preserve">１　</w:t>
      </w:r>
      <w:r w:rsidR="00FD696A" w:rsidRPr="00862B77">
        <w:rPr>
          <w:rFonts w:asciiTheme="minorEastAsia" w:hAnsiTheme="minorEastAsia" w:cs="HG丸ｺﾞｼｯｸM-PRO" w:hint="eastAsia"/>
          <w:b/>
          <w:spacing w:val="2"/>
          <w:szCs w:val="24"/>
        </w:rPr>
        <w:t>設置する</w:t>
      </w:r>
      <w:r w:rsidR="00156093" w:rsidRPr="00862B77">
        <w:rPr>
          <w:rFonts w:asciiTheme="minorEastAsia" w:hAnsiTheme="minorEastAsia" w:cs="HG丸ｺﾞｼｯｸM-PRO" w:hint="eastAsia"/>
          <w:b/>
          <w:spacing w:val="2"/>
          <w:szCs w:val="24"/>
        </w:rPr>
        <w:t>フードロスロッカー</w:t>
      </w:r>
      <w:r w:rsidR="00FD696A" w:rsidRPr="00862B77">
        <w:rPr>
          <w:rFonts w:asciiTheme="minorEastAsia" w:hAnsiTheme="minorEastAsia" w:cs="HG丸ｺﾞｼｯｸM-PRO" w:hint="eastAsia"/>
          <w:b/>
          <w:spacing w:val="2"/>
          <w:szCs w:val="24"/>
        </w:rPr>
        <w:t>について</w:t>
      </w:r>
    </w:p>
    <w:tbl>
      <w:tblPr>
        <w:tblW w:w="1006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0E4A72" w:rsidRPr="006C68D3" w14:paraId="70D2E4E2" w14:textId="77777777" w:rsidTr="007D29D1">
        <w:trPr>
          <w:trHeight w:val="386"/>
        </w:trPr>
        <w:tc>
          <w:tcPr>
            <w:tcW w:w="10065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51D4EE9D" w14:textId="77777777" w:rsidR="000E4A72" w:rsidRPr="00862B77" w:rsidRDefault="000E4A72" w:rsidP="000E4A72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（１）</w:t>
            </w:r>
            <w:bookmarkStart w:id="2" w:name="_Hlk200724175"/>
            <w:r w:rsidR="00D00DA3" w:rsidRPr="00862B77">
              <w:rPr>
                <w:rFonts w:asciiTheme="minorEastAsia" w:hAnsiTheme="minorEastAsia" w:cs="HG丸ｺﾞｼｯｸM-PRO" w:hint="eastAsia"/>
                <w:spacing w:val="2"/>
                <w:szCs w:val="24"/>
              </w:rPr>
              <w:t>フードロスロッカー</w:t>
            </w:r>
            <w:r w:rsidRPr="00862B77">
              <w:rPr>
                <w:rFonts w:asciiTheme="minorEastAsia" w:hAnsiTheme="minorEastAsia" w:hint="eastAsia"/>
              </w:rPr>
              <w:t>の設置</w:t>
            </w:r>
            <w:bookmarkEnd w:id="2"/>
            <w:r w:rsidR="008726F5" w:rsidRPr="00862B77">
              <w:rPr>
                <w:rFonts w:asciiTheme="minorEastAsia" w:hAnsiTheme="minorEastAsia" w:hint="eastAsia"/>
              </w:rPr>
              <w:t>予定場所を</w:t>
            </w:r>
            <w:r w:rsidR="006C68D3" w:rsidRPr="00862B77">
              <w:rPr>
                <w:rFonts w:asciiTheme="minorEastAsia" w:hAnsiTheme="minorEastAsia" w:hint="eastAsia"/>
              </w:rPr>
              <w:t>記入</w:t>
            </w:r>
            <w:r w:rsidR="008726F5" w:rsidRPr="00862B77">
              <w:rPr>
                <w:rFonts w:asciiTheme="minorEastAsia" w:hAnsiTheme="minorEastAsia" w:hint="eastAsia"/>
              </w:rPr>
              <w:t>して</w:t>
            </w:r>
            <w:r w:rsidR="006C68D3" w:rsidRPr="00862B77">
              <w:rPr>
                <w:rFonts w:asciiTheme="minorEastAsia" w:hAnsiTheme="minorEastAsia" w:hint="eastAsia"/>
              </w:rPr>
              <w:t>ください</w:t>
            </w:r>
            <w:r w:rsidRPr="00862B77">
              <w:rPr>
                <w:rFonts w:asciiTheme="minorEastAsia" w:hAnsiTheme="minorEastAsia" w:hint="eastAsia"/>
              </w:rPr>
              <w:t>。</w:t>
            </w:r>
          </w:p>
        </w:tc>
      </w:tr>
      <w:tr w:rsidR="000E4A72" w:rsidRPr="00B51FAF" w14:paraId="78989215" w14:textId="77777777" w:rsidTr="007D29D1">
        <w:trPr>
          <w:trHeight w:val="386"/>
        </w:trPr>
        <w:tc>
          <w:tcPr>
            <w:tcW w:w="10065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F81B0D6" w14:textId="77777777" w:rsidR="00862B77" w:rsidRPr="00862B77" w:rsidRDefault="00862B77" w:rsidP="00862B77">
            <w:pPr>
              <w:spacing w:line="0" w:lineRule="atLeast"/>
              <w:ind w:firstLineChars="300" w:firstLine="63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62B77">
              <w:rPr>
                <w:rFonts w:asciiTheme="minorEastAsia" w:hAnsiTheme="minorEastAsia" w:hint="eastAsia"/>
                <w:color w:val="000000" w:themeColor="text1"/>
                <w:szCs w:val="21"/>
              </w:rPr>
              <w:t>設置場所　　神戸市　　　区</w:t>
            </w:r>
          </w:p>
          <w:p w14:paraId="3D69DF67" w14:textId="77777777" w:rsidR="00862B77" w:rsidRPr="00862B77" w:rsidRDefault="00862B77" w:rsidP="00862B77">
            <w:pPr>
              <w:spacing w:line="0" w:lineRule="atLeast"/>
              <w:ind w:firstLineChars="300" w:firstLine="63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62B77">
              <w:rPr>
                <w:rFonts w:asciiTheme="minorEastAsia" w:hAnsiTheme="minorEastAsia" w:hint="eastAsia"/>
                <w:color w:val="000000" w:themeColor="text1"/>
                <w:szCs w:val="21"/>
              </w:rPr>
              <w:t>設置面積　　　　㎡</w:t>
            </w:r>
          </w:p>
          <w:p w14:paraId="22AD9778" w14:textId="21AC4E35" w:rsidR="006C68D3" w:rsidRPr="00862B77" w:rsidRDefault="00862B77" w:rsidP="00862B77">
            <w:pPr>
              <w:spacing w:line="0" w:lineRule="atLeast"/>
              <w:ind w:firstLineChars="300" w:firstLine="63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62B77">
              <w:rPr>
                <w:rFonts w:asciiTheme="minorEastAsia" w:hAnsiTheme="minorEastAsia" w:hint="eastAsia"/>
                <w:color w:val="000000" w:themeColor="text1"/>
                <w:szCs w:val="21"/>
              </w:rPr>
              <w:t>所有形態　　□ 所有　　□ 区分所有　　□ 使用（賃貸）　　□ その他（　　　　　　　）</w:t>
            </w:r>
          </w:p>
        </w:tc>
      </w:tr>
      <w:tr w:rsidR="000E4A72" w:rsidRPr="00B51FAF" w14:paraId="18648163" w14:textId="77777777" w:rsidTr="007D29D1">
        <w:trPr>
          <w:trHeight w:val="3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0293860" w14:textId="77777777" w:rsidR="000E4A72" w:rsidRPr="00862B77" w:rsidRDefault="000E4A72" w:rsidP="001A440F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（２）</w:t>
            </w:r>
            <w:r w:rsidR="00156093" w:rsidRPr="00862B77">
              <w:rPr>
                <w:rFonts w:asciiTheme="minorEastAsia" w:hAnsiTheme="minorEastAsia" w:cs="HG丸ｺﾞｼｯｸM-PRO" w:hint="eastAsia"/>
                <w:spacing w:val="2"/>
                <w:szCs w:val="24"/>
              </w:rPr>
              <w:t>フードロスロッカー</w:t>
            </w:r>
            <w:r w:rsidR="001A440F" w:rsidRPr="00862B77">
              <w:rPr>
                <w:rFonts w:asciiTheme="minorEastAsia" w:hAnsiTheme="minorEastAsia" w:cs="HG丸ｺﾞｼｯｸM-PRO" w:hint="eastAsia"/>
                <w:spacing w:val="2"/>
                <w:szCs w:val="24"/>
              </w:rPr>
              <w:t>に関する項目を</w:t>
            </w:r>
            <w:r w:rsidR="008726F5" w:rsidRPr="00862B77">
              <w:rPr>
                <w:rFonts w:asciiTheme="minorEastAsia" w:hAnsiTheme="minorEastAsia" w:hint="eastAsia"/>
              </w:rPr>
              <w:t>記入してください。</w:t>
            </w:r>
          </w:p>
        </w:tc>
      </w:tr>
      <w:tr w:rsidR="000E4A72" w:rsidRPr="00B51FAF" w14:paraId="6E8E4BE6" w14:textId="77777777" w:rsidTr="007D29D1">
        <w:trPr>
          <w:trHeight w:val="284"/>
        </w:trPr>
        <w:tc>
          <w:tcPr>
            <w:tcW w:w="2552" w:type="dxa"/>
            <w:tcBorders>
              <w:top w:val="dotted" w:sz="4" w:space="0" w:color="7B7B7B" w:themeColor="accent3" w:themeShade="BF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2C46384" w14:textId="77777777" w:rsidR="000E4A72" w:rsidRPr="00862B77" w:rsidRDefault="000E4A72" w:rsidP="007955A1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外形寸法</w:t>
            </w:r>
            <w:r w:rsidR="00156093" w:rsidRPr="00862B77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513" w:type="dxa"/>
            <w:tcBorders>
              <w:top w:val="dotted" w:sz="4" w:space="0" w:color="7B7B7B" w:themeColor="accent3" w:themeShade="BF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32AB3C5" w14:textId="77777777" w:rsidR="000E4A72" w:rsidRPr="00862B77" w:rsidRDefault="000E4A72" w:rsidP="00A34312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 xml:space="preserve">幅（　　　</w:t>
            </w:r>
            <w:r w:rsidR="006C68D3" w:rsidRPr="00862B77">
              <w:rPr>
                <w:rFonts w:asciiTheme="minorEastAsia" w:hAnsiTheme="minorEastAsia" w:hint="eastAsia"/>
              </w:rPr>
              <w:t>㎜</w:t>
            </w:r>
            <w:r w:rsidRPr="00862B77">
              <w:rPr>
                <w:rFonts w:asciiTheme="minorEastAsia" w:hAnsiTheme="minorEastAsia" w:hint="eastAsia"/>
              </w:rPr>
              <w:t xml:space="preserve">）、奥行き（　　　</w:t>
            </w:r>
            <w:r w:rsidR="006C68D3" w:rsidRPr="00862B77">
              <w:rPr>
                <w:rFonts w:asciiTheme="minorEastAsia" w:hAnsiTheme="minorEastAsia" w:hint="eastAsia"/>
              </w:rPr>
              <w:t>㎜</w:t>
            </w:r>
            <w:r w:rsidRPr="00862B77">
              <w:rPr>
                <w:rFonts w:asciiTheme="minorEastAsia" w:hAnsiTheme="minorEastAsia" w:hint="eastAsia"/>
              </w:rPr>
              <w:t xml:space="preserve">）、高さ（　　　</w:t>
            </w:r>
            <w:r w:rsidR="006C68D3" w:rsidRPr="00862B77">
              <w:rPr>
                <w:rFonts w:asciiTheme="minorEastAsia" w:hAnsiTheme="minorEastAsia" w:hint="eastAsia"/>
              </w:rPr>
              <w:t>㎜</w:t>
            </w:r>
            <w:r w:rsidR="00852F50" w:rsidRPr="00862B77">
              <w:rPr>
                <w:rFonts w:asciiTheme="minorEastAsia" w:hAnsiTheme="minorEastAsia" w:hint="eastAsia"/>
              </w:rPr>
              <w:t>）</w:t>
            </w:r>
          </w:p>
          <w:p w14:paraId="383F46DD" w14:textId="77777777" w:rsidR="00FD696A" w:rsidRPr="00862B77" w:rsidRDefault="00FD696A" w:rsidP="00A34312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列</w:t>
            </w:r>
            <w:r w:rsidR="00305841" w:rsidRPr="00862B77">
              <w:rPr>
                <w:rFonts w:asciiTheme="minorEastAsia" w:hAnsiTheme="minorEastAsia" w:hint="eastAsia"/>
              </w:rPr>
              <w:t>（　　　　）</w:t>
            </w:r>
            <w:r w:rsidRPr="00862B77">
              <w:rPr>
                <w:rFonts w:asciiTheme="minorEastAsia" w:hAnsiTheme="minorEastAsia" w:hint="eastAsia"/>
              </w:rPr>
              <w:t>段</w:t>
            </w:r>
            <w:r w:rsidR="00305841" w:rsidRPr="00862B77"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FD696A" w:rsidRPr="00B51FAF" w14:paraId="68C89341" w14:textId="77777777" w:rsidTr="007D29D1">
        <w:trPr>
          <w:trHeight w:val="717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402988F" w14:textId="77777777" w:rsidR="00FD696A" w:rsidRPr="00862B77" w:rsidRDefault="00CB019D" w:rsidP="007955A1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決済方法（予定）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A39644" w14:textId="77777777" w:rsidR="00CB019D" w:rsidRPr="00862B77" w:rsidRDefault="00CB019D" w:rsidP="00CB019D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□現金　□カード決済　□二次元コード決済　□その他</w:t>
            </w:r>
            <w:r w:rsidR="00914440" w:rsidRPr="00862B77">
              <w:rPr>
                <w:rFonts w:asciiTheme="minorEastAsia" w:hAnsiTheme="minorEastAsia" w:hint="eastAsia"/>
              </w:rPr>
              <w:t>（　　　　　）</w:t>
            </w:r>
          </w:p>
        </w:tc>
      </w:tr>
      <w:tr w:rsidR="00D00DA3" w:rsidRPr="00B51FAF" w14:paraId="27579177" w14:textId="77777777" w:rsidTr="007D29D1">
        <w:trPr>
          <w:trHeight w:val="1404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1C61BAC" w14:textId="77777777" w:rsidR="00D00DA3" w:rsidRPr="00862B77" w:rsidRDefault="00D00DA3" w:rsidP="007955A1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温度管理</w:t>
            </w:r>
            <w:r w:rsidR="00CB019D" w:rsidRPr="00862B77">
              <w:rPr>
                <w:rFonts w:asciiTheme="minorEastAsia" w:hAnsiTheme="minorEastAsia" w:hint="eastAsia"/>
              </w:rPr>
              <w:t>機能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58208760" w14:textId="18524FE4" w:rsidR="00D00DA3" w:rsidRPr="00862B77" w:rsidRDefault="003C669D" w:rsidP="00A34312">
            <w:pPr>
              <w:rPr>
                <w:rFonts w:asciiTheme="minorEastAsia" w:hAnsiTheme="minorEastAsia"/>
                <w:highlight w:val="yellow"/>
              </w:rPr>
            </w:pPr>
            <w:r w:rsidRPr="00FB75C4">
              <w:rPr>
                <w:rFonts w:asciiTheme="minorEastAsia" w:hAnsiTheme="minorEastAsia"/>
                <w:szCs w:val="21"/>
              </w:rPr>
              <w:t>食品に応じた温度帯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常温・冷蔵・冷凍など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CB019D" w:rsidRPr="00862B77">
              <w:rPr>
                <w:rFonts w:asciiTheme="minorEastAsia" w:hAnsiTheme="minorEastAsia"/>
                <w:szCs w:val="21"/>
              </w:rPr>
              <w:t>で安全に保管できる</w:t>
            </w:r>
            <w:r w:rsidR="00842E1D" w:rsidRPr="00862B77">
              <w:rPr>
                <w:rFonts w:asciiTheme="minorEastAsia" w:hAnsiTheme="minorEastAsia" w:hint="eastAsia"/>
                <w:szCs w:val="21"/>
              </w:rPr>
              <w:t>機能について記入</w:t>
            </w:r>
            <w:r w:rsidR="00CB019D" w:rsidRPr="00862B77">
              <w:rPr>
                <w:rFonts w:asciiTheme="minorEastAsia" w:hAnsiTheme="minorEastAsia" w:hint="eastAsia"/>
                <w:szCs w:val="21"/>
              </w:rPr>
              <w:t>してください。</w:t>
            </w:r>
          </w:p>
          <w:p w14:paraId="72F64B4F" w14:textId="77777777" w:rsidR="00D00DA3" w:rsidRPr="00862B77" w:rsidRDefault="00D00DA3" w:rsidP="00A34312">
            <w:pPr>
              <w:rPr>
                <w:rFonts w:asciiTheme="minorEastAsia" w:hAnsiTheme="minorEastAsia"/>
                <w:highlight w:val="yellow"/>
              </w:rPr>
            </w:pPr>
          </w:p>
          <w:p w14:paraId="2DE1D176" w14:textId="2B36C95F" w:rsidR="00852F50" w:rsidRPr="00862B77" w:rsidRDefault="00852F50" w:rsidP="00A34312">
            <w:pPr>
              <w:rPr>
                <w:rFonts w:asciiTheme="minorEastAsia" w:hAnsiTheme="minorEastAsia"/>
                <w:highlight w:val="yellow"/>
              </w:rPr>
            </w:pPr>
          </w:p>
          <w:p w14:paraId="1ADF4B40" w14:textId="77777777" w:rsidR="00D00DA3" w:rsidRDefault="00D00DA3" w:rsidP="00A34312">
            <w:pPr>
              <w:rPr>
                <w:rFonts w:asciiTheme="minorEastAsia" w:hAnsiTheme="minorEastAsia"/>
                <w:highlight w:val="yellow"/>
              </w:rPr>
            </w:pPr>
          </w:p>
          <w:p w14:paraId="4B2D63B9" w14:textId="19ACF27C" w:rsidR="004B058D" w:rsidRPr="00862B77" w:rsidRDefault="004B058D" w:rsidP="00A34312">
            <w:pPr>
              <w:rPr>
                <w:rFonts w:asciiTheme="minorEastAsia" w:hAnsiTheme="minorEastAsia"/>
                <w:highlight w:val="yellow"/>
              </w:rPr>
            </w:pPr>
          </w:p>
        </w:tc>
      </w:tr>
      <w:tr w:rsidR="006C68D3" w:rsidRPr="00B51FAF" w14:paraId="501ADAFC" w14:textId="77777777" w:rsidTr="007D29D1">
        <w:trPr>
          <w:trHeight w:val="1404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574533A" w14:textId="358CF45B" w:rsidR="006C68D3" w:rsidRPr="00862B77" w:rsidRDefault="008F77C8" w:rsidP="007955A1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 w:cs="HG丸ｺﾞｼｯｸM-PRO"/>
                <w:spacing w:val="2"/>
                <w:szCs w:val="24"/>
              </w:rPr>
            </w:pPr>
            <w:r>
              <w:rPr>
                <w:rFonts w:asciiTheme="minorEastAsia" w:hAnsiTheme="minorEastAsia" w:hint="eastAsia"/>
              </w:rPr>
              <w:t>工事内容等</w:t>
            </w:r>
            <w:r w:rsidR="007D29D1">
              <w:rPr>
                <w:rFonts w:asciiTheme="minorEastAsia" w:hAnsiTheme="minorEastAsia" w:hint="eastAsia"/>
              </w:rPr>
              <w:t>（予定）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3AA9BF79" w14:textId="77777777" w:rsidR="006C68D3" w:rsidRPr="00862B77" w:rsidRDefault="006C68D3" w:rsidP="00A34312">
            <w:pPr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□基礎工事</w:t>
            </w:r>
          </w:p>
          <w:p w14:paraId="1D2351E9" w14:textId="59E8AFF1" w:rsidR="006C68D3" w:rsidRPr="00862B77" w:rsidRDefault="007D29D1" w:rsidP="00F45F0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1A440F" w:rsidRPr="00862B77">
              <w:rPr>
                <w:rFonts w:asciiTheme="minorEastAsia" w:hAnsiTheme="minorEastAsia" w:hint="eastAsia"/>
                <w:szCs w:val="21"/>
              </w:rPr>
              <w:t xml:space="preserve">期間　　</w:t>
            </w:r>
            <w:r w:rsidR="006C68D3" w:rsidRPr="00862B77">
              <w:rPr>
                <w:rFonts w:asciiTheme="minorEastAsia" w:hAnsiTheme="minorEastAsia" w:hint="eastAsia"/>
                <w:szCs w:val="21"/>
              </w:rPr>
              <w:t xml:space="preserve">　　月　　日　～　　　月　　　日</w:t>
            </w:r>
          </w:p>
          <w:p w14:paraId="6F0A2006" w14:textId="77777777" w:rsidR="00F45F0C" w:rsidRPr="00862B77" w:rsidRDefault="00F45F0C" w:rsidP="00F45F0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工事内容</w:t>
            </w:r>
          </w:p>
          <w:p w14:paraId="727B71D9" w14:textId="77777777" w:rsidR="00F45F0C" w:rsidRPr="00862B77" w:rsidRDefault="00916ADD" w:rsidP="00F45F0C">
            <w:pPr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4CB92CA" w14:textId="77777777" w:rsidR="00F45F0C" w:rsidRPr="00862B77" w:rsidRDefault="00F45F0C" w:rsidP="00F45F0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10CAF3BA" w14:textId="77777777" w:rsidR="00F45F0C" w:rsidRPr="00862B77" w:rsidRDefault="00F45F0C" w:rsidP="00F45F0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54F4DDB7" w14:textId="77777777" w:rsidR="006C68D3" w:rsidRPr="00862B77" w:rsidRDefault="006C68D3" w:rsidP="00A34312">
            <w:pPr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□電源工事</w:t>
            </w:r>
          </w:p>
          <w:p w14:paraId="50EAA9B2" w14:textId="05BBE0AF" w:rsidR="006C68D3" w:rsidRPr="00862B77" w:rsidRDefault="007D29D1" w:rsidP="00F45F0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</w:t>
            </w:r>
            <w:r w:rsidR="001A440F" w:rsidRPr="00862B77">
              <w:rPr>
                <w:rFonts w:asciiTheme="minorEastAsia" w:hAnsiTheme="minorEastAsia" w:hint="eastAsia"/>
                <w:szCs w:val="21"/>
              </w:rPr>
              <w:t xml:space="preserve">期間　　</w:t>
            </w:r>
            <w:r w:rsidR="006C68D3" w:rsidRPr="00862B77">
              <w:rPr>
                <w:rFonts w:asciiTheme="minorEastAsia" w:hAnsiTheme="minorEastAsia" w:hint="eastAsia"/>
                <w:szCs w:val="21"/>
              </w:rPr>
              <w:t xml:space="preserve">　　月　　日　～　　　月　　　日</w:t>
            </w:r>
          </w:p>
          <w:p w14:paraId="557CE0F0" w14:textId="77777777" w:rsidR="00F45F0C" w:rsidRPr="00862B77" w:rsidRDefault="00916ADD" w:rsidP="00F45F0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工事内容</w:t>
            </w:r>
          </w:p>
          <w:p w14:paraId="32CE37C5" w14:textId="77777777" w:rsidR="00916ADD" w:rsidRPr="00862B77" w:rsidRDefault="00916ADD" w:rsidP="00F45F0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2C3E5F94" w14:textId="77777777" w:rsidR="00916ADD" w:rsidRPr="00862B77" w:rsidRDefault="00916ADD" w:rsidP="00F45F0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6FE57087" w14:textId="77777777" w:rsidR="00916ADD" w:rsidRPr="00862B77" w:rsidRDefault="00916ADD" w:rsidP="00F45F0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156093" w:rsidRPr="007645D9" w14:paraId="5846E39C" w14:textId="77777777" w:rsidTr="007D29D1">
        <w:trPr>
          <w:trHeight w:val="831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14FDDC6" w14:textId="77777777" w:rsidR="00156093" w:rsidRPr="00862B77" w:rsidRDefault="00305841" w:rsidP="007955A1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供用開始</w:t>
            </w:r>
            <w:r w:rsidR="00CB019D" w:rsidRPr="00862B77">
              <w:rPr>
                <w:rFonts w:asciiTheme="minorEastAsia" w:hAnsiTheme="minorEastAsia" w:hint="eastAsia"/>
                <w:szCs w:val="21"/>
              </w:rPr>
              <w:t>日（予定）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FFBC1CE" w14:textId="28D16B44" w:rsidR="00A34312" w:rsidRPr="00862B77" w:rsidRDefault="00CB019D" w:rsidP="00BC3B91">
            <w:pPr>
              <w:ind w:firstLineChars="200" w:firstLine="420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CB019D" w:rsidRPr="007645D9" w14:paraId="244F12DF" w14:textId="77777777" w:rsidTr="007D29D1">
        <w:trPr>
          <w:trHeight w:val="1701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96C777" w14:textId="77777777" w:rsidR="00CB019D" w:rsidRPr="00862B77" w:rsidRDefault="004A7062" w:rsidP="007955A1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lastRenderedPageBreak/>
              <w:t>運営</w:t>
            </w:r>
            <w:r w:rsidR="00CB019D" w:rsidRPr="00862B77">
              <w:rPr>
                <w:rFonts w:asciiTheme="minorEastAsia" w:hAnsiTheme="minorEastAsia" w:hint="eastAsia"/>
                <w:szCs w:val="21"/>
              </w:rPr>
              <w:t>日時</w:t>
            </w:r>
            <w:r w:rsidRPr="00862B77">
              <w:rPr>
                <w:rFonts w:asciiTheme="minorEastAsia" w:hAnsiTheme="minorEastAsia" w:hint="eastAsia"/>
                <w:szCs w:val="21"/>
              </w:rPr>
              <w:t>・時間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D6EFA5E" w14:textId="77777777" w:rsidR="00712BF1" w:rsidRPr="00862B77" w:rsidRDefault="00CB019D" w:rsidP="00916ADD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□月（　：　～　：　）□火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  <w:r w:rsidRPr="00862B77">
              <w:rPr>
                <w:rFonts w:asciiTheme="minorEastAsia" w:hAnsiTheme="minorEastAsia" w:hint="eastAsia"/>
              </w:rPr>
              <w:t>□水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</w:p>
          <w:p w14:paraId="0587D5B3" w14:textId="77777777" w:rsidR="00712BF1" w:rsidRPr="00862B77" w:rsidRDefault="00CB019D" w:rsidP="00916ADD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□木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  <w:r w:rsidRPr="00862B77">
              <w:rPr>
                <w:rFonts w:asciiTheme="minorEastAsia" w:hAnsiTheme="minorEastAsia" w:hint="eastAsia"/>
              </w:rPr>
              <w:t>□金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  <w:r w:rsidRPr="00862B77">
              <w:rPr>
                <w:rFonts w:asciiTheme="minorEastAsia" w:hAnsiTheme="minorEastAsia" w:hint="eastAsia"/>
              </w:rPr>
              <w:t>□土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</w:p>
          <w:p w14:paraId="471DD692" w14:textId="77777777" w:rsidR="00CB019D" w:rsidRPr="00862B77" w:rsidRDefault="00CB019D" w:rsidP="00916ADD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□日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  <w:r w:rsidRPr="00862B77">
              <w:rPr>
                <w:rFonts w:asciiTheme="minorEastAsia" w:hAnsiTheme="minorEastAsia" w:hint="eastAsia"/>
              </w:rPr>
              <w:t>□祝</w:t>
            </w:r>
            <w:r w:rsidR="004A7062" w:rsidRPr="00862B77">
              <w:rPr>
                <w:rFonts w:asciiTheme="minorEastAsia" w:hAnsiTheme="minorEastAsia" w:hint="eastAsia"/>
              </w:rPr>
              <w:t>（　：　～　：　）</w:t>
            </w:r>
          </w:p>
          <w:p w14:paraId="5EBD6EC3" w14:textId="77777777" w:rsidR="004A7062" w:rsidRPr="00862B77" w:rsidRDefault="00916ADD" w:rsidP="00916ADD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□不定休（　　　　　　　　　　　　　　　　）</w:t>
            </w:r>
          </w:p>
        </w:tc>
      </w:tr>
      <w:tr w:rsidR="008F77C8" w:rsidRPr="00916ADD" w14:paraId="029B824C" w14:textId="77777777" w:rsidTr="007D29D1">
        <w:trPr>
          <w:trHeight w:val="1871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893BB4C" w14:textId="07271E8B" w:rsidR="008F77C8" w:rsidRPr="00862B77" w:rsidRDefault="008F77C8" w:rsidP="008F77C8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運営体制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02CB7F0F" w14:textId="77777777" w:rsidR="008F77C8" w:rsidRPr="004167B5" w:rsidRDefault="008F77C8" w:rsidP="008F77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体制、役割分担、業務フロー等を記入してください。</w:t>
            </w:r>
          </w:p>
          <w:p w14:paraId="53D61DA4" w14:textId="77777777" w:rsidR="008F77C8" w:rsidRDefault="008F77C8" w:rsidP="008F77C8">
            <w:pPr>
              <w:rPr>
                <w:rFonts w:asciiTheme="minorEastAsia" w:hAnsiTheme="minorEastAsia"/>
              </w:rPr>
            </w:pPr>
          </w:p>
          <w:p w14:paraId="583C0973" w14:textId="77777777" w:rsidR="008F77C8" w:rsidRDefault="008F77C8" w:rsidP="008F77C8">
            <w:pPr>
              <w:rPr>
                <w:rFonts w:asciiTheme="minorEastAsia" w:hAnsiTheme="minorEastAsia"/>
              </w:rPr>
            </w:pPr>
          </w:p>
          <w:p w14:paraId="12436EB3" w14:textId="77777777" w:rsidR="008F77C8" w:rsidRDefault="008F77C8" w:rsidP="008F77C8">
            <w:pPr>
              <w:rPr>
                <w:rFonts w:asciiTheme="minorEastAsia" w:hAnsiTheme="minorEastAsia"/>
              </w:rPr>
            </w:pPr>
          </w:p>
          <w:p w14:paraId="3FFA8E69" w14:textId="77777777" w:rsidR="008F77C8" w:rsidRDefault="008F77C8" w:rsidP="008F77C8">
            <w:pPr>
              <w:rPr>
                <w:rFonts w:asciiTheme="minorEastAsia" w:hAnsiTheme="minorEastAsia"/>
              </w:rPr>
            </w:pPr>
          </w:p>
          <w:p w14:paraId="7AEA1E5B" w14:textId="77777777" w:rsidR="008F77C8" w:rsidRPr="00862B77" w:rsidRDefault="008F77C8" w:rsidP="008F77C8">
            <w:pPr>
              <w:rPr>
                <w:rFonts w:asciiTheme="minorEastAsia" w:hAnsiTheme="minorEastAsia"/>
              </w:rPr>
            </w:pPr>
          </w:p>
        </w:tc>
      </w:tr>
      <w:tr w:rsidR="008F77C8" w:rsidRPr="00916ADD" w14:paraId="31F9BA7D" w14:textId="77777777" w:rsidTr="007D29D1">
        <w:trPr>
          <w:trHeight w:val="2268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2E24D31" w14:textId="7B872384" w:rsidR="008F77C8" w:rsidRPr="00862B77" w:rsidRDefault="008F77C8" w:rsidP="007D29D1">
            <w:pPr>
              <w:pStyle w:val="a3"/>
              <w:widowControl/>
              <w:numPr>
                <w:ilvl w:val="0"/>
                <w:numId w:val="12"/>
              </w:numPr>
              <w:spacing w:after="43" w:line="259" w:lineRule="auto"/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</w:t>
            </w:r>
            <w:r w:rsidRPr="00FB75C4">
              <w:rPr>
                <w:rFonts w:asciiTheme="minorEastAsia" w:hAnsiTheme="minorEastAsia" w:hint="eastAsia"/>
                <w:szCs w:val="21"/>
              </w:rPr>
              <w:t>体制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right w:val="single" w:sz="12" w:space="0" w:color="auto"/>
            </w:tcBorders>
          </w:tcPr>
          <w:p w14:paraId="640F5529" w14:textId="77777777" w:rsidR="008F77C8" w:rsidRPr="00FB75C4" w:rsidRDefault="008F77C8" w:rsidP="008F77C8">
            <w:pPr>
              <w:rPr>
                <w:rFonts w:asciiTheme="minorEastAsia" w:hAnsiTheme="minorEastAsia"/>
              </w:rPr>
            </w:pPr>
            <w:r w:rsidRPr="00FB75C4">
              <w:rPr>
                <w:rFonts w:asciiTheme="minorEastAsia" w:hAnsiTheme="minorEastAsia" w:hint="eastAsia"/>
              </w:rPr>
              <w:t>ごみ処理方法、機器メンテナンス等を記入してください。</w:t>
            </w:r>
          </w:p>
          <w:p w14:paraId="3B42FF94" w14:textId="77777777" w:rsidR="008F77C8" w:rsidRPr="00FA1204" w:rsidRDefault="008F77C8" w:rsidP="008F77C8">
            <w:pPr>
              <w:rPr>
                <w:rFonts w:asciiTheme="minorEastAsia" w:hAnsiTheme="minorEastAsia"/>
              </w:rPr>
            </w:pPr>
          </w:p>
          <w:p w14:paraId="1453AA02" w14:textId="77777777" w:rsidR="008F77C8" w:rsidRPr="00FB75C4" w:rsidRDefault="008F77C8" w:rsidP="008F77C8">
            <w:pPr>
              <w:rPr>
                <w:rFonts w:asciiTheme="minorEastAsia" w:hAnsiTheme="minorEastAsia"/>
              </w:rPr>
            </w:pPr>
          </w:p>
          <w:p w14:paraId="68ADCF03" w14:textId="77777777" w:rsidR="008F77C8" w:rsidRPr="00FB75C4" w:rsidRDefault="008F77C8" w:rsidP="008F77C8">
            <w:pPr>
              <w:rPr>
                <w:rFonts w:asciiTheme="minorEastAsia" w:hAnsiTheme="minorEastAsia"/>
              </w:rPr>
            </w:pPr>
          </w:p>
          <w:p w14:paraId="6EEBA072" w14:textId="77777777" w:rsidR="008F77C8" w:rsidRPr="00FB75C4" w:rsidRDefault="008F77C8" w:rsidP="008F77C8">
            <w:pPr>
              <w:rPr>
                <w:rFonts w:asciiTheme="minorEastAsia" w:hAnsiTheme="minorEastAsia"/>
              </w:rPr>
            </w:pPr>
          </w:p>
          <w:p w14:paraId="10E811A6" w14:textId="77777777" w:rsidR="008F77C8" w:rsidRPr="00862B77" w:rsidRDefault="008F77C8" w:rsidP="008F77C8">
            <w:pPr>
              <w:rPr>
                <w:rFonts w:asciiTheme="minorEastAsia" w:hAnsiTheme="minorEastAsia"/>
              </w:rPr>
            </w:pPr>
          </w:p>
        </w:tc>
      </w:tr>
      <w:tr w:rsidR="000E4A72" w:rsidRPr="00B51FAF" w14:paraId="045DD318" w14:textId="77777777" w:rsidTr="007D29D1">
        <w:trPr>
          <w:trHeight w:val="340"/>
        </w:trPr>
        <w:tc>
          <w:tcPr>
            <w:tcW w:w="10065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54741531" w14:textId="77777777" w:rsidR="000E4A72" w:rsidRPr="00862B77" w:rsidRDefault="000E4A72" w:rsidP="00A34312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</w:rPr>
              <w:t>（３）サービスの提供内容について以下の情報を記入</w:t>
            </w:r>
            <w:r w:rsidR="00BA1910" w:rsidRPr="00862B77">
              <w:rPr>
                <w:rFonts w:asciiTheme="minorEastAsia" w:hAnsiTheme="minorEastAsia" w:hint="eastAsia"/>
              </w:rPr>
              <w:t>してください</w:t>
            </w:r>
            <w:r w:rsidRPr="00862B77">
              <w:rPr>
                <w:rFonts w:asciiTheme="minorEastAsia" w:hAnsiTheme="minorEastAsia" w:hint="eastAsia"/>
              </w:rPr>
              <w:t>。</w:t>
            </w:r>
          </w:p>
        </w:tc>
      </w:tr>
      <w:tr w:rsidR="000E4A72" w:rsidRPr="00D344CC" w14:paraId="64CDF272" w14:textId="77777777" w:rsidTr="007D29D1">
        <w:trPr>
          <w:trHeight w:val="737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E77EE7A" w14:textId="77777777" w:rsidR="00A34312" w:rsidRPr="00862B77" w:rsidRDefault="00A34312" w:rsidP="008F77C8">
            <w:pPr>
              <w:pStyle w:val="a3"/>
              <w:widowControl/>
              <w:numPr>
                <w:ilvl w:val="0"/>
                <w:numId w:val="18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主な予定商品</w:t>
            </w:r>
          </w:p>
          <w:p w14:paraId="7A047EFB" w14:textId="77777777" w:rsidR="000E4A72" w:rsidRPr="00862B77" w:rsidRDefault="00A34312" w:rsidP="00A34312">
            <w:pPr>
              <w:widowControl/>
              <w:spacing w:after="43"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（例：パン、惣菜等）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EEB4602" w14:textId="50ADB656" w:rsidR="0025286A" w:rsidRDefault="0025286A" w:rsidP="0025286A">
            <w:pPr>
              <w:rPr>
                <w:rFonts w:asciiTheme="minorEastAsia" w:hAnsiTheme="minorEastAsia" w:cs="Segoe UI Symbol"/>
              </w:rPr>
            </w:pPr>
            <w:r w:rsidRPr="00DB3391">
              <w:rPr>
                <w:rFonts w:asciiTheme="minorEastAsia" w:hAnsiTheme="minorEastAsia" w:cs="Segoe UI Symbol" w:hint="eastAsia"/>
              </w:rPr>
              <w:t>販売</w:t>
            </w:r>
            <w:r>
              <w:rPr>
                <w:rFonts w:asciiTheme="minorEastAsia" w:hAnsiTheme="minorEastAsia" w:cs="Segoe UI Symbol" w:hint="eastAsia"/>
              </w:rPr>
              <w:t>商品</w:t>
            </w:r>
            <w:r w:rsidRPr="00DB3391">
              <w:rPr>
                <w:rFonts w:asciiTheme="minorEastAsia" w:hAnsiTheme="minorEastAsia" w:cs="Segoe UI Symbol" w:hint="eastAsia"/>
              </w:rPr>
              <w:t>の</w:t>
            </w:r>
            <w:r>
              <w:rPr>
                <w:rFonts w:asciiTheme="minorEastAsia" w:hAnsiTheme="minorEastAsia" w:cs="Segoe UI Symbol" w:hint="eastAsia"/>
              </w:rPr>
              <w:t>種類及び</w:t>
            </w:r>
            <w:r w:rsidRPr="00DB3391">
              <w:rPr>
                <w:rFonts w:asciiTheme="minorEastAsia" w:hAnsiTheme="minorEastAsia" w:cs="Segoe UI Symbol" w:hint="eastAsia"/>
              </w:rPr>
              <w:t>協力店舗を記入してください。</w:t>
            </w:r>
          </w:p>
          <w:p w14:paraId="70216FE5" w14:textId="77777777" w:rsidR="00D344CC" w:rsidRPr="0025286A" w:rsidRDefault="00D344CC" w:rsidP="00A34312">
            <w:pPr>
              <w:rPr>
                <w:rFonts w:asciiTheme="minorEastAsia" w:hAnsiTheme="minorEastAsia" w:cs="Segoe UI Symbol"/>
              </w:rPr>
            </w:pPr>
          </w:p>
          <w:p w14:paraId="0B9C8768" w14:textId="77777777" w:rsidR="008F77C8" w:rsidRPr="007D29D1" w:rsidRDefault="008F77C8" w:rsidP="00A34312">
            <w:pPr>
              <w:rPr>
                <w:rFonts w:asciiTheme="minorEastAsia" w:hAnsiTheme="minorEastAsia" w:cs="Segoe UI Symbol"/>
              </w:rPr>
            </w:pPr>
          </w:p>
          <w:p w14:paraId="0F8D4517" w14:textId="77777777" w:rsidR="008F77C8" w:rsidRDefault="008F77C8" w:rsidP="00A34312">
            <w:pPr>
              <w:rPr>
                <w:rFonts w:asciiTheme="minorEastAsia" w:hAnsiTheme="minorEastAsia" w:cs="Segoe UI Symbol"/>
              </w:rPr>
            </w:pPr>
          </w:p>
          <w:p w14:paraId="50D4BAE9" w14:textId="77777777" w:rsidR="008F77C8" w:rsidRDefault="008F77C8" w:rsidP="00A34312">
            <w:pPr>
              <w:rPr>
                <w:rFonts w:asciiTheme="minorEastAsia" w:hAnsiTheme="minorEastAsia" w:cs="Segoe UI Symbol"/>
              </w:rPr>
            </w:pPr>
          </w:p>
          <w:p w14:paraId="78FEDF6B" w14:textId="6FD81CC6" w:rsidR="0025286A" w:rsidRPr="008F77C8" w:rsidRDefault="0025286A" w:rsidP="00A34312">
            <w:pPr>
              <w:rPr>
                <w:rFonts w:asciiTheme="minorEastAsia" w:hAnsiTheme="minorEastAsia" w:cs="Segoe UI Symbol"/>
              </w:rPr>
            </w:pPr>
          </w:p>
        </w:tc>
      </w:tr>
      <w:tr w:rsidR="000E4A72" w:rsidRPr="00D344CC" w14:paraId="3CB03D50" w14:textId="77777777" w:rsidTr="007D29D1">
        <w:trPr>
          <w:trHeight w:val="410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BDAF2E1" w14:textId="77777777" w:rsidR="000E4A72" w:rsidRPr="00862B77" w:rsidRDefault="004A7062" w:rsidP="008F77C8">
            <w:pPr>
              <w:pStyle w:val="a3"/>
              <w:widowControl/>
              <w:numPr>
                <w:ilvl w:val="0"/>
                <w:numId w:val="18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補充・廃棄の流れ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29A4780F" w14:textId="77777777" w:rsidR="000E4A72" w:rsidRPr="008F77C8" w:rsidRDefault="004A706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 w:cs="Segoe UI Symbol"/>
              </w:rPr>
            </w:pPr>
            <w:r w:rsidRPr="008F77C8">
              <w:rPr>
                <w:rFonts w:asciiTheme="minorEastAsia" w:hAnsiTheme="minorEastAsia" w:hint="eastAsia"/>
              </w:rPr>
              <w:t>補充・</w:t>
            </w:r>
            <w:r w:rsidR="000D0FFA" w:rsidRPr="008F77C8">
              <w:rPr>
                <w:rFonts w:asciiTheme="minorEastAsia" w:hAnsiTheme="minorEastAsia" w:hint="eastAsia"/>
              </w:rPr>
              <w:t>廃棄の</w:t>
            </w:r>
            <w:r w:rsidR="00D90211" w:rsidRPr="008F77C8">
              <w:rPr>
                <w:rFonts w:asciiTheme="minorEastAsia" w:hAnsiTheme="minorEastAsia" w:hint="eastAsia"/>
              </w:rPr>
              <w:t>フローを</w:t>
            </w:r>
            <w:r w:rsidR="00916ADD" w:rsidRPr="008F77C8">
              <w:rPr>
                <w:rFonts w:asciiTheme="minorEastAsia" w:hAnsiTheme="minorEastAsia" w:hint="eastAsia"/>
              </w:rPr>
              <w:t>記入</w:t>
            </w:r>
            <w:r w:rsidR="000D0FFA" w:rsidRPr="008F77C8">
              <w:rPr>
                <w:rFonts w:asciiTheme="minorEastAsia" w:hAnsiTheme="minorEastAsia" w:hint="eastAsia"/>
              </w:rPr>
              <w:t>してください。</w:t>
            </w:r>
          </w:p>
          <w:p w14:paraId="259E9485" w14:textId="77777777" w:rsidR="00A34312" w:rsidRPr="008F77C8" w:rsidRDefault="00A3431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 w:cs="Segoe UI Symbol"/>
              </w:rPr>
            </w:pPr>
          </w:p>
          <w:p w14:paraId="4FB46737" w14:textId="77777777" w:rsidR="00A34312" w:rsidRPr="008F77C8" w:rsidRDefault="00A3431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 w:cs="Segoe UI Symbol"/>
              </w:rPr>
            </w:pPr>
          </w:p>
          <w:p w14:paraId="324E342F" w14:textId="6D800906" w:rsidR="00A34312" w:rsidRPr="008F77C8" w:rsidRDefault="00A34312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 w:cs="Segoe UI Symbol"/>
              </w:rPr>
            </w:pPr>
          </w:p>
          <w:p w14:paraId="7D34C46A" w14:textId="77777777" w:rsidR="00712BF1" w:rsidRPr="008F77C8" w:rsidRDefault="00712BF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 w:cs="Segoe UI Symbol"/>
              </w:rPr>
            </w:pPr>
          </w:p>
          <w:p w14:paraId="6C601270" w14:textId="77777777" w:rsidR="00D00DA3" w:rsidRPr="008F77C8" w:rsidRDefault="00D00DA3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 w:cs="Segoe UI Symbol"/>
              </w:rPr>
            </w:pPr>
          </w:p>
        </w:tc>
      </w:tr>
      <w:tr w:rsidR="00D90211" w:rsidRPr="00D344CC" w14:paraId="2FC8EC4C" w14:textId="77777777" w:rsidTr="007D29D1">
        <w:trPr>
          <w:trHeight w:val="410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502CEBD2" w14:textId="5CC3FB88" w:rsidR="00D90211" w:rsidRPr="00862B77" w:rsidRDefault="00D90211" w:rsidP="008F77C8">
            <w:pPr>
              <w:pStyle w:val="a3"/>
              <w:widowControl/>
              <w:numPr>
                <w:ilvl w:val="0"/>
                <w:numId w:val="18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価格設定</w:t>
            </w:r>
            <w:r w:rsidR="007D29D1"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665FB53F" w14:textId="6EB02CA6" w:rsidR="00D90211" w:rsidRPr="008F77C8" w:rsidRDefault="007D29D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頭販売価格との比較、平均</w:t>
            </w:r>
            <w:r w:rsidR="00D90211" w:rsidRPr="008F77C8">
              <w:rPr>
                <w:rFonts w:asciiTheme="minorEastAsia" w:hAnsiTheme="minorEastAsia" w:hint="eastAsia"/>
              </w:rPr>
              <w:t>販売価格、無償提供の有無を記入してください。</w:t>
            </w:r>
          </w:p>
          <w:p w14:paraId="00B9298D" w14:textId="77777777" w:rsidR="00D90211" w:rsidRPr="008F77C8" w:rsidRDefault="00D9021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5A7BBCC5" w14:textId="77777777" w:rsidR="00D90211" w:rsidRPr="008F77C8" w:rsidRDefault="00D9021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5805B466" w14:textId="77777777" w:rsidR="00712BF1" w:rsidRPr="008F77C8" w:rsidRDefault="00712BF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6DE68265" w14:textId="77777777" w:rsidR="00D90211" w:rsidRPr="008F77C8" w:rsidRDefault="00D9021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39F2B9A6" w14:textId="08D84FF4" w:rsidR="00712BF1" w:rsidRPr="008F77C8" w:rsidRDefault="00712BF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D90211" w:rsidRPr="00D344CC" w14:paraId="0FBC9D71" w14:textId="77777777" w:rsidTr="007D29D1">
        <w:trPr>
          <w:trHeight w:val="410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4A1DF507" w14:textId="77777777" w:rsidR="00D90211" w:rsidRPr="00862B77" w:rsidRDefault="00D90211" w:rsidP="008F77C8">
            <w:pPr>
              <w:pStyle w:val="a3"/>
              <w:widowControl/>
              <w:numPr>
                <w:ilvl w:val="0"/>
                <w:numId w:val="18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収益構造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  <w:vAlign w:val="center"/>
          </w:tcPr>
          <w:p w14:paraId="1A19E79F" w14:textId="65957675" w:rsidR="00D90211" w:rsidRPr="008F77C8" w:rsidRDefault="00281AA4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 w:rsidRPr="008F77C8">
              <w:rPr>
                <w:rFonts w:asciiTheme="minorEastAsia" w:hAnsiTheme="minorEastAsia" w:hint="eastAsia"/>
              </w:rPr>
              <w:t>収益方法（協力店舗に対するロッカー利用料、販売手数料等）、分配割合</w:t>
            </w:r>
            <w:r w:rsidR="00D90211" w:rsidRPr="008F77C8">
              <w:rPr>
                <w:rFonts w:asciiTheme="minorEastAsia" w:hAnsiTheme="minorEastAsia" w:hint="eastAsia"/>
              </w:rPr>
              <w:t>を記入してください。</w:t>
            </w:r>
          </w:p>
          <w:p w14:paraId="6ED77708" w14:textId="77777777" w:rsidR="00D90211" w:rsidRPr="008F77C8" w:rsidRDefault="00D9021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5AFE578E" w14:textId="77777777" w:rsidR="00712BF1" w:rsidRPr="008F77C8" w:rsidRDefault="00712BF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6A71C0EB" w14:textId="0C13548A" w:rsidR="00281AA4" w:rsidRDefault="00281AA4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5C9EE814" w14:textId="31EE4F7B" w:rsidR="0025286A" w:rsidRDefault="0025286A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1E6BE785" w14:textId="77777777" w:rsidR="007D29D1" w:rsidRPr="007D29D1" w:rsidRDefault="007D29D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7011C8E5" w14:textId="77777777" w:rsidR="00F45F0C" w:rsidRPr="008F77C8" w:rsidRDefault="00F45F0C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 w:rsidRPr="008F77C8">
              <w:rPr>
                <w:rFonts w:asciiTheme="minorEastAsia" w:hAnsiTheme="minorEastAsia" w:hint="eastAsia"/>
              </w:rPr>
              <w:lastRenderedPageBreak/>
              <w:t>収入</w:t>
            </w:r>
            <w:r w:rsidR="00712BF1" w:rsidRPr="008F77C8">
              <w:rPr>
                <w:rFonts w:asciiTheme="minorEastAsia" w:hAnsiTheme="minorEastAsia" w:hint="eastAsia"/>
              </w:rPr>
              <w:t>（</w:t>
            </w:r>
            <w:r w:rsidR="00916ADD" w:rsidRPr="008F77C8">
              <w:rPr>
                <w:rFonts w:asciiTheme="minorEastAsia" w:hAnsiTheme="minorEastAsia" w:hint="eastAsia"/>
              </w:rPr>
              <w:t>想定取引数、想定販売収入、ロッカー利用料、その他の副収入等</w:t>
            </w:r>
            <w:r w:rsidR="00712BF1" w:rsidRPr="008F77C8">
              <w:rPr>
                <w:rFonts w:asciiTheme="minorEastAsia" w:hAnsiTheme="minorEastAsia" w:hint="eastAsia"/>
              </w:rPr>
              <w:t>）</w:t>
            </w:r>
          </w:p>
          <w:p w14:paraId="7554DDE4" w14:textId="77777777" w:rsidR="00F45F0C" w:rsidRPr="008F77C8" w:rsidRDefault="00F45F0C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53D178D3" w14:textId="77777777" w:rsidR="00712BF1" w:rsidRPr="008F77C8" w:rsidRDefault="00712BF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26152061" w14:textId="77777777" w:rsidR="007A339D" w:rsidRPr="008F77C8" w:rsidRDefault="007A339D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1387E808" w14:textId="77777777" w:rsidR="00712BF1" w:rsidRPr="008F77C8" w:rsidRDefault="00712BF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5FDD369F" w14:textId="77777777" w:rsidR="00916ADD" w:rsidRPr="008F77C8" w:rsidRDefault="00F45F0C" w:rsidP="00712BF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  <w:r w:rsidRPr="008F77C8">
              <w:rPr>
                <w:rFonts w:asciiTheme="minorEastAsia" w:hAnsiTheme="minorEastAsia" w:hint="eastAsia"/>
              </w:rPr>
              <w:t>支出</w:t>
            </w:r>
            <w:r w:rsidR="007A339D" w:rsidRPr="008F77C8">
              <w:rPr>
                <w:rFonts w:asciiTheme="minorEastAsia" w:hAnsiTheme="minorEastAsia" w:hint="eastAsia"/>
              </w:rPr>
              <w:t>（土地の賃料、電気代等の設備の維持管理に要する経費</w:t>
            </w:r>
            <w:r w:rsidR="00916ADD" w:rsidRPr="008F77C8">
              <w:rPr>
                <w:rFonts w:asciiTheme="minorEastAsia" w:hAnsiTheme="minorEastAsia" w:hint="eastAsia"/>
              </w:rPr>
              <w:t>）</w:t>
            </w:r>
          </w:p>
          <w:p w14:paraId="4485690C" w14:textId="77777777" w:rsidR="00D90211" w:rsidRPr="008F77C8" w:rsidRDefault="00D9021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4D1BD1CB" w14:textId="77777777" w:rsidR="00712BF1" w:rsidRPr="008F77C8" w:rsidRDefault="00712BF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3F4C29D2" w14:textId="77777777" w:rsidR="007A339D" w:rsidRPr="008F77C8" w:rsidRDefault="007A339D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  <w:p w14:paraId="67ED254B" w14:textId="77777777" w:rsidR="00D90211" w:rsidRPr="008F77C8" w:rsidRDefault="00D90211" w:rsidP="00A3431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0E4A72" w:rsidRPr="00D344CC" w14:paraId="7F80BEA3" w14:textId="77777777" w:rsidTr="007D29D1">
        <w:trPr>
          <w:trHeight w:val="691"/>
        </w:trPr>
        <w:tc>
          <w:tcPr>
            <w:tcW w:w="2552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0C0CE" w14:textId="77777777" w:rsidR="000E4A72" w:rsidRPr="00862B77" w:rsidRDefault="000D0FFA" w:rsidP="008F77C8">
            <w:pPr>
              <w:pStyle w:val="a3"/>
              <w:widowControl/>
              <w:numPr>
                <w:ilvl w:val="0"/>
                <w:numId w:val="18"/>
              </w:numPr>
              <w:spacing w:after="43"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lastRenderedPageBreak/>
              <w:t>故障・クレーム時等の対応並びに体制</w:t>
            </w:r>
          </w:p>
        </w:tc>
        <w:tc>
          <w:tcPr>
            <w:tcW w:w="7513" w:type="dxa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186FD" w14:textId="77777777" w:rsidR="00A34312" w:rsidRPr="00862B77" w:rsidRDefault="000D0FFA" w:rsidP="00A34312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緊急時の連絡体制、苦情管理体制及び対応策を</w:t>
            </w:r>
            <w:r w:rsidR="00BA1910" w:rsidRPr="00862B77">
              <w:rPr>
                <w:rFonts w:asciiTheme="minorEastAsia" w:hAnsiTheme="minorEastAsia" w:hint="eastAsia"/>
                <w:szCs w:val="21"/>
              </w:rPr>
              <w:t>記入してください</w:t>
            </w:r>
            <w:r w:rsidRPr="00862B77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D445DD1" w14:textId="77777777" w:rsidR="00A34312" w:rsidRPr="00862B77" w:rsidRDefault="00A34312" w:rsidP="00A34312">
            <w:pPr>
              <w:rPr>
                <w:rFonts w:asciiTheme="minorEastAsia" w:hAnsiTheme="minorEastAsia"/>
              </w:rPr>
            </w:pPr>
          </w:p>
          <w:p w14:paraId="52D006D2" w14:textId="77777777" w:rsidR="000D0FFA" w:rsidRPr="00862B77" w:rsidRDefault="000D0FFA" w:rsidP="00A34312">
            <w:pPr>
              <w:rPr>
                <w:rFonts w:asciiTheme="minorEastAsia" w:hAnsiTheme="minorEastAsia"/>
              </w:rPr>
            </w:pPr>
          </w:p>
          <w:p w14:paraId="11A295B6" w14:textId="77777777" w:rsidR="00A34312" w:rsidRPr="00862B77" w:rsidRDefault="00A34312" w:rsidP="00A34312">
            <w:pPr>
              <w:rPr>
                <w:rFonts w:asciiTheme="minorEastAsia" w:hAnsiTheme="minorEastAsia"/>
              </w:rPr>
            </w:pPr>
          </w:p>
          <w:p w14:paraId="25561E6B" w14:textId="77777777" w:rsidR="00A34312" w:rsidRPr="00862B77" w:rsidRDefault="00A34312" w:rsidP="00A34312">
            <w:pPr>
              <w:rPr>
                <w:rFonts w:asciiTheme="minorEastAsia" w:hAnsiTheme="minorEastAsia"/>
              </w:rPr>
            </w:pPr>
          </w:p>
          <w:p w14:paraId="73D9A44B" w14:textId="77777777" w:rsidR="000D0FFA" w:rsidRPr="00862B77" w:rsidRDefault="000D0FFA" w:rsidP="00A34312">
            <w:pPr>
              <w:rPr>
                <w:rFonts w:asciiTheme="minorEastAsia" w:hAnsiTheme="minorEastAsia"/>
              </w:rPr>
            </w:pPr>
          </w:p>
        </w:tc>
      </w:tr>
      <w:tr w:rsidR="000E4A72" w:rsidRPr="00B51FAF" w14:paraId="715E14AF" w14:textId="77777777" w:rsidTr="007D29D1">
        <w:trPr>
          <w:trHeight w:val="2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091E7AEA" w14:textId="77777777" w:rsidR="000E4A72" w:rsidRPr="00862B77" w:rsidRDefault="000E4A72" w:rsidP="00305841">
            <w:pPr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（</w:t>
            </w:r>
            <w:r w:rsidR="005110FF" w:rsidRPr="00862B77">
              <w:rPr>
                <w:rFonts w:asciiTheme="minorEastAsia" w:hAnsiTheme="minorEastAsia" w:hint="eastAsia"/>
                <w:szCs w:val="21"/>
              </w:rPr>
              <w:t>４</w:t>
            </w:r>
            <w:r w:rsidRPr="00862B77">
              <w:rPr>
                <w:rFonts w:asciiTheme="minorEastAsia" w:hAnsiTheme="minorEastAsia" w:hint="eastAsia"/>
                <w:szCs w:val="21"/>
              </w:rPr>
              <w:t>）</w:t>
            </w:r>
            <w:r w:rsidR="00A34312" w:rsidRPr="00862B77">
              <w:rPr>
                <w:rFonts w:asciiTheme="minorEastAsia" w:hAnsiTheme="minorEastAsia" w:hint="eastAsia"/>
                <w:szCs w:val="21"/>
              </w:rPr>
              <w:t>衛生管理について</w:t>
            </w:r>
            <w:r w:rsidR="008726F5" w:rsidRPr="00862B77">
              <w:rPr>
                <w:rFonts w:asciiTheme="minorEastAsia" w:hAnsiTheme="minorEastAsia" w:hint="eastAsia"/>
                <w:szCs w:val="21"/>
              </w:rPr>
              <w:t>記入してください。</w:t>
            </w:r>
          </w:p>
        </w:tc>
      </w:tr>
      <w:tr w:rsidR="000E4A72" w:rsidRPr="00B51FAF" w14:paraId="1FC25D71" w14:textId="77777777" w:rsidTr="007D29D1">
        <w:trPr>
          <w:trHeight w:val="2268"/>
        </w:trPr>
        <w:tc>
          <w:tcPr>
            <w:tcW w:w="10065" w:type="dxa"/>
            <w:gridSpan w:val="2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414C67D3" w14:textId="77777777" w:rsidR="00D00DA3" w:rsidRPr="00862B77" w:rsidRDefault="001B50C6" w:rsidP="000D0FFA">
            <w:pPr>
              <w:jc w:val="left"/>
              <w:rPr>
                <w:rFonts w:asciiTheme="minorEastAsia" w:hAnsiTheme="minorEastAsia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消費</w:t>
            </w:r>
            <w:r w:rsidR="00916ADD" w:rsidRPr="00862B77">
              <w:rPr>
                <w:rFonts w:asciiTheme="minorEastAsia" w:hAnsiTheme="minorEastAsia" w:hint="eastAsia"/>
                <w:szCs w:val="21"/>
              </w:rPr>
              <w:t>期限</w:t>
            </w:r>
            <w:r w:rsidR="00D00DA3" w:rsidRPr="00862B77">
              <w:rPr>
                <w:rFonts w:asciiTheme="minorEastAsia" w:hAnsiTheme="minorEastAsia" w:hint="eastAsia"/>
                <w:szCs w:val="21"/>
              </w:rPr>
              <w:t>の管理</w:t>
            </w:r>
            <w:r w:rsidR="00A34312" w:rsidRPr="00862B77">
              <w:rPr>
                <w:rFonts w:asciiTheme="minorEastAsia" w:hAnsiTheme="minorEastAsia" w:hint="eastAsia"/>
                <w:szCs w:val="21"/>
              </w:rPr>
              <w:t>方法</w:t>
            </w:r>
            <w:r w:rsidR="00916ADD" w:rsidRPr="00862B77">
              <w:rPr>
                <w:rFonts w:asciiTheme="minorEastAsia" w:hAnsiTheme="minorEastAsia" w:hint="eastAsia"/>
                <w:szCs w:val="21"/>
              </w:rPr>
              <w:t>、食品衛生責任者（予定）の氏名、事故発生時の対応</w:t>
            </w:r>
            <w:r w:rsidR="00A34312" w:rsidRPr="00862B77">
              <w:rPr>
                <w:rFonts w:asciiTheme="minorEastAsia" w:hAnsiTheme="minorEastAsia" w:hint="eastAsia"/>
                <w:szCs w:val="21"/>
              </w:rPr>
              <w:t>を</w:t>
            </w:r>
            <w:r w:rsidR="00BA1910" w:rsidRPr="00862B77">
              <w:rPr>
                <w:rFonts w:asciiTheme="minorEastAsia" w:hAnsiTheme="minorEastAsia" w:hint="eastAsia"/>
                <w:szCs w:val="21"/>
              </w:rPr>
              <w:t>記入してください</w:t>
            </w:r>
            <w:r w:rsidR="00A34312" w:rsidRPr="00862B77">
              <w:rPr>
                <w:rFonts w:asciiTheme="minorEastAsia" w:hAnsiTheme="minorEastAsia"/>
                <w:szCs w:val="21"/>
              </w:rPr>
              <w:t>。</w:t>
            </w:r>
          </w:p>
          <w:p w14:paraId="2B37D302" w14:textId="77777777" w:rsidR="000E4A72" w:rsidRPr="00862B77" w:rsidRDefault="000E4A72" w:rsidP="00A34312">
            <w:pPr>
              <w:rPr>
                <w:rFonts w:asciiTheme="minorEastAsia" w:hAnsiTheme="minorEastAsia"/>
              </w:rPr>
            </w:pPr>
          </w:p>
          <w:p w14:paraId="17A6C6E6" w14:textId="77777777" w:rsidR="006C68D3" w:rsidRPr="00862B77" w:rsidRDefault="006C68D3" w:rsidP="00A34312">
            <w:pPr>
              <w:rPr>
                <w:rFonts w:asciiTheme="minorEastAsia" w:hAnsiTheme="minorEastAsia"/>
              </w:rPr>
            </w:pPr>
          </w:p>
          <w:p w14:paraId="742930DB" w14:textId="77777777" w:rsidR="006C68D3" w:rsidRPr="00862B77" w:rsidRDefault="006C68D3" w:rsidP="00A34312">
            <w:pPr>
              <w:rPr>
                <w:rFonts w:asciiTheme="minorEastAsia" w:hAnsiTheme="minorEastAsia"/>
              </w:rPr>
            </w:pPr>
          </w:p>
          <w:p w14:paraId="3203A563" w14:textId="573A3F13" w:rsidR="006C68D3" w:rsidRPr="00862B77" w:rsidRDefault="006C68D3" w:rsidP="00A34312">
            <w:pPr>
              <w:rPr>
                <w:rFonts w:asciiTheme="minorEastAsia" w:hAnsiTheme="minorEastAsia"/>
              </w:rPr>
            </w:pPr>
          </w:p>
          <w:p w14:paraId="50EC994F" w14:textId="77777777" w:rsidR="006C68D3" w:rsidRPr="00862B77" w:rsidRDefault="006C68D3" w:rsidP="00A34312">
            <w:pPr>
              <w:rPr>
                <w:rFonts w:asciiTheme="minorEastAsia" w:hAnsiTheme="minorEastAsia"/>
              </w:rPr>
            </w:pPr>
          </w:p>
        </w:tc>
      </w:tr>
      <w:tr w:rsidR="000D0FFA" w:rsidRPr="00B51FAF" w14:paraId="3067FB59" w14:textId="77777777" w:rsidTr="007D29D1">
        <w:trPr>
          <w:trHeight w:val="2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7E87878C" w14:textId="0A4A22BE" w:rsidR="000D0FFA" w:rsidRPr="00862B77" w:rsidRDefault="000D0FFA" w:rsidP="00C9006F">
            <w:pPr>
              <w:rPr>
                <w:rFonts w:asciiTheme="minorEastAsia" w:hAnsiTheme="minorEastAsia"/>
                <w:szCs w:val="21"/>
              </w:rPr>
            </w:pPr>
            <w:r w:rsidRPr="00862B77">
              <w:rPr>
                <w:rFonts w:asciiTheme="minorEastAsia" w:hAnsiTheme="minorEastAsia" w:hint="eastAsia"/>
                <w:szCs w:val="21"/>
              </w:rPr>
              <w:t>（５）</w:t>
            </w:r>
            <w:r w:rsidR="00F45F0C" w:rsidRPr="00862B77">
              <w:rPr>
                <w:rFonts w:asciiTheme="minorEastAsia" w:hAnsiTheme="minorEastAsia" w:hint="eastAsia"/>
              </w:rPr>
              <w:t>広報啓発・利用促進策</w:t>
            </w:r>
            <w:r w:rsidR="008A1821">
              <w:rPr>
                <w:rFonts w:asciiTheme="minorEastAsia" w:hAnsiTheme="minorEastAsia" w:hint="eastAsia"/>
              </w:rPr>
              <w:t>等</w:t>
            </w:r>
            <w:r w:rsidR="008726F5" w:rsidRPr="00862B77">
              <w:rPr>
                <w:rFonts w:asciiTheme="minorEastAsia" w:hAnsiTheme="minorEastAsia" w:hint="eastAsia"/>
              </w:rPr>
              <w:t>について記入してください。</w:t>
            </w:r>
          </w:p>
        </w:tc>
      </w:tr>
      <w:tr w:rsidR="00D00DA3" w:rsidRPr="00B51FAF" w14:paraId="18E03F86" w14:textId="77777777" w:rsidTr="007D29D1">
        <w:trPr>
          <w:trHeight w:val="2268"/>
        </w:trPr>
        <w:tc>
          <w:tcPr>
            <w:tcW w:w="10065" w:type="dxa"/>
            <w:gridSpan w:val="2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FB766" w14:textId="2DA8B9B7" w:rsidR="000D0FFA" w:rsidRPr="00862B77" w:rsidRDefault="00F96F2D" w:rsidP="00D00D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啓発の方法、</w:t>
            </w:r>
            <w:r w:rsidRPr="00FB75C4">
              <w:rPr>
                <w:rFonts w:asciiTheme="minorEastAsia" w:hAnsiTheme="minorEastAsia" w:hint="eastAsia"/>
              </w:rPr>
              <w:t>期間</w:t>
            </w:r>
            <w:r>
              <w:rPr>
                <w:rFonts w:asciiTheme="minorEastAsia" w:hAnsiTheme="minorEastAsia" w:hint="eastAsia"/>
              </w:rPr>
              <w:t>、予算等を記入してください。</w:t>
            </w:r>
          </w:p>
          <w:p w14:paraId="3B2262CD" w14:textId="77777777" w:rsidR="00F45F0C" w:rsidRDefault="00F45F0C" w:rsidP="00D00DA3">
            <w:pPr>
              <w:rPr>
                <w:rFonts w:asciiTheme="minorEastAsia" w:hAnsiTheme="minorEastAsia"/>
              </w:rPr>
            </w:pPr>
          </w:p>
          <w:p w14:paraId="60CC40E7" w14:textId="77777777" w:rsidR="00F96F2D" w:rsidRDefault="00F96F2D" w:rsidP="00D00DA3">
            <w:pPr>
              <w:rPr>
                <w:rFonts w:asciiTheme="minorEastAsia" w:hAnsiTheme="minorEastAsia"/>
              </w:rPr>
            </w:pPr>
          </w:p>
          <w:p w14:paraId="176D6893" w14:textId="77777777" w:rsidR="00F96F2D" w:rsidRDefault="00F96F2D" w:rsidP="00D00DA3">
            <w:pPr>
              <w:rPr>
                <w:rFonts w:asciiTheme="minorEastAsia" w:hAnsiTheme="minorEastAsia"/>
              </w:rPr>
            </w:pPr>
          </w:p>
          <w:p w14:paraId="64DC97F4" w14:textId="77777777" w:rsidR="00F96F2D" w:rsidRDefault="00F96F2D" w:rsidP="00D00DA3">
            <w:pPr>
              <w:rPr>
                <w:rFonts w:asciiTheme="minorEastAsia" w:hAnsiTheme="minorEastAsia"/>
              </w:rPr>
            </w:pPr>
          </w:p>
          <w:p w14:paraId="6B6B9281" w14:textId="5B519C0D" w:rsidR="00F96F2D" w:rsidRPr="00862B77" w:rsidRDefault="00F96F2D" w:rsidP="00D00DA3">
            <w:pPr>
              <w:rPr>
                <w:rFonts w:asciiTheme="minorEastAsia" w:hAnsiTheme="minorEastAsia"/>
              </w:rPr>
            </w:pPr>
          </w:p>
        </w:tc>
      </w:tr>
    </w:tbl>
    <w:p w14:paraId="2C1FCA26" w14:textId="46342520" w:rsidR="006B4AC0" w:rsidRPr="001147EF" w:rsidRDefault="006B4AC0" w:rsidP="001147EF">
      <w:pPr>
        <w:widowControl/>
        <w:rPr>
          <w:sz w:val="24"/>
          <w:szCs w:val="24"/>
        </w:rPr>
      </w:pPr>
      <w:r>
        <w:br w:type="page"/>
      </w:r>
    </w:p>
    <w:p w14:paraId="4ADCC728" w14:textId="7DE4B28F" w:rsidR="001147EF" w:rsidRDefault="006B4AC0">
      <w:pPr>
        <w:widowControl/>
        <w:jc w:val="left"/>
      </w:pPr>
      <w:r>
        <w:rPr>
          <w:rFonts w:hint="eastAsia"/>
        </w:rPr>
        <w:lastRenderedPageBreak/>
        <w:t>様式第</w:t>
      </w:r>
      <w:r w:rsidR="004C3576">
        <w:rPr>
          <w:rFonts w:hint="eastAsia"/>
        </w:rPr>
        <w:t>22</w:t>
      </w:r>
      <w:r>
        <w:rPr>
          <w:rFonts w:hint="eastAsia"/>
        </w:rPr>
        <w:t>号</w:t>
      </w:r>
    </w:p>
    <w:p w14:paraId="04370925" w14:textId="36328C1C" w:rsidR="00A37AFD" w:rsidRPr="00A37AFD" w:rsidRDefault="006B4AC0" w:rsidP="00A37AFD">
      <w:pPr>
        <w:jc w:val="center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0A3262" wp14:editId="4A4C35AF">
                <wp:simplePos x="0" y="0"/>
                <wp:positionH relativeFrom="column">
                  <wp:posOffset>5120640</wp:posOffset>
                </wp:positionH>
                <wp:positionV relativeFrom="paragraph">
                  <wp:posOffset>-591185</wp:posOffset>
                </wp:positionV>
                <wp:extent cx="78105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0F9DE" w14:textId="4B23CBDB" w:rsidR="009315EB" w:rsidRPr="005078CB" w:rsidRDefault="009315EB" w:rsidP="006B4A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A32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3.2pt;margin-top:-46.55pt;width:61.5pt;height:23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" fillcolor="white [3201]" stroked="f" strokeweight=".5pt">
                <v:textbox>
                  <w:txbxContent>
                    <w:p w14:paraId="4DF0F9DE" w14:textId="4B23CBDB" w:rsidR="009315EB" w:rsidRPr="005078CB" w:rsidRDefault="009315EB" w:rsidP="006B4A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 xml:space="preserve">神戸市税に関する誓約書 </w:t>
      </w:r>
      <w:r w:rsidRPr="005A7E61">
        <w:rPr>
          <w:rFonts w:hint="eastAsia"/>
          <w:sz w:val="28"/>
        </w:rPr>
        <w:t>兼 調査に関する承諾書</w:t>
      </w:r>
    </w:p>
    <w:p w14:paraId="4E667A40" w14:textId="77777777" w:rsidR="00A37AFD" w:rsidRDefault="00A37AFD" w:rsidP="006B4AC0"/>
    <w:p w14:paraId="4C6CD0BA" w14:textId="37A45092" w:rsidR="006B4AC0" w:rsidRDefault="006B4AC0" w:rsidP="00D55E85">
      <w:pPr>
        <w:jc w:val="left"/>
      </w:pPr>
      <w:r>
        <w:rPr>
          <w:rFonts w:hint="eastAsia"/>
        </w:rPr>
        <w:t xml:space="preserve">神戸市長あて　　</w:t>
      </w:r>
      <w:r w:rsidR="00D55E85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>年　　月　　日</w:t>
      </w:r>
    </w:p>
    <w:p w14:paraId="0590437E" w14:textId="77777777" w:rsidR="006B4AC0" w:rsidRDefault="006B4AC0" w:rsidP="00D55E85">
      <w:pPr>
        <w:ind w:right="840"/>
      </w:pPr>
    </w:p>
    <w:p w14:paraId="0A79FD09" w14:textId="77777777" w:rsidR="006B4AC0" w:rsidRDefault="006B4AC0" w:rsidP="006B4AC0">
      <w:r>
        <w:rPr>
          <w:rFonts w:hint="eastAsia"/>
        </w:rPr>
        <w:t>１．申請者は、以下のこと</w:t>
      </w:r>
      <w:r w:rsidRPr="00C51B95">
        <w:rPr>
          <w:rFonts w:hint="eastAsia"/>
        </w:rPr>
        <w:t>を誓約し</w:t>
      </w:r>
      <w:r>
        <w:rPr>
          <w:rFonts w:hint="eastAsia"/>
        </w:rPr>
        <w:t>ます。</w:t>
      </w:r>
    </w:p>
    <w:p w14:paraId="04ED07F5" w14:textId="77777777" w:rsidR="00477427" w:rsidRDefault="006B4AC0" w:rsidP="00477427">
      <w:r>
        <w:rPr>
          <w:rFonts w:hint="eastAsia"/>
        </w:rPr>
        <w:t xml:space="preserve">　（１）納期限が到来している神戸市税</w:t>
      </w:r>
      <w:r w:rsidR="00477427">
        <w:rPr>
          <w:rFonts w:hint="eastAsia"/>
        </w:rPr>
        <w:t>を滞納している又は未申告</w:t>
      </w:r>
      <w:r>
        <w:rPr>
          <w:rFonts w:hint="eastAsia"/>
        </w:rPr>
        <w:t>がないこと。</w:t>
      </w:r>
    </w:p>
    <w:p w14:paraId="1456F2A3" w14:textId="77777777" w:rsidR="00477427" w:rsidRDefault="006B4AC0" w:rsidP="00477427">
      <w:pPr>
        <w:ind w:firstLineChars="100" w:firstLine="210"/>
      </w:pPr>
      <w:r>
        <w:rPr>
          <w:rFonts w:hint="eastAsia"/>
        </w:rPr>
        <w:t>（２）上記（１）が事実と相違する場合</w:t>
      </w:r>
      <w:r w:rsidRPr="00051B87">
        <w:rPr>
          <w:rFonts w:hint="eastAsia"/>
        </w:rPr>
        <w:t>、</w:t>
      </w:r>
      <w:r w:rsidR="00477427">
        <w:rPr>
          <w:rFonts w:hint="eastAsia"/>
        </w:rPr>
        <w:t>補助事業者の対象</w:t>
      </w:r>
      <w:r>
        <w:rPr>
          <w:rFonts w:hint="eastAsia"/>
        </w:rPr>
        <w:t>資格を有すると認められず、もし</w:t>
      </w:r>
    </w:p>
    <w:p w14:paraId="66A70645" w14:textId="77777777" w:rsidR="006B4AC0" w:rsidRDefault="006B4AC0" w:rsidP="00477427">
      <w:pPr>
        <w:ind w:firstLineChars="400" w:firstLine="840"/>
      </w:pPr>
      <w:r>
        <w:rPr>
          <w:rFonts w:hint="eastAsia"/>
        </w:rPr>
        <w:t>くは既になされた当該認定を取り消されても異議のないこと。</w:t>
      </w:r>
    </w:p>
    <w:p w14:paraId="30A8619B" w14:textId="77777777" w:rsidR="006B4AC0" w:rsidRDefault="006B4AC0" w:rsidP="006B4AC0">
      <w:r>
        <w:rPr>
          <w:rFonts w:hint="eastAsia"/>
        </w:rPr>
        <w:t>２．上記１．（１）の確認のため、申請者は以下のことを承諾します。</w:t>
      </w:r>
    </w:p>
    <w:p w14:paraId="46B5374C" w14:textId="77777777" w:rsidR="006B4AC0" w:rsidRDefault="006B4AC0" w:rsidP="006B4AC0">
      <w:pPr>
        <w:ind w:left="210" w:hangingChars="100" w:hanging="210"/>
        <w:jc w:val="left"/>
      </w:pPr>
      <w:r>
        <w:rPr>
          <w:rFonts w:hint="eastAsia"/>
        </w:rPr>
        <w:t xml:space="preserve">　　全ての神戸市税（市民税、固定資産税、都市計画税、軽自動車税</w:t>
      </w:r>
      <w:r w:rsidRPr="00B96AFA">
        <w:rPr>
          <w:rFonts w:hint="eastAsia"/>
        </w:rPr>
        <w:t>（種別割）</w:t>
      </w:r>
      <w:r>
        <w:rPr>
          <w:rFonts w:hint="eastAsia"/>
        </w:rPr>
        <w:t>、特別土地保有税、事業所税、入湯税、</w:t>
      </w:r>
      <w:r w:rsidRPr="00D03597">
        <w:rPr>
          <w:rFonts w:hint="eastAsia"/>
        </w:rPr>
        <w:t>市たばこ税</w:t>
      </w:r>
      <w:r w:rsidRPr="00D03597">
        <w:rPr>
          <w:rFonts w:hint="eastAsia"/>
          <w:u w:val="single"/>
        </w:rPr>
        <w:t>及び延滞金等徴収金</w:t>
      </w:r>
      <w:r w:rsidRPr="00D03597">
        <w:rPr>
          <w:rFonts w:hint="eastAsia"/>
        </w:rPr>
        <w:t>を言う。）</w:t>
      </w:r>
      <w:r>
        <w:rPr>
          <w:rFonts w:hint="eastAsia"/>
        </w:rPr>
        <w:t>の納付又は納入状況、課税状況、申告状況及び猶予制度の適用状況を、神戸市が調査し、その調査結果を</w:t>
      </w:r>
      <w:r w:rsidR="00477427">
        <w:rPr>
          <w:rFonts w:hint="eastAsia"/>
        </w:rPr>
        <w:t>補助事業者の対象</w:t>
      </w:r>
      <w:r>
        <w:rPr>
          <w:rFonts w:hint="eastAsia"/>
        </w:rPr>
        <w:t>資格の審査及び確認に利用すること。</w:t>
      </w:r>
    </w:p>
    <w:p w14:paraId="31173D18" w14:textId="77777777" w:rsidR="006B4AC0" w:rsidRDefault="006B4AC0" w:rsidP="006B4AC0">
      <w:r>
        <w:rPr>
          <w:rFonts w:hint="eastAsia"/>
        </w:rPr>
        <w:t>３．上記１の誓約及び２の承諾の有効期限は</w:t>
      </w:r>
      <w:r w:rsidR="0056235B">
        <w:rPr>
          <w:rFonts w:hint="eastAsia"/>
        </w:rPr>
        <w:t>令和８年度末までと</w:t>
      </w:r>
      <w:r>
        <w:rPr>
          <w:rFonts w:hint="eastAsia"/>
        </w:rPr>
        <w:t>します。</w:t>
      </w:r>
    </w:p>
    <w:p w14:paraId="638F9D6E" w14:textId="77777777" w:rsidR="006B4AC0" w:rsidRPr="00AF70FF" w:rsidRDefault="006B4AC0" w:rsidP="006B4AC0">
      <w:pPr>
        <w:rPr>
          <w:sz w:val="32"/>
        </w:rPr>
      </w:pPr>
      <w:r w:rsidRPr="00AF70FF">
        <w:rPr>
          <w:rFonts w:hint="eastAsia"/>
          <w:sz w:val="32"/>
        </w:rPr>
        <w:t>申請者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 w:rsidR="006B4AC0" w14:paraId="773DDFAA" w14:textId="77777777" w:rsidTr="00477427">
        <w:trPr>
          <w:trHeight w:val="247"/>
        </w:trPr>
        <w:tc>
          <w:tcPr>
            <w:tcW w:w="2356" w:type="dxa"/>
            <w:vMerge w:val="restart"/>
            <w:vAlign w:val="center"/>
          </w:tcPr>
          <w:p w14:paraId="17976B64" w14:textId="77777777" w:rsidR="006B4AC0" w:rsidRDefault="006B4AC0" w:rsidP="00477427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14:paraId="26FF9A6B" w14:textId="77777777" w:rsidR="006B4AC0" w:rsidRDefault="006B4AC0" w:rsidP="00477427">
            <w:pPr>
              <w:ind w:left="-54" w:firstLineChars="100" w:firstLine="20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14:paraId="36D3D277" w14:textId="77777777" w:rsidR="006B4AC0" w:rsidRDefault="006B4AC0" w:rsidP="00477427">
            <w:pPr>
              <w:jc w:val="left"/>
              <w:rPr>
                <w:b/>
              </w:rPr>
            </w:pPr>
          </w:p>
        </w:tc>
      </w:tr>
      <w:tr w:rsidR="006B4AC0" w14:paraId="58C3D415" w14:textId="77777777" w:rsidTr="00477427">
        <w:trPr>
          <w:trHeight w:val="375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14:paraId="1BBA850E" w14:textId="77777777" w:rsidR="006B4AC0" w:rsidRDefault="006B4AC0" w:rsidP="00477427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D8F2D25" w14:textId="77777777" w:rsidR="006B4AC0" w:rsidRDefault="006B4AC0" w:rsidP="00477427">
            <w:pPr>
              <w:rPr>
                <w:b/>
              </w:rPr>
            </w:pPr>
          </w:p>
        </w:tc>
      </w:tr>
      <w:tr w:rsidR="006B4AC0" w14:paraId="0F866FDC" w14:textId="77777777" w:rsidTr="00477427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14:paraId="6BAC1C31" w14:textId="77777777" w:rsidR="006B4AC0" w:rsidRDefault="006B4AC0" w:rsidP="004774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14:paraId="44C27997" w14:textId="77777777" w:rsidR="006B4AC0" w:rsidRPr="00226527" w:rsidRDefault="006B4AC0" w:rsidP="00477427">
            <w:pPr>
              <w:ind w:left="-54" w:firstLineChars="100" w:firstLine="196"/>
              <w:jc w:val="center"/>
              <w:rPr>
                <w:b/>
                <w:sz w:val="20"/>
                <w:szCs w:val="20"/>
              </w:rPr>
            </w:pPr>
            <w:r w:rsidRPr="00226527">
              <w:rPr>
                <w:rFonts w:hint="eastAsia"/>
                <w:b/>
                <w:sz w:val="20"/>
                <w:szCs w:val="20"/>
              </w:rPr>
              <w:t>代表者　職・</w:t>
            </w:r>
            <w:r>
              <w:rPr>
                <w:rFonts w:hint="eastAsia"/>
                <w:b/>
                <w:sz w:val="20"/>
                <w:szCs w:val="20"/>
              </w:rPr>
              <w:t xml:space="preserve">氏名　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3BF5E02" w14:textId="77777777" w:rsidR="006B4AC0" w:rsidRDefault="006B4AC0" w:rsidP="00477427">
            <w:pPr>
              <w:widowControl/>
              <w:jc w:val="left"/>
              <w:rPr>
                <w:b/>
              </w:rPr>
            </w:pPr>
          </w:p>
        </w:tc>
      </w:tr>
      <w:tr w:rsidR="006B4AC0" w14:paraId="651565B7" w14:textId="77777777" w:rsidTr="00477427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14:paraId="337E0B96" w14:textId="77777777" w:rsidR="006B4AC0" w:rsidRDefault="006B4AC0" w:rsidP="00477427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058F49F8" w14:textId="77777777" w:rsidR="006B4AC0" w:rsidRDefault="006B4AC0" w:rsidP="0056235B">
            <w:pPr>
              <w:spacing w:line="200" w:lineRule="exact"/>
              <w:ind w:left="-57"/>
              <w:rPr>
                <w:b/>
              </w:rPr>
            </w:pPr>
          </w:p>
        </w:tc>
      </w:tr>
      <w:tr w:rsidR="006B4AC0" w14:paraId="3EDE7B2C" w14:textId="77777777" w:rsidTr="00477427">
        <w:trPr>
          <w:trHeight w:val="415"/>
        </w:trPr>
        <w:tc>
          <w:tcPr>
            <w:tcW w:w="2356" w:type="dxa"/>
            <w:tcBorders>
              <w:top w:val="dotted" w:sz="4" w:space="0" w:color="auto"/>
            </w:tcBorders>
            <w:vAlign w:val="center"/>
          </w:tcPr>
          <w:p w14:paraId="00EC0749" w14:textId="77777777" w:rsidR="006B4AC0" w:rsidRDefault="006B4AC0" w:rsidP="00477427">
            <w:pPr>
              <w:ind w:firstLineChars="100" w:firstLine="20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right w:val="single" w:sz="4" w:space="0" w:color="auto"/>
            </w:tcBorders>
          </w:tcPr>
          <w:p w14:paraId="79E01AE9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257560F9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15E6EF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A491453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09D8228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596EF61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A6A3494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76FFCFD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7E494D0C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5D1DCF13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9E06B5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7442CA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7F3334F1" w14:textId="77777777" w:rsidR="006B4AC0" w:rsidRDefault="006B4AC0" w:rsidP="00477427">
            <w:pPr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</w:tcBorders>
            <w:shd w:val="clear" w:color="auto" w:fill="000000" w:themeFill="text1"/>
          </w:tcPr>
          <w:p w14:paraId="6A830187" w14:textId="77777777" w:rsidR="006B4AC0" w:rsidRDefault="006B4AC0" w:rsidP="00477427">
            <w:pPr>
              <w:rPr>
                <w:b/>
              </w:rPr>
            </w:pPr>
          </w:p>
        </w:tc>
      </w:tr>
      <w:tr w:rsidR="006B4AC0" w14:paraId="32FEA578" w14:textId="77777777" w:rsidTr="001147EF">
        <w:trPr>
          <w:trHeight w:val="1746"/>
        </w:trPr>
        <w:tc>
          <w:tcPr>
            <w:tcW w:w="2356" w:type="dxa"/>
            <w:vAlign w:val="center"/>
          </w:tcPr>
          <w:p w14:paraId="78282CBC" w14:textId="77777777" w:rsidR="006B4AC0" w:rsidRPr="00A37AFD" w:rsidRDefault="006B4AC0" w:rsidP="00477427">
            <w:pPr>
              <w:ind w:left="-54" w:firstLineChars="100" w:firstLine="206"/>
              <w:jc w:val="center"/>
              <w:rPr>
                <w:b/>
              </w:rPr>
            </w:pPr>
            <w:r w:rsidRPr="00A37AFD">
              <w:rPr>
                <w:rFonts w:hint="eastAsia"/>
                <w:b/>
              </w:rPr>
              <w:t>登記上の本社・本店</w:t>
            </w:r>
          </w:p>
          <w:p w14:paraId="38491BC3" w14:textId="77777777" w:rsidR="006B4AC0" w:rsidRPr="00A37AFD" w:rsidRDefault="006B4AC0" w:rsidP="00477427">
            <w:pPr>
              <w:ind w:left="-54" w:firstLineChars="100" w:firstLine="206"/>
              <w:jc w:val="center"/>
              <w:rPr>
                <w:b/>
              </w:rPr>
            </w:pPr>
            <w:r w:rsidRPr="00A37AFD">
              <w:rPr>
                <w:rFonts w:hint="eastAsia"/>
                <w:b/>
              </w:rPr>
              <w:t>所在地</w:t>
            </w:r>
          </w:p>
        </w:tc>
        <w:tc>
          <w:tcPr>
            <w:tcW w:w="6946" w:type="dxa"/>
            <w:gridSpan w:val="14"/>
            <w:shd w:val="clear" w:color="auto" w:fill="auto"/>
          </w:tcPr>
          <w:p w14:paraId="67BADE3B" w14:textId="77777777" w:rsidR="006B4AC0" w:rsidRPr="00A37AFD" w:rsidRDefault="006B4AC0" w:rsidP="00477427">
            <w:pPr>
              <w:widowControl/>
              <w:jc w:val="left"/>
              <w:rPr>
                <w:b/>
              </w:rPr>
            </w:pPr>
            <w:r w:rsidRPr="00A37AFD">
              <w:rPr>
                <w:rFonts w:hint="eastAsia"/>
                <w:b/>
              </w:rPr>
              <w:t xml:space="preserve">〒　　　-　　　　　</w:t>
            </w:r>
          </w:p>
          <w:p w14:paraId="06EC67D6" w14:textId="77777777" w:rsidR="006B4AC0" w:rsidRPr="00A37AFD" w:rsidRDefault="006B4AC0" w:rsidP="00477427">
            <w:pPr>
              <w:widowControl/>
              <w:spacing w:line="320" w:lineRule="exact"/>
              <w:jc w:val="left"/>
            </w:pPr>
          </w:p>
          <w:p w14:paraId="36582D85" w14:textId="77777777" w:rsidR="006B4AC0" w:rsidRPr="00A37AFD" w:rsidRDefault="006B4AC0" w:rsidP="00477427">
            <w:pPr>
              <w:widowControl/>
              <w:spacing w:line="320" w:lineRule="exact"/>
              <w:jc w:val="left"/>
            </w:pPr>
          </w:p>
          <w:p w14:paraId="6FD72AAB" w14:textId="77777777" w:rsidR="006B4AC0" w:rsidRPr="00A37AFD" w:rsidRDefault="006B4AC0" w:rsidP="00477427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明朝"/>
              </w:rPr>
            </w:pPr>
            <w:r w:rsidRPr="00A37AFD">
              <w:rPr>
                <w:rFonts w:ascii="ＭＳ 明朝" w:eastAsia="ＭＳ 明朝" w:hAnsi="ＭＳ 明朝" w:cs="ＭＳ 明朝" w:hint="eastAsia"/>
              </w:rPr>
              <w:t>□上記の本社・本店は</w:t>
            </w:r>
            <w:r w:rsidRPr="00A37AFD">
              <w:rPr>
                <w:rFonts w:ascii="ＭＳ 明朝" w:eastAsia="ＭＳ 明朝" w:hAnsi="ＭＳ 明朝" w:cs="ＭＳ 明朝" w:hint="eastAsia"/>
                <w:u w:val="single"/>
              </w:rPr>
              <w:t>神戸市の法人市民税の課税対象ではない。</w:t>
            </w:r>
          </w:p>
          <w:p w14:paraId="2C8CDCC8" w14:textId="77777777" w:rsidR="006B4AC0" w:rsidRPr="00A37AFD" w:rsidRDefault="006B4AC0" w:rsidP="00477427">
            <w:pPr>
              <w:widowControl/>
              <w:spacing w:line="320" w:lineRule="exact"/>
              <w:jc w:val="left"/>
            </w:pPr>
            <w:r w:rsidRPr="00A37AFD">
              <w:rPr>
                <w:rFonts w:ascii="ＭＳ 明朝" w:eastAsia="ＭＳ 明朝" w:hAnsi="ＭＳ 明朝" w:cs="ＭＳ 明朝" w:hint="eastAsia"/>
                <w:sz w:val="18"/>
              </w:rPr>
              <w:t>↑本社・本店が神戸市内に所在する場合で、法人市民税の課税対象とはならない事務所（名目本店）は、必ず、チェックボックスにチェックを入れてください。</w:t>
            </w:r>
          </w:p>
        </w:tc>
      </w:tr>
      <w:tr w:rsidR="006B4AC0" w14:paraId="127CD003" w14:textId="77777777" w:rsidTr="00477427">
        <w:trPr>
          <w:trHeight w:val="427"/>
        </w:trPr>
        <w:tc>
          <w:tcPr>
            <w:tcW w:w="2356" w:type="dxa"/>
            <w:vMerge w:val="restart"/>
            <w:vAlign w:val="center"/>
          </w:tcPr>
          <w:p w14:paraId="6E1ECB00" w14:textId="77777777" w:rsidR="006B4AC0" w:rsidRPr="00A37AFD" w:rsidRDefault="006B4AC0" w:rsidP="00477427">
            <w:pPr>
              <w:ind w:leftChars="62" w:left="130"/>
              <w:jc w:val="left"/>
              <w:rPr>
                <w:b/>
              </w:rPr>
            </w:pPr>
            <w:r w:rsidRPr="00A37AFD">
              <w:rPr>
                <w:rFonts w:hint="eastAsia"/>
                <w:b/>
                <w:u w:val="single"/>
              </w:rPr>
              <w:t>法人市民税の課税対象となる</w:t>
            </w:r>
            <w:r w:rsidRPr="00A37AFD">
              <w:rPr>
                <w:rFonts w:hint="eastAsia"/>
                <w:b/>
              </w:rPr>
              <w:t>神戸市内の事務所等、寮等を記入ください。</w:t>
            </w:r>
          </w:p>
          <w:p w14:paraId="2E5EBA1C" w14:textId="77777777" w:rsidR="006B4AC0" w:rsidRPr="00A37AFD" w:rsidRDefault="006B4AC0" w:rsidP="00477427">
            <w:pPr>
              <w:ind w:leftChars="62" w:left="130"/>
              <w:jc w:val="left"/>
              <w:rPr>
                <w:b/>
              </w:rPr>
            </w:pPr>
            <w:r w:rsidRPr="00A37AFD">
              <w:rPr>
                <w:rFonts w:hint="eastAsia"/>
                <w:b/>
              </w:rPr>
              <w:t>（本社・本店含む）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14:paraId="03168870" w14:textId="77777777" w:rsidR="006B4AC0" w:rsidRPr="00A37AFD" w:rsidRDefault="006B4AC0" w:rsidP="00477427">
            <w:pPr>
              <w:rPr>
                <w:b/>
              </w:rPr>
            </w:pPr>
          </w:p>
        </w:tc>
      </w:tr>
      <w:tr w:rsidR="006B4AC0" w14:paraId="57BEB22C" w14:textId="77777777" w:rsidTr="00477427">
        <w:trPr>
          <w:trHeight w:val="427"/>
        </w:trPr>
        <w:tc>
          <w:tcPr>
            <w:tcW w:w="2356" w:type="dxa"/>
            <w:vMerge/>
          </w:tcPr>
          <w:p w14:paraId="5944B3B8" w14:textId="77777777" w:rsidR="006B4AC0" w:rsidRPr="00A37AFD" w:rsidRDefault="006B4AC0" w:rsidP="00477427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F8644" w14:textId="77777777" w:rsidR="006B4AC0" w:rsidRPr="00A37AFD" w:rsidRDefault="006B4AC0" w:rsidP="00477427"/>
        </w:tc>
      </w:tr>
      <w:tr w:rsidR="006B4AC0" w14:paraId="134DCD15" w14:textId="77777777" w:rsidTr="00477427">
        <w:trPr>
          <w:trHeight w:val="427"/>
        </w:trPr>
        <w:tc>
          <w:tcPr>
            <w:tcW w:w="2356" w:type="dxa"/>
            <w:vMerge/>
          </w:tcPr>
          <w:p w14:paraId="49C62929" w14:textId="77777777" w:rsidR="006B4AC0" w:rsidRPr="00A37AFD" w:rsidRDefault="006B4AC0" w:rsidP="00477427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</w:tcBorders>
            <w:vAlign w:val="center"/>
          </w:tcPr>
          <w:p w14:paraId="5225E84E" w14:textId="77777777" w:rsidR="006B4AC0" w:rsidRPr="00A37AFD" w:rsidRDefault="006B4AC0" w:rsidP="00477427">
            <w:r w:rsidRPr="00A37AFD">
              <w:rPr>
                <w:rFonts w:hint="eastAsia"/>
              </w:rPr>
              <w:t>※事務所数が多い場合は空欄又は別紙にご記入ください。</w:t>
            </w:r>
          </w:p>
        </w:tc>
      </w:tr>
      <w:tr w:rsidR="006B4AC0" w:rsidRPr="00037358" w14:paraId="2511F402" w14:textId="77777777" w:rsidTr="001147EF">
        <w:trPr>
          <w:trHeight w:val="667"/>
        </w:trPr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14:paraId="2AC162D1" w14:textId="77777777" w:rsidR="006B4AC0" w:rsidRPr="00A37AFD" w:rsidRDefault="006B4AC0" w:rsidP="00477427">
            <w:pPr>
              <w:jc w:val="center"/>
              <w:rPr>
                <w:b/>
              </w:rPr>
            </w:pPr>
            <w:r w:rsidRPr="00A37AFD">
              <w:rPr>
                <w:rFonts w:hint="eastAsia"/>
                <w:b/>
              </w:rPr>
              <w:t>担当者名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AA4" w14:textId="77777777" w:rsidR="006B4AC0" w:rsidRPr="00A37AFD" w:rsidRDefault="006B4AC0" w:rsidP="00477427">
            <w:pPr>
              <w:rPr>
                <w:sz w:val="16"/>
              </w:rPr>
            </w:pPr>
            <w:r w:rsidRPr="00A37AFD">
              <w:rPr>
                <w:rFonts w:hint="eastAsia"/>
                <w:sz w:val="16"/>
              </w:rPr>
              <w:t>法人へ市税に関して確認の連絡をすることがあります。</w:t>
            </w:r>
          </w:p>
          <w:p w14:paraId="79B730B0" w14:textId="77777777" w:rsidR="0056235B" w:rsidRPr="00A37AFD" w:rsidRDefault="006B4AC0" w:rsidP="00477427">
            <w:pPr>
              <w:rPr>
                <w:sz w:val="16"/>
              </w:rPr>
            </w:pPr>
            <w:r w:rsidRPr="00A37AFD">
              <w:rPr>
                <w:rFonts w:hint="eastAsia"/>
                <w:sz w:val="16"/>
              </w:rPr>
              <w:t>法人の担当者のお名前、連絡先を必ずご記入ください。</w:t>
            </w:r>
          </w:p>
          <w:p w14:paraId="03D3CB59" w14:textId="77777777" w:rsidR="00A37AFD" w:rsidRPr="00A37AFD" w:rsidRDefault="00A37AFD" w:rsidP="00477427">
            <w:pPr>
              <w:rPr>
                <w:sz w:val="16"/>
              </w:rPr>
            </w:pPr>
          </w:p>
          <w:p w14:paraId="6F2CCF19" w14:textId="77777777" w:rsidR="006B4AC0" w:rsidRPr="00A37AFD" w:rsidRDefault="00A37AFD" w:rsidP="00477427">
            <w:pPr>
              <w:rPr>
                <w:sz w:val="12"/>
              </w:rPr>
            </w:pPr>
            <w:r w:rsidRPr="00A37AFD">
              <w:rPr>
                <w:rFonts w:hint="eastAsia"/>
                <w:b/>
                <w:szCs w:val="24"/>
              </w:rPr>
              <w:t>氏名：　　　　　　　　　　　　電話番号：</w:t>
            </w:r>
          </w:p>
        </w:tc>
      </w:tr>
    </w:tbl>
    <w:p w14:paraId="26BAD856" w14:textId="61EA2039" w:rsidR="00730F8D" w:rsidRDefault="00730F8D" w:rsidP="001147EF">
      <w:pPr>
        <w:widowControl/>
        <w:jc w:val="left"/>
        <w:rPr>
          <w:sz w:val="22"/>
        </w:rPr>
      </w:pPr>
    </w:p>
    <w:sectPr w:rsidR="00730F8D" w:rsidSect="00A75941">
      <w:footerReference w:type="default" r:id="rId8"/>
      <w:pgSz w:w="11906" w:h="16838" w:code="9"/>
      <w:pgMar w:top="1134" w:right="1418" w:bottom="1134" w:left="1418" w:header="851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FDDD" w14:textId="77777777" w:rsidR="009315EB" w:rsidRDefault="009315EB" w:rsidP="00725D16">
      <w:r>
        <w:separator/>
      </w:r>
    </w:p>
  </w:endnote>
  <w:endnote w:type="continuationSeparator" w:id="0">
    <w:p w14:paraId="1FEAE318" w14:textId="77777777" w:rsidR="009315EB" w:rsidRDefault="009315EB" w:rsidP="0072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5370" w14:textId="77777777" w:rsidR="009315EB" w:rsidRPr="000E4CFB" w:rsidRDefault="009315EB" w:rsidP="00D30B0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1318" w14:textId="77777777" w:rsidR="009315EB" w:rsidRDefault="009315EB" w:rsidP="00725D16">
      <w:r>
        <w:separator/>
      </w:r>
    </w:p>
  </w:footnote>
  <w:footnote w:type="continuationSeparator" w:id="0">
    <w:p w14:paraId="2E1BB6C4" w14:textId="77777777" w:rsidR="009315EB" w:rsidRDefault="009315EB" w:rsidP="0072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05A"/>
    <w:multiLevelType w:val="hybridMultilevel"/>
    <w:tmpl w:val="B71892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665F2"/>
    <w:multiLevelType w:val="hybridMultilevel"/>
    <w:tmpl w:val="C236379A"/>
    <w:lvl w:ilvl="0" w:tplc="759A0D2C">
      <w:start w:val="2"/>
      <w:numFmt w:val="bullet"/>
      <w:lvlText w:val="・"/>
      <w:lvlJc w:val="left"/>
      <w:pPr>
        <w:ind w:left="5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5BE0CA7"/>
    <w:multiLevelType w:val="hybridMultilevel"/>
    <w:tmpl w:val="DE0AB360"/>
    <w:lvl w:ilvl="0" w:tplc="49ACB40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E66877"/>
    <w:multiLevelType w:val="hybridMultilevel"/>
    <w:tmpl w:val="11228B06"/>
    <w:lvl w:ilvl="0" w:tplc="D098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A317E"/>
    <w:multiLevelType w:val="hybridMultilevel"/>
    <w:tmpl w:val="C30C2358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955005"/>
    <w:multiLevelType w:val="hybridMultilevel"/>
    <w:tmpl w:val="B37E7E0E"/>
    <w:lvl w:ilvl="0" w:tplc="5B00675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6D29BC"/>
    <w:multiLevelType w:val="hybridMultilevel"/>
    <w:tmpl w:val="54989D6C"/>
    <w:lvl w:ilvl="0" w:tplc="78B647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E6535"/>
    <w:multiLevelType w:val="hybridMultilevel"/>
    <w:tmpl w:val="022A5492"/>
    <w:lvl w:ilvl="0" w:tplc="9C74A22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804DC9"/>
    <w:multiLevelType w:val="hybridMultilevel"/>
    <w:tmpl w:val="910AA7A8"/>
    <w:lvl w:ilvl="0" w:tplc="0CC2D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ED83672">
      <w:start w:val="2"/>
      <w:numFmt w:val="bullet"/>
      <w:lvlText w:val="□"/>
      <w:lvlJc w:val="left"/>
      <w:pPr>
        <w:ind w:left="80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3E151FD"/>
    <w:multiLevelType w:val="hybridMultilevel"/>
    <w:tmpl w:val="2BEC66A8"/>
    <w:lvl w:ilvl="0" w:tplc="988228D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F74616"/>
    <w:multiLevelType w:val="hybridMultilevel"/>
    <w:tmpl w:val="0810AD3C"/>
    <w:lvl w:ilvl="0" w:tplc="99FA72F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1A6CA1"/>
    <w:multiLevelType w:val="hybridMultilevel"/>
    <w:tmpl w:val="E9947272"/>
    <w:lvl w:ilvl="0" w:tplc="7D5473E4">
      <w:start w:val="1"/>
      <w:numFmt w:val="decimal"/>
      <w:lvlText w:val="(%1)"/>
      <w:lvlJc w:val="left"/>
      <w:pPr>
        <w:ind w:left="697" w:hanging="465"/>
      </w:pPr>
      <w:rPr>
        <w:rFonts w:hint="default"/>
      </w:rPr>
    </w:lvl>
    <w:lvl w:ilvl="1" w:tplc="F996840A">
      <w:start w:val="2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2" w15:restartNumberingAfterBreak="0">
    <w:nsid w:val="5D781094"/>
    <w:multiLevelType w:val="hybridMultilevel"/>
    <w:tmpl w:val="5A20EBCE"/>
    <w:lvl w:ilvl="0" w:tplc="98708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E476F"/>
    <w:multiLevelType w:val="hybridMultilevel"/>
    <w:tmpl w:val="D728C3B4"/>
    <w:lvl w:ilvl="0" w:tplc="68A4C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2F50FDD"/>
    <w:multiLevelType w:val="hybridMultilevel"/>
    <w:tmpl w:val="B54E2858"/>
    <w:lvl w:ilvl="0" w:tplc="DF64B6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5375A0"/>
    <w:multiLevelType w:val="hybridMultilevel"/>
    <w:tmpl w:val="B71892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303293"/>
    <w:multiLevelType w:val="hybridMultilevel"/>
    <w:tmpl w:val="6D46B810"/>
    <w:lvl w:ilvl="0" w:tplc="1ECCFE38">
      <w:start w:val="1"/>
      <w:numFmt w:val="decimalFullWidth"/>
      <w:lvlText w:val="第%1章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B81359"/>
    <w:multiLevelType w:val="hybridMultilevel"/>
    <w:tmpl w:val="C734C5DC"/>
    <w:lvl w:ilvl="0" w:tplc="4A4A8C02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17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16"/>
    <w:rsid w:val="00012922"/>
    <w:rsid w:val="0003587C"/>
    <w:rsid w:val="000515D9"/>
    <w:rsid w:val="000A357E"/>
    <w:rsid w:val="000C37D1"/>
    <w:rsid w:val="000D0FFA"/>
    <w:rsid w:val="000E4A72"/>
    <w:rsid w:val="000F0280"/>
    <w:rsid w:val="000F57E4"/>
    <w:rsid w:val="00113E7A"/>
    <w:rsid w:val="001147EF"/>
    <w:rsid w:val="00121189"/>
    <w:rsid w:val="00135C6B"/>
    <w:rsid w:val="00137690"/>
    <w:rsid w:val="001423D3"/>
    <w:rsid w:val="00144A5B"/>
    <w:rsid w:val="00156093"/>
    <w:rsid w:val="00194F52"/>
    <w:rsid w:val="001A440F"/>
    <w:rsid w:val="001B50C6"/>
    <w:rsid w:val="001E3BF1"/>
    <w:rsid w:val="001F5BB5"/>
    <w:rsid w:val="002121D3"/>
    <w:rsid w:val="00226EC3"/>
    <w:rsid w:val="0025286A"/>
    <w:rsid w:val="00257072"/>
    <w:rsid w:val="002654AA"/>
    <w:rsid w:val="00276797"/>
    <w:rsid w:val="00281AA4"/>
    <w:rsid w:val="002B0490"/>
    <w:rsid w:val="002C10B9"/>
    <w:rsid w:val="002C7D3A"/>
    <w:rsid w:val="002E0EBC"/>
    <w:rsid w:val="002E469F"/>
    <w:rsid w:val="002F16C6"/>
    <w:rsid w:val="002F4C3D"/>
    <w:rsid w:val="0030117B"/>
    <w:rsid w:val="00302B73"/>
    <w:rsid w:val="00305841"/>
    <w:rsid w:val="00316C72"/>
    <w:rsid w:val="00340A3E"/>
    <w:rsid w:val="00362D73"/>
    <w:rsid w:val="0037170E"/>
    <w:rsid w:val="003C669D"/>
    <w:rsid w:val="004167B5"/>
    <w:rsid w:val="00450BC2"/>
    <w:rsid w:val="004543F0"/>
    <w:rsid w:val="00477427"/>
    <w:rsid w:val="0048046D"/>
    <w:rsid w:val="00495FD6"/>
    <w:rsid w:val="004A7062"/>
    <w:rsid w:val="004B058D"/>
    <w:rsid w:val="004B4C42"/>
    <w:rsid w:val="004C1DEC"/>
    <w:rsid w:val="004C3576"/>
    <w:rsid w:val="004F0C7B"/>
    <w:rsid w:val="004F57B2"/>
    <w:rsid w:val="005110FF"/>
    <w:rsid w:val="00521654"/>
    <w:rsid w:val="005276F4"/>
    <w:rsid w:val="005308ED"/>
    <w:rsid w:val="00551449"/>
    <w:rsid w:val="00553665"/>
    <w:rsid w:val="00562196"/>
    <w:rsid w:val="0056235B"/>
    <w:rsid w:val="00564B5D"/>
    <w:rsid w:val="005A0473"/>
    <w:rsid w:val="005A0806"/>
    <w:rsid w:val="005A7581"/>
    <w:rsid w:val="005B432C"/>
    <w:rsid w:val="00605EFD"/>
    <w:rsid w:val="00624AF8"/>
    <w:rsid w:val="00641F4F"/>
    <w:rsid w:val="00663F79"/>
    <w:rsid w:val="00665497"/>
    <w:rsid w:val="0066692E"/>
    <w:rsid w:val="00684817"/>
    <w:rsid w:val="00684915"/>
    <w:rsid w:val="00690E63"/>
    <w:rsid w:val="006A6C2F"/>
    <w:rsid w:val="006B4AC0"/>
    <w:rsid w:val="006C28BC"/>
    <w:rsid w:val="006C68D3"/>
    <w:rsid w:val="006D5CE9"/>
    <w:rsid w:val="006E06C8"/>
    <w:rsid w:val="0070667C"/>
    <w:rsid w:val="00712BF1"/>
    <w:rsid w:val="00725D16"/>
    <w:rsid w:val="00730701"/>
    <w:rsid w:val="00730F8D"/>
    <w:rsid w:val="007364EA"/>
    <w:rsid w:val="00752230"/>
    <w:rsid w:val="007645D9"/>
    <w:rsid w:val="00766B5A"/>
    <w:rsid w:val="00780CA8"/>
    <w:rsid w:val="00787E95"/>
    <w:rsid w:val="007955A1"/>
    <w:rsid w:val="007A339D"/>
    <w:rsid w:val="007C2201"/>
    <w:rsid w:val="007D29D1"/>
    <w:rsid w:val="007F584D"/>
    <w:rsid w:val="0081635C"/>
    <w:rsid w:val="00827949"/>
    <w:rsid w:val="008305C1"/>
    <w:rsid w:val="00842E1D"/>
    <w:rsid w:val="00852F50"/>
    <w:rsid w:val="00854271"/>
    <w:rsid w:val="00862B77"/>
    <w:rsid w:val="008716F7"/>
    <w:rsid w:val="008726F5"/>
    <w:rsid w:val="008849CB"/>
    <w:rsid w:val="008877F1"/>
    <w:rsid w:val="008A1821"/>
    <w:rsid w:val="008C630A"/>
    <w:rsid w:val="008C7727"/>
    <w:rsid w:val="008E474E"/>
    <w:rsid w:val="008F4865"/>
    <w:rsid w:val="008F77C8"/>
    <w:rsid w:val="008F7922"/>
    <w:rsid w:val="00913B7B"/>
    <w:rsid w:val="00914440"/>
    <w:rsid w:val="00916ADD"/>
    <w:rsid w:val="00927B94"/>
    <w:rsid w:val="009315EB"/>
    <w:rsid w:val="0094647D"/>
    <w:rsid w:val="009631B9"/>
    <w:rsid w:val="009C49F2"/>
    <w:rsid w:val="009C7E5A"/>
    <w:rsid w:val="009D2AD0"/>
    <w:rsid w:val="009D7D18"/>
    <w:rsid w:val="00A179AA"/>
    <w:rsid w:val="00A27078"/>
    <w:rsid w:val="00A34312"/>
    <w:rsid w:val="00A37AFD"/>
    <w:rsid w:val="00A508C1"/>
    <w:rsid w:val="00A52423"/>
    <w:rsid w:val="00A7409A"/>
    <w:rsid w:val="00A75941"/>
    <w:rsid w:val="00AA18D3"/>
    <w:rsid w:val="00AC7324"/>
    <w:rsid w:val="00AD66D4"/>
    <w:rsid w:val="00AE54B1"/>
    <w:rsid w:val="00B03D84"/>
    <w:rsid w:val="00B1630B"/>
    <w:rsid w:val="00B25DCD"/>
    <w:rsid w:val="00B41480"/>
    <w:rsid w:val="00B60853"/>
    <w:rsid w:val="00B919BD"/>
    <w:rsid w:val="00BA1910"/>
    <w:rsid w:val="00BB2DDB"/>
    <w:rsid w:val="00BC3B91"/>
    <w:rsid w:val="00BC3D28"/>
    <w:rsid w:val="00BF3847"/>
    <w:rsid w:val="00C13AF0"/>
    <w:rsid w:val="00C25237"/>
    <w:rsid w:val="00C27AB5"/>
    <w:rsid w:val="00C342E6"/>
    <w:rsid w:val="00C9006F"/>
    <w:rsid w:val="00C9522C"/>
    <w:rsid w:val="00CA150D"/>
    <w:rsid w:val="00CB019D"/>
    <w:rsid w:val="00CC7195"/>
    <w:rsid w:val="00CE412C"/>
    <w:rsid w:val="00D005C4"/>
    <w:rsid w:val="00D00DA3"/>
    <w:rsid w:val="00D1032E"/>
    <w:rsid w:val="00D24432"/>
    <w:rsid w:val="00D2773E"/>
    <w:rsid w:val="00D30B0F"/>
    <w:rsid w:val="00D31358"/>
    <w:rsid w:val="00D344CC"/>
    <w:rsid w:val="00D3639B"/>
    <w:rsid w:val="00D55E85"/>
    <w:rsid w:val="00D90211"/>
    <w:rsid w:val="00D902FC"/>
    <w:rsid w:val="00D93280"/>
    <w:rsid w:val="00D95E7E"/>
    <w:rsid w:val="00DA5D49"/>
    <w:rsid w:val="00DA5EBD"/>
    <w:rsid w:val="00DB3391"/>
    <w:rsid w:val="00DB4486"/>
    <w:rsid w:val="00DB6D12"/>
    <w:rsid w:val="00DC3026"/>
    <w:rsid w:val="00DF5526"/>
    <w:rsid w:val="00E3459B"/>
    <w:rsid w:val="00E376DD"/>
    <w:rsid w:val="00E43ED7"/>
    <w:rsid w:val="00E52B79"/>
    <w:rsid w:val="00E56178"/>
    <w:rsid w:val="00EA1FDA"/>
    <w:rsid w:val="00EA72F5"/>
    <w:rsid w:val="00EC5FF3"/>
    <w:rsid w:val="00EE0F01"/>
    <w:rsid w:val="00EE67A4"/>
    <w:rsid w:val="00EE79E7"/>
    <w:rsid w:val="00F06512"/>
    <w:rsid w:val="00F14DDC"/>
    <w:rsid w:val="00F24BBE"/>
    <w:rsid w:val="00F30DBB"/>
    <w:rsid w:val="00F45F0C"/>
    <w:rsid w:val="00F55D23"/>
    <w:rsid w:val="00F82448"/>
    <w:rsid w:val="00F94861"/>
    <w:rsid w:val="00F96F2D"/>
    <w:rsid w:val="00FA1204"/>
    <w:rsid w:val="00FA30CC"/>
    <w:rsid w:val="00FA3ACE"/>
    <w:rsid w:val="00FB58AD"/>
    <w:rsid w:val="00FB75C4"/>
    <w:rsid w:val="00FC0190"/>
    <w:rsid w:val="00FD696A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2DE5C8C"/>
  <w15:chartTrackingRefBased/>
  <w15:docId w15:val="{07B66621-4E3B-4988-BB94-47BB449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16"/>
    <w:pPr>
      <w:ind w:leftChars="400" w:left="840"/>
    </w:pPr>
  </w:style>
  <w:style w:type="character" w:styleId="a4">
    <w:name w:val="Hyperlink"/>
    <w:basedOn w:val="a0"/>
    <w:unhideWhenUsed/>
    <w:rsid w:val="00725D1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D1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D16"/>
  </w:style>
  <w:style w:type="paragraph" w:styleId="a8">
    <w:name w:val="footer"/>
    <w:basedOn w:val="a"/>
    <w:link w:val="a9"/>
    <w:uiPriority w:val="99"/>
    <w:unhideWhenUsed/>
    <w:rsid w:val="00725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D16"/>
  </w:style>
  <w:style w:type="paragraph" w:customStyle="1" w:styleId="CharChar">
    <w:name w:val="条・項 Char Char"/>
    <w:basedOn w:val="a"/>
    <w:next w:val="a"/>
    <w:uiPriority w:val="99"/>
    <w:rsid w:val="0030117B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table" w:styleId="aa">
    <w:name w:val="Table Grid"/>
    <w:basedOn w:val="a1"/>
    <w:uiPriority w:val="59"/>
    <w:rsid w:val="0030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0117B"/>
    <w:pPr>
      <w:widowControl/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30117B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30117B"/>
    <w:rPr>
      <w:rFonts w:ascii="ＭＳ 明朝" w:eastAsia="ＭＳ 明朝" w:hAnsi="ＭＳ 明朝" w:cs="Times New Roman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0117B"/>
    <w:pPr>
      <w:widowControl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日付 (文字)"/>
    <w:basedOn w:val="a0"/>
    <w:link w:val="af1"/>
    <w:uiPriority w:val="99"/>
    <w:semiHidden/>
    <w:rsid w:val="0030117B"/>
    <w:rPr>
      <w:rFonts w:ascii="ＭＳ 明朝" w:eastAsia="ＭＳ 明朝" w:hAnsi="ＭＳ 明朝" w:cs="Times New Roman"/>
      <w:szCs w:val="24"/>
    </w:rPr>
  </w:style>
  <w:style w:type="character" w:styleId="af3">
    <w:name w:val="page number"/>
    <w:basedOn w:val="a0"/>
    <w:rsid w:val="0030117B"/>
  </w:style>
  <w:style w:type="paragraph" w:styleId="af4">
    <w:name w:val="Plain Text"/>
    <w:basedOn w:val="a"/>
    <w:link w:val="af5"/>
    <w:uiPriority w:val="99"/>
    <w:unhideWhenUsed/>
    <w:rsid w:val="003011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0117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30117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30117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0117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30117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117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0117B"/>
    <w:rPr>
      <w:b/>
      <w:bCs/>
    </w:rPr>
  </w:style>
  <w:style w:type="paragraph" w:styleId="afb">
    <w:name w:val="Revision"/>
    <w:hidden/>
    <w:uiPriority w:val="99"/>
    <w:semiHidden/>
    <w:rsid w:val="00DA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0BAE-F988-4F05-94EE-8ED84D88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仮屋 芙由実</dc:creator>
  <cp:keywords/>
  <dc:description/>
  <cp:lastModifiedBy>Windows ユーザー</cp:lastModifiedBy>
  <cp:revision>109</cp:revision>
  <dcterms:created xsi:type="dcterms:W3CDTF">2026-04-03T04:12:00Z</dcterms:created>
  <dcterms:modified xsi:type="dcterms:W3CDTF">2026-04-20T06:24:00Z</dcterms:modified>
</cp:coreProperties>
</file>